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EFE26" w14:textId="77777777" w:rsidR="00EB3137" w:rsidRDefault="00A8733C" w:rsidP="00A8733C">
      <w:pPr>
        <w:jc w:val="center"/>
        <w:rPr>
          <w:sz w:val="28"/>
          <w:u w:val="single"/>
        </w:rPr>
      </w:pPr>
      <w:r w:rsidRPr="00A8733C">
        <w:rPr>
          <w:sz w:val="28"/>
          <w:u w:val="single"/>
        </w:rPr>
        <w:t>Evaluation</w:t>
      </w:r>
    </w:p>
    <w:p w14:paraId="1920215B" w14:textId="77777777" w:rsidR="00773F40" w:rsidRDefault="00773F40" w:rsidP="00A8733C">
      <w:pPr>
        <w:jc w:val="center"/>
        <w:rPr>
          <w:sz w:val="28"/>
          <w:u w:val="single"/>
        </w:rPr>
      </w:pPr>
    </w:p>
    <w:p w14:paraId="6F4C9215" w14:textId="77777777" w:rsidR="00773F40" w:rsidRDefault="00773F40" w:rsidP="00A8733C">
      <w:pPr>
        <w:jc w:val="center"/>
        <w:rPr>
          <w:sz w:val="28"/>
          <w:u w:val="single"/>
        </w:rPr>
      </w:pPr>
    </w:p>
    <w:p w14:paraId="0FC8A883" w14:textId="77777777" w:rsidR="00A8733C" w:rsidRDefault="00A8733C" w:rsidP="00A8733C">
      <w:pPr>
        <w:jc w:val="center"/>
        <w:rPr>
          <w:sz w:val="28"/>
          <w:u w:val="single"/>
        </w:rPr>
      </w:pPr>
    </w:p>
    <w:p w14:paraId="1FF55F9E" w14:textId="77777777" w:rsidR="00A8733C" w:rsidRDefault="00A8733C" w:rsidP="00A8733C">
      <w:pPr>
        <w:rPr>
          <w:sz w:val="28"/>
          <w:u w:val="single"/>
        </w:rPr>
      </w:pPr>
      <w:r>
        <w:rPr>
          <w:sz w:val="28"/>
          <w:u w:val="single"/>
        </w:rPr>
        <w:t>Introduction:</w:t>
      </w:r>
    </w:p>
    <w:p w14:paraId="2361E274" w14:textId="77777777" w:rsidR="00A8733C" w:rsidRDefault="00A8733C" w:rsidP="00A8733C">
      <w:pPr>
        <w:jc w:val="center"/>
        <w:rPr>
          <w:sz w:val="28"/>
          <w:u w:val="single"/>
        </w:rPr>
      </w:pPr>
    </w:p>
    <w:p w14:paraId="2F23AAEB" w14:textId="18DB656F" w:rsidR="007835C2" w:rsidRDefault="007835C2" w:rsidP="007835C2">
      <w:pPr>
        <w:rPr>
          <w:sz w:val="28"/>
        </w:rPr>
      </w:pPr>
      <w:r>
        <w:rPr>
          <w:sz w:val="28"/>
        </w:rPr>
        <w:t xml:space="preserve">To successfully evaluate my </w:t>
      </w:r>
      <w:proofErr w:type="gramStart"/>
      <w:r>
        <w:rPr>
          <w:sz w:val="28"/>
        </w:rPr>
        <w:t>system</w:t>
      </w:r>
      <w:proofErr w:type="gramEnd"/>
      <w:r>
        <w:rPr>
          <w:sz w:val="28"/>
        </w:rPr>
        <w:t xml:space="preserve"> </w:t>
      </w:r>
      <w:r w:rsidR="00E64F79">
        <w:rPr>
          <w:sz w:val="28"/>
        </w:rPr>
        <w:t>I will evaluate each of my objectives comparing them to my system and saying what I believe I did well and what I did not do as well or what I would include in a different system going forward.</w:t>
      </w:r>
      <w:r w:rsidR="00562E1B">
        <w:rPr>
          <w:sz w:val="28"/>
        </w:rPr>
        <w:t xml:space="preserve"> Looking at each objective one by one helps to ensure that all as</w:t>
      </w:r>
      <w:r w:rsidR="003B207D">
        <w:rPr>
          <w:sz w:val="28"/>
        </w:rPr>
        <w:t>p</w:t>
      </w:r>
      <w:r w:rsidR="00562E1B">
        <w:rPr>
          <w:sz w:val="28"/>
        </w:rPr>
        <w:t xml:space="preserve">ects of my system have been evaluated and also by the use of heading I </w:t>
      </w:r>
      <w:r w:rsidR="00BE2C9E">
        <w:rPr>
          <w:sz w:val="28"/>
        </w:rPr>
        <w:t>can evaluate different parts of one point including the design and implementation stages.</w:t>
      </w:r>
      <w:r w:rsidR="004E5AC5">
        <w:rPr>
          <w:sz w:val="28"/>
        </w:rPr>
        <w:t xml:space="preserve"> I will use the objectives as the backbone of the evaluation to help form a plan for including all aspects of the system in the evaluation.</w:t>
      </w:r>
    </w:p>
    <w:p w14:paraId="43BB5DFE" w14:textId="771AC0A6" w:rsidR="00A43332" w:rsidRPr="007835C2" w:rsidRDefault="00A43332" w:rsidP="007835C2">
      <w:pPr>
        <w:rPr>
          <w:sz w:val="28"/>
        </w:rPr>
      </w:pPr>
      <w:r>
        <w:rPr>
          <w:sz w:val="28"/>
        </w:rPr>
        <w:t xml:space="preserve">I will also compare my system with commercially available systems to see what I have done similar or </w:t>
      </w:r>
      <w:r w:rsidR="00773F40">
        <w:rPr>
          <w:sz w:val="28"/>
        </w:rPr>
        <w:t>what I have done differently for my system.</w:t>
      </w:r>
    </w:p>
    <w:p w14:paraId="7D393C80" w14:textId="77777777" w:rsidR="00A8733C" w:rsidRDefault="00A8733C" w:rsidP="00A8733C">
      <w:pPr>
        <w:jc w:val="center"/>
        <w:rPr>
          <w:sz w:val="28"/>
          <w:u w:val="single"/>
        </w:rPr>
      </w:pPr>
    </w:p>
    <w:p w14:paraId="17D2FBD4" w14:textId="77777777" w:rsidR="00A8733C" w:rsidRDefault="00A8733C" w:rsidP="00A8733C">
      <w:pPr>
        <w:jc w:val="center"/>
        <w:rPr>
          <w:sz w:val="28"/>
          <w:u w:val="single"/>
        </w:rPr>
      </w:pPr>
    </w:p>
    <w:p w14:paraId="1413BB47" w14:textId="77777777" w:rsidR="00A8733C" w:rsidRDefault="00A8733C" w:rsidP="00A8733C">
      <w:pPr>
        <w:jc w:val="center"/>
        <w:rPr>
          <w:sz w:val="28"/>
          <w:u w:val="single"/>
        </w:rPr>
      </w:pPr>
    </w:p>
    <w:p w14:paraId="54043C4D" w14:textId="77777777" w:rsidR="00A8733C" w:rsidRDefault="00A8733C" w:rsidP="00A8733C">
      <w:pPr>
        <w:jc w:val="center"/>
        <w:rPr>
          <w:sz w:val="28"/>
          <w:u w:val="single"/>
        </w:rPr>
      </w:pPr>
    </w:p>
    <w:p w14:paraId="418A47F0" w14:textId="77777777" w:rsidR="00A8733C" w:rsidRDefault="00A8733C" w:rsidP="00A8733C">
      <w:pPr>
        <w:jc w:val="center"/>
        <w:rPr>
          <w:sz w:val="28"/>
          <w:u w:val="single"/>
        </w:rPr>
      </w:pPr>
    </w:p>
    <w:p w14:paraId="70F6A697" w14:textId="77777777" w:rsidR="00A8733C" w:rsidRDefault="00A8733C" w:rsidP="00A8733C">
      <w:pPr>
        <w:jc w:val="center"/>
        <w:rPr>
          <w:sz w:val="28"/>
          <w:u w:val="single"/>
        </w:rPr>
      </w:pPr>
    </w:p>
    <w:tbl>
      <w:tblPr>
        <w:tblStyle w:val="TableGrid"/>
        <w:tblpPr w:leftFromText="180" w:rightFromText="180" w:horzAnchor="margin" w:tblpY="-1440"/>
        <w:tblW w:w="20921" w:type="dxa"/>
        <w:tblLook w:val="04A0" w:firstRow="1" w:lastRow="0" w:firstColumn="1" w:lastColumn="0" w:noHBand="0" w:noVBand="1"/>
      </w:tblPr>
      <w:tblGrid>
        <w:gridCol w:w="1901"/>
        <w:gridCol w:w="1901"/>
        <w:gridCol w:w="1862"/>
        <w:gridCol w:w="1905"/>
        <w:gridCol w:w="1876"/>
        <w:gridCol w:w="1809"/>
        <w:gridCol w:w="1802"/>
        <w:gridCol w:w="1676"/>
        <w:gridCol w:w="1805"/>
        <w:gridCol w:w="2566"/>
        <w:gridCol w:w="1818"/>
      </w:tblGrid>
      <w:tr w:rsidR="004A63C7" w14:paraId="65171D47" w14:textId="77777777" w:rsidTr="004B4598">
        <w:tc>
          <w:tcPr>
            <w:tcW w:w="1901" w:type="dxa"/>
          </w:tcPr>
          <w:p w14:paraId="4161D7FB" w14:textId="77777777" w:rsidR="00C2653E" w:rsidRDefault="00C2653E" w:rsidP="00313197">
            <w:r>
              <w:lastRenderedPageBreak/>
              <w:t>Objective</w:t>
            </w:r>
          </w:p>
        </w:tc>
        <w:tc>
          <w:tcPr>
            <w:tcW w:w="1901" w:type="dxa"/>
          </w:tcPr>
          <w:p w14:paraId="61A78C07" w14:textId="77777777" w:rsidR="00C2653E" w:rsidRDefault="00C2653E" w:rsidP="00313197">
            <w:r>
              <w:t>Success Criteria</w:t>
            </w:r>
          </w:p>
        </w:tc>
        <w:tc>
          <w:tcPr>
            <w:tcW w:w="1862" w:type="dxa"/>
          </w:tcPr>
          <w:p w14:paraId="73B3CC32" w14:textId="77777777" w:rsidR="00C2653E" w:rsidRDefault="00C2653E" w:rsidP="00313197">
            <w:r>
              <w:t>Justification of the tools and techniques</w:t>
            </w:r>
          </w:p>
        </w:tc>
        <w:tc>
          <w:tcPr>
            <w:tcW w:w="1905" w:type="dxa"/>
          </w:tcPr>
          <w:p w14:paraId="53AD8A55" w14:textId="77777777" w:rsidR="00C2653E" w:rsidRDefault="00C2653E" w:rsidP="00313197">
            <w:r>
              <w:t>Evaluation of the effectiveness of the programming language</w:t>
            </w:r>
          </w:p>
        </w:tc>
        <w:tc>
          <w:tcPr>
            <w:tcW w:w="1876" w:type="dxa"/>
          </w:tcPr>
          <w:p w14:paraId="43A0B592" w14:textId="77777777" w:rsidR="00C2653E" w:rsidRDefault="00C2653E" w:rsidP="00313197">
            <w:r>
              <w:t>Good features of the completed solution</w:t>
            </w:r>
          </w:p>
        </w:tc>
        <w:tc>
          <w:tcPr>
            <w:tcW w:w="1809" w:type="dxa"/>
          </w:tcPr>
          <w:p w14:paraId="076281F3" w14:textId="77777777" w:rsidR="00C2653E" w:rsidRDefault="00C2653E" w:rsidP="00313197">
            <w:r>
              <w:t>Short comings of the completed solution</w:t>
            </w:r>
          </w:p>
        </w:tc>
        <w:tc>
          <w:tcPr>
            <w:tcW w:w="1802" w:type="dxa"/>
          </w:tcPr>
          <w:p w14:paraId="69200DEF" w14:textId="77777777" w:rsidR="00C2653E" w:rsidRDefault="00C2653E" w:rsidP="00313197">
            <w:r>
              <w:t>My strengths in the design</w:t>
            </w:r>
          </w:p>
        </w:tc>
        <w:tc>
          <w:tcPr>
            <w:tcW w:w="1676" w:type="dxa"/>
          </w:tcPr>
          <w:p w14:paraId="34E00F8F" w14:textId="0EAC96C6" w:rsidR="00C2653E" w:rsidRDefault="00C2653E" w:rsidP="00313197">
            <w:r>
              <w:t>My weakness in the design</w:t>
            </w:r>
          </w:p>
        </w:tc>
        <w:tc>
          <w:tcPr>
            <w:tcW w:w="1805" w:type="dxa"/>
          </w:tcPr>
          <w:p w14:paraId="74566673" w14:textId="5A667168" w:rsidR="00C2653E" w:rsidRDefault="00C2653E" w:rsidP="00313197">
            <w:r>
              <w:t>My strengths in the development</w:t>
            </w:r>
          </w:p>
        </w:tc>
        <w:tc>
          <w:tcPr>
            <w:tcW w:w="2566" w:type="dxa"/>
          </w:tcPr>
          <w:p w14:paraId="0DC36EAE" w14:textId="27198158" w:rsidR="00C2653E" w:rsidRDefault="00C2653E" w:rsidP="00313197">
            <w:r>
              <w:t>My weakness in the development</w:t>
            </w:r>
          </w:p>
        </w:tc>
        <w:tc>
          <w:tcPr>
            <w:tcW w:w="1818" w:type="dxa"/>
          </w:tcPr>
          <w:p w14:paraId="1D79CF6C" w14:textId="77777777" w:rsidR="00C2653E" w:rsidRDefault="00C2653E" w:rsidP="00313197">
            <w:r>
              <w:t>Suggested change of approach to avoid the problem</w:t>
            </w:r>
          </w:p>
        </w:tc>
      </w:tr>
      <w:tr w:rsidR="004A63C7" w14:paraId="0A115725" w14:textId="77777777" w:rsidTr="004B4598">
        <w:tc>
          <w:tcPr>
            <w:tcW w:w="1901" w:type="dxa"/>
          </w:tcPr>
          <w:p w14:paraId="42CB0BBA" w14:textId="77777777" w:rsidR="00C2653E" w:rsidRDefault="00C2653E" w:rsidP="00313197">
            <w:r>
              <w:t xml:space="preserve">Allow the user to add a new employee to the system, entering key information </w:t>
            </w:r>
            <w:bookmarkStart w:id="0" w:name="_Int_SAqfRFh4"/>
            <w:proofErr w:type="gramStart"/>
            <w:r>
              <w:t>including:</w:t>
            </w:r>
            <w:bookmarkEnd w:id="0"/>
            <w:proofErr w:type="gramEnd"/>
            <w:r>
              <w:t xml:space="preserve"> Full name, Address, Telephone number and national insurance number. This will then be stored in a permanent file.</w:t>
            </w:r>
          </w:p>
        </w:tc>
        <w:tc>
          <w:tcPr>
            <w:tcW w:w="1901" w:type="dxa"/>
          </w:tcPr>
          <w:p w14:paraId="028DBDBC" w14:textId="77777777" w:rsidR="00C2653E" w:rsidRDefault="00C2653E" w:rsidP="00313197">
            <w:r>
              <w:t>A permanent text-based file that stores the employee’s Full name, Address, Telephone number and national insurance number.</w:t>
            </w:r>
          </w:p>
          <w:p w14:paraId="12B47CA3" w14:textId="77777777" w:rsidR="00C2653E" w:rsidRDefault="00C2653E" w:rsidP="00313197"/>
          <w:p w14:paraId="311E3A8E" w14:textId="77777777" w:rsidR="00C2653E" w:rsidRDefault="00C2653E" w:rsidP="00313197"/>
          <w:p w14:paraId="6FB9330C" w14:textId="77777777" w:rsidR="00C2653E" w:rsidRPr="00DD545E" w:rsidRDefault="00C2653E" w:rsidP="00313197">
            <w:pPr>
              <w:ind w:firstLine="720"/>
            </w:pPr>
          </w:p>
        </w:tc>
        <w:tc>
          <w:tcPr>
            <w:tcW w:w="1862" w:type="dxa"/>
          </w:tcPr>
          <w:p w14:paraId="2EE84EEB" w14:textId="6FFE3108" w:rsidR="004C0864" w:rsidRDefault="00E46716" w:rsidP="00B946EE">
            <w:r>
              <w:t xml:space="preserve">When adding the information to the </w:t>
            </w:r>
            <w:r w:rsidR="00CD3309">
              <w:t xml:space="preserve">staff </w:t>
            </w:r>
            <w:proofErr w:type="gramStart"/>
            <w:r w:rsidR="00CD3309">
              <w:t>file</w:t>
            </w:r>
            <w:proofErr w:type="gramEnd"/>
            <w:r w:rsidR="00CD3309">
              <w:t xml:space="preserve"> I used </w:t>
            </w:r>
            <w:r w:rsidR="00471017">
              <w:t>a serial file I think that is good because it means it is easy</w:t>
            </w:r>
            <w:r w:rsidR="00013EAF">
              <w:t xml:space="preserve"> to search for staff information and since there is only 2 members of staff </w:t>
            </w:r>
            <w:r w:rsidR="008129FD">
              <w:t>it will be quick and efficient.</w:t>
            </w:r>
          </w:p>
        </w:tc>
        <w:tc>
          <w:tcPr>
            <w:tcW w:w="1905" w:type="dxa"/>
          </w:tcPr>
          <w:p w14:paraId="21285514" w14:textId="4E5DDC5B" w:rsidR="00C2653E" w:rsidRDefault="00CD3309" w:rsidP="008129FD">
            <w:r>
              <w:t xml:space="preserve">When adding the information to the serial staff </w:t>
            </w:r>
            <w:proofErr w:type="gramStart"/>
            <w:r>
              <w:t>file</w:t>
            </w:r>
            <w:proofErr w:type="gramEnd"/>
            <w:r>
              <w:t xml:space="preserve"> I used modular programming so that it was easy to write the information to the file – using a rewrite function. This means I could call the function as many times as I liked in all aspects of the staff section. Furthermore, it means it is much easier to add a new field in because you only need to add it to the readback and rewrite files rather than all the way through the program.</w:t>
            </w:r>
          </w:p>
        </w:tc>
        <w:tc>
          <w:tcPr>
            <w:tcW w:w="1876" w:type="dxa"/>
          </w:tcPr>
          <w:p w14:paraId="2354B397" w14:textId="5566D7B6" w:rsidR="00C2653E" w:rsidRDefault="00C2653E" w:rsidP="00313197">
            <w:r>
              <w:t xml:space="preserve">A good feature of the add function is that all the details are easy to input as they have prompts on any of the inputs which may be ambiguous in the format they </w:t>
            </w:r>
            <w:r w:rsidR="00740CFF">
              <w:t>should</w:t>
            </w:r>
            <w:r>
              <w:t xml:space="preserve"> be entered</w:t>
            </w:r>
            <w:r w:rsidR="00740CFF">
              <w:t>.</w:t>
            </w:r>
            <w:r>
              <w:t xml:space="preserve"> </w:t>
            </w:r>
            <w:r w:rsidR="00740CFF">
              <w:t>T</w:t>
            </w:r>
            <w:r>
              <w:t>his is good because it makes the system easier to use and also makes the information quicker to enter for the user.</w:t>
            </w:r>
          </w:p>
        </w:tc>
        <w:tc>
          <w:tcPr>
            <w:tcW w:w="1809" w:type="dxa"/>
          </w:tcPr>
          <w:p w14:paraId="037A5ABC" w14:textId="11637781" w:rsidR="00C2653E" w:rsidRDefault="00B91697" w:rsidP="00313197">
            <w:r>
              <w:t>When entering the information for a new staff member as the</w:t>
            </w:r>
            <w:r w:rsidR="00E36900">
              <w:t xml:space="preserve">y are not familiar with the staff </w:t>
            </w:r>
            <w:r w:rsidR="0016629A">
              <w:t>member,</w:t>
            </w:r>
            <w:r w:rsidR="00E36900">
              <w:t xml:space="preserve"> they could incorrectly enter </w:t>
            </w:r>
            <w:r w:rsidR="005F7F93">
              <w:t>the data and press enter</w:t>
            </w:r>
            <w:r w:rsidR="00425E98">
              <w:t xml:space="preserve"> and there is no way to go </w:t>
            </w:r>
            <w:r w:rsidR="005F0F04">
              <w:t>back and re-enter the data unless you go into change.</w:t>
            </w:r>
          </w:p>
        </w:tc>
        <w:tc>
          <w:tcPr>
            <w:tcW w:w="1802" w:type="dxa"/>
          </w:tcPr>
          <w:p w14:paraId="07F79E97" w14:textId="52924EB1" w:rsidR="00C2653E" w:rsidRDefault="00FD17B8" w:rsidP="00313197">
            <w:r>
              <w:t xml:space="preserve">A strength in my design is </w:t>
            </w:r>
            <w:r w:rsidR="00934850">
              <w:t>the choice of inputs</w:t>
            </w:r>
            <w:r w:rsidR="00E97F89">
              <w:t>. I believe that this is a strength because without the correct inputs</w:t>
            </w:r>
            <w:r w:rsidR="006563D9">
              <w:t xml:space="preserve"> the staff information may not all be included and missing important details. However, due to my choice of inputs </w:t>
            </w:r>
            <w:r w:rsidR="006779E1">
              <w:t xml:space="preserve">all an </w:t>
            </w:r>
            <w:r w:rsidR="0016629A">
              <w:t>employee’s</w:t>
            </w:r>
            <w:r w:rsidR="006779E1">
              <w:t xml:space="preserve"> relevant information is added.</w:t>
            </w:r>
          </w:p>
        </w:tc>
        <w:tc>
          <w:tcPr>
            <w:tcW w:w="1676" w:type="dxa"/>
          </w:tcPr>
          <w:p w14:paraId="1648FC4B" w14:textId="77777777" w:rsidR="00C2653E" w:rsidRDefault="00C2653E" w:rsidP="00313197"/>
        </w:tc>
        <w:tc>
          <w:tcPr>
            <w:tcW w:w="1805" w:type="dxa"/>
          </w:tcPr>
          <w:p w14:paraId="7A240844" w14:textId="31748CEA" w:rsidR="00C2653E" w:rsidRDefault="00C537A0" w:rsidP="00313197">
            <w:r>
              <w:t xml:space="preserve">When programming the add staff section </w:t>
            </w:r>
            <w:r w:rsidR="00C40D78">
              <w:t>I ensures that the bas</w:t>
            </w:r>
            <w:r w:rsidR="0030604D">
              <w:t>i</w:t>
            </w:r>
            <w:r w:rsidR="00C40D78">
              <w:t xml:space="preserve">c additions worked and saved to the file before I </w:t>
            </w:r>
            <w:r w:rsidR="0030604D">
              <w:t xml:space="preserve">implemented </w:t>
            </w:r>
            <w:r w:rsidR="0077242D">
              <w:t xml:space="preserve">the validation. I think that this was a strength because </w:t>
            </w:r>
            <w:r w:rsidR="00294B8E">
              <w:t xml:space="preserve">it helped </w:t>
            </w:r>
            <w:r w:rsidR="00E6223F">
              <w:t>break down the problem and I</w:t>
            </w:r>
            <w:r w:rsidR="00676D53">
              <w:t xml:space="preserve"> wasn’t confronted with lots of errors at once meaning it was more manageable.</w:t>
            </w:r>
          </w:p>
        </w:tc>
        <w:tc>
          <w:tcPr>
            <w:tcW w:w="2566" w:type="dxa"/>
          </w:tcPr>
          <w:p w14:paraId="418BB47D" w14:textId="4A24A03C" w:rsidR="00C2653E" w:rsidRDefault="00C2653E" w:rsidP="00313197"/>
        </w:tc>
        <w:tc>
          <w:tcPr>
            <w:tcW w:w="1818" w:type="dxa"/>
          </w:tcPr>
          <w:p w14:paraId="2797EAA4" w14:textId="77777777" w:rsidR="00C2653E" w:rsidRDefault="00C2653E" w:rsidP="00313197"/>
        </w:tc>
      </w:tr>
      <w:tr w:rsidR="004A63C7" w14:paraId="15E4F971" w14:textId="77777777" w:rsidTr="004B4598">
        <w:tc>
          <w:tcPr>
            <w:tcW w:w="1901" w:type="dxa"/>
          </w:tcPr>
          <w:p w14:paraId="35876DBE" w14:textId="57D79B8A" w:rsidR="00842D66" w:rsidRDefault="00842D66" w:rsidP="00842D66">
            <w:r>
              <w:t>Objective</w:t>
            </w:r>
          </w:p>
        </w:tc>
        <w:tc>
          <w:tcPr>
            <w:tcW w:w="1901" w:type="dxa"/>
          </w:tcPr>
          <w:p w14:paraId="2789F47B" w14:textId="0576D301" w:rsidR="00842D66" w:rsidRDefault="00842D66" w:rsidP="00842D66">
            <w:r>
              <w:t>Success Criteria</w:t>
            </w:r>
          </w:p>
        </w:tc>
        <w:tc>
          <w:tcPr>
            <w:tcW w:w="1862" w:type="dxa"/>
          </w:tcPr>
          <w:p w14:paraId="7274E015" w14:textId="3A8986FC" w:rsidR="00842D66" w:rsidRDefault="00842D66" w:rsidP="00842D66">
            <w:r>
              <w:t>Justification of the tools and techniques</w:t>
            </w:r>
          </w:p>
        </w:tc>
        <w:tc>
          <w:tcPr>
            <w:tcW w:w="1905" w:type="dxa"/>
          </w:tcPr>
          <w:p w14:paraId="08C577D3" w14:textId="490C3F2C" w:rsidR="00842D66" w:rsidRDefault="00842D66" w:rsidP="00842D66">
            <w:pPr>
              <w:jc w:val="both"/>
            </w:pPr>
            <w:r>
              <w:t>Evaluation of the effectiveness of the programming language</w:t>
            </w:r>
          </w:p>
        </w:tc>
        <w:tc>
          <w:tcPr>
            <w:tcW w:w="1876" w:type="dxa"/>
          </w:tcPr>
          <w:p w14:paraId="1A92863D" w14:textId="75E05BB7" w:rsidR="00842D66" w:rsidRDefault="00842D66" w:rsidP="00842D66">
            <w:r>
              <w:t>Good features of the completed solution</w:t>
            </w:r>
          </w:p>
        </w:tc>
        <w:tc>
          <w:tcPr>
            <w:tcW w:w="1809" w:type="dxa"/>
          </w:tcPr>
          <w:p w14:paraId="02348890" w14:textId="3B2B686D" w:rsidR="00842D66" w:rsidRDefault="00842D66" w:rsidP="00842D66">
            <w:r>
              <w:t>Short comings of the completed solution</w:t>
            </w:r>
          </w:p>
        </w:tc>
        <w:tc>
          <w:tcPr>
            <w:tcW w:w="1802" w:type="dxa"/>
          </w:tcPr>
          <w:p w14:paraId="3467AAD8" w14:textId="0B51FBA3" w:rsidR="00842D66" w:rsidRDefault="00842D66" w:rsidP="00842D66">
            <w:r>
              <w:t>My strengths in the design</w:t>
            </w:r>
          </w:p>
        </w:tc>
        <w:tc>
          <w:tcPr>
            <w:tcW w:w="1676" w:type="dxa"/>
          </w:tcPr>
          <w:p w14:paraId="0811F299" w14:textId="632F4E1E" w:rsidR="00842D66" w:rsidRDefault="00842D66" w:rsidP="00842D66">
            <w:r>
              <w:t>My weakness in the design</w:t>
            </w:r>
          </w:p>
        </w:tc>
        <w:tc>
          <w:tcPr>
            <w:tcW w:w="1805" w:type="dxa"/>
          </w:tcPr>
          <w:p w14:paraId="33947EB2" w14:textId="28D4ADB1" w:rsidR="00842D66" w:rsidRDefault="00842D66" w:rsidP="00842D66">
            <w:r>
              <w:t>My strengths in the development</w:t>
            </w:r>
          </w:p>
        </w:tc>
        <w:tc>
          <w:tcPr>
            <w:tcW w:w="2566" w:type="dxa"/>
          </w:tcPr>
          <w:p w14:paraId="62CD4575" w14:textId="02181C26" w:rsidR="00842D66" w:rsidRDefault="00842D66" w:rsidP="00842D66">
            <w:r>
              <w:t>My weakness in the development</w:t>
            </w:r>
          </w:p>
        </w:tc>
        <w:tc>
          <w:tcPr>
            <w:tcW w:w="1818" w:type="dxa"/>
          </w:tcPr>
          <w:p w14:paraId="77EE8EB0" w14:textId="71FC7DCC" w:rsidR="00842D66" w:rsidRDefault="00842D66" w:rsidP="00842D66">
            <w:r>
              <w:t>Suggested change of approach to avoid the problem</w:t>
            </w:r>
          </w:p>
        </w:tc>
      </w:tr>
      <w:tr w:rsidR="004A63C7" w14:paraId="016657DA" w14:textId="77777777" w:rsidTr="004B4598">
        <w:tc>
          <w:tcPr>
            <w:tcW w:w="1901" w:type="dxa"/>
          </w:tcPr>
          <w:p w14:paraId="5648D772" w14:textId="77777777" w:rsidR="00C2653E" w:rsidRDefault="00C2653E" w:rsidP="00313197">
            <w:r>
              <w:t>Permit the user to change information stored on an employee e.g., Address and telephone number.</w:t>
            </w:r>
          </w:p>
        </w:tc>
        <w:tc>
          <w:tcPr>
            <w:tcW w:w="1901" w:type="dxa"/>
          </w:tcPr>
          <w:p w14:paraId="437E0250" w14:textId="77777777" w:rsidR="00C2653E" w:rsidRDefault="00C2653E" w:rsidP="00313197">
            <w:r>
              <w:t>Allows the user to change the employee’s address and/or telephone number which is then saved to the permanent text file.</w:t>
            </w:r>
          </w:p>
          <w:p w14:paraId="542B7EFE" w14:textId="77777777" w:rsidR="00C2653E" w:rsidRDefault="00C2653E" w:rsidP="00313197"/>
          <w:p w14:paraId="23B3BE80" w14:textId="77777777" w:rsidR="00C2653E" w:rsidRPr="00DD545E" w:rsidRDefault="00C2653E" w:rsidP="00313197"/>
        </w:tc>
        <w:tc>
          <w:tcPr>
            <w:tcW w:w="1862" w:type="dxa"/>
          </w:tcPr>
          <w:p w14:paraId="064F5AD9" w14:textId="77777777" w:rsidR="00C2653E" w:rsidRDefault="006742AA" w:rsidP="00313197">
            <w:r>
              <w:t xml:space="preserve">The use of the </w:t>
            </w:r>
            <w:proofErr w:type="spellStart"/>
            <w:r>
              <w:t>strcmpi</w:t>
            </w:r>
            <w:proofErr w:type="spellEnd"/>
            <w:r>
              <w:t xml:space="preserve"> in C++ allowed me to easily compare the staff reference entered and those in the staff file</w:t>
            </w:r>
            <w:r w:rsidR="005E0AED">
              <w:t>. I think that this was a good tool to use because it is an efficient way to compare all those in the file.</w:t>
            </w:r>
          </w:p>
          <w:p w14:paraId="319CD9D5" w14:textId="77777777" w:rsidR="009E06B7" w:rsidRDefault="009E06B7" w:rsidP="00313197">
            <w:r>
              <w:lastRenderedPageBreak/>
              <w:t>The for loop was also a useful technique to use because when</w:t>
            </w:r>
            <w:r w:rsidR="001774A3">
              <w:t xml:space="preserve"> the reference is entered by the user it allows the code to be repeated for the </w:t>
            </w:r>
            <w:proofErr w:type="gramStart"/>
            <w:r w:rsidR="001774A3">
              <w:t>amount</w:t>
            </w:r>
            <w:proofErr w:type="gramEnd"/>
            <w:r w:rsidR="001774A3">
              <w:t xml:space="preserve"> of staff stored in the file. This is useful because it means that the reference is definitely checked against all those in the file before it is either accepted or an error message is produced.</w:t>
            </w:r>
          </w:p>
          <w:p w14:paraId="41A00160" w14:textId="003055A5" w:rsidR="00461B63" w:rsidRDefault="00461B63" w:rsidP="00313197">
            <w:r>
              <w:t xml:space="preserve">The if statement technique allows reference to be compared against references </w:t>
            </w:r>
            <w:r w:rsidR="00233587">
              <w:t xml:space="preserve">in the file </w:t>
            </w:r>
            <w:r>
              <w:t>and depending on the outcome it can either be accepted or move</w:t>
            </w:r>
            <w:r w:rsidR="00233587">
              <w:t xml:space="preserve"> on</w:t>
            </w:r>
            <w:r>
              <w:t xml:space="preserve">. This is a great technique because it means </w:t>
            </w:r>
            <w:r w:rsidR="00A47BB9">
              <w:t xml:space="preserve">that something always happens such as it is </w:t>
            </w:r>
            <w:proofErr w:type="gramStart"/>
            <w:r w:rsidR="00A47BB9">
              <w:t>accepted</w:t>
            </w:r>
            <w:proofErr w:type="gramEnd"/>
            <w:r w:rsidR="00A47BB9">
              <w:t xml:space="preserve"> or an error message is produced meaning the user is never left in the dark about what is happening behind the scenes in the code.</w:t>
            </w:r>
          </w:p>
        </w:tc>
        <w:tc>
          <w:tcPr>
            <w:tcW w:w="1905" w:type="dxa"/>
          </w:tcPr>
          <w:p w14:paraId="3261A7A7" w14:textId="77777777" w:rsidR="00C2653E" w:rsidRDefault="00C2653E" w:rsidP="00313197">
            <w:pPr>
              <w:jc w:val="both"/>
            </w:pPr>
          </w:p>
        </w:tc>
        <w:tc>
          <w:tcPr>
            <w:tcW w:w="1876" w:type="dxa"/>
          </w:tcPr>
          <w:p w14:paraId="02597D57" w14:textId="4D2F7AC5" w:rsidR="00DB6CB7" w:rsidRDefault="00DB6CB7" w:rsidP="00313197">
            <w:r>
              <w:t>A good fe</w:t>
            </w:r>
            <w:r w:rsidR="004E05C7">
              <w:t>a</w:t>
            </w:r>
            <w:r>
              <w:t xml:space="preserve">ture of the completed solution is that if </w:t>
            </w:r>
            <w:r w:rsidR="0014289F">
              <w:t xml:space="preserve">information changes in the future such as they change their mobile number without the change </w:t>
            </w:r>
            <w:r w:rsidR="00D62B9B">
              <w:t>function,</w:t>
            </w:r>
            <w:r w:rsidR="0014289F">
              <w:t xml:space="preserve"> they </w:t>
            </w:r>
            <w:proofErr w:type="gramStart"/>
            <w:r w:rsidR="0014289F">
              <w:t>would</w:t>
            </w:r>
            <w:proofErr w:type="gramEnd"/>
            <w:r w:rsidR="0014289F">
              <w:t xml:space="preserve"> have to delete the staff member and re-add them. </w:t>
            </w:r>
            <w:r w:rsidR="0014289F">
              <w:lastRenderedPageBreak/>
              <w:t xml:space="preserve">However, </w:t>
            </w:r>
            <w:r w:rsidR="00730533">
              <w:t>with the change function it is much easier since the user can now just change the one field</w:t>
            </w:r>
            <w:r w:rsidR="00D62B9B">
              <w:t xml:space="preserve"> which is </w:t>
            </w:r>
            <w:r w:rsidR="006665B5">
              <w:t>much</w:t>
            </w:r>
            <w:r w:rsidR="00D62B9B">
              <w:t xml:space="preserve"> </w:t>
            </w:r>
            <w:r w:rsidR="006665B5">
              <w:t>more</w:t>
            </w:r>
            <w:r w:rsidR="00D62B9B">
              <w:t xml:space="preserve"> efficient.</w:t>
            </w:r>
          </w:p>
          <w:p w14:paraId="67697B18" w14:textId="3F2F51B1" w:rsidR="00C2653E" w:rsidRDefault="006665B5" w:rsidP="00313197">
            <w:r>
              <w:t>Furthermore, a good</w:t>
            </w:r>
            <w:r w:rsidR="0045043D">
              <w:t xml:space="preserve"> feature of the completed solution is that</w:t>
            </w:r>
            <w:r w:rsidR="005E295F">
              <w:t xml:space="preserve"> I allow the user to confirm it is the correct staff member before they input any new information this means that they are least likely to make a mistake.</w:t>
            </w:r>
          </w:p>
        </w:tc>
        <w:tc>
          <w:tcPr>
            <w:tcW w:w="1809" w:type="dxa"/>
          </w:tcPr>
          <w:p w14:paraId="54A44838" w14:textId="795DBEEF" w:rsidR="00C2653E" w:rsidRDefault="00D57739" w:rsidP="00313197">
            <w:r>
              <w:lastRenderedPageBreak/>
              <w:t xml:space="preserve">When the user enters </w:t>
            </w:r>
            <w:r w:rsidR="00BE28AB">
              <w:t>t</w:t>
            </w:r>
            <w:r>
              <w:t xml:space="preserve">he new </w:t>
            </w:r>
            <w:proofErr w:type="gramStart"/>
            <w:r>
              <w:t>data</w:t>
            </w:r>
            <w:proofErr w:type="gramEnd"/>
            <w:r>
              <w:t xml:space="preserve"> </w:t>
            </w:r>
            <w:r w:rsidR="00BE28AB">
              <w:t xml:space="preserve">they can’t go back and edit their input or check its correct before submission – it just happens. This is a short coming because it means that incorrect data </w:t>
            </w:r>
            <w:r w:rsidR="00BE28AB">
              <w:lastRenderedPageBreak/>
              <w:t>might be being entered.</w:t>
            </w:r>
          </w:p>
        </w:tc>
        <w:tc>
          <w:tcPr>
            <w:tcW w:w="1802" w:type="dxa"/>
          </w:tcPr>
          <w:p w14:paraId="798D4CDC" w14:textId="77777777" w:rsidR="00A122C8" w:rsidRDefault="00550AE9" w:rsidP="00313197">
            <w:r>
              <w:lastRenderedPageBreak/>
              <w:t>I think a strength in my design was the pseudocode I created for the change</w:t>
            </w:r>
            <w:r w:rsidR="001B6E3F">
              <w:t xml:space="preserve"> function</w:t>
            </w:r>
            <w:r>
              <w:t>. This helped me to</w:t>
            </w:r>
            <w:r w:rsidR="001B6E3F">
              <w:t xml:space="preserve"> easily code the change staff function speeding up the development process.</w:t>
            </w:r>
          </w:p>
          <w:p w14:paraId="3D7379E4" w14:textId="51935AC0" w:rsidR="00C2653E" w:rsidRDefault="005952A4" w:rsidP="00313197">
            <w:r>
              <w:t xml:space="preserve">Another strength in my design was </w:t>
            </w:r>
            <w:r>
              <w:lastRenderedPageBreak/>
              <w:t>the UI. I believe that this is a strength in my design because when the user selects the change function it gives them the choice of multiple different fields to changes in a clear format. This is a strength because it helps keep the system easy to use ensuring the user picks the correct field to change instead of getting confused.</w:t>
            </w:r>
            <w:r w:rsidR="00550AE9">
              <w:t xml:space="preserve"> </w:t>
            </w:r>
          </w:p>
        </w:tc>
        <w:tc>
          <w:tcPr>
            <w:tcW w:w="1676" w:type="dxa"/>
          </w:tcPr>
          <w:p w14:paraId="5765C50E" w14:textId="1A5025E4" w:rsidR="00C2653E" w:rsidRDefault="000C0C84" w:rsidP="00313197">
            <w:r>
              <w:lastRenderedPageBreak/>
              <w:t xml:space="preserve">                               </w:t>
            </w:r>
          </w:p>
        </w:tc>
        <w:tc>
          <w:tcPr>
            <w:tcW w:w="1805" w:type="dxa"/>
          </w:tcPr>
          <w:p w14:paraId="1DAED3B1" w14:textId="77777777" w:rsidR="00C2653E" w:rsidRDefault="00C2653E" w:rsidP="00313197"/>
        </w:tc>
        <w:tc>
          <w:tcPr>
            <w:tcW w:w="2566" w:type="dxa"/>
          </w:tcPr>
          <w:p w14:paraId="1217E8BD" w14:textId="3D8AFF49" w:rsidR="00C2653E" w:rsidRDefault="000C0C84" w:rsidP="00313197">
            <w:r>
              <w:t>During programming</w:t>
            </w:r>
            <w:r w:rsidR="00100546">
              <w:t>,</w:t>
            </w:r>
            <w:r>
              <w:t xml:space="preserve"> </w:t>
            </w:r>
            <w:r w:rsidR="006742AA">
              <w:t>I struggled with the change not saving the new home address</w:t>
            </w:r>
            <w:r w:rsidR="005E0AED">
              <w:t xml:space="preserve"> this caused me to spend a lot of time trying to find a small er</w:t>
            </w:r>
            <w:r w:rsidR="00100546">
              <w:t xml:space="preserve">ror as I mixed up which way the </w:t>
            </w:r>
            <w:proofErr w:type="spellStart"/>
            <w:proofErr w:type="gramStart"/>
            <w:r w:rsidR="00100546">
              <w:t>cin.get</w:t>
            </w:r>
            <w:proofErr w:type="spellEnd"/>
            <w:r w:rsidR="00100546">
              <w:t>(</w:t>
            </w:r>
            <w:proofErr w:type="gramEnd"/>
            <w:r w:rsidR="00100546">
              <w:t>) function takes the input and it actually skipped over the input I required.</w:t>
            </w:r>
          </w:p>
        </w:tc>
        <w:tc>
          <w:tcPr>
            <w:tcW w:w="1818" w:type="dxa"/>
          </w:tcPr>
          <w:p w14:paraId="307AC11E" w14:textId="77777777" w:rsidR="00C2653E" w:rsidRDefault="00100546" w:rsidP="00313197">
            <w:r>
              <w:t xml:space="preserve">Ensure </w:t>
            </w:r>
            <w:proofErr w:type="spellStart"/>
            <w:proofErr w:type="gramStart"/>
            <w:r>
              <w:t>cin.get</w:t>
            </w:r>
            <w:proofErr w:type="spellEnd"/>
            <w:r>
              <w:t>(</w:t>
            </w:r>
            <w:proofErr w:type="gramEnd"/>
            <w:r>
              <w:t>) is placed in the correct place and does not interfere with any input. Furthermore, I would ensure they are not just entered unnecessarily.</w:t>
            </w:r>
          </w:p>
          <w:p w14:paraId="3A484405" w14:textId="4D5FA531" w:rsidR="00467566" w:rsidRDefault="00D57739" w:rsidP="00313197">
            <w:r>
              <w:t xml:space="preserve">When changing information, I could output the </w:t>
            </w:r>
            <w:r>
              <w:lastRenderedPageBreak/>
              <w:t>new information the user entered to check that it was all entered correctly before saving it to the staff file. This would improve the system as it would further reduce any accidental entries.</w:t>
            </w:r>
          </w:p>
        </w:tc>
      </w:tr>
      <w:tr w:rsidR="004A63C7" w14:paraId="51A55ECB" w14:textId="77777777" w:rsidTr="004B4598">
        <w:tc>
          <w:tcPr>
            <w:tcW w:w="1901" w:type="dxa"/>
          </w:tcPr>
          <w:p w14:paraId="08C80823" w14:textId="0A354577" w:rsidR="00842D66" w:rsidRDefault="00842D66" w:rsidP="00842D66">
            <w:r>
              <w:lastRenderedPageBreak/>
              <w:t>Objective</w:t>
            </w:r>
          </w:p>
        </w:tc>
        <w:tc>
          <w:tcPr>
            <w:tcW w:w="1901" w:type="dxa"/>
          </w:tcPr>
          <w:p w14:paraId="7CECD132" w14:textId="38B6A745" w:rsidR="00842D66" w:rsidRDefault="00842D66" w:rsidP="00842D66">
            <w:r>
              <w:t>Success Criteria</w:t>
            </w:r>
          </w:p>
        </w:tc>
        <w:tc>
          <w:tcPr>
            <w:tcW w:w="1862" w:type="dxa"/>
          </w:tcPr>
          <w:p w14:paraId="24226AFE" w14:textId="523BCF04" w:rsidR="00842D66" w:rsidRDefault="00842D66" w:rsidP="00842D66">
            <w:r>
              <w:t>Justification of the tools and techniques</w:t>
            </w:r>
          </w:p>
        </w:tc>
        <w:tc>
          <w:tcPr>
            <w:tcW w:w="1905" w:type="dxa"/>
          </w:tcPr>
          <w:p w14:paraId="576F679E" w14:textId="5B81BB32" w:rsidR="00842D66" w:rsidRDefault="00842D66" w:rsidP="00842D66">
            <w:r>
              <w:t>Evaluation of the effectiveness of the programming language</w:t>
            </w:r>
          </w:p>
        </w:tc>
        <w:tc>
          <w:tcPr>
            <w:tcW w:w="1876" w:type="dxa"/>
          </w:tcPr>
          <w:p w14:paraId="67E6EDF7" w14:textId="1AF758D7" w:rsidR="00842D66" w:rsidRDefault="00842D66" w:rsidP="00842D66">
            <w:r>
              <w:t>Good features of the completed solution</w:t>
            </w:r>
          </w:p>
        </w:tc>
        <w:tc>
          <w:tcPr>
            <w:tcW w:w="1809" w:type="dxa"/>
          </w:tcPr>
          <w:p w14:paraId="21440735" w14:textId="1E17E442" w:rsidR="00842D66" w:rsidRDefault="00842D66" w:rsidP="00842D66">
            <w:r>
              <w:t>Short comings of the completed solution</w:t>
            </w:r>
          </w:p>
        </w:tc>
        <w:tc>
          <w:tcPr>
            <w:tcW w:w="1802" w:type="dxa"/>
          </w:tcPr>
          <w:p w14:paraId="49D53400" w14:textId="159C7BA4" w:rsidR="00842D66" w:rsidRDefault="00842D66" w:rsidP="00842D66">
            <w:r>
              <w:t>My strengths in the design</w:t>
            </w:r>
          </w:p>
        </w:tc>
        <w:tc>
          <w:tcPr>
            <w:tcW w:w="1676" w:type="dxa"/>
          </w:tcPr>
          <w:p w14:paraId="1338C33D" w14:textId="2F3FF6E1" w:rsidR="00842D66" w:rsidRDefault="00842D66" w:rsidP="00842D66">
            <w:r>
              <w:t>My weakness in the design</w:t>
            </w:r>
          </w:p>
        </w:tc>
        <w:tc>
          <w:tcPr>
            <w:tcW w:w="1805" w:type="dxa"/>
          </w:tcPr>
          <w:p w14:paraId="03A6A978" w14:textId="43EEE756" w:rsidR="00842D66" w:rsidRDefault="00842D66" w:rsidP="00842D66">
            <w:r>
              <w:t>My strengths in the development</w:t>
            </w:r>
          </w:p>
        </w:tc>
        <w:tc>
          <w:tcPr>
            <w:tcW w:w="2566" w:type="dxa"/>
          </w:tcPr>
          <w:p w14:paraId="2BC01DD0" w14:textId="3F2DA0AA" w:rsidR="00842D66" w:rsidRDefault="00842D66" w:rsidP="00842D66">
            <w:r>
              <w:t>My weakness in the development</w:t>
            </w:r>
          </w:p>
        </w:tc>
        <w:tc>
          <w:tcPr>
            <w:tcW w:w="1818" w:type="dxa"/>
          </w:tcPr>
          <w:p w14:paraId="04447767" w14:textId="54796C1A" w:rsidR="00842D66" w:rsidRDefault="00842D66" w:rsidP="00842D66">
            <w:r>
              <w:t>Suggested change of approach to avoid the problem</w:t>
            </w:r>
          </w:p>
        </w:tc>
      </w:tr>
      <w:tr w:rsidR="004A63C7" w14:paraId="7227B71B" w14:textId="77777777" w:rsidTr="004B4598">
        <w:tc>
          <w:tcPr>
            <w:tcW w:w="1901" w:type="dxa"/>
          </w:tcPr>
          <w:p w14:paraId="4E44E61D" w14:textId="77777777" w:rsidR="00C2653E" w:rsidRDefault="00C2653E" w:rsidP="00313197">
            <w:r>
              <w:lastRenderedPageBreak/>
              <w:t>Allow the user to delete a member of staff that no longer works there.</w:t>
            </w:r>
          </w:p>
        </w:tc>
        <w:tc>
          <w:tcPr>
            <w:tcW w:w="1901" w:type="dxa"/>
          </w:tcPr>
          <w:p w14:paraId="443CCEE9" w14:textId="77777777" w:rsidR="00C2653E" w:rsidRDefault="00C2653E" w:rsidP="00313197">
            <w:r>
              <w:t>Allows the user to remove a member of staff from the system and for the information to be deleted from the text file.</w:t>
            </w:r>
          </w:p>
        </w:tc>
        <w:tc>
          <w:tcPr>
            <w:tcW w:w="1862" w:type="dxa"/>
          </w:tcPr>
          <w:p w14:paraId="6BDAA6EB" w14:textId="0DD639F8" w:rsidR="00C2653E" w:rsidRDefault="486E1594" w:rsidP="00313197">
            <w:r>
              <w:t xml:space="preserve">A </w:t>
            </w:r>
            <w:proofErr w:type="spellStart"/>
            <w:r>
              <w:t>c++</w:t>
            </w:r>
            <w:proofErr w:type="spellEnd"/>
            <w:r>
              <w:t xml:space="preserve"> tool known as </w:t>
            </w:r>
            <w:proofErr w:type="spellStart"/>
            <w:r>
              <w:t>strcpy</w:t>
            </w:r>
            <w:proofErr w:type="spellEnd"/>
            <w:r>
              <w:t xml:space="preserve"> was very useful in the delete function because it allowed to copy all the values in the file and move th</w:t>
            </w:r>
            <w:r w:rsidR="55BB36CA">
              <w:t xml:space="preserve">eir position up one to copy over </w:t>
            </w:r>
            <w:r>
              <w:t>t</w:t>
            </w:r>
            <w:r w:rsidR="48A4BFE7">
              <w:t xml:space="preserve">he </w:t>
            </w:r>
            <w:r>
              <w:t>staff member to be removed</w:t>
            </w:r>
            <w:r w:rsidR="0207CC13">
              <w:t>.</w:t>
            </w:r>
            <w:r w:rsidR="46BC0687">
              <w:t xml:space="preserve"> This was a good tool to use because it was an </w:t>
            </w:r>
            <w:proofErr w:type="spellStart"/>
            <w:r w:rsidR="46BC0687">
              <w:t>efficent</w:t>
            </w:r>
            <w:proofErr w:type="spellEnd"/>
            <w:r w:rsidR="46BC0687">
              <w:t xml:space="preserve"> way to copy data between variables.</w:t>
            </w:r>
            <w:r w:rsidR="0207CC13">
              <w:t xml:space="preserve"> To allow me to move through the employees in the file and move the positions I used a for loop. I think that this was a good choice because it allowed me to only have to enter the c</w:t>
            </w:r>
            <w:r w:rsidR="3B743FC7">
              <w:t>ode once but it also ensure all the staff members were included as it used the number of staff stored in the file to know how many times to loop through therefore I think it was a good tool to use because it means I was confident in the fact that the delete worke</w:t>
            </w:r>
            <w:r w:rsidR="73B28E94">
              <w:t>d correctly.</w:t>
            </w:r>
          </w:p>
        </w:tc>
        <w:tc>
          <w:tcPr>
            <w:tcW w:w="1905" w:type="dxa"/>
          </w:tcPr>
          <w:p w14:paraId="3E428340" w14:textId="0A76FEB9" w:rsidR="00C2653E" w:rsidRDefault="005C19F8" w:rsidP="005C19F8">
            <w:r>
              <w:t xml:space="preserve">The use of global variables to store the staff information helped </w:t>
            </w:r>
            <w:r w:rsidR="001505F6">
              <w:t xml:space="preserve">me to create the delete function as it saved memory space since I did not to create local variables inside the function to delete the staff </w:t>
            </w:r>
            <w:proofErr w:type="gramStart"/>
            <w:r w:rsidR="001505F6">
              <w:t>information</w:t>
            </w:r>
            <w:proofErr w:type="gramEnd"/>
            <w:r w:rsidR="001505F6">
              <w:t xml:space="preserve"> they were already declared saving both memory space and programming time.</w:t>
            </w:r>
          </w:p>
        </w:tc>
        <w:tc>
          <w:tcPr>
            <w:tcW w:w="1876" w:type="dxa"/>
          </w:tcPr>
          <w:p w14:paraId="47AD8C34" w14:textId="77777777" w:rsidR="00C2653E" w:rsidRDefault="007A0D0E" w:rsidP="00313197">
            <w:r>
              <w:t>A good feature of the completed solution is that I allow the user to confirm it is the correct staff member before they are completely deleted from the file</w:t>
            </w:r>
            <w:r w:rsidR="00A25220">
              <w:t xml:space="preserve"> which helps to reduce any mistakes.</w:t>
            </w:r>
          </w:p>
          <w:p w14:paraId="18B20E16" w14:textId="1D359C7C" w:rsidR="00EF668A" w:rsidRDefault="00EF668A" w:rsidP="00313197">
            <w:r>
              <w:t xml:space="preserve">Furthermore, the delete function is very important to the customer because if a staff member leaves then they can’t </w:t>
            </w:r>
            <w:r w:rsidR="00E5431B">
              <w:t>store their private data so by having the option to delete a staff member they can clear that staff members private details.</w:t>
            </w:r>
          </w:p>
        </w:tc>
        <w:tc>
          <w:tcPr>
            <w:tcW w:w="1809" w:type="dxa"/>
          </w:tcPr>
          <w:p w14:paraId="01D321AF" w14:textId="6E92E377" w:rsidR="00C2653E" w:rsidRDefault="00425963" w:rsidP="00313197">
            <w:r>
              <w:t xml:space="preserve">When deleting staff the only way to delete them is by entering their staff reference however </w:t>
            </w:r>
            <w:r w:rsidR="00745476">
              <w:t>it may be easier for the user if the employee to be deleted is searched for using their last name rather than the staff reference.</w:t>
            </w:r>
          </w:p>
        </w:tc>
        <w:tc>
          <w:tcPr>
            <w:tcW w:w="1802" w:type="dxa"/>
          </w:tcPr>
          <w:p w14:paraId="1BBFF930" w14:textId="77777777" w:rsidR="00C2653E" w:rsidRDefault="00C2653E" w:rsidP="00313197"/>
        </w:tc>
        <w:tc>
          <w:tcPr>
            <w:tcW w:w="1676" w:type="dxa"/>
          </w:tcPr>
          <w:p w14:paraId="759FB08E" w14:textId="77777777" w:rsidR="00C2653E" w:rsidRDefault="00C2653E" w:rsidP="00313197"/>
        </w:tc>
        <w:tc>
          <w:tcPr>
            <w:tcW w:w="1805" w:type="dxa"/>
          </w:tcPr>
          <w:p w14:paraId="1021A143" w14:textId="10C554A5" w:rsidR="00C2653E" w:rsidRDefault="00F662AC" w:rsidP="00313197">
            <w:r>
              <w:t xml:space="preserve">During development I </w:t>
            </w:r>
            <w:r w:rsidR="005530EF">
              <w:t xml:space="preserve">made sure that the delete function worked correctly before I included the checks that it is the right staff </w:t>
            </w:r>
            <w:proofErr w:type="gramStart"/>
            <w:r w:rsidR="005530EF">
              <w:t>member</w:t>
            </w:r>
            <w:proofErr w:type="gramEnd"/>
            <w:r w:rsidR="005530EF">
              <w:t xml:space="preserve"> I think that this helped me because </w:t>
            </w:r>
            <w:r w:rsidR="00D67F09">
              <w:t>it meant I could focus one piece at a time rather than an overwhelming amount to do in one function.</w:t>
            </w:r>
          </w:p>
        </w:tc>
        <w:tc>
          <w:tcPr>
            <w:tcW w:w="2566" w:type="dxa"/>
          </w:tcPr>
          <w:p w14:paraId="2EC76C46" w14:textId="6AAD2998" w:rsidR="00C2653E" w:rsidRDefault="00C2653E" w:rsidP="00313197"/>
        </w:tc>
        <w:tc>
          <w:tcPr>
            <w:tcW w:w="1818" w:type="dxa"/>
          </w:tcPr>
          <w:p w14:paraId="33918F00" w14:textId="06F4366A" w:rsidR="00C2653E" w:rsidRDefault="00B26611" w:rsidP="00313197">
            <w:r>
              <w:t>I would produce another function which allows the user to delete a staff member by entering their last name. I would do this because the manager is more likely to know the last name of the staff member rather than their reference. This makes deleting a staff member much easier.</w:t>
            </w:r>
          </w:p>
        </w:tc>
      </w:tr>
      <w:tr w:rsidR="004A63C7" w14:paraId="3C2A4AEE" w14:textId="77777777" w:rsidTr="004B4598">
        <w:tc>
          <w:tcPr>
            <w:tcW w:w="1901" w:type="dxa"/>
          </w:tcPr>
          <w:p w14:paraId="69BE6360" w14:textId="1A24B6F3" w:rsidR="00842D66" w:rsidRDefault="00842D66" w:rsidP="00842D66">
            <w:r>
              <w:t>Objective</w:t>
            </w:r>
          </w:p>
        </w:tc>
        <w:tc>
          <w:tcPr>
            <w:tcW w:w="1901" w:type="dxa"/>
          </w:tcPr>
          <w:p w14:paraId="47F74C84" w14:textId="0D8B53A9" w:rsidR="00842D66" w:rsidRDefault="00842D66" w:rsidP="00842D66">
            <w:r>
              <w:t>Success Criteria</w:t>
            </w:r>
          </w:p>
        </w:tc>
        <w:tc>
          <w:tcPr>
            <w:tcW w:w="1862" w:type="dxa"/>
          </w:tcPr>
          <w:p w14:paraId="753F3A58" w14:textId="35152388" w:rsidR="00842D66" w:rsidRDefault="00842D66" w:rsidP="00842D66">
            <w:r>
              <w:t>Justification of the tools and techniques</w:t>
            </w:r>
          </w:p>
        </w:tc>
        <w:tc>
          <w:tcPr>
            <w:tcW w:w="1905" w:type="dxa"/>
          </w:tcPr>
          <w:p w14:paraId="15AE2C5F" w14:textId="0700E789" w:rsidR="00842D66" w:rsidRDefault="00842D66" w:rsidP="00842D66">
            <w:pPr>
              <w:jc w:val="both"/>
            </w:pPr>
            <w:r>
              <w:t xml:space="preserve">Evaluation of the effectiveness of </w:t>
            </w:r>
            <w:r>
              <w:lastRenderedPageBreak/>
              <w:t>the programming language</w:t>
            </w:r>
          </w:p>
        </w:tc>
        <w:tc>
          <w:tcPr>
            <w:tcW w:w="1876" w:type="dxa"/>
          </w:tcPr>
          <w:p w14:paraId="55E8E94A" w14:textId="48BF1F0D" w:rsidR="00842D66" w:rsidRDefault="00842D66" w:rsidP="00842D66">
            <w:r>
              <w:lastRenderedPageBreak/>
              <w:t>Good features of the completed solution</w:t>
            </w:r>
          </w:p>
        </w:tc>
        <w:tc>
          <w:tcPr>
            <w:tcW w:w="1809" w:type="dxa"/>
          </w:tcPr>
          <w:p w14:paraId="634A9F3C" w14:textId="67171CF9" w:rsidR="00842D66" w:rsidRDefault="00842D66" w:rsidP="00842D66">
            <w:r>
              <w:t>Short comings of the completed solution</w:t>
            </w:r>
          </w:p>
        </w:tc>
        <w:tc>
          <w:tcPr>
            <w:tcW w:w="1802" w:type="dxa"/>
          </w:tcPr>
          <w:p w14:paraId="40CBBB74" w14:textId="7CBF61D5" w:rsidR="00842D66" w:rsidRDefault="00842D66" w:rsidP="00842D66">
            <w:r>
              <w:t>My strengths in the design</w:t>
            </w:r>
          </w:p>
        </w:tc>
        <w:tc>
          <w:tcPr>
            <w:tcW w:w="1676" w:type="dxa"/>
          </w:tcPr>
          <w:p w14:paraId="62E3383D" w14:textId="55191F5D" w:rsidR="00842D66" w:rsidRDefault="00842D66" w:rsidP="00842D66">
            <w:r>
              <w:t>My weakness in the design</w:t>
            </w:r>
          </w:p>
        </w:tc>
        <w:tc>
          <w:tcPr>
            <w:tcW w:w="1805" w:type="dxa"/>
          </w:tcPr>
          <w:p w14:paraId="41F179F7" w14:textId="3FD51DB5" w:rsidR="00842D66" w:rsidRDefault="00842D66" w:rsidP="00842D66">
            <w:r>
              <w:t>My strengths in the development</w:t>
            </w:r>
          </w:p>
        </w:tc>
        <w:tc>
          <w:tcPr>
            <w:tcW w:w="2566" w:type="dxa"/>
          </w:tcPr>
          <w:p w14:paraId="67E0D198" w14:textId="6DE18A4F" w:rsidR="00842D66" w:rsidRDefault="00842D66" w:rsidP="00842D66">
            <w:r>
              <w:t>My weakness in the development</w:t>
            </w:r>
          </w:p>
        </w:tc>
        <w:tc>
          <w:tcPr>
            <w:tcW w:w="1818" w:type="dxa"/>
          </w:tcPr>
          <w:p w14:paraId="36D59E65" w14:textId="0083E593" w:rsidR="00842D66" w:rsidRDefault="00842D66" w:rsidP="00842D66">
            <w:r>
              <w:t xml:space="preserve">Suggested change of approach to </w:t>
            </w:r>
            <w:r>
              <w:lastRenderedPageBreak/>
              <w:t>avoid the problem</w:t>
            </w:r>
          </w:p>
        </w:tc>
      </w:tr>
      <w:tr w:rsidR="004A63C7" w14:paraId="0AF09C98" w14:textId="77777777" w:rsidTr="004B4598">
        <w:tc>
          <w:tcPr>
            <w:tcW w:w="1901" w:type="dxa"/>
          </w:tcPr>
          <w:p w14:paraId="78A88B47" w14:textId="77777777" w:rsidR="00C2653E" w:rsidRDefault="00C2653E" w:rsidP="00313197">
            <w:r>
              <w:lastRenderedPageBreak/>
              <w:t>Include validation on all data entered when adding a new employee.</w:t>
            </w:r>
          </w:p>
        </w:tc>
        <w:tc>
          <w:tcPr>
            <w:tcW w:w="1901" w:type="dxa"/>
          </w:tcPr>
          <w:p w14:paraId="74F42863" w14:textId="77777777" w:rsidR="00C2653E" w:rsidRPr="00DD545E" w:rsidRDefault="00C2653E" w:rsidP="00313197">
            <w:r>
              <w:t>National insurance number, telephone number, and the postcode will undergo format checks reducing the chance of incorrect information by producing error messages.</w:t>
            </w:r>
          </w:p>
        </w:tc>
        <w:tc>
          <w:tcPr>
            <w:tcW w:w="1862" w:type="dxa"/>
          </w:tcPr>
          <w:p w14:paraId="6935B0E1" w14:textId="77777777" w:rsidR="00C2653E" w:rsidRDefault="001909E5" w:rsidP="00313197">
            <w:r>
              <w:t xml:space="preserve">A tool I used in validation that was crucial is the </w:t>
            </w:r>
            <w:proofErr w:type="spellStart"/>
            <w:proofErr w:type="gramStart"/>
            <w:r>
              <w:t>isdigit</w:t>
            </w:r>
            <w:proofErr w:type="spellEnd"/>
            <w:r>
              <w:t>(</w:t>
            </w:r>
            <w:proofErr w:type="gramEnd"/>
            <w:r>
              <w:t>) this helped to validation multiple functions including mobile number to check that all numbers had been entered by the user and</w:t>
            </w:r>
            <w:r w:rsidR="0090226F">
              <w:t xml:space="preserve"> no letters. This was a great tool to use because without it there would’ve been no way to check any of the digits were correct after 07.</w:t>
            </w:r>
          </w:p>
          <w:p w14:paraId="55BE5912" w14:textId="0C0F6255" w:rsidR="00836107" w:rsidRDefault="002E1ABF" w:rsidP="00313197">
            <w:r>
              <w:t>The tool ‘</w:t>
            </w:r>
            <w:proofErr w:type="spellStart"/>
            <w:r w:rsidR="00FF0F69">
              <w:t>str</w:t>
            </w:r>
            <w:r>
              <w:t>len</w:t>
            </w:r>
            <w:proofErr w:type="spellEnd"/>
            <w:r>
              <w:t xml:space="preserve">’ was great in the validation of all the inputs because it allowed me to </w:t>
            </w:r>
            <w:r w:rsidR="003E1DFF">
              <w:t>extract</w:t>
            </w:r>
            <w:r>
              <w:t xml:space="preserve"> the number of characters stored in the input. This meant that I could check if data had been entered as if </w:t>
            </w:r>
            <w:proofErr w:type="spellStart"/>
            <w:r>
              <w:t>len</w:t>
            </w:r>
            <w:proofErr w:type="spellEnd"/>
            <w:r>
              <w:t xml:space="preserve"> was equal to 0 then I could output a message to the user telling them to </w:t>
            </w:r>
            <w:r w:rsidR="003E1DFF">
              <w:t>ensure data had been entered.</w:t>
            </w:r>
          </w:p>
        </w:tc>
        <w:tc>
          <w:tcPr>
            <w:tcW w:w="1905" w:type="dxa"/>
          </w:tcPr>
          <w:p w14:paraId="74E87C4D" w14:textId="77777777" w:rsidR="00C2653E" w:rsidRDefault="007B71C3" w:rsidP="00165AC2">
            <w:r>
              <w:t xml:space="preserve">The programming language was very effective for the </w:t>
            </w:r>
            <w:r w:rsidR="00165AC2">
              <w:t xml:space="preserve">validation functions as it allowed for parameter passing. This was very effective because </w:t>
            </w:r>
            <w:r w:rsidR="007F4EC8">
              <w:t xml:space="preserve">it meant that I could take the users input from the add staff section and pass it to the </w:t>
            </w:r>
            <w:r w:rsidR="009F4D20">
              <w:t xml:space="preserve">separate validation function to allow </w:t>
            </w:r>
            <w:r w:rsidR="00870A72">
              <w:t>it to be checked before it is committed to the staff file</w:t>
            </w:r>
            <w:r w:rsidR="00930839">
              <w:t>, allowing me to keep the adding and the validating separate.</w:t>
            </w:r>
          </w:p>
          <w:p w14:paraId="026BF22B" w14:textId="61EB90F2" w:rsidR="00930839" w:rsidRDefault="00930839" w:rsidP="00165AC2">
            <w:r>
              <w:t>Furthermore, the modular</w:t>
            </w:r>
            <w:r w:rsidR="00C0369D">
              <w:t xml:space="preserve"> programming was very effective since it allowed me to re-use functions rather than</w:t>
            </w:r>
            <w:r w:rsidR="009B4474">
              <w:t xml:space="preserve"> having to repeat the code helping to save time for me but also reducing processing times as the size of the overall program would be smaller.</w:t>
            </w:r>
          </w:p>
        </w:tc>
        <w:tc>
          <w:tcPr>
            <w:tcW w:w="1876" w:type="dxa"/>
          </w:tcPr>
          <w:p w14:paraId="0235FAF2" w14:textId="2E00227F" w:rsidR="00C2653E" w:rsidRDefault="001909E5" w:rsidP="00313197">
            <w:r>
              <w:t>When validating a good feature of my validation of the home address is that it does not require validation for address line 2. This i</w:t>
            </w:r>
            <w:r w:rsidR="0090226F">
              <w:t>s</w:t>
            </w:r>
            <w:r>
              <w:t xml:space="preserve"> a good feature because address line 2 is not in all addresses so to require it would not make sense. </w:t>
            </w:r>
            <w:r w:rsidR="00470749">
              <w:t>Furthermore, I ensured that all my validation routines included contextual error messages I think that this is a good feature because it can help the user and reduce the same error being inputted however it was a generic message they could potentially keep entering the same thing.</w:t>
            </w:r>
          </w:p>
        </w:tc>
        <w:tc>
          <w:tcPr>
            <w:tcW w:w="1809" w:type="dxa"/>
          </w:tcPr>
          <w:p w14:paraId="6BE8C68B" w14:textId="77777777" w:rsidR="00C2653E" w:rsidRDefault="00C2653E" w:rsidP="00313197"/>
        </w:tc>
        <w:tc>
          <w:tcPr>
            <w:tcW w:w="1802" w:type="dxa"/>
          </w:tcPr>
          <w:p w14:paraId="3DCA0E87" w14:textId="77777777" w:rsidR="00C2653E" w:rsidRDefault="001F1659" w:rsidP="00313197">
            <w:r>
              <w:t xml:space="preserve">A </w:t>
            </w:r>
            <w:r w:rsidR="000F3C4D">
              <w:t>strength</w:t>
            </w:r>
            <w:r>
              <w:t xml:space="preserve"> in my design for the validation is my flowcharts. Cre</w:t>
            </w:r>
            <w:r w:rsidR="000F3C4D">
              <w:t>a</w:t>
            </w:r>
            <w:r>
              <w:t>ting these before starting any programming meant I had a basis to follow when I did begin programming rather than going in blind not having a clue where to start. This helped to improve my efficiency when programming</w:t>
            </w:r>
            <w:r w:rsidR="000F3C4D">
              <w:t xml:space="preserve"> </w:t>
            </w:r>
            <w:r w:rsidR="00C57092">
              <w:t>and also to feel more confident when developing.</w:t>
            </w:r>
          </w:p>
          <w:p w14:paraId="5C15AEE9" w14:textId="027A6324" w:rsidR="000E75B0" w:rsidRDefault="000E75B0" w:rsidP="00313197"/>
        </w:tc>
        <w:tc>
          <w:tcPr>
            <w:tcW w:w="1676" w:type="dxa"/>
          </w:tcPr>
          <w:p w14:paraId="3150E8B7" w14:textId="0E3ADC5A" w:rsidR="00C2653E" w:rsidRDefault="008E274C" w:rsidP="00313197">
            <w:r>
              <w:t>A weakness in my design was</w:t>
            </w:r>
            <w:r w:rsidR="00DA616A">
              <w:t xml:space="preserve"> the validation table because not everything that needed validating was included on here as it is difficult to think of everything before you pr</w:t>
            </w:r>
            <w:r w:rsidR="009138C3">
              <w:t>ogram it. For example, I said to validate address line 2 as I was thinking more validation rather than a real-life scenario</w:t>
            </w:r>
            <w:r w:rsidR="003C1D4D">
              <w:t>. However, during my testing after the programming I realised my mistake and it was fixed.</w:t>
            </w:r>
          </w:p>
        </w:tc>
        <w:tc>
          <w:tcPr>
            <w:tcW w:w="1805" w:type="dxa"/>
          </w:tcPr>
          <w:p w14:paraId="60142CF6" w14:textId="77777777" w:rsidR="00C2653E" w:rsidRDefault="00C2653E" w:rsidP="00313197"/>
        </w:tc>
        <w:tc>
          <w:tcPr>
            <w:tcW w:w="2566" w:type="dxa"/>
          </w:tcPr>
          <w:p w14:paraId="46E412E9" w14:textId="0434ABA0" w:rsidR="00C2653E" w:rsidRDefault="00491734" w:rsidP="00313197">
            <w:r>
              <w:t>A weakness in my development is that</w:t>
            </w:r>
            <w:r w:rsidR="003C7C31">
              <w:t xml:space="preserve"> </w:t>
            </w:r>
            <w:r w:rsidR="00A27293">
              <w:t xml:space="preserve">I made a mistake through the validation on add staff where I did not </w:t>
            </w:r>
            <w:r w:rsidR="00B7046E">
              <w:t xml:space="preserve">set the variables inside the while loop equal to zero when I declared them. This meant that none of the validation routines worked </w:t>
            </w:r>
            <w:r w:rsidR="00390BE2">
              <w:t>however once I realised my mistake I corrected it and the validation routines worked correctly. I learnt from my mistake and did not do this again with a validation function.</w:t>
            </w:r>
          </w:p>
        </w:tc>
        <w:tc>
          <w:tcPr>
            <w:tcW w:w="1818" w:type="dxa"/>
          </w:tcPr>
          <w:p w14:paraId="36B64E8F" w14:textId="77777777" w:rsidR="00C2653E" w:rsidRDefault="00C2653E" w:rsidP="00313197"/>
        </w:tc>
      </w:tr>
      <w:tr w:rsidR="004A63C7" w14:paraId="40E48108" w14:textId="77777777" w:rsidTr="004B4598">
        <w:tc>
          <w:tcPr>
            <w:tcW w:w="1901" w:type="dxa"/>
          </w:tcPr>
          <w:p w14:paraId="4BB42220" w14:textId="77777777" w:rsidR="00462FB5" w:rsidRDefault="00462FB5" w:rsidP="00462FB5">
            <w:r>
              <w:t>Allow the user to search for staff via reference.</w:t>
            </w:r>
          </w:p>
          <w:p w14:paraId="588DF439" w14:textId="77777777" w:rsidR="00462FB5" w:rsidRDefault="00462FB5" w:rsidP="00462FB5"/>
        </w:tc>
        <w:tc>
          <w:tcPr>
            <w:tcW w:w="1901" w:type="dxa"/>
          </w:tcPr>
          <w:p w14:paraId="58DF1D4D" w14:textId="77777777" w:rsidR="00462FB5" w:rsidRDefault="00462FB5" w:rsidP="00462FB5">
            <w:r>
              <w:t xml:space="preserve">Allow the user to search for a member of staff producing a list including their Name, Address, Telephone number and </w:t>
            </w:r>
            <w:r>
              <w:lastRenderedPageBreak/>
              <w:t>national insurance number.</w:t>
            </w:r>
          </w:p>
        </w:tc>
        <w:tc>
          <w:tcPr>
            <w:tcW w:w="1862" w:type="dxa"/>
          </w:tcPr>
          <w:p w14:paraId="0273F0B6" w14:textId="41C339C5" w:rsidR="00462FB5" w:rsidRDefault="000C2F94" w:rsidP="00462FB5">
            <w:r>
              <w:lastRenderedPageBreak/>
              <w:t xml:space="preserve">An if statement </w:t>
            </w:r>
            <w:r w:rsidR="001F7049">
              <w:t xml:space="preserve">was a great tool to use when </w:t>
            </w:r>
            <w:r>
              <w:t xml:space="preserve">finding the staff member to view because </w:t>
            </w:r>
            <w:r w:rsidR="002051B0">
              <w:t xml:space="preserve">it allowed me to also use an else statement to </w:t>
            </w:r>
            <w:r w:rsidR="002051B0">
              <w:lastRenderedPageBreak/>
              <w:t xml:space="preserve">output a suitable error message if the staff reference entered can’t be found. </w:t>
            </w:r>
            <w:proofErr w:type="spellStart"/>
            <w:proofErr w:type="gramStart"/>
            <w:r w:rsidR="002051B0">
              <w:t>Where as</w:t>
            </w:r>
            <w:proofErr w:type="spellEnd"/>
            <w:proofErr w:type="gramEnd"/>
            <w:r w:rsidR="002051B0">
              <w:t xml:space="preserve"> without it would be more difficult to compare the input with the staff file.</w:t>
            </w:r>
          </w:p>
        </w:tc>
        <w:tc>
          <w:tcPr>
            <w:tcW w:w="1905" w:type="dxa"/>
          </w:tcPr>
          <w:p w14:paraId="34E63283" w14:textId="5BF2EC67" w:rsidR="00462FB5" w:rsidRDefault="0091094B" w:rsidP="008145E0">
            <w:r>
              <w:lastRenderedPageBreak/>
              <w:t>The use of the re-</w:t>
            </w:r>
            <w:r w:rsidR="008145E0">
              <w:t>useable</w:t>
            </w:r>
            <w:r>
              <w:t xml:space="preserve"> </w:t>
            </w:r>
            <w:r w:rsidR="008145E0">
              <w:t xml:space="preserve">read back functions means that it is easy to call within the view function </w:t>
            </w:r>
            <w:r w:rsidR="00E82838">
              <w:t xml:space="preserve">for searching the staff file. This helped speed up the </w:t>
            </w:r>
            <w:r w:rsidR="00E82838">
              <w:lastRenderedPageBreak/>
              <w:t>programming of the function as all I had to do was call it.</w:t>
            </w:r>
          </w:p>
        </w:tc>
        <w:tc>
          <w:tcPr>
            <w:tcW w:w="1876" w:type="dxa"/>
          </w:tcPr>
          <w:p w14:paraId="7E2C8E80" w14:textId="77777777" w:rsidR="00462FB5" w:rsidRDefault="00462FB5" w:rsidP="00462FB5"/>
        </w:tc>
        <w:tc>
          <w:tcPr>
            <w:tcW w:w="1809" w:type="dxa"/>
          </w:tcPr>
          <w:p w14:paraId="0E63BD36" w14:textId="334B0369" w:rsidR="00462FB5" w:rsidRDefault="00462FB5" w:rsidP="00462FB5">
            <w:r>
              <w:t xml:space="preserve">Similar to delete staff, a staff members information can only be viewed by entering the staff reference rather than an option to view </w:t>
            </w:r>
            <w:r>
              <w:lastRenderedPageBreak/>
              <w:t>them by last name. I think that this a negative of the view functions because Stuart is more likely to remember their name rather than a reference.</w:t>
            </w:r>
          </w:p>
        </w:tc>
        <w:tc>
          <w:tcPr>
            <w:tcW w:w="1802" w:type="dxa"/>
          </w:tcPr>
          <w:p w14:paraId="235E8C12" w14:textId="753CDF9C" w:rsidR="00462FB5" w:rsidRDefault="003971FF" w:rsidP="00462FB5">
            <w:r>
              <w:lastRenderedPageBreak/>
              <w:t xml:space="preserve">A strength in my design is that I included sensible outputs for the view function which a user is likely to actually want to find out about an </w:t>
            </w:r>
            <w:r>
              <w:lastRenderedPageBreak/>
              <w:t>employee. I think that this is a good feature because it means only the necessary information is outputted saving processing time since only required variables are outputted.</w:t>
            </w:r>
          </w:p>
        </w:tc>
        <w:tc>
          <w:tcPr>
            <w:tcW w:w="1676" w:type="dxa"/>
          </w:tcPr>
          <w:p w14:paraId="59763AD0" w14:textId="77777777" w:rsidR="00462FB5" w:rsidRDefault="00462FB5" w:rsidP="00462FB5"/>
        </w:tc>
        <w:tc>
          <w:tcPr>
            <w:tcW w:w="1805" w:type="dxa"/>
          </w:tcPr>
          <w:p w14:paraId="5ACE7757" w14:textId="202C928D" w:rsidR="00462FB5" w:rsidRDefault="0064001B" w:rsidP="00462FB5">
            <w:r>
              <w:t xml:space="preserve">During development I tried to name the local variables so they were self-identifying I did this to help myself when </w:t>
            </w:r>
            <w:proofErr w:type="gramStart"/>
            <w:r>
              <w:t>programming</w:t>
            </w:r>
            <w:proofErr w:type="gramEnd"/>
            <w:r>
              <w:t xml:space="preserve"> so I </w:t>
            </w:r>
            <w:r>
              <w:lastRenderedPageBreak/>
              <w:t>knew exactly what variable I was using but also when I had to go back to the function later on the variables all made sense making the code easier to remember and understand.</w:t>
            </w:r>
          </w:p>
        </w:tc>
        <w:tc>
          <w:tcPr>
            <w:tcW w:w="2566" w:type="dxa"/>
          </w:tcPr>
          <w:p w14:paraId="7D306501" w14:textId="661550ED" w:rsidR="00462FB5" w:rsidRDefault="00462FB5" w:rsidP="00462FB5"/>
        </w:tc>
        <w:tc>
          <w:tcPr>
            <w:tcW w:w="1818" w:type="dxa"/>
          </w:tcPr>
          <w:p w14:paraId="449FC8BB" w14:textId="7637E23C" w:rsidR="00462FB5" w:rsidRDefault="00462FB5" w:rsidP="00462FB5">
            <w:r>
              <w:t xml:space="preserve">I would produce another function which allows the user to view a staff member by entering their last name. I would do this because the manager is more </w:t>
            </w:r>
            <w:r>
              <w:lastRenderedPageBreak/>
              <w:t>likely to know the last name of the staff member rather than their reference. This makes viewing a staff member much easier.</w:t>
            </w:r>
          </w:p>
        </w:tc>
      </w:tr>
      <w:tr w:rsidR="00F32A77" w14:paraId="25CCD7F4" w14:textId="77777777" w:rsidTr="00720A7C">
        <w:tc>
          <w:tcPr>
            <w:tcW w:w="20921" w:type="dxa"/>
            <w:gridSpan w:val="11"/>
          </w:tcPr>
          <w:p w14:paraId="6B9CFC19" w14:textId="77777777" w:rsidR="00F32A77" w:rsidRDefault="00B12078" w:rsidP="00462FB5">
            <w:r>
              <w:lastRenderedPageBreak/>
              <w:t xml:space="preserve">I am very pleased with the staff section of my program as whole. All of my objectives were </w:t>
            </w:r>
            <w:proofErr w:type="gramStart"/>
            <w:r>
              <w:t>taken into account</w:t>
            </w:r>
            <w:proofErr w:type="gramEnd"/>
            <w:r>
              <w:t xml:space="preserve"> therefore creating a functioning aspect of the system perfect for accurately storing all staff information</w:t>
            </w:r>
            <w:r w:rsidR="00C3156A">
              <w:t>.</w:t>
            </w:r>
          </w:p>
          <w:p w14:paraId="30623B77" w14:textId="5EFC2E3A" w:rsidR="00C3156A" w:rsidRDefault="00C3156A" w:rsidP="00462FB5">
            <w:r>
              <w:t>The use of a serial file was a great choice since there will only be a small number of employees so processing times will be very low for the company to help keep their system quick and efficient.</w:t>
            </w:r>
          </w:p>
          <w:p w14:paraId="39EAAB81" w14:textId="5D1DFE59" w:rsidR="00C3156A" w:rsidRDefault="00C3156A" w:rsidP="00462FB5">
            <w:r>
              <w:t>The menu driven interface and prompts on all functions were a great aspect of the system helping to make it easy to use for all, and quick to adapt too due to the helpfulness of the UI and also the simple numbering system to tell the system where in the staff section they want to access.</w:t>
            </w:r>
          </w:p>
          <w:p w14:paraId="4D8FEEE6" w14:textId="23DD7E08" w:rsidR="00C3156A" w:rsidRDefault="00C3156A" w:rsidP="00462FB5"/>
        </w:tc>
      </w:tr>
      <w:tr w:rsidR="004A63C7" w14:paraId="2D31C89F" w14:textId="77777777" w:rsidTr="004B4598">
        <w:tc>
          <w:tcPr>
            <w:tcW w:w="1901" w:type="dxa"/>
          </w:tcPr>
          <w:p w14:paraId="3E8582C8" w14:textId="77777777" w:rsidR="00462FB5" w:rsidRDefault="00462FB5" w:rsidP="00462FB5"/>
        </w:tc>
        <w:tc>
          <w:tcPr>
            <w:tcW w:w="1901" w:type="dxa"/>
          </w:tcPr>
          <w:p w14:paraId="22F71603" w14:textId="77777777" w:rsidR="00462FB5" w:rsidRDefault="00462FB5" w:rsidP="00462FB5"/>
        </w:tc>
        <w:tc>
          <w:tcPr>
            <w:tcW w:w="1862" w:type="dxa"/>
          </w:tcPr>
          <w:p w14:paraId="7C144561" w14:textId="77777777" w:rsidR="00462FB5" w:rsidRDefault="00462FB5" w:rsidP="00462FB5"/>
        </w:tc>
        <w:tc>
          <w:tcPr>
            <w:tcW w:w="1905" w:type="dxa"/>
          </w:tcPr>
          <w:p w14:paraId="30B6A7B4" w14:textId="77777777" w:rsidR="00462FB5" w:rsidRDefault="00462FB5" w:rsidP="00462FB5">
            <w:pPr>
              <w:jc w:val="both"/>
            </w:pPr>
          </w:p>
        </w:tc>
        <w:tc>
          <w:tcPr>
            <w:tcW w:w="1876" w:type="dxa"/>
          </w:tcPr>
          <w:p w14:paraId="6A4C7BD4" w14:textId="77777777" w:rsidR="00462FB5" w:rsidRDefault="00462FB5" w:rsidP="00462FB5"/>
        </w:tc>
        <w:tc>
          <w:tcPr>
            <w:tcW w:w="1809" w:type="dxa"/>
          </w:tcPr>
          <w:p w14:paraId="1337733F" w14:textId="77777777" w:rsidR="00462FB5" w:rsidRDefault="00462FB5" w:rsidP="00462FB5"/>
        </w:tc>
        <w:tc>
          <w:tcPr>
            <w:tcW w:w="1802" w:type="dxa"/>
          </w:tcPr>
          <w:p w14:paraId="514CFBB2" w14:textId="77777777" w:rsidR="00462FB5" w:rsidRDefault="00462FB5" w:rsidP="00462FB5"/>
        </w:tc>
        <w:tc>
          <w:tcPr>
            <w:tcW w:w="1676" w:type="dxa"/>
          </w:tcPr>
          <w:p w14:paraId="1DF82DD2" w14:textId="77777777" w:rsidR="00462FB5" w:rsidRDefault="00462FB5" w:rsidP="00462FB5"/>
        </w:tc>
        <w:tc>
          <w:tcPr>
            <w:tcW w:w="1805" w:type="dxa"/>
          </w:tcPr>
          <w:p w14:paraId="6CCEF878" w14:textId="77777777" w:rsidR="00462FB5" w:rsidRDefault="00462FB5" w:rsidP="00462FB5"/>
        </w:tc>
        <w:tc>
          <w:tcPr>
            <w:tcW w:w="2566" w:type="dxa"/>
          </w:tcPr>
          <w:p w14:paraId="1160C444" w14:textId="75B2F0DB" w:rsidR="00462FB5" w:rsidRDefault="00462FB5" w:rsidP="00462FB5"/>
        </w:tc>
        <w:tc>
          <w:tcPr>
            <w:tcW w:w="1818" w:type="dxa"/>
          </w:tcPr>
          <w:p w14:paraId="48562E0F" w14:textId="77777777" w:rsidR="00462FB5" w:rsidRDefault="00462FB5" w:rsidP="00462FB5"/>
        </w:tc>
      </w:tr>
      <w:tr w:rsidR="004A63C7" w14:paraId="74DA31C0" w14:textId="77777777" w:rsidTr="004B4598">
        <w:tc>
          <w:tcPr>
            <w:tcW w:w="1901" w:type="dxa"/>
          </w:tcPr>
          <w:p w14:paraId="69EA4710" w14:textId="77777777" w:rsidR="00AA34B3" w:rsidRDefault="00AA34B3" w:rsidP="00AA34B3">
            <w:r>
              <w:t>Allow the user to enter a new customer to the system by storing: Full name, Address, and a basic description of the job in a permanent file.</w:t>
            </w:r>
          </w:p>
        </w:tc>
        <w:tc>
          <w:tcPr>
            <w:tcW w:w="1901" w:type="dxa"/>
          </w:tcPr>
          <w:p w14:paraId="5BB51FB4" w14:textId="77777777" w:rsidR="00AA34B3" w:rsidRDefault="00AA34B3" w:rsidP="00AA34B3">
            <w:r>
              <w:t>A permanent text-based file that stores the customer’s Full name, Address, Telephone number, and a basic description of the job.</w:t>
            </w:r>
          </w:p>
          <w:p w14:paraId="4E8E3600" w14:textId="77777777" w:rsidR="00AA34B3" w:rsidRDefault="00AA34B3" w:rsidP="00AA34B3"/>
        </w:tc>
        <w:tc>
          <w:tcPr>
            <w:tcW w:w="1862" w:type="dxa"/>
          </w:tcPr>
          <w:p w14:paraId="40BA7046" w14:textId="33BC6E2D" w:rsidR="00AA34B3" w:rsidRDefault="00AA34B3" w:rsidP="00AA34B3">
            <w:r>
              <w:t xml:space="preserve">For adding and storing customer data I used a </w:t>
            </w:r>
            <w:proofErr w:type="gramStart"/>
            <w:r>
              <w:t>random access</w:t>
            </w:r>
            <w:proofErr w:type="gramEnd"/>
            <w:r>
              <w:t xml:space="preserve"> file. I believe that this was the best choice because the company will </w:t>
            </w:r>
            <w:proofErr w:type="gramStart"/>
            <w:r>
              <w:t>stores</w:t>
            </w:r>
            <w:proofErr w:type="gramEnd"/>
            <w:r>
              <w:t xml:space="preserve"> lots of customers and lots of information so a serial file would’ve took longer to load a customer when searching however a random access file can jump straight to the correct record this is good because it saves processing time and speeds the system up for the company.</w:t>
            </w:r>
          </w:p>
        </w:tc>
        <w:tc>
          <w:tcPr>
            <w:tcW w:w="1905" w:type="dxa"/>
          </w:tcPr>
          <w:p w14:paraId="4B71F1D7" w14:textId="7E7BD16A" w:rsidR="00AA34B3" w:rsidRDefault="00AA34B3" w:rsidP="00AA34B3">
            <w:r>
              <w:t>The programming language allowed me to clearly show to the user what inputs are required and where this helps makes the UI clearer and the data entered is less likely to be wrong if there are prompts to help them. This helps to improve accuracy and also save time as they won’t have to keep re-entering things if the prompts clearly tell them what to enter.</w:t>
            </w:r>
          </w:p>
        </w:tc>
        <w:tc>
          <w:tcPr>
            <w:tcW w:w="1876" w:type="dxa"/>
          </w:tcPr>
          <w:p w14:paraId="6D5798B9" w14:textId="6D4C6E43" w:rsidR="00AA34B3" w:rsidRDefault="003A0946" w:rsidP="00AA34B3">
            <w:r>
              <w:t>A good feature of the addition and saving of customer information is that now it is stored to the customer file the system can use it in different aspects of the system such as linking it to</w:t>
            </w:r>
            <w:r w:rsidR="00403DCF">
              <w:t xml:space="preserve"> quotes and invoices. This is a good feature because it means that the staff can relate a quote to a customer to find further contact information for their bookings.</w:t>
            </w:r>
          </w:p>
        </w:tc>
        <w:tc>
          <w:tcPr>
            <w:tcW w:w="1809" w:type="dxa"/>
          </w:tcPr>
          <w:p w14:paraId="548AE652" w14:textId="23D7ED38" w:rsidR="00AA34B3" w:rsidRDefault="00AA34B3" w:rsidP="00AA34B3"/>
        </w:tc>
        <w:tc>
          <w:tcPr>
            <w:tcW w:w="1802" w:type="dxa"/>
          </w:tcPr>
          <w:p w14:paraId="6FB2AE07" w14:textId="4FA3F99C" w:rsidR="00AA34B3" w:rsidRDefault="00D41D09" w:rsidP="00AA34B3">
            <w:r>
              <w:t>A strength in my design is the use of the problems and sub-problem table. I think that this was a strength in my design because it allowed me to break down the function in a m</w:t>
            </w:r>
            <w:r w:rsidR="00940E83">
              <w:t xml:space="preserve">ore </w:t>
            </w:r>
            <w:r w:rsidR="00D7311F">
              <w:t>manageable</w:t>
            </w:r>
            <w:r w:rsidR="00940E83">
              <w:t xml:space="preserve"> way helping to keep the development of the </w:t>
            </w:r>
            <w:r w:rsidR="00D7311F">
              <w:t>add customer function</w:t>
            </w:r>
            <w:r w:rsidR="00940E83">
              <w:t xml:space="preserve"> later on </w:t>
            </w:r>
            <w:r w:rsidR="00D7311F">
              <w:t>a much easier task.</w:t>
            </w:r>
          </w:p>
        </w:tc>
        <w:tc>
          <w:tcPr>
            <w:tcW w:w="1676" w:type="dxa"/>
          </w:tcPr>
          <w:p w14:paraId="6E006825" w14:textId="35E8785A" w:rsidR="00AA34B3" w:rsidRDefault="00AA34B3" w:rsidP="00AA34B3">
            <w:r>
              <w:t xml:space="preserve">A weakness in my design was that I included a basic job description as a required input however this is entered under the quote seen as it was </w:t>
            </w:r>
            <w:proofErr w:type="gramStart"/>
            <w:r>
              <w:t>quote</w:t>
            </w:r>
            <w:proofErr w:type="gramEnd"/>
            <w:r>
              <w:t xml:space="preserve"> information rather than customer information. This is a weakness because it is wasting storage space and also the users time because they are having to enter the same information twice. Also, a customer may have more than one job so the job description would not be the same every time so this </w:t>
            </w:r>
            <w:r>
              <w:lastRenderedPageBreak/>
              <w:t>would not be an effective input.</w:t>
            </w:r>
          </w:p>
        </w:tc>
        <w:tc>
          <w:tcPr>
            <w:tcW w:w="1805" w:type="dxa"/>
          </w:tcPr>
          <w:p w14:paraId="5C949C3C" w14:textId="77777777" w:rsidR="00AA34B3" w:rsidRDefault="00AA34B3" w:rsidP="00AA34B3"/>
        </w:tc>
        <w:tc>
          <w:tcPr>
            <w:tcW w:w="2566" w:type="dxa"/>
          </w:tcPr>
          <w:p w14:paraId="34CB455E" w14:textId="3BC4B05E" w:rsidR="00AA34B3" w:rsidRDefault="00AA34B3" w:rsidP="00AA34B3">
            <w:r>
              <w:t xml:space="preserve">A weakness in my development is that when adding a customer at </w:t>
            </w:r>
            <w:proofErr w:type="gramStart"/>
            <w:r>
              <w:t>first</w:t>
            </w:r>
            <w:proofErr w:type="gramEnd"/>
            <w:r>
              <w:t xml:space="preserve"> I forgot to check the value of the flag for the reference entered. This meant even the reference entered was already in use it would right over it because I was not checking the value of the flag. However, I have now sorted </w:t>
            </w:r>
            <w:proofErr w:type="gramStart"/>
            <w:r>
              <w:t>this</w:t>
            </w:r>
            <w:proofErr w:type="gramEnd"/>
            <w:r>
              <w:t xml:space="preserve"> so the customer reference is checked before addition in the add function.</w:t>
            </w:r>
          </w:p>
        </w:tc>
        <w:tc>
          <w:tcPr>
            <w:tcW w:w="1818" w:type="dxa"/>
          </w:tcPr>
          <w:p w14:paraId="753106AE" w14:textId="77777777" w:rsidR="00AA34B3" w:rsidRDefault="00AA34B3" w:rsidP="00AA34B3"/>
        </w:tc>
      </w:tr>
      <w:tr w:rsidR="004A63C7" w14:paraId="57A8057E" w14:textId="77777777" w:rsidTr="004B4598">
        <w:tc>
          <w:tcPr>
            <w:tcW w:w="1901" w:type="dxa"/>
          </w:tcPr>
          <w:p w14:paraId="71B38C5B" w14:textId="77777777" w:rsidR="00AA34B3" w:rsidRDefault="00AA34B3" w:rsidP="00AA34B3">
            <w:r>
              <w:t>Allow the user to delete a customer from the system when they are no longer using the company.</w:t>
            </w:r>
          </w:p>
        </w:tc>
        <w:tc>
          <w:tcPr>
            <w:tcW w:w="1901" w:type="dxa"/>
          </w:tcPr>
          <w:p w14:paraId="101C77C5" w14:textId="77777777" w:rsidR="00AA34B3" w:rsidRDefault="00AA34B3" w:rsidP="00AA34B3">
            <w:r>
              <w:t>Allows the user to remove a customer from the system and for the information to be deleted from the text file.</w:t>
            </w:r>
          </w:p>
          <w:p w14:paraId="2F2B8C05" w14:textId="77777777" w:rsidR="00AA34B3" w:rsidRDefault="00AA34B3" w:rsidP="00AA34B3"/>
          <w:p w14:paraId="34A77249" w14:textId="77777777" w:rsidR="00AA34B3" w:rsidRPr="00DD545E" w:rsidRDefault="00AA34B3" w:rsidP="00AA34B3">
            <w:pPr>
              <w:jc w:val="center"/>
            </w:pPr>
          </w:p>
        </w:tc>
        <w:tc>
          <w:tcPr>
            <w:tcW w:w="1862" w:type="dxa"/>
          </w:tcPr>
          <w:p w14:paraId="16D82587" w14:textId="632A40E5" w:rsidR="00AA34B3" w:rsidRDefault="00535612" w:rsidP="00AA34B3">
            <w:r>
              <w:t xml:space="preserve">When deleting a </w:t>
            </w:r>
            <w:proofErr w:type="gramStart"/>
            <w:r>
              <w:t>customer</w:t>
            </w:r>
            <w:proofErr w:type="gramEnd"/>
            <w:r>
              <w:t xml:space="preserve"> I used the </w:t>
            </w:r>
            <w:proofErr w:type="spellStart"/>
            <w:r>
              <w:t>strlen</w:t>
            </w:r>
            <w:proofErr w:type="spellEnd"/>
            <w:r>
              <w:t xml:space="preserve"> command which extracts the number of characters in the input. I think that this was a good command to use because it allows the software to check data has actually been entered and alert the user if this is the case. This is important </w:t>
            </w:r>
            <w:r w:rsidR="00283575">
              <w:t xml:space="preserve">because it means that the delete function will run much smoother compared to if I didn’t use </w:t>
            </w:r>
            <w:proofErr w:type="spellStart"/>
            <w:r w:rsidR="00283575">
              <w:t>strlen</w:t>
            </w:r>
            <w:proofErr w:type="spellEnd"/>
            <w:r w:rsidR="00283575">
              <w:t xml:space="preserve"> and there was no reaction from the delete function if no reference was entered.</w:t>
            </w:r>
          </w:p>
        </w:tc>
        <w:tc>
          <w:tcPr>
            <w:tcW w:w="1905" w:type="dxa"/>
          </w:tcPr>
          <w:p w14:paraId="7D2458B2" w14:textId="77777777" w:rsidR="00AA34B3" w:rsidRDefault="00AA34B3" w:rsidP="00AA34B3">
            <w:pPr>
              <w:jc w:val="both"/>
            </w:pPr>
          </w:p>
        </w:tc>
        <w:tc>
          <w:tcPr>
            <w:tcW w:w="1876" w:type="dxa"/>
          </w:tcPr>
          <w:p w14:paraId="766BAEC1" w14:textId="74DD55AF" w:rsidR="00AA34B3" w:rsidRDefault="003A15A8" w:rsidP="00AA34B3">
            <w:r>
              <w:t xml:space="preserve">A good feature of my delete function is the schedule check. I think that is a strong feature of my program because it </w:t>
            </w:r>
            <w:r w:rsidR="00FE0199">
              <w:t xml:space="preserve">checks that any quote reference linked to the customer being deleted is checked across the </w:t>
            </w:r>
            <w:r w:rsidR="00FA745A">
              <w:t xml:space="preserve">schedule and if the quote reference is found on the schedule an alert message is outputted to the user to say they have been found on the schedule. I think that this is important because </w:t>
            </w:r>
            <w:r w:rsidR="00CE420C">
              <w:t>it helps to reduce any chance of the wrong customer being deleted o</w:t>
            </w:r>
            <w:r w:rsidR="00BF0F18">
              <w:t>r</w:t>
            </w:r>
            <w:r w:rsidR="00CE420C">
              <w:t xml:space="preserve"> even the </w:t>
            </w:r>
            <w:r w:rsidR="00283575">
              <w:t>fact,</w:t>
            </w:r>
            <w:r w:rsidR="00CE420C">
              <w:t xml:space="preserve"> they </w:t>
            </w:r>
            <w:r w:rsidR="00283575">
              <w:t>may</w:t>
            </w:r>
            <w:r w:rsidR="00CE420C">
              <w:t xml:space="preserve"> have forgot this customer is booked in if it was booked a </w:t>
            </w:r>
            <w:r w:rsidR="00BF0F18">
              <w:t>while</w:t>
            </w:r>
            <w:r w:rsidR="00CE420C">
              <w:t xml:space="preserve"> ago</w:t>
            </w:r>
            <w:r w:rsidR="000B3E06">
              <w:t>.</w:t>
            </w:r>
          </w:p>
        </w:tc>
        <w:tc>
          <w:tcPr>
            <w:tcW w:w="1809" w:type="dxa"/>
          </w:tcPr>
          <w:p w14:paraId="1C1C1954" w14:textId="782269A4" w:rsidR="00AA34B3" w:rsidRDefault="003F0B9E" w:rsidP="00AA34B3">
            <w:r>
              <w:t>When the user deletes a customer and confirms it is the customer to be deleted nothing alerts the user to let them know if it was successful or not. I think that this is a negative of the function because it makes it unclear to the suer whether or not the</w:t>
            </w:r>
            <w:r w:rsidR="00EE6B84">
              <w:t xml:space="preserve"> customer has actually been deleted so the user has to trust the system has deleted them since not even a small message is outputted to the screen, it just returns to the customer menu.</w:t>
            </w:r>
          </w:p>
        </w:tc>
        <w:tc>
          <w:tcPr>
            <w:tcW w:w="1802" w:type="dxa"/>
          </w:tcPr>
          <w:p w14:paraId="7D045EB0" w14:textId="3BBCFA90" w:rsidR="00AA34B3" w:rsidRDefault="00490D60" w:rsidP="00AA34B3">
            <w:r>
              <w:t>A strength in my design is th</w:t>
            </w:r>
            <w:r w:rsidR="00426A9B">
              <w:t xml:space="preserve">e choice of file. The </w:t>
            </w:r>
            <w:proofErr w:type="gramStart"/>
            <w:r w:rsidR="00426A9B">
              <w:t>random access</w:t>
            </w:r>
            <w:proofErr w:type="gramEnd"/>
            <w:r w:rsidR="00426A9B">
              <w:t xml:space="preserve"> file allows the system to jump straight to the record and delete only that customer’s information</w:t>
            </w:r>
            <w:r w:rsidR="00CA39AA">
              <w:t xml:space="preserve"> unlike the serial file which has to move all the positions and if there is a lot of customers this could’ve took a long time therefore I think that the choice of file in my design was a strong point.</w:t>
            </w:r>
          </w:p>
        </w:tc>
        <w:tc>
          <w:tcPr>
            <w:tcW w:w="1676" w:type="dxa"/>
          </w:tcPr>
          <w:p w14:paraId="0A4F9789" w14:textId="77777777" w:rsidR="00AA34B3" w:rsidRDefault="00AA34B3" w:rsidP="00AA34B3"/>
        </w:tc>
        <w:tc>
          <w:tcPr>
            <w:tcW w:w="1805" w:type="dxa"/>
          </w:tcPr>
          <w:p w14:paraId="38A7865C" w14:textId="6EE43349" w:rsidR="00AA34B3" w:rsidRDefault="00AA34B3" w:rsidP="00AA34B3"/>
        </w:tc>
        <w:tc>
          <w:tcPr>
            <w:tcW w:w="2566" w:type="dxa"/>
          </w:tcPr>
          <w:p w14:paraId="2BB18877" w14:textId="2C921688" w:rsidR="00AA34B3" w:rsidRDefault="00265430" w:rsidP="00AA34B3">
            <w:r>
              <w:t xml:space="preserve">During development </w:t>
            </w:r>
            <w:r w:rsidR="002A130B">
              <w:t xml:space="preserve">I </w:t>
            </w:r>
            <w:r w:rsidR="00251A7F">
              <w:t xml:space="preserve">used the </w:t>
            </w:r>
            <w:proofErr w:type="spellStart"/>
            <w:r w:rsidR="00251A7F">
              <w:t>strcpy</w:t>
            </w:r>
            <w:proofErr w:type="spellEnd"/>
            <w:r w:rsidR="00251A7F">
              <w:t xml:space="preserve"> tool to convert the value of the </w:t>
            </w:r>
            <w:r w:rsidR="00296AF8">
              <w:t>flag</w:t>
            </w:r>
            <w:r w:rsidR="00844E0C">
              <w:t xml:space="preserve"> </w:t>
            </w:r>
            <w:r w:rsidR="00791254">
              <w:t xml:space="preserve">once the </w:t>
            </w:r>
            <w:r w:rsidR="0018044F">
              <w:t xml:space="preserve">customer has been deleted. However during </w:t>
            </w:r>
            <w:proofErr w:type="gramStart"/>
            <w:r w:rsidR="0018044F">
              <w:t>development</w:t>
            </w:r>
            <w:proofErr w:type="gramEnd"/>
            <w:r w:rsidR="0018044F">
              <w:t xml:space="preserve"> I did this incorrectly as I saved the flag as 1 instead 0. This was a weakness in my development of the delete function because it means instead of deleting the customer it saved </w:t>
            </w:r>
            <w:proofErr w:type="gramStart"/>
            <w:r w:rsidR="0018044F">
              <w:t>there</w:t>
            </w:r>
            <w:proofErr w:type="gramEnd"/>
            <w:r w:rsidR="0018044F">
              <w:t xml:space="preserve"> details to the file.</w:t>
            </w:r>
            <w:r w:rsidR="006B457A">
              <w:t xml:space="preserve"> By changing the value to copy to the flag to 0 </w:t>
            </w:r>
            <w:r w:rsidR="001C20CA">
              <w:t xml:space="preserve">I overcome this and </w:t>
            </w:r>
            <w:r w:rsidR="003E1FBB">
              <w:t>the delete function worked.</w:t>
            </w:r>
          </w:p>
        </w:tc>
        <w:tc>
          <w:tcPr>
            <w:tcW w:w="1818" w:type="dxa"/>
          </w:tcPr>
          <w:p w14:paraId="54CD00E4" w14:textId="5FC7BD8E" w:rsidR="00AA34B3" w:rsidRDefault="00EE6B84" w:rsidP="00AA34B3">
            <w:r>
              <w:t xml:space="preserve">A suggestion for improvement would be to include the message discussed in the shortcomings of the program which checks the customer was actually deleted because it helps makes the system clearer for the user and less stressful as if the customer details were kept rather than deleted this could cause </w:t>
            </w:r>
            <w:proofErr w:type="spellStart"/>
            <w:r>
              <w:t>gdpr</w:t>
            </w:r>
            <w:proofErr w:type="spellEnd"/>
            <w:r>
              <w:t xml:space="preserve"> issues. </w:t>
            </w:r>
            <w:r w:rsidR="00284DAA">
              <w:t>A suggestion for improvement would be</w:t>
            </w:r>
            <w:r w:rsidR="004F752D">
              <w:t xml:space="preserve">, similar to on the view function, allow the user to delete a customer by entering their last name. I think that this would be an improvement because it may be easier for the user to </w:t>
            </w:r>
            <w:r w:rsidR="00BB7542">
              <w:t>remember a customer’s last name compared to a reference. Furthermore, by having both it gives the user the option since different employees may prefer different ways of doing things.</w:t>
            </w:r>
          </w:p>
        </w:tc>
      </w:tr>
      <w:tr w:rsidR="004A63C7" w14:paraId="7EB8590A" w14:textId="77777777" w:rsidTr="004B4598">
        <w:tc>
          <w:tcPr>
            <w:tcW w:w="1901" w:type="dxa"/>
          </w:tcPr>
          <w:p w14:paraId="63E7845E" w14:textId="77777777" w:rsidR="00AA34B3" w:rsidRDefault="00AA34B3" w:rsidP="00AA34B3">
            <w:r>
              <w:lastRenderedPageBreak/>
              <w:t>Allow the user to change the address of a customer stored on the system.</w:t>
            </w:r>
          </w:p>
        </w:tc>
        <w:tc>
          <w:tcPr>
            <w:tcW w:w="1901" w:type="dxa"/>
          </w:tcPr>
          <w:p w14:paraId="43CE02EF" w14:textId="77777777" w:rsidR="00AA34B3" w:rsidRDefault="00AA34B3" w:rsidP="00AA34B3">
            <w:r>
              <w:t>Allows the user to change the customer’s address which is then saved to the permanent text file.</w:t>
            </w:r>
          </w:p>
        </w:tc>
        <w:tc>
          <w:tcPr>
            <w:tcW w:w="1862" w:type="dxa"/>
          </w:tcPr>
          <w:p w14:paraId="51535D2B" w14:textId="5BDC1AF6" w:rsidR="00AA34B3" w:rsidRDefault="00201020" w:rsidP="00AA34B3">
            <w:r>
              <w:t>The use of the tool ‘</w:t>
            </w:r>
            <w:proofErr w:type="spellStart"/>
            <w:r>
              <w:t>strcmpi</w:t>
            </w:r>
            <w:proofErr w:type="spellEnd"/>
            <w:r>
              <w:t xml:space="preserve">’ allowed me to compare the last name entered by the user and those stored in the file. I think that this is a good tool to use because if there is a match it must be definite as the comparison are coming from within the customer file. Furthermore, from the use of </w:t>
            </w:r>
            <w:proofErr w:type="spellStart"/>
            <w:r>
              <w:t>strcmpi</w:t>
            </w:r>
            <w:proofErr w:type="spellEnd"/>
            <w:r>
              <w:t xml:space="preserve"> I can output further information on the customer to allow the user to check it is the correct one because the </w:t>
            </w:r>
            <w:proofErr w:type="spellStart"/>
            <w:r>
              <w:t>strcmpi</w:t>
            </w:r>
            <w:proofErr w:type="spellEnd"/>
            <w:r>
              <w:t xml:space="preserve"> tool has already found the customer in the customer </w:t>
            </w:r>
            <w:proofErr w:type="gramStart"/>
            <w:r>
              <w:t>file</w:t>
            </w:r>
            <w:proofErr w:type="gramEnd"/>
            <w:r>
              <w:t xml:space="preserve"> so it was easy to output further information.</w:t>
            </w:r>
          </w:p>
        </w:tc>
        <w:tc>
          <w:tcPr>
            <w:tcW w:w="1905" w:type="dxa"/>
          </w:tcPr>
          <w:p w14:paraId="062A2C5E" w14:textId="77777777" w:rsidR="00AA34B3" w:rsidRDefault="00AA34B3" w:rsidP="00AA34B3">
            <w:pPr>
              <w:jc w:val="both"/>
            </w:pPr>
          </w:p>
        </w:tc>
        <w:tc>
          <w:tcPr>
            <w:tcW w:w="1876" w:type="dxa"/>
          </w:tcPr>
          <w:p w14:paraId="27506324" w14:textId="77777777" w:rsidR="00AA34B3" w:rsidRDefault="00201020" w:rsidP="00AA34B3">
            <w:r>
              <w:t>A good feature of the change functions is that instead of asking the user to enter the reference they enter the last name of the customer. I think that this is a good feature because an employee is more likely to remember the name of the customer compared to a reference.</w:t>
            </w:r>
          </w:p>
          <w:p w14:paraId="1AF4BB49" w14:textId="28696BA7" w:rsidR="004E5AC5" w:rsidRDefault="004E5AC5" w:rsidP="00AA34B3">
            <w:r>
              <w:t xml:space="preserve">Similar to staff change another great feature of the completed solution is that without it a customer would have to be deleted then re-added therefore this feature is great in saving the </w:t>
            </w:r>
            <w:proofErr w:type="gramStart"/>
            <w:r>
              <w:t>users</w:t>
            </w:r>
            <w:proofErr w:type="gramEnd"/>
            <w:r>
              <w:t xml:space="preserve"> time.</w:t>
            </w:r>
          </w:p>
        </w:tc>
        <w:tc>
          <w:tcPr>
            <w:tcW w:w="1809" w:type="dxa"/>
          </w:tcPr>
          <w:p w14:paraId="39C1AEA5" w14:textId="0DC5B5F9" w:rsidR="00AA34B3" w:rsidRDefault="00201020" w:rsidP="00AA34B3">
            <w:r>
              <w:t>An imperfection of the function is that when the user types in a customer that’s information does not need changing and types N to confirm it is the wrong customer it does not give them the option to re-enter a last name but instead takes them back to the change menu. This is an imperfection because if the user was in the change function it is likely they needed to change something they just entered the wrong customer.</w:t>
            </w:r>
          </w:p>
        </w:tc>
        <w:tc>
          <w:tcPr>
            <w:tcW w:w="1802" w:type="dxa"/>
          </w:tcPr>
          <w:p w14:paraId="5655C296" w14:textId="4DBC4FD1" w:rsidR="00AA34B3" w:rsidRDefault="007E03DA" w:rsidP="00AA34B3">
            <w:r>
              <w:t>I think a strength in my design is the usability of the change function for the user. The UI is clear and easy to understand with suitable prompts to guide the user through the function this is a strength because Stuart and his employees aren’t used to a computer system so the easier it is to follow and understand the better for his company personally.</w:t>
            </w:r>
          </w:p>
        </w:tc>
        <w:tc>
          <w:tcPr>
            <w:tcW w:w="1676" w:type="dxa"/>
          </w:tcPr>
          <w:p w14:paraId="120C5510" w14:textId="77777777" w:rsidR="00AA34B3" w:rsidRDefault="00AA34B3" w:rsidP="00AA34B3"/>
        </w:tc>
        <w:tc>
          <w:tcPr>
            <w:tcW w:w="1805" w:type="dxa"/>
          </w:tcPr>
          <w:p w14:paraId="6313AC49" w14:textId="1C805EB9" w:rsidR="00AA34B3" w:rsidRDefault="007E03DA" w:rsidP="00AA34B3">
            <w:r>
              <w:t>The choice of modular programming during development was a great choice because it means that in the change function instead of requiring lots of repeated code for validation, I can call the validation function which can then be used to test in multiple aspects of the system. This is also good because it helps to reduce errors since rather than having the same error repeated everywhere, it is only once and can be quickly modified.</w:t>
            </w:r>
          </w:p>
        </w:tc>
        <w:tc>
          <w:tcPr>
            <w:tcW w:w="2566" w:type="dxa"/>
          </w:tcPr>
          <w:p w14:paraId="3316DBBF" w14:textId="6856C014" w:rsidR="00AA34B3" w:rsidRDefault="00AA34B3" w:rsidP="00AA34B3"/>
        </w:tc>
        <w:tc>
          <w:tcPr>
            <w:tcW w:w="1818" w:type="dxa"/>
          </w:tcPr>
          <w:p w14:paraId="0EF8ED68" w14:textId="6C42B033" w:rsidR="00AA34B3" w:rsidRDefault="007E03DA" w:rsidP="00AA34B3">
            <w:r>
              <w:t xml:space="preserve">When a user enters a </w:t>
            </w:r>
            <w:proofErr w:type="spellStart"/>
            <w:r>
              <w:t>customers</w:t>
            </w:r>
            <w:proofErr w:type="spellEnd"/>
            <w:r>
              <w:t xml:space="preserve"> last name if they enter a single character off the system will produce an error message to say that</w:t>
            </w:r>
            <w:r w:rsidR="00667932">
              <w:t xml:space="preserve"> it is wrong therefore a suggestion for improvement would be to extract the first few characters of the one entered and those in the file using </w:t>
            </w:r>
            <w:proofErr w:type="spellStart"/>
            <w:r w:rsidR="00667932">
              <w:t>sscanf</w:t>
            </w:r>
            <w:proofErr w:type="spellEnd"/>
            <w:r w:rsidR="00667932">
              <w:t xml:space="preserve"> and compare them using </w:t>
            </w:r>
            <w:proofErr w:type="spellStart"/>
            <w:r w:rsidR="00667932">
              <w:t>strcmpi</w:t>
            </w:r>
            <w:proofErr w:type="spellEnd"/>
            <w:r w:rsidR="00667932">
              <w:t xml:space="preserve"> to see if there was any similar and id there was produce an output to ask if the user meant to enter that customer. </w:t>
            </w:r>
          </w:p>
        </w:tc>
      </w:tr>
      <w:tr w:rsidR="004A63C7" w14:paraId="56BEC7B8" w14:textId="77777777" w:rsidTr="004B4598">
        <w:tc>
          <w:tcPr>
            <w:tcW w:w="1901" w:type="dxa"/>
          </w:tcPr>
          <w:p w14:paraId="013CBF8F" w14:textId="517A20EC" w:rsidR="00AA34B3" w:rsidRDefault="00AA34B3" w:rsidP="00AA34B3">
            <w:r>
              <w:t>Enable the user to search for customer using name</w:t>
            </w:r>
            <w:r w:rsidR="00667932">
              <w:t xml:space="preserve"> or customer reference</w:t>
            </w:r>
            <w:r>
              <w:t>.</w:t>
            </w:r>
          </w:p>
          <w:p w14:paraId="128D8C38" w14:textId="77777777" w:rsidR="00AA34B3" w:rsidRDefault="00AA34B3" w:rsidP="00AA34B3">
            <w:pPr>
              <w:jc w:val="center"/>
            </w:pPr>
          </w:p>
        </w:tc>
        <w:tc>
          <w:tcPr>
            <w:tcW w:w="1901" w:type="dxa"/>
          </w:tcPr>
          <w:p w14:paraId="5B490DD2" w14:textId="77777777" w:rsidR="00AA34B3" w:rsidRDefault="00AA34B3" w:rsidP="00AA34B3">
            <w:r>
              <w:t>Allow the user to search for a customer producing a list including their Name, Address, Telephone number, and a basic description of the job.</w:t>
            </w:r>
          </w:p>
          <w:p w14:paraId="1CA40F97" w14:textId="77777777" w:rsidR="00AA34B3" w:rsidRPr="00DD545E" w:rsidRDefault="00AA34B3" w:rsidP="00AA34B3"/>
        </w:tc>
        <w:tc>
          <w:tcPr>
            <w:tcW w:w="1862" w:type="dxa"/>
          </w:tcPr>
          <w:p w14:paraId="5CF6CB00" w14:textId="4E1F20F2" w:rsidR="00AA34B3" w:rsidRDefault="00285854" w:rsidP="00AA34B3">
            <w:r>
              <w:t>To help improve the quality of the search function I used the ‘</w:t>
            </w:r>
            <w:proofErr w:type="spellStart"/>
            <w:r>
              <w:t>strlen</w:t>
            </w:r>
            <w:proofErr w:type="spellEnd"/>
            <w:r>
              <w:t xml:space="preserve">’ tool this was useful because it meant I could check that the user had actually entered data this improves the function because it means I can use more contextual error messages rather than one overall generic </w:t>
            </w:r>
            <w:r>
              <w:lastRenderedPageBreak/>
              <w:t xml:space="preserve">message at the end. </w:t>
            </w:r>
          </w:p>
        </w:tc>
        <w:tc>
          <w:tcPr>
            <w:tcW w:w="1905" w:type="dxa"/>
          </w:tcPr>
          <w:p w14:paraId="02D6B338" w14:textId="77777777" w:rsidR="00AA34B3" w:rsidRDefault="00AA34B3" w:rsidP="00AA34B3">
            <w:pPr>
              <w:jc w:val="both"/>
            </w:pPr>
          </w:p>
        </w:tc>
        <w:tc>
          <w:tcPr>
            <w:tcW w:w="1876" w:type="dxa"/>
          </w:tcPr>
          <w:p w14:paraId="01A61442" w14:textId="5F9FE246" w:rsidR="00AA34B3" w:rsidRDefault="00285854" w:rsidP="00AA34B3">
            <w:r>
              <w:t>The layout of the view function is good because</w:t>
            </w:r>
            <w:r w:rsidR="00B216B1">
              <w:t xml:space="preserve"> it allows the staff members to easily see the information that they need due to the clear headings implemented in the UI.</w:t>
            </w:r>
          </w:p>
        </w:tc>
        <w:tc>
          <w:tcPr>
            <w:tcW w:w="1809" w:type="dxa"/>
          </w:tcPr>
          <w:p w14:paraId="5B63E232" w14:textId="35F7764B" w:rsidR="00AA34B3" w:rsidRDefault="009D0FFA" w:rsidP="00AA34B3">
            <w:r>
              <w:t xml:space="preserve">A shortcoming of my solution is that I do not link any of the customers to their quotes. For </w:t>
            </w:r>
            <w:proofErr w:type="gramStart"/>
            <w:r>
              <w:t>example</w:t>
            </w:r>
            <w:proofErr w:type="gramEnd"/>
            <w:r>
              <w:t xml:space="preserve"> when an employee views a customer they only see customer information however due to links already made in the file I could link in quote </w:t>
            </w:r>
            <w:r>
              <w:lastRenderedPageBreak/>
              <w:t>information such as the job description to help the employee match the customer to the jobs.</w:t>
            </w:r>
          </w:p>
        </w:tc>
        <w:tc>
          <w:tcPr>
            <w:tcW w:w="1802" w:type="dxa"/>
          </w:tcPr>
          <w:p w14:paraId="21E98E2C" w14:textId="066303A7" w:rsidR="00AA34B3" w:rsidRDefault="00655B07" w:rsidP="00AA34B3">
            <w:r>
              <w:lastRenderedPageBreak/>
              <w:t xml:space="preserve">I think a strength in my design is my choice of outputs for the view. I think that this is a strength because my choice of outputs allows the user to see all the relevant information for a customer since the view functions job is to show all important </w:t>
            </w:r>
            <w:r>
              <w:lastRenderedPageBreak/>
              <w:t>information about a customer.</w:t>
            </w:r>
          </w:p>
        </w:tc>
        <w:tc>
          <w:tcPr>
            <w:tcW w:w="1676" w:type="dxa"/>
          </w:tcPr>
          <w:p w14:paraId="6797BF99" w14:textId="77777777" w:rsidR="00AA34B3" w:rsidRDefault="00AA34B3" w:rsidP="00AA34B3"/>
        </w:tc>
        <w:tc>
          <w:tcPr>
            <w:tcW w:w="1805" w:type="dxa"/>
          </w:tcPr>
          <w:p w14:paraId="3FA58934" w14:textId="77777777" w:rsidR="00AA34B3" w:rsidRDefault="00AA34B3" w:rsidP="00AA34B3"/>
        </w:tc>
        <w:tc>
          <w:tcPr>
            <w:tcW w:w="2566" w:type="dxa"/>
          </w:tcPr>
          <w:p w14:paraId="17FFF7F1" w14:textId="58668421" w:rsidR="00AA34B3" w:rsidRDefault="00655B07" w:rsidP="00AA34B3">
            <w:r>
              <w:t xml:space="preserve">During development I struggled with the use of </w:t>
            </w:r>
            <w:proofErr w:type="spellStart"/>
            <w:proofErr w:type="gramStart"/>
            <w:r>
              <w:t>cin.get</w:t>
            </w:r>
            <w:proofErr w:type="spellEnd"/>
            <w:r>
              <w:t>(</w:t>
            </w:r>
            <w:proofErr w:type="gramEnd"/>
            <w:r>
              <w:t xml:space="preserve">). I struggled because of where I placed it meant that the name entered by the user was skipped over and instead searched for nothing. To overcome this I used dummy prints to locate why no information was outputted which then showed me that my input was coming up as blank this lead me to the </w:t>
            </w:r>
            <w:proofErr w:type="spellStart"/>
            <w:proofErr w:type="gramStart"/>
            <w:r>
              <w:t>cin.get</w:t>
            </w:r>
            <w:proofErr w:type="spellEnd"/>
            <w:r>
              <w:t>(</w:t>
            </w:r>
            <w:proofErr w:type="gramEnd"/>
            <w:r>
              <w:t xml:space="preserve">) which I then moved so that the input </w:t>
            </w:r>
            <w:r>
              <w:lastRenderedPageBreak/>
              <w:t>was stored in the local variable ‘name’.</w:t>
            </w:r>
          </w:p>
        </w:tc>
        <w:tc>
          <w:tcPr>
            <w:tcW w:w="1818" w:type="dxa"/>
          </w:tcPr>
          <w:p w14:paraId="51D796BE" w14:textId="77777777" w:rsidR="00AA34B3" w:rsidRDefault="00AA34B3" w:rsidP="00AA34B3"/>
        </w:tc>
      </w:tr>
      <w:tr w:rsidR="004A63C7" w14:paraId="5F99A29F" w14:textId="77777777" w:rsidTr="004B4598">
        <w:tc>
          <w:tcPr>
            <w:tcW w:w="1901" w:type="dxa"/>
          </w:tcPr>
          <w:p w14:paraId="407E132A" w14:textId="77777777" w:rsidR="00AA34B3" w:rsidRDefault="00AA34B3" w:rsidP="00AA34B3">
            <w:r>
              <w:t>Ensure all data entered is validated.</w:t>
            </w:r>
          </w:p>
        </w:tc>
        <w:tc>
          <w:tcPr>
            <w:tcW w:w="1901" w:type="dxa"/>
          </w:tcPr>
          <w:p w14:paraId="3FB2105E" w14:textId="77777777" w:rsidR="00AA34B3" w:rsidRDefault="00AA34B3" w:rsidP="00AA34B3">
            <w:r>
              <w:t>Validate the address and telephone number using a format check, producing an error message if incorrect.</w:t>
            </w:r>
          </w:p>
        </w:tc>
        <w:tc>
          <w:tcPr>
            <w:tcW w:w="1862" w:type="dxa"/>
          </w:tcPr>
          <w:p w14:paraId="2755C729" w14:textId="77777777" w:rsidR="00AA34B3" w:rsidRDefault="00AA34B3" w:rsidP="00AA34B3">
            <w:r>
              <w:t>A tool I used on the validation functions that was important was a while loop. This was a good tool because it meant that the validation routine would run until data of the correct format was entered meaning no invalid data could be saved to the file.</w:t>
            </w:r>
          </w:p>
          <w:p w14:paraId="2D2AC562" w14:textId="5A1CE25C" w:rsidR="00130EDF" w:rsidRDefault="00130EDF" w:rsidP="00AA34B3">
            <w:r>
              <w:t xml:space="preserve">Furthermore, tools such as </w:t>
            </w:r>
            <w:proofErr w:type="spellStart"/>
            <w:r>
              <w:t>atoi</w:t>
            </w:r>
            <w:proofErr w:type="spellEnd"/>
            <w:r>
              <w:t xml:space="preserve"> and </w:t>
            </w:r>
            <w:proofErr w:type="spellStart"/>
            <w:r>
              <w:t>itoa</w:t>
            </w:r>
            <w:proofErr w:type="spellEnd"/>
            <w:r>
              <w:t xml:space="preserve"> allowed me to smoothly transfer between the two data types, character and integer, since may references were stored as integers however to be able to validate them completely they </w:t>
            </w:r>
            <w:proofErr w:type="gramStart"/>
            <w:r>
              <w:t>needs</w:t>
            </w:r>
            <w:proofErr w:type="gramEnd"/>
            <w:r>
              <w:t xml:space="preserve"> to be in a character format therefore the </w:t>
            </w:r>
            <w:proofErr w:type="spellStart"/>
            <w:r>
              <w:t>itoa</w:t>
            </w:r>
            <w:proofErr w:type="spellEnd"/>
            <w:r>
              <w:t xml:space="preserve"> and </w:t>
            </w:r>
            <w:proofErr w:type="spellStart"/>
            <w:r>
              <w:t>atoi</w:t>
            </w:r>
            <w:proofErr w:type="spellEnd"/>
            <w:r>
              <w:t xml:space="preserve"> tools became very useful throughout all the validation functions.</w:t>
            </w:r>
          </w:p>
        </w:tc>
        <w:tc>
          <w:tcPr>
            <w:tcW w:w="1905" w:type="dxa"/>
          </w:tcPr>
          <w:p w14:paraId="5CE31545" w14:textId="438A4236" w:rsidR="00AA34B3" w:rsidRDefault="00130EDF" w:rsidP="00130EDF">
            <w:r>
              <w:t xml:space="preserve">The modular programming used in </w:t>
            </w:r>
            <w:proofErr w:type="spellStart"/>
            <w:r>
              <w:t>c++</w:t>
            </w:r>
            <w:proofErr w:type="spellEnd"/>
            <w:r>
              <w:t xml:space="preserve"> was very effective. This is because it allowed me to program one validation function but then use it throughout the adding and changing of the customer information. This will also be useful if Stuart wishes to make any changes to the validation on something as he will only have to make the change once rather than a repeated number of times.</w:t>
            </w:r>
          </w:p>
        </w:tc>
        <w:tc>
          <w:tcPr>
            <w:tcW w:w="1876" w:type="dxa"/>
          </w:tcPr>
          <w:p w14:paraId="0EB3DBA6" w14:textId="0E24E395" w:rsidR="00AA34B3" w:rsidRDefault="00130EDF" w:rsidP="00AA34B3">
            <w:r>
              <w:t xml:space="preserve">A good feature of my validation is that all the error messages are contextual. I think that this is important because for my system the employees aren’t used to the computer so if they enter something incorrect the more </w:t>
            </w:r>
            <w:proofErr w:type="gramStart"/>
            <w:r>
              <w:t>help</w:t>
            </w:r>
            <w:proofErr w:type="gramEnd"/>
            <w:r>
              <w:t xml:space="preserve"> they can retrieve the better. This will help both them and the system to run smoother since over time they will become more used to what they need to enter and what they can’t enter.</w:t>
            </w:r>
          </w:p>
        </w:tc>
        <w:tc>
          <w:tcPr>
            <w:tcW w:w="1809" w:type="dxa"/>
          </w:tcPr>
          <w:p w14:paraId="24FE3225" w14:textId="77777777" w:rsidR="00AA34B3" w:rsidRDefault="00AA34B3" w:rsidP="00AA34B3"/>
        </w:tc>
        <w:tc>
          <w:tcPr>
            <w:tcW w:w="1802" w:type="dxa"/>
          </w:tcPr>
          <w:p w14:paraId="46D669D1" w14:textId="29873E8B" w:rsidR="00AA34B3" w:rsidRDefault="007B5F5B" w:rsidP="00AA34B3">
            <w:r>
              <w:t xml:space="preserve">A strength in my design is that </w:t>
            </w:r>
            <w:r w:rsidR="002B6616">
              <w:t>I ensure that every input within the add customer function was validated in some way. I think that this is a strength in my design because it increases the chance that the data has been entered accurately. Furthermore, it ensures data is entered for all inputs other than address line 2. I think that this is important because it means that the system stores all information about a customer and there are no blank spaces of information that could’ve been crucial to a staff member.</w:t>
            </w:r>
          </w:p>
        </w:tc>
        <w:tc>
          <w:tcPr>
            <w:tcW w:w="1676" w:type="dxa"/>
          </w:tcPr>
          <w:p w14:paraId="1298BECF" w14:textId="77777777" w:rsidR="00AA34B3" w:rsidRDefault="00AA34B3" w:rsidP="00AA34B3"/>
        </w:tc>
        <w:tc>
          <w:tcPr>
            <w:tcW w:w="1805" w:type="dxa"/>
          </w:tcPr>
          <w:p w14:paraId="6A55943B" w14:textId="70D2DC11" w:rsidR="00AA34B3" w:rsidRDefault="002B6616" w:rsidP="00AA34B3">
            <w:r>
              <w:t>A strength in my development was that I worked through the validation step by step doing one input at a time. This was a great way to do it because it meant that I could focus my time into each function making sure it all worked correctly before moving on. Furthermore, by doing it input by input it made it more obvious what the error message were for since I was only working one input at a time this was good because it meant I only had to try and find the bug in a small area of code rather than a whole function.</w:t>
            </w:r>
          </w:p>
        </w:tc>
        <w:tc>
          <w:tcPr>
            <w:tcW w:w="2566" w:type="dxa"/>
          </w:tcPr>
          <w:p w14:paraId="76A18A7A" w14:textId="77777777" w:rsidR="00AA34B3" w:rsidRDefault="002B6616" w:rsidP="00AA34B3">
            <w:r>
              <w:t xml:space="preserve">A weakness in my development was the postcode validation. When programming </w:t>
            </w:r>
            <w:r w:rsidR="00F32A77">
              <w:t xml:space="preserve">I became very confused with the many different formats to try to help </w:t>
            </w:r>
            <w:proofErr w:type="gramStart"/>
            <w:r w:rsidR="00F32A77">
              <w:t>this</w:t>
            </w:r>
            <w:proofErr w:type="gramEnd"/>
            <w:r w:rsidR="00F32A77">
              <w:t xml:space="preserve"> I went through each postcode format logically ensuring I had included it and that the correct error message was being outputted.</w:t>
            </w:r>
          </w:p>
          <w:p w14:paraId="2AA64F7E" w14:textId="73527768" w:rsidR="00F32A77" w:rsidRDefault="00F32A77" w:rsidP="00AA34B3">
            <w:r>
              <w:t xml:space="preserve">Furthermore, I had issues with the declaration of the variable size. For example, the mobile number was declared to store up to 12 characters so if a user entered anything over the character limit the program would crash. I fixed this by included a buffer solution which allows a much larger </w:t>
            </w:r>
            <w:proofErr w:type="gramStart"/>
            <w:r>
              <w:t>amount</w:t>
            </w:r>
            <w:proofErr w:type="gramEnd"/>
            <w:r>
              <w:t xml:space="preserve"> of characters so the chance of the program crashing is significantly reduced.</w:t>
            </w:r>
          </w:p>
        </w:tc>
        <w:tc>
          <w:tcPr>
            <w:tcW w:w="1818" w:type="dxa"/>
          </w:tcPr>
          <w:p w14:paraId="49446313" w14:textId="77777777" w:rsidR="00AA34B3" w:rsidRDefault="00AA34B3" w:rsidP="00AA34B3"/>
        </w:tc>
      </w:tr>
      <w:tr w:rsidR="004D3FAC" w14:paraId="491EA3F7" w14:textId="77777777" w:rsidTr="00C55994">
        <w:tc>
          <w:tcPr>
            <w:tcW w:w="20921" w:type="dxa"/>
            <w:gridSpan w:val="11"/>
          </w:tcPr>
          <w:p w14:paraId="50DDC565" w14:textId="4BEA2BD0" w:rsidR="004D3FAC" w:rsidRDefault="00556E0C" w:rsidP="00AA34B3">
            <w:r>
              <w:t>Overall, I am very happy with the customer section, all objectives were met, and the system includes all the crucial features of where the customers may be needed meaning Stuart’s company can easily transfer from paper based without worrying aspects of their company are missing from the system in relation to the customers.</w:t>
            </w:r>
          </w:p>
          <w:p w14:paraId="3097C2F3" w14:textId="719F98A3" w:rsidR="00556E0C" w:rsidRDefault="00556E0C" w:rsidP="00AA34B3">
            <w:r>
              <w:t xml:space="preserve">I believe that the random file was the best fit because the company is likely to store many customers so a serial file may have taken a long time to load whereas the random file can swiftly </w:t>
            </w:r>
            <w:proofErr w:type="gramStart"/>
            <w:r>
              <w:t>located</w:t>
            </w:r>
            <w:proofErr w:type="gramEnd"/>
            <w:r>
              <w:t xml:space="preserve"> the record without having to search through every customer – this is a great way of improving processing times to help make sure the system runs efficiently.</w:t>
            </w:r>
          </w:p>
        </w:tc>
      </w:tr>
      <w:tr w:rsidR="004A63C7" w14:paraId="6B8567FF" w14:textId="77777777" w:rsidTr="004B4598">
        <w:tc>
          <w:tcPr>
            <w:tcW w:w="1901" w:type="dxa"/>
          </w:tcPr>
          <w:p w14:paraId="378523B5" w14:textId="77777777" w:rsidR="00AA34B3" w:rsidRDefault="00AA34B3" w:rsidP="00AA34B3"/>
        </w:tc>
        <w:tc>
          <w:tcPr>
            <w:tcW w:w="1901" w:type="dxa"/>
          </w:tcPr>
          <w:p w14:paraId="09B79C97" w14:textId="77777777" w:rsidR="00AA34B3" w:rsidRDefault="00AA34B3" w:rsidP="00AA34B3"/>
        </w:tc>
        <w:tc>
          <w:tcPr>
            <w:tcW w:w="1862" w:type="dxa"/>
          </w:tcPr>
          <w:p w14:paraId="63FF0B6B" w14:textId="77777777" w:rsidR="00AA34B3" w:rsidRDefault="00AA34B3" w:rsidP="00AA34B3"/>
        </w:tc>
        <w:tc>
          <w:tcPr>
            <w:tcW w:w="1905" w:type="dxa"/>
          </w:tcPr>
          <w:p w14:paraId="4A65FB69" w14:textId="77777777" w:rsidR="00AA34B3" w:rsidRDefault="00AA34B3" w:rsidP="00AA34B3">
            <w:pPr>
              <w:jc w:val="both"/>
            </w:pPr>
          </w:p>
        </w:tc>
        <w:tc>
          <w:tcPr>
            <w:tcW w:w="1876" w:type="dxa"/>
          </w:tcPr>
          <w:p w14:paraId="456AC86E" w14:textId="77777777" w:rsidR="00AA34B3" w:rsidRDefault="00AA34B3" w:rsidP="00AA34B3"/>
        </w:tc>
        <w:tc>
          <w:tcPr>
            <w:tcW w:w="1809" w:type="dxa"/>
          </w:tcPr>
          <w:p w14:paraId="2C980345" w14:textId="77777777" w:rsidR="00AA34B3" w:rsidRDefault="00AA34B3" w:rsidP="00AA34B3"/>
        </w:tc>
        <w:tc>
          <w:tcPr>
            <w:tcW w:w="1802" w:type="dxa"/>
          </w:tcPr>
          <w:p w14:paraId="5EC249B4" w14:textId="77777777" w:rsidR="00AA34B3" w:rsidRDefault="00AA34B3" w:rsidP="00AA34B3"/>
        </w:tc>
        <w:tc>
          <w:tcPr>
            <w:tcW w:w="1676" w:type="dxa"/>
          </w:tcPr>
          <w:p w14:paraId="12750D97" w14:textId="77777777" w:rsidR="00AA34B3" w:rsidRDefault="00AA34B3" w:rsidP="00AA34B3"/>
        </w:tc>
        <w:tc>
          <w:tcPr>
            <w:tcW w:w="1805" w:type="dxa"/>
          </w:tcPr>
          <w:p w14:paraId="576B970C" w14:textId="77777777" w:rsidR="00AA34B3" w:rsidRDefault="00AA34B3" w:rsidP="00AA34B3"/>
        </w:tc>
        <w:tc>
          <w:tcPr>
            <w:tcW w:w="2566" w:type="dxa"/>
          </w:tcPr>
          <w:p w14:paraId="5E925DD9" w14:textId="0EBF2E9B" w:rsidR="00AA34B3" w:rsidRDefault="00AA34B3" w:rsidP="00AA34B3"/>
        </w:tc>
        <w:tc>
          <w:tcPr>
            <w:tcW w:w="1818" w:type="dxa"/>
          </w:tcPr>
          <w:p w14:paraId="30273768" w14:textId="77777777" w:rsidR="00AA34B3" w:rsidRDefault="00AA34B3" w:rsidP="00AA34B3"/>
        </w:tc>
      </w:tr>
      <w:tr w:rsidR="004A63C7" w14:paraId="19605A8F" w14:textId="77777777" w:rsidTr="004B4598">
        <w:tc>
          <w:tcPr>
            <w:tcW w:w="1901" w:type="dxa"/>
          </w:tcPr>
          <w:p w14:paraId="77F38BF5" w14:textId="77777777" w:rsidR="00AA34B3" w:rsidRDefault="00AA34B3" w:rsidP="00AA34B3">
            <w:r>
              <w:lastRenderedPageBreak/>
              <w:t xml:space="preserve">Allow the user to add a new quote to the system by storing it in a permanent file. The information to be stored on a quote will </w:t>
            </w:r>
            <w:bookmarkStart w:id="1" w:name="_Int_ar8CiNle"/>
            <w:proofErr w:type="gramStart"/>
            <w:r>
              <w:t>be:</w:t>
            </w:r>
            <w:bookmarkEnd w:id="1"/>
            <w:proofErr w:type="gramEnd"/>
            <w:r>
              <w:t xml:space="preserve"> Date the quote was produced, customer reference, a job description, the number of days required to complete the job, a basic idea of what stock will be needed and an estimated price of the job.</w:t>
            </w:r>
          </w:p>
        </w:tc>
        <w:tc>
          <w:tcPr>
            <w:tcW w:w="1901" w:type="dxa"/>
          </w:tcPr>
          <w:p w14:paraId="554D2C9D" w14:textId="77777777" w:rsidR="00AA34B3" w:rsidRDefault="00AA34B3" w:rsidP="00AA34B3">
            <w:r>
              <w:t>A permanent text-based file that stores the following information on a quote: Date the quote was produced, customer reference, a job description, the number of days required to complete the job, a basic idea of what stock will be needed and an estimated price of the job.</w:t>
            </w:r>
          </w:p>
        </w:tc>
        <w:tc>
          <w:tcPr>
            <w:tcW w:w="1862" w:type="dxa"/>
          </w:tcPr>
          <w:p w14:paraId="75F9E520" w14:textId="77777777" w:rsidR="005A4FC6" w:rsidRDefault="005A4FC6" w:rsidP="005A4F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 tool I used throughout the add quote function is </w:t>
            </w:r>
            <w:proofErr w:type="spellStart"/>
            <w:r>
              <w:rPr>
                <w:rStyle w:val="normaltextrun"/>
                <w:rFonts w:ascii="Calibri" w:hAnsi="Calibri" w:cs="Calibri"/>
                <w:sz w:val="22"/>
                <w:szCs w:val="22"/>
              </w:rPr>
              <w:t>itoa</w:t>
            </w:r>
            <w:proofErr w:type="spellEnd"/>
            <w:r>
              <w:rPr>
                <w:rStyle w:val="normaltextrun"/>
                <w:rFonts w:ascii="Calibri" w:hAnsi="Calibri" w:cs="Calibri"/>
                <w:sz w:val="22"/>
                <w:szCs w:val="22"/>
              </w:rPr>
              <w:t>. This was a great tool to use because it allowed me to convert the variables between characters and integers to use in the calculation to find the updated price but then be able to convert them back to characters for storing in the text file.</w:t>
            </w:r>
            <w:r>
              <w:rPr>
                <w:rStyle w:val="eop"/>
                <w:rFonts w:ascii="Calibri" w:hAnsi="Calibri" w:cs="Calibri"/>
                <w:sz w:val="22"/>
                <w:szCs w:val="22"/>
              </w:rPr>
              <w:t> </w:t>
            </w:r>
          </w:p>
          <w:p w14:paraId="0ED7F94F" w14:textId="77777777" w:rsidR="005A4FC6" w:rsidRDefault="005A4FC6" w:rsidP="005A4FC6">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2"/>
                <w:szCs w:val="22"/>
              </w:rPr>
              <w:t>Strcpy</w:t>
            </w:r>
            <w:proofErr w:type="spellEnd"/>
            <w:r>
              <w:rPr>
                <w:rStyle w:val="normaltextrun"/>
                <w:rFonts w:ascii="Calibri" w:hAnsi="Calibri" w:cs="Calibri"/>
                <w:sz w:val="22"/>
                <w:szCs w:val="22"/>
              </w:rPr>
              <w:t xml:space="preserve"> allowed me to use temporary variables to check that the data was within the buffering limits and if the validation came back correct it meant I could copy the value to the variable in the file. </w:t>
            </w:r>
            <w:r>
              <w:rPr>
                <w:rStyle w:val="eop"/>
                <w:rFonts w:ascii="Calibri" w:hAnsi="Calibri" w:cs="Calibri"/>
                <w:sz w:val="22"/>
                <w:szCs w:val="22"/>
              </w:rPr>
              <w:t> </w:t>
            </w:r>
          </w:p>
          <w:p w14:paraId="0CB5718F" w14:textId="77777777" w:rsidR="00AA34B3" w:rsidRDefault="00AA34B3" w:rsidP="00AA34B3"/>
        </w:tc>
        <w:tc>
          <w:tcPr>
            <w:tcW w:w="1905" w:type="dxa"/>
          </w:tcPr>
          <w:p w14:paraId="27D22B5B" w14:textId="06FBCA44" w:rsidR="00AA34B3" w:rsidRDefault="005A4FC6" w:rsidP="005A4FC6">
            <w:r>
              <w:rPr>
                <w:rStyle w:val="normaltextrun"/>
                <w:rFonts w:ascii="Calibri" w:hAnsi="Calibri" w:cs="Calibri"/>
                <w:color w:val="000000"/>
                <w:shd w:val="clear" w:color="auto" w:fill="FFFFFF"/>
              </w:rPr>
              <w:t>The programming language allows me to keep the calculation separate to the add function. This was effective because it meant that I could concentrate on checking that the variables added to the file correctly without having to worry about the calculation as this was in a different function. </w:t>
            </w:r>
            <w:r>
              <w:rPr>
                <w:rStyle w:val="eop"/>
                <w:rFonts w:ascii="Calibri" w:hAnsi="Calibri" w:cs="Calibri"/>
                <w:color w:val="000000"/>
                <w:shd w:val="clear" w:color="auto" w:fill="FFFFFF"/>
              </w:rPr>
              <w:t> </w:t>
            </w:r>
          </w:p>
        </w:tc>
        <w:tc>
          <w:tcPr>
            <w:tcW w:w="1876" w:type="dxa"/>
          </w:tcPr>
          <w:p w14:paraId="44D60292" w14:textId="65A1226F" w:rsidR="00AA34B3" w:rsidRDefault="00AA34B3" w:rsidP="00AA34B3"/>
        </w:tc>
        <w:tc>
          <w:tcPr>
            <w:tcW w:w="1809" w:type="dxa"/>
          </w:tcPr>
          <w:p w14:paraId="612D83F0" w14:textId="3108848C" w:rsidR="00AA34B3" w:rsidRDefault="00585FCC" w:rsidP="00AA34B3">
            <w:r>
              <w:rPr>
                <w:rStyle w:val="normaltextrun"/>
                <w:rFonts w:ascii="Calibri" w:hAnsi="Calibri" w:cs="Calibri"/>
                <w:color w:val="000000"/>
                <w:shd w:val="clear" w:color="auto" w:fill="FFFFFF"/>
              </w:rPr>
              <w:t xml:space="preserve">An imperfection of the add quote function is that when you enter a customer reference there’s no way for the user to check if it’s the correct customer to </w:t>
            </w:r>
            <w:proofErr w:type="gramStart"/>
            <w:r>
              <w:rPr>
                <w:rStyle w:val="normaltextrun"/>
                <w:rFonts w:ascii="Calibri" w:hAnsi="Calibri" w:cs="Calibri"/>
                <w:color w:val="000000"/>
                <w:shd w:val="clear" w:color="auto" w:fill="FFFFFF"/>
              </w:rPr>
              <w:t>link</w:t>
            </w:r>
            <w:proofErr w:type="gramEnd"/>
            <w:r>
              <w:rPr>
                <w:rStyle w:val="normaltextrun"/>
                <w:rFonts w:ascii="Calibri" w:hAnsi="Calibri" w:cs="Calibri"/>
                <w:color w:val="000000"/>
                <w:shd w:val="clear" w:color="auto" w:fill="FFFFFF"/>
              </w:rPr>
              <w:t xml:space="preserve"> they just enter the reference and that is it. This is a shortcoming of the solution because an employee may get confused and link the wrong customer to the system which can then not be changed once entered</w:t>
            </w:r>
          </w:p>
        </w:tc>
        <w:tc>
          <w:tcPr>
            <w:tcW w:w="1802" w:type="dxa"/>
          </w:tcPr>
          <w:p w14:paraId="2A2B736B" w14:textId="56E13E1D" w:rsidR="00AA34B3" w:rsidRDefault="00585FCC" w:rsidP="00AA34B3">
            <w:r>
              <w:rPr>
                <w:rStyle w:val="normaltextrun"/>
                <w:rFonts w:ascii="Calibri" w:hAnsi="Calibri" w:cs="Calibri"/>
                <w:color w:val="000000"/>
                <w:shd w:val="clear" w:color="auto" w:fill="FFFFFF"/>
              </w:rPr>
              <w:t>A strength in my design was the choice of inputs for add quote. During design, I included the customer reference as an input I think that this was a good point because it means that the customer is automatically linked to the quote so that when a quote is viewed the staff can see who the quote is for rather than a quote with no attachment to any customer. This helps to keep the system organised.</w:t>
            </w:r>
            <w:r>
              <w:rPr>
                <w:rStyle w:val="eop"/>
                <w:rFonts w:ascii="Calibri" w:hAnsi="Calibri" w:cs="Calibri"/>
                <w:color w:val="000000"/>
                <w:shd w:val="clear" w:color="auto" w:fill="FFFFFF"/>
              </w:rPr>
              <w:t> </w:t>
            </w:r>
          </w:p>
        </w:tc>
        <w:tc>
          <w:tcPr>
            <w:tcW w:w="1676" w:type="dxa"/>
          </w:tcPr>
          <w:p w14:paraId="46A785E9" w14:textId="77777777" w:rsidR="00AA34B3" w:rsidRDefault="00AA34B3" w:rsidP="00AA34B3"/>
        </w:tc>
        <w:tc>
          <w:tcPr>
            <w:tcW w:w="1805" w:type="dxa"/>
          </w:tcPr>
          <w:p w14:paraId="1CEBE012" w14:textId="132BA804" w:rsidR="00AA34B3" w:rsidRDefault="00585FCC" w:rsidP="00AA34B3">
            <w:r>
              <w:rPr>
                <w:rStyle w:val="normaltextrun"/>
                <w:rFonts w:ascii="Calibri" w:hAnsi="Calibri" w:cs="Calibri"/>
                <w:color w:val="000000"/>
                <w:shd w:val="clear" w:color="auto" w:fill="FFFFFF"/>
              </w:rPr>
              <w:t xml:space="preserve">A strength in my development is that I ensure the VAT was only included in one line of calculation. This is a </w:t>
            </w:r>
            <w:proofErr w:type="gramStart"/>
            <w:r>
              <w:rPr>
                <w:rStyle w:val="normaltextrun"/>
                <w:rFonts w:ascii="Calibri" w:hAnsi="Calibri" w:cs="Calibri"/>
                <w:color w:val="000000"/>
                <w:shd w:val="clear" w:color="auto" w:fill="FFFFFF"/>
              </w:rPr>
              <w:t>strength  because</w:t>
            </w:r>
            <w:proofErr w:type="gramEnd"/>
            <w:r>
              <w:rPr>
                <w:rStyle w:val="normaltextrun"/>
                <w:rFonts w:ascii="Calibri" w:hAnsi="Calibri" w:cs="Calibri"/>
                <w:color w:val="000000"/>
                <w:shd w:val="clear" w:color="auto" w:fill="FFFFFF"/>
              </w:rPr>
              <w:t xml:space="preserve"> if the VAT needs changing due to the way I programmed it they would only have to change one value on one line of code meaning it would not be a difficult job and would not cause great difficulties.</w:t>
            </w:r>
            <w:r>
              <w:rPr>
                <w:rStyle w:val="eop"/>
                <w:rFonts w:ascii="Calibri" w:hAnsi="Calibri" w:cs="Calibri"/>
                <w:color w:val="000000"/>
                <w:shd w:val="clear" w:color="auto" w:fill="FFFFFF"/>
              </w:rPr>
              <w:t> </w:t>
            </w:r>
          </w:p>
        </w:tc>
        <w:tc>
          <w:tcPr>
            <w:tcW w:w="2566" w:type="dxa"/>
          </w:tcPr>
          <w:p w14:paraId="5FF7928E" w14:textId="2413C332" w:rsidR="00AA34B3" w:rsidRDefault="00EC6633" w:rsidP="00AA34B3">
            <w:r>
              <w:rPr>
                <w:rStyle w:val="normaltextrun"/>
                <w:rFonts w:ascii="Calibri" w:hAnsi="Calibri" w:cs="Calibri"/>
                <w:color w:val="000000"/>
                <w:shd w:val="clear" w:color="auto" w:fill="FFFFFF"/>
              </w:rPr>
              <w:t xml:space="preserve">A weakness in my development was that I chose to include the validation after the addition this was a good thing to do because it meant it was much easier to breakdown problems. However, it meant that when I accidentally entered a customer reference which didn’t exist it was accepted since there was no validation. </w:t>
            </w:r>
            <w:proofErr w:type="gramStart"/>
            <w:r>
              <w:rPr>
                <w:rStyle w:val="normaltextrun"/>
                <w:rFonts w:ascii="Calibri" w:hAnsi="Calibri" w:cs="Calibri"/>
                <w:color w:val="000000"/>
                <w:shd w:val="clear" w:color="auto" w:fill="FFFFFF"/>
              </w:rPr>
              <w:t>So</w:t>
            </w:r>
            <w:proofErr w:type="gramEnd"/>
            <w:r>
              <w:rPr>
                <w:rStyle w:val="normaltextrun"/>
                <w:rFonts w:ascii="Calibri" w:hAnsi="Calibri" w:cs="Calibri"/>
                <w:color w:val="000000"/>
                <w:shd w:val="clear" w:color="auto" w:fill="FFFFFF"/>
              </w:rPr>
              <w:t xml:space="preserve"> I spent time trying to find a reason why no customer information was being linked. This then became a weakness on add quote since I could have spent my time elsewhere in the program. Once I realised what I had done I entered a customer reference definitely stored in the file and found that the add quote was working correctly.</w:t>
            </w:r>
            <w:r>
              <w:rPr>
                <w:rStyle w:val="eop"/>
                <w:rFonts w:ascii="Calibri" w:hAnsi="Calibri" w:cs="Calibri"/>
                <w:color w:val="000000"/>
                <w:shd w:val="clear" w:color="auto" w:fill="FFFFFF"/>
              </w:rPr>
              <w:t> </w:t>
            </w:r>
          </w:p>
        </w:tc>
        <w:tc>
          <w:tcPr>
            <w:tcW w:w="1818" w:type="dxa"/>
          </w:tcPr>
          <w:p w14:paraId="37BE44C0" w14:textId="1AE7C12D" w:rsidR="00AA34B3" w:rsidRDefault="00EC6633" w:rsidP="00AA34B3">
            <w:r>
              <w:rPr>
                <w:rStyle w:val="normaltextrun"/>
                <w:rFonts w:ascii="Calibri" w:hAnsi="Calibri" w:cs="Calibri"/>
                <w:color w:val="000000"/>
                <w:shd w:val="clear" w:color="auto" w:fill="FFFFFF"/>
              </w:rPr>
              <w:t xml:space="preserve">A suggestion for improvement would be to include a check that the customer reference entered was the customer to definitely to be linked to the quote. I would do this by outputting the </w:t>
            </w:r>
            <w:proofErr w:type="spellStart"/>
            <w:r>
              <w:rPr>
                <w:rStyle w:val="normaltextrun"/>
                <w:rFonts w:ascii="Calibri" w:hAnsi="Calibri" w:cs="Calibri"/>
                <w:color w:val="000000"/>
                <w:shd w:val="clear" w:color="auto" w:fill="FFFFFF"/>
              </w:rPr>
              <w:t>customers</w:t>
            </w:r>
            <w:proofErr w:type="spellEnd"/>
            <w:r>
              <w:rPr>
                <w:rStyle w:val="normaltextrun"/>
                <w:rFonts w:ascii="Calibri" w:hAnsi="Calibri" w:cs="Calibri"/>
                <w:color w:val="000000"/>
                <w:shd w:val="clear" w:color="auto" w:fill="FFFFFF"/>
              </w:rPr>
              <w:t xml:space="preserve"> name and mobile number associated with the reference and similar to change and delete ask the user to input Y or N depending on whether or not the customer was correct. If </w:t>
            </w:r>
            <w:proofErr w:type="gramStart"/>
            <w:r>
              <w:rPr>
                <w:rStyle w:val="normaltextrun"/>
                <w:rFonts w:ascii="Calibri" w:hAnsi="Calibri" w:cs="Calibri"/>
                <w:color w:val="000000"/>
                <w:shd w:val="clear" w:color="auto" w:fill="FFFFFF"/>
              </w:rPr>
              <w:t>Y</w:t>
            </w:r>
            <w:proofErr w:type="gramEnd"/>
            <w:r>
              <w:rPr>
                <w:rStyle w:val="normaltextrun"/>
                <w:rFonts w:ascii="Calibri" w:hAnsi="Calibri" w:cs="Calibri"/>
                <w:color w:val="000000"/>
                <w:shd w:val="clear" w:color="auto" w:fill="FFFFFF"/>
              </w:rPr>
              <w:t xml:space="preserve"> then I would allow the input to be saved to the file and if N I would ask the user to enter a new customer reference.</w:t>
            </w:r>
            <w:r>
              <w:rPr>
                <w:rStyle w:val="eop"/>
                <w:rFonts w:ascii="Calibri" w:hAnsi="Calibri" w:cs="Calibri"/>
                <w:color w:val="000000"/>
                <w:shd w:val="clear" w:color="auto" w:fill="FFFFFF"/>
              </w:rPr>
              <w:t> </w:t>
            </w:r>
          </w:p>
        </w:tc>
      </w:tr>
      <w:tr w:rsidR="004A63C7" w14:paraId="04CD3E58" w14:textId="77777777" w:rsidTr="004B4598">
        <w:tc>
          <w:tcPr>
            <w:tcW w:w="1901" w:type="dxa"/>
          </w:tcPr>
          <w:p w14:paraId="207EED81" w14:textId="77777777" w:rsidR="00AA34B3" w:rsidRDefault="00AA34B3" w:rsidP="00AA34B3">
            <w:r>
              <w:t>Enable the user to delete a quote once the booking is finalised.</w:t>
            </w:r>
          </w:p>
        </w:tc>
        <w:tc>
          <w:tcPr>
            <w:tcW w:w="1901" w:type="dxa"/>
          </w:tcPr>
          <w:p w14:paraId="406A2144" w14:textId="77777777" w:rsidR="00AA34B3" w:rsidRDefault="00AA34B3" w:rsidP="00AA34B3">
            <w:r>
              <w:t>Allows the user to remove a quote from the system and for the information to be deleted from the text file.</w:t>
            </w:r>
          </w:p>
        </w:tc>
        <w:tc>
          <w:tcPr>
            <w:tcW w:w="1862" w:type="dxa"/>
          </w:tcPr>
          <w:p w14:paraId="428AF868" w14:textId="149B30B9" w:rsidR="00AA34B3" w:rsidRDefault="00EC6633" w:rsidP="00AA34B3">
            <w:r>
              <w:rPr>
                <w:rStyle w:val="normaltextrun"/>
                <w:rFonts w:ascii="Calibri" w:hAnsi="Calibri" w:cs="Calibri"/>
                <w:color w:val="000000"/>
                <w:shd w:val="clear" w:color="auto" w:fill="FFFFFF"/>
              </w:rPr>
              <w:t xml:space="preserve">The use of a for loop is used multiple times in the delete quote function as a tool. I think that it was a great tool to use in both cases. Firstly, because it meant that the quote reference entered could be compared with every quote reference stored in the file </w:t>
            </w:r>
            <w:proofErr w:type="gramStart"/>
            <w:r>
              <w:rPr>
                <w:rStyle w:val="normaltextrun"/>
                <w:rFonts w:ascii="Calibri" w:hAnsi="Calibri" w:cs="Calibri"/>
                <w:color w:val="000000"/>
                <w:shd w:val="clear" w:color="auto" w:fill="FFFFFF"/>
              </w:rPr>
              <w:lastRenderedPageBreak/>
              <w:t>however</w:t>
            </w:r>
            <w:proofErr w:type="gramEnd"/>
            <w:r>
              <w:rPr>
                <w:rStyle w:val="normaltextrun"/>
                <w:rFonts w:ascii="Calibri" w:hAnsi="Calibri" w:cs="Calibri"/>
                <w:color w:val="000000"/>
                <w:shd w:val="clear" w:color="auto" w:fill="FFFFFF"/>
              </w:rPr>
              <w:t xml:space="preserve"> I only had to write on piece of code this is good because it saves time and is much more efficient. Similarly, a for loop is used to delete the information stored for that quote by looping through all the positions in the file and moving their positions so the quote would be overwritten. This was a good tool because it meant I could easily control all quotes in the file as the for loop looped through the required quotes.</w:t>
            </w:r>
            <w:r>
              <w:rPr>
                <w:rStyle w:val="eop"/>
                <w:rFonts w:ascii="Calibri" w:hAnsi="Calibri" w:cs="Calibri"/>
                <w:color w:val="000000"/>
                <w:shd w:val="clear" w:color="auto" w:fill="FFFFFF"/>
              </w:rPr>
              <w:t> </w:t>
            </w:r>
          </w:p>
        </w:tc>
        <w:tc>
          <w:tcPr>
            <w:tcW w:w="1905" w:type="dxa"/>
          </w:tcPr>
          <w:p w14:paraId="68688B4A" w14:textId="0E0180EC" w:rsidR="00AA34B3" w:rsidRDefault="001A2E38" w:rsidP="00F85D95">
            <w:r>
              <w:lastRenderedPageBreak/>
              <w:t>The programming language allowed me to call the read back and re write functions</w:t>
            </w:r>
            <w:r w:rsidR="00F85D95">
              <w:t xml:space="preserve">. This was effective </w:t>
            </w:r>
            <w:proofErr w:type="spellStart"/>
            <w:r w:rsidR="00F85D95">
              <w:t>beccause</w:t>
            </w:r>
            <w:proofErr w:type="spellEnd"/>
            <w:r w:rsidR="00F85D95">
              <w:t xml:space="preserve"> it allowed me to easily retrieve the information required for the file but also to re-write the new format to the file with the quote entered deleted. </w:t>
            </w:r>
            <w:r w:rsidR="00F85D95">
              <w:lastRenderedPageBreak/>
              <w:t>This also helped to save me time during development as I was not continually writing the code to read and write to the files.</w:t>
            </w:r>
          </w:p>
        </w:tc>
        <w:tc>
          <w:tcPr>
            <w:tcW w:w="1876" w:type="dxa"/>
          </w:tcPr>
          <w:p w14:paraId="0DB48A1A" w14:textId="4BE3E750" w:rsidR="00AA34B3" w:rsidRDefault="00B91799" w:rsidP="00AA34B3">
            <w:r>
              <w:rPr>
                <w:rStyle w:val="normaltextrun"/>
                <w:rFonts w:ascii="Calibri" w:hAnsi="Calibri" w:cs="Calibri"/>
                <w:color w:val="000000"/>
                <w:shd w:val="clear" w:color="auto" w:fill="FFFFFF"/>
              </w:rPr>
              <w:lastRenderedPageBreak/>
              <w:t xml:space="preserve">A strength in my program is that I allow the user to confirm it is the correct quote. I think that is a good feature because it reduces the chance of the wrong information being deleted as the user can see the quote information and read it </w:t>
            </w:r>
            <w:r>
              <w:rPr>
                <w:rStyle w:val="normaltextrun"/>
                <w:rFonts w:ascii="Calibri" w:hAnsi="Calibri" w:cs="Calibri"/>
                <w:color w:val="000000"/>
                <w:shd w:val="clear" w:color="auto" w:fill="FFFFFF"/>
              </w:rPr>
              <w:lastRenderedPageBreak/>
              <w:t>themselves before any information is deleted. </w:t>
            </w:r>
            <w:r>
              <w:rPr>
                <w:rStyle w:val="eop"/>
                <w:rFonts w:ascii="Calibri" w:hAnsi="Calibri" w:cs="Calibri"/>
                <w:color w:val="000000"/>
                <w:shd w:val="clear" w:color="auto" w:fill="FFFFFF"/>
              </w:rPr>
              <w:t> </w:t>
            </w:r>
          </w:p>
        </w:tc>
        <w:tc>
          <w:tcPr>
            <w:tcW w:w="1809" w:type="dxa"/>
          </w:tcPr>
          <w:p w14:paraId="6222B05B" w14:textId="77777777" w:rsidR="00AA34B3" w:rsidRDefault="00AA34B3" w:rsidP="00AA34B3"/>
        </w:tc>
        <w:tc>
          <w:tcPr>
            <w:tcW w:w="1802" w:type="dxa"/>
          </w:tcPr>
          <w:p w14:paraId="67D473A4" w14:textId="38E608FC" w:rsidR="00AA34B3" w:rsidRDefault="00B91799" w:rsidP="00AA34B3">
            <w:r>
              <w:rPr>
                <w:rStyle w:val="normaltextrun"/>
                <w:rFonts w:ascii="Calibri" w:hAnsi="Calibri" w:cs="Calibri"/>
                <w:color w:val="000000"/>
                <w:shd w:val="clear" w:color="auto" w:fill="FFFFFF"/>
              </w:rPr>
              <w:t xml:space="preserve">A strength in my design is the way I broke down the delete quote function into problems and sub-problems. I believe this was a strength because a sub-problem was to ensure the delete function was clear to understand. By breaking it down </w:t>
            </w:r>
            <w:r>
              <w:rPr>
                <w:rStyle w:val="normaltextrun"/>
                <w:rFonts w:ascii="Calibri" w:hAnsi="Calibri" w:cs="Calibri"/>
                <w:color w:val="000000"/>
                <w:shd w:val="clear" w:color="auto" w:fill="FFFFFF"/>
              </w:rPr>
              <w:lastRenderedPageBreak/>
              <w:t>in this way it ensured I remembered through development to make it easy to access the function through the menus and, the user prompts as clear and easy to understand as possible so that the chance of mistakes being made was low since once the quote was deleted you would not be able to get it back unless it has been backed up.</w:t>
            </w:r>
            <w:r>
              <w:rPr>
                <w:rStyle w:val="eop"/>
                <w:rFonts w:ascii="Calibri" w:hAnsi="Calibri" w:cs="Calibri"/>
                <w:color w:val="000000"/>
                <w:shd w:val="clear" w:color="auto" w:fill="FFFFFF"/>
              </w:rPr>
              <w:t> </w:t>
            </w:r>
          </w:p>
        </w:tc>
        <w:tc>
          <w:tcPr>
            <w:tcW w:w="1676" w:type="dxa"/>
          </w:tcPr>
          <w:p w14:paraId="0D553D50" w14:textId="77777777" w:rsidR="00AA34B3" w:rsidRDefault="00AA34B3" w:rsidP="00AA34B3"/>
        </w:tc>
        <w:tc>
          <w:tcPr>
            <w:tcW w:w="1805" w:type="dxa"/>
          </w:tcPr>
          <w:p w14:paraId="551EC434" w14:textId="5986C34B" w:rsidR="00AA34B3" w:rsidRDefault="002C07AD" w:rsidP="00AA34B3">
            <w:r>
              <w:t xml:space="preserve">A strength in </w:t>
            </w:r>
            <w:proofErr w:type="gramStart"/>
            <w:r>
              <w:t>my  development</w:t>
            </w:r>
            <w:proofErr w:type="gramEnd"/>
            <w:r>
              <w:t xml:space="preserve"> was my choice to break down the function into different sections. I think that this is a strength because </w:t>
            </w:r>
            <w:r w:rsidR="0010751A">
              <w:t xml:space="preserve">it allowed me to work through the function checking each part was working step by step rather than finding lots of </w:t>
            </w:r>
            <w:r w:rsidR="0010751A">
              <w:lastRenderedPageBreak/>
              <w:t>different error which I had to then all solve all at once.</w:t>
            </w:r>
          </w:p>
        </w:tc>
        <w:tc>
          <w:tcPr>
            <w:tcW w:w="2566" w:type="dxa"/>
          </w:tcPr>
          <w:p w14:paraId="5C653996" w14:textId="7A66CEF7" w:rsidR="00AA34B3" w:rsidRDefault="00AA34B3" w:rsidP="00AA34B3"/>
        </w:tc>
        <w:tc>
          <w:tcPr>
            <w:tcW w:w="1818" w:type="dxa"/>
          </w:tcPr>
          <w:p w14:paraId="325F159F" w14:textId="5DDFDEC4" w:rsidR="00AA34B3" w:rsidRDefault="00841F9B" w:rsidP="00AA34B3">
            <w:r>
              <w:t xml:space="preserve">A suggestion for improvement in the </w:t>
            </w:r>
            <w:proofErr w:type="gramStart"/>
            <w:r>
              <w:t>delete</w:t>
            </w:r>
            <w:proofErr w:type="gramEnd"/>
            <w:r>
              <w:t xml:space="preserve"> function is that when an employee goes to delete a quote they can see the customer linked. However, what if the employee wanted to delete the customer too? Therefore, a suggestion for improvement </w:t>
            </w:r>
            <w:r>
              <w:lastRenderedPageBreak/>
              <w:t>would be to produce a message to the user asking if they wanted to also delete the associated customer. This would help to improve my program because it would be another way to help Stuart and his staff save time.</w:t>
            </w:r>
          </w:p>
        </w:tc>
      </w:tr>
      <w:tr w:rsidR="004A63C7" w14:paraId="40E3B1EE" w14:textId="77777777" w:rsidTr="004B4598">
        <w:tc>
          <w:tcPr>
            <w:tcW w:w="1901" w:type="dxa"/>
          </w:tcPr>
          <w:p w14:paraId="50DD77AE" w14:textId="77777777" w:rsidR="00AA34B3" w:rsidRDefault="00AA34B3" w:rsidP="00AA34B3">
            <w:r>
              <w:lastRenderedPageBreak/>
              <w:t>Allow the user to change information on the quote including the estimated price and the number of days required.</w:t>
            </w:r>
          </w:p>
        </w:tc>
        <w:tc>
          <w:tcPr>
            <w:tcW w:w="1901" w:type="dxa"/>
          </w:tcPr>
          <w:p w14:paraId="5B453383" w14:textId="77777777" w:rsidR="00AA34B3" w:rsidRDefault="00AA34B3" w:rsidP="00AA34B3">
            <w:r>
              <w:t>Allows the user to change the number of days and the price quoted which is then saved to the permanent text file.</w:t>
            </w:r>
          </w:p>
          <w:p w14:paraId="08D6189D" w14:textId="77777777" w:rsidR="00AA34B3" w:rsidRPr="00DD545E" w:rsidRDefault="00AA34B3" w:rsidP="00AA34B3">
            <w:pPr>
              <w:jc w:val="center"/>
            </w:pPr>
          </w:p>
        </w:tc>
        <w:tc>
          <w:tcPr>
            <w:tcW w:w="1862" w:type="dxa"/>
          </w:tcPr>
          <w:p w14:paraId="187AE15B" w14:textId="419CEE22" w:rsidR="00AA34B3" w:rsidRDefault="007A6290" w:rsidP="00AA34B3">
            <w:r>
              <w:t xml:space="preserve">The </w:t>
            </w:r>
            <w:proofErr w:type="spellStart"/>
            <w:r>
              <w:t>atoi</w:t>
            </w:r>
            <w:proofErr w:type="spellEnd"/>
            <w:r>
              <w:t xml:space="preserve"> tool was very useful in both change functions because the inputs by the user are stored as characters </w:t>
            </w:r>
            <w:r w:rsidR="00E10365">
              <w:t>however,</w:t>
            </w:r>
            <w:r>
              <w:t xml:space="preserve"> for the calculations in number of days and the range check for the price </w:t>
            </w:r>
            <w:r w:rsidR="009F456B">
              <w:t xml:space="preserve">they need to be integers for it to work correctly. Therefore, the </w:t>
            </w:r>
            <w:proofErr w:type="spellStart"/>
            <w:r w:rsidR="009F456B">
              <w:t>atoi</w:t>
            </w:r>
            <w:proofErr w:type="spellEnd"/>
            <w:r w:rsidR="009F456B">
              <w:t xml:space="preserve"> tool was a great tool to use because it helped me to improve the quality of my function by allowing me to </w:t>
            </w:r>
            <w:r w:rsidR="009F456B">
              <w:lastRenderedPageBreak/>
              <w:t>validate the inputs and perform a calculation.</w:t>
            </w:r>
          </w:p>
        </w:tc>
        <w:tc>
          <w:tcPr>
            <w:tcW w:w="1905" w:type="dxa"/>
          </w:tcPr>
          <w:p w14:paraId="3D241AE1" w14:textId="547BE8E6" w:rsidR="00AA34B3" w:rsidRDefault="00764D7A" w:rsidP="00B0145D">
            <w:r>
              <w:lastRenderedPageBreak/>
              <w:t xml:space="preserve">The programming language requires all variables in the calculation to be the same data type. This meant that I had to ensure </w:t>
            </w:r>
            <w:r w:rsidR="00B0145D">
              <w:t>in the change that I was always using integers within the calculation and nothing else because if not the calculation would not work correctly.</w:t>
            </w:r>
          </w:p>
        </w:tc>
        <w:tc>
          <w:tcPr>
            <w:tcW w:w="1876" w:type="dxa"/>
          </w:tcPr>
          <w:p w14:paraId="2D27F3C5" w14:textId="219E3A18" w:rsidR="00AA34B3" w:rsidRDefault="00A75C1B" w:rsidP="00AA34B3">
            <w:r>
              <w:t xml:space="preserve">A good feature in my </w:t>
            </w:r>
            <w:r w:rsidR="00354667">
              <w:t xml:space="preserve">change function for the number of days is not only does </w:t>
            </w:r>
            <w:r w:rsidR="00A20B56">
              <w:t xml:space="preserve">the function change the variable which stores the number of </w:t>
            </w:r>
            <w:proofErr w:type="gramStart"/>
            <w:r w:rsidR="00A20B56">
              <w:t>days</w:t>
            </w:r>
            <w:proofErr w:type="gramEnd"/>
            <w:r w:rsidR="00A20B56">
              <w:t xml:space="preserve"> but it also updates the quote of the price accordingly. I think that this is good feature of my function because the employee now doesn’t have to change any of the quote prices as it is already done for them. This is good because it </w:t>
            </w:r>
            <w:r w:rsidR="00A20B56">
              <w:lastRenderedPageBreak/>
              <w:t xml:space="preserve">allows the employee to do other </w:t>
            </w:r>
            <w:r w:rsidR="002F6690">
              <w:t xml:space="preserve">more productive </w:t>
            </w:r>
            <w:r w:rsidR="00A20B56">
              <w:t xml:space="preserve">things such as answering customer calls or </w:t>
            </w:r>
            <w:r w:rsidR="002F6690">
              <w:t>booking in jobs.</w:t>
            </w:r>
          </w:p>
        </w:tc>
        <w:tc>
          <w:tcPr>
            <w:tcW w:w="1809" w:type="dxa"/>
          </w:tcPr>
          <w:p w14:paraId="70BF91B9" w14:textId="5CC2512D" w:rsidR="00AA34B3" w:rsidRDefault="002B0E2A" w:rsidP="00AA34B3">
            <w:r>
              <w:lastRenderedPageBreak/>
              <w:t xml:space="preserve">A shortcoming of my change number of days feature is that when the function changes the labour costs it does not </w:t>
            </w:r>
            <w:proofErr w:type="gramStart"/>
            <w:r>
              <w:t>take into account</w:t>
            </w:r>
            <w:proofErr w:type="gramEnd"/>
            <w:r>
              <w:t xml:space="preserve"> the extra materials used. I think that this is important to my program because stock is expensive and if the extra cost is discarded the company will lose money.</w:t>
            </w:r>
          </w:p>
        </w:tc>
        <w:tc>
          <w:tcPr>
            <w:tcW w:w="1802" w:type="dxa"/>
          </w:tcPr>
          <w:p w14:paraId="00465927" w14:textId="77777777" w:rsidR="00AA34B3" w:rsidRDefault="00AA34B3" w:rsidP="00AA34B3"/>
        </w:tc>
        <w:tc>
          <w:tcPr>
            <w:tcW w:w="1676" w:type="dxa"/>
          </w:tcPr>
          <w:p w14:paraId="07F62533" w14:textId="32EDCFA7" w:rsidR="00AA34B3" w:rsidRDefault="008B039F" w:rsidP="00AA34B3">
            <w:r>
              <w:t>A weakness in my design is that on the change when a price was entered</w:t>
            </w:r>
            <w:r w:rsidR="00067C41">
              <w:t xml:space="preserve"> it has to be just an integer. However I think I should have designed the input so it would be </w:t>
            </w:r>
            <w:proofErr w:type="gramStart"/>
            <w:r w:rsidR="00067C41">
              <w:t>NN.NN</w:t>
            </w:r>
            <w:proofErr w:type="gramEnd"/>
            <w:r w:rsidR="00067C41">
              <w:t xml:space="preserve"> as this is a much more likely price compared to a whole number.</w:t>
            </w:r>
          </w:p>
        </w:tc>
        <w:tc>
          <w:tcPr>
            <w:tcW w:w="1805" w:type="dxa"/>
          </w:tcPr>
          <w:p w14:paraId="26ABBB04" w14:textId="77777777" w:rsidR="00AA34B3" w:rsidRDefault="00AA34B3" w:rsidP="00AA34B3"/>
        </w:tc>
        <w:tc>
          <w:tcPr>
            <w:tcW w:w="2566" w:type="dxa"/>
          </w:tcPr>
          <w:p w14:paraId="25D6D2DC" w14:textId="230B1738" w:rsidR="00AA34B3" w:rsidRDefault="00AA34B3" w:rsidP="00AA34B3"/>
        </w:tc>
        <w:tc>
          <w:tcPr>
            <w:tcW w:w="1818" w:type="dxa"/>
          </w:tcPr>
          <w:p w14:paraId="3D640369" w14:textId="65023419" w:rsidR="00AA34B3" w:rsidRDefault="0086088D" w:rsidP="00AA34B3">
            <w:r>
              <w:t>A suggestion for improvement would be to include the price of materials in the updated price because if the number of days is changing this means that the stock required will either increase or decrease so the material cost will therefore need adjusting.</w:t>
            </w:r>
          </w:p>
        </w:tc>
      </w:tr>
      <w:tr w:rsidR="004A63C7" w14:paraId="476A74B6" w14:textId="77777777" w:rsidTr="004B4598">
        <w:tc>
          <w:tcPr>
            <w:tcW w:w="1901" w:type="dxa"/>
          </w:tcPr>
          <w:p w14:paraId="7A2DC8AE" w14:textId="5820BE4F" w:rsidR="00AA34B3" w:rsidRDefault="00AA34B3" w:rsidP="00AA34B3">
            <w:r>
              <w:t xml:space="preserve">Enable the user to search for a specific quote using quote reference or customer </w:t>
            </w:r>
            <w:r w:rsidR="00532671">
              <w:t>reference</w:t>
            </w:r>
            <w:r>
              <w:t>.</w:t>
            </w:r>
          </w:p>
        </w:tc>
        <w:tc>
          <w:tcPr>
            <w:tcW w:w="1901" w:type="dxa"/>
          </w:tcPr>
          <w:p w14:paraId="4978B784" w14:textId="77777777" w:rsidR="00AA34B3" w:rsidRDefault="00AA34B3" w:rsidP="00AA34B3">
            <w:r>
              <w:t>Allow the user to search for a quote producing a list including the customer information, the basic stock required and the estimated price of the job.</w:t>
            </w:r>
          </w:p>
          <w:p w14:paraId="372529FB" w14:textId="77777777" w:rsidR="00AA34B3" w:rsidRPr="00DD545E" w:rsidRDefault="00AA34B3" w:rsidP="00AA34B3">
            <w:pPr>
              <w:jc w:val="center"/>
            </w:pPr>
          </w:p>
        </w:tc>
        <w:tc>
          <w:tcPr>
            <w:tcW w:w="1862" w:type="dxa"/>
          </w:tcPr>
          <w:p w14:paraId="27C852A9" w14:textId="009FC0F6" w:rsidR="00AA34B3" w:rsidRDefault="00E61D3E" w:rsidP="00AA34B3">
            <w:r>
              <w:t xml:space="preserve">The for loop is very important for the </w:t>
            </w:r>
            <w:r w:rsidR="004709E2">
              <w:t xml:space="preserve">search as it allows the function to lop </w:t>
            </w:r>
            <w:r w:rsidR="00224FB1">
              <w:t>through a</w:t>
            </w:r>
            <w:r w:rsidR="004709E2">
              <w:t>ll the quotes in the file</w:t>
            </w:r>
            <w:r w:rsidR="004B0CB2">
              <w:t xml:space="preserve"> and compare it with the one entered to output the correct quote. I </w:t>
            </w:r>
            <w:r w:rsidR="00224FB1">
              <w:t>believe</w:t>
            </w:r>
            <w:r w:rsidR="004B0CB2">
              <w:t xml:space="preserve"> that it is a good tool to use for my function </w:t>
            </w:r>
            <w:r w:rsidR="00224FB1">
              <w:t>because</w:t>
            </w:r>
            <w:r w:rsidR="004B0CB2">
              <w:t xml:space="preserve"> without it, it would be more difficult to find the correct reference. </w:t>
            </w:r>
          </w:p>
        </w:tc>
        <w:tc>
          <w:tcPr>
            <w:tcW w:w="1905" w:type="dxa"/>
          </w:tcPr>
          <w:p w14:paraId="4B17D404" w14:textId="05A25704" w:rsidR="00AA34B3" w:rsidRDefault="00AA34B3" w:rsidP="00AA34B3">
            <w:pPr>
              <w:jc w:val="both"/>
            </w:pPr>
          </w:p>
        </w:tc>
        <w:tc>
          <w:tcPr>
            <w:tcW w:w="1876" w:type="dxa"/>
          </w:tcPr>
          <w:p w14:paraId="6C2D8740" w14:textId="042049C8" w:rsidR="00AA34B3" w:rsidRDefault="0044096B" w:rsidP="00AA34B3">
            <w:r>
              <w:t xml:space="preserve">A good feature in my system is that when a user views a quote </w:t>
            </w:r>
            <w:r w:rsidR="001571DF">
              <w:t>not only does it show the quote information but also the customer</w:t>
            </w:r>
            <w:r w:rsidR="005B7547">
              <w:t xml:space="preserve"> information linked to it.</w:t>
            </w:r>
            <w:r w:rsidR="00803955">
              <w:t xml:space="preserve"> I think that this is a good feature </w:t>
            </w:r>
            <w:r w:rsidR="00241492">
              <w:t>of my system because</w:t>
            </w:r>
            <w:r w:rsidR="00A715EC">
              <w:t xml:space="preserve"> when a staff member views a quote the more </w:t>
            </w:r>
            <w:proofErr w:type="gramStart"/>
            <w:r w:rsidR="00A715EC">
              <w:t>information</w:t>
            </w:r>
            <w:proofErr w:type="gramEnd"/>
            <w:r w:rsidR="00A715EC">
              <w:t xml:space="preserve"> they can see the better as it will help</w:t>
            </w:r>
            <w:r w:rsidR="00F912B4">
              <w:t xml:space="preserve"> to remind them of the booking when the customer rang originally. </w:t>
            </w:r>
          </w:p>
        </w:tc>
        <w:tc>
          <w:tcPr>
            <w:tcW w:w="1809" w:type="dxa"/>
          </w:tcPr>
          <w:p w14:paraId="29AA8E60" w14:textId="78204DCF" w:rsidR="00AA34B3" w:rsidRDefault="00532671" w:rsidP="00AA34B3">
            <w:r>
              <w:t>A shortcoming of my system is that</w:t>
            </w:r>
            <w:r w:rsidR="007D2021">
              <w:t xml:space="preserve"> similar to </w:t>
            </w:r>
            <w:r w:rsidR="00571812">
              <w:t xml:space="preserve">view customer my system only allows a user to search by a reference however it may be easier for a user to be able to search by a </w:t>
            </w:r>
            <w:proofErr w:type="spellStart"/>
            <w:r w:rsidR="00571812">
              <w:t>customers</w:t>
            </w:r>
            <w:proofErr w:type="spellEnd"/>
            <w:r w:rsidR="00571812">
              <w:t xml:space="preserve"> last name because this could be much easier for a member of staff to remember compared to a number. </w:t>
            </w:r>
          </w:p>
        </w:tc>
        <w:tc>
          <w:tcPr>
            <w:tcW w:w="1802" w:type="dxa"/>
          </w:tcPr>
          <w:p w14:paraId="791224FA" w14:textId="77777777" w:rsidR="00AA34B3" w:rsidRDefault="00E7561A" w:rsidP="00AA34B3">
            <w:r>
              <w:t>I think that a strength in my design</w:t>
            </w:r>
            <w:r w:rsidR="00EC257A">
              <w:t xml:space="preserve"> is the choice of outputs for the search. I think that this is a strength because</w:t>
            </w:r>
            <w:r w:rsidR="004A3252">
              <w:t xml:space="preserve"> if I had missed any important outputs </w:t>
            </w:r>
            <w:r w:rsidR="005E5AC7">
              <w:t xml:space="preserve">then the staff would </w:t>
            </w:r>
            <w:r w:rsidR="00F20EB6">
              <w:t>struggle</w:t>
            </w:r>
            <w:r w:rsidR="005E5AC7">
              <w:t xml:space="preserve"> to make sense of the quote however by including all the </w:t>
            </w:r>
            <w:proofErr w:type="gramStart"/>
            <w:r w:rsidR="005E5AC7">
              <w:t>ou</w:t>
            </w:r>
            <w:r w:rsidR="00F20EB6">
              <w:t>tputs</w:t>
            </w:r>
            <w:proofErr w:type="gramEnd"/>
            <w:r w:rsidR="00F20EB6">
              <w:t xml:space="preserve"> </w:t>
            </w:r>
            <w:r w:rsidR="00C16A31">
              <w:t>I chose the view quote will be a useful function for an employee.</w:t>
            </w:r>
          </w:p>
          <w:p w14:paraId="0F24B08D" w14:textId="48C18699" w:rsidR="004E5AC5" w:rsidRDefault="004E5AC5" w:rsidP="00AA34B3">
            <w:r>
              <w:t>Another strength in my design was the entity relationship diagram this helped to remind me what I would need to link from other files.</w:t>
            </w:r>
          </w:p>
        </w:tc>
        <w:tc>
          <w:tcPr>
            <w:tcW w:w="1676" w:type="dxa"/>
          </w:tcPr>
          <w:p w14:paraId="21244B50" w14:textId="77777777" w:rsidR="00AA34B3" w:rsidRDefault="00AA34B3" w:rsidP="00AA34B3"/>
        </w:tc>
        <w:tc>
          <w:tcPr>
            <w:tcW w:w="1805" w:type="dxa"/>
          </w:tcPr>
          <w:p w14:paraId="653DD749" w14:textId="63A91D55" w:rsidR="00AA34B3" w:rsidRDefault="00657BD2" w:rsidP="00AA34B3">
            <w:r>
              <w:t>A strength in my de</w:t>
            </w:r>
            <w:r w:rsidR="0058544F">
              <w:t xml:space="preserve">velopment is that when I link the customer information to the </w:t>
            </w:r>
            <w:proofErr w:type="gramStart"/>
            <w:r w:rsidR="0058544F">
              <w:t>view</w:t>
            </w:r>
            <w:proofErr w:type="gramEnd"/>
            <w:r w:rsidR="0058544F">
              <w:t xml:space="preserve"> I chose to do this in a separate function. This is a strength for more than one reason. Firstly, it means that if I want to call the function </w:t>
            </w:r>
            <w:r w:rsidR="00A81BEB">
              <w:t xml:space="preserve">in other aspects of my program I can do. This is good because it saves me time when I am programming as I would not be unnecessarily repeating code. </w:t>
            </w:r>
            <w:r w:rsidR="001D69D0">
              <w:t xml:space="preserve">Also, this means that if I want to change the information outputted by the </w:t>
            </w:r>
            <w:proofErr w:type="gramStart"/>
            <w:r w:rsidR="001D69D0">
              <w:t>user</w:t>
            </w:r>
            <w:proofErr w:type="gramEnd"/>
            <w:r w:rsidR="0038065B">
              <w:t xml:space="preserve"> I can do this </w:t>
            </w:r>
            <w:r w:rsidR="00D46983">
              <w:t>e</w:t>
            </w:r>
            <w:r w:rsidR="0038065B">
              <w:t xml:space="preserve">asily in one function rather than </w:t>
            </w:r>
            <w:r w:rsidR="00D46983">
              <w:t>having t</w:t>
            </w:r>
            <w:r w:rsidR="00942CF6">
              <w:t>o</w:t>
            </w:r>
            <w:r w:rsidR="00D46983">
              <w:t xml:space="preserve"> change the variables outputted in multiple different places in the program.</w:t>
            </w:r>
          </w:p>
        </w:tc>
        <w:tc>
          <w:tcPr>
            <w:tcW w:w="2566" w:type="dxa"/>
          </w:tcPr>
          <w:p w14:paraId="0D95C321" w14:textId="0C8BAB78" w:rsidR="00AA34B3" w:rsidRDefault="00AA34B3" w:rsidP="00AA34B3"/>
        </w:tc>
        <w:tc>
          <w:tcPr>
            <w:tcW w:w="1818" w:type="dxa"/>
          </w:tcPr>
          <w:p w14:paraId="456B7B6A" w14:textId="3F0E40DD" w:rsidR="00AA34B3" w:rsidRDefault="00571812" w:rsidP="00AA34B3">
            <w:r>
              <w:t>A suggested improvement would be to allow the user to search for a quote by entering the customers last name. I think that this would be an improvement to my system because</w:t>
            </w:r>
            <w:r w:rsidR="00631EB7">
              <w:t xml:space="preserve"> if a customer was to contact about a quote that was made the user would only have to ask for their last name and they would be able to view the quote straight way. I think this shows that it would be an improvement because it helps make the company look more professional but also for the system to be more effective for the needs of the company.</w:t>
            </w:r>
          </w:p>
        </w:tc>
      </w:tr>
      <w:tr w:rsidR="004A63C7" w14:paraId="4B9699C7" w14:textId="77777777" w:rsidTr="004B4598">
        <w:tc>
          <w:tcPr>
            <w:tcW w:w="1901" w:type="dxa"/>
          </w:tcPr>
          <w:p w14:paraId="5A0C56D6" w14:textId="77777777" w:rsidR="00AA34B3" w:rsidRDefault="00AA34B3" w:rsidP="00AA34B3">
            <w:r>
              <w:t xml:space="preserve">Produce a calculation for the quote </w:t>
            </w:r>
            <w:bookmarkStart w:id="2" w:name="_Int_dEJDiWYJ"/>
            <w:proofErr w:type="gramStart"/>
            <w:r>
              <w:t>taking into account</w:t>
            </w:r>
            <w:bookmarkEnd w:id="2"/>
            <w:proofErr w:type="gramEnd"/>
            <w:r>
              <w:t xml:space="preserve"> current stock prices, </w:t>
            </w:r>
            <w:r>
              <w:lastRenderedPageBreak/>
              <w:t>labour costs, number of days worked and mileage.</w:t>
            </w:r>
          </w:p>
        </w:tc>
        <w:tc>
          <w:tcPr>
            <w:tcW w:w="1901" w:type="dxa"/>
          </w:tcPr>
          <w:p w14:paraId="266C3F16" w14:textId="77777777" w:rsidR="00AA34B3" w:rsidRDefault="00AA34B3" w:rsidP="00AA34B3">
            <w:r>
              <w:lastRenderedPageBreak/>
              <w:t>Allow the system to calculate the cost of the quote and then show the cost in an easy-to-</w:t>
            </w:r>
            <w:r>
              <w:lastRenderedPageBreak/>
              <w:t>read table breaking down the cost and including the VAT.</w:t>
            </w:r>
          </w:p>
          <w:p w14:paraId="21BD05B0" w14:textId="77777777" w:rsidR="00AA34B3" w:rsidRPr="00DD545E" w:rsidRDefault="00AA34B3" w:rsidP="00AA34B3"/>
        </w:tc>
        <w:tc>
          <w:tcPr>
            <w:tcW w:w="1862" w:type="dxa"/>
          </w:tcPr>
          <w:p w14:paraId="6B8FEA7B" w14:textId="77777777" w:rsidR="00AA34B3" w:rsidRDefault="00AA34B3" w:rsidP="00AA34B3"/>
        </w:tc>
        <w:tc>
          <w:tcPr>
            <w:tcW w:w="1905" w:type="dxa"/>
          </w:tcPr>
          <w:p w14:paraId="0B235DB5" w14:textId="7686DD57" w:rsidR="00AA34B3" w:rsidRDefault="00942CF6" w:rsidP="00942CF6">
            <w:r>
              <w:t xml:space="preserve">During the creation of the calculation the programming language caused </w:t>
            </w:r>
            <w:r>
              <w:lastRenderedPageBreak/>
              <w:t xml:space="preserve">me some issues. For a function in </w:t>
            </w:r>
            <w:proofErr w:type="spellStart"/>
            <w:r>
              <w:t>c++</w:t>
            </w:r>
            <w:proofErr w:type="spellEnd"/>
            <w:r>
              <w:t xml:space="preserve"> only one variable can be returned. This became an issue because I wanted to return multiple variables during the function. To overcome </w:t>
            </w:r>
            <w:proofErr w:type="gramStart"/>
            <w:r>
              <w:t>this</w:t>
            </w:r>
            <w:proofErr w:type="gramEnd"/>
            <w:r>
              <w:t xml:space="preserve"> I had to split the function up into multiple smaller functions that are all interlinked.</w:t>
            </w:r>
          </w:p>
        </w:tc>
        <w:tc>
          <w:tcPr>
            <w:tcW w:w="1876" w:type="dxa"/>
          </w:tcPr>
          <w:p w14:paraId="66CEA751" w14:textId="6E3CDFDA" w:rsidR="00AA34B3" w:rsidRDefault="00CC12B8" w:rsidP="00AA34B3">
            <w:r>
              <w:rPr>
                <w:rStyle w:val="normaltextrun"/>
                <w:rFonts w:ascii="Calibri" w:hAnsi="Calibri" w:cs="Calibri"/>
                <w:color w:val="000000"/>
                <w:shd w:val="clear" w:color="auto" w:fill="FFFFFF"/>
              </w:rPr>
              <w:lastRenderedPageBreak/>
              <w:t xml:space="preserve">A good feature of the calculation is that when the stock is </w:t>
            </w:r>
            <w:proofErr w:type="gramStart"/>
            <w:r>
              <w:rPr>
                <w:rStyle w:val="normaltextrun"/>
                <w:rFonts w:ascii="Calibri" w:hAnsi="Calibri" w:cs="Calibri"/>
                <w:color w:val="000000"/>
                <w:shd w:val="clear" w:color="auto" w:fill="FFFFFF"/>
              </w:rPr>
              <w:t>added</w:t>
            </w:r>
            <w:proofErr w:type="gramEnd"/>
            <w:r>
              <w:rPr>
                <w:rStyle w:val="normaltextrun"/>
                <w:rFonts w:ascii="Calibri" w:hAnsi="Calibri" w:cs="Calibri"/>
                <w:color w:val="000000"/>
                <w:shd w:val="clear" w:color="auto" w:fill="FFFFFF"/>
              </w:rPr>
              <w:t xml:space="preserve"> and the quantity is </w:t>
            </w:r>
            <w:r>
              <w:rPr>
                <w:rStyle w:val="normaltextrun"/>
                <w:rFonts w:ascii="Calibri" w:hAnsi="Calibri" w:cs="Calibri"/>
                <w:color w:val="000000"/>
                <w:shd w:val="clear" w:color="auto" w:fill="FFFFFF"/>
              </w:rPr>
              <w:lastRenderedPageBreak/>
              <w:t>entered the stock levels automatically decrease. I think that this is a great feature because it means the staff don’t have to worry about the stock levels as the system takes care of it for them. </w:t>
            </w:r>
            <w:r>
              <w:rPr>
                <w:rStyle w:val="eop"/>
                <w:rFonts w:ascii="Calibri" w:hAnsi="Calibri" w:cs="Calibri"/>
                <w:color w:val="000000"/>
                <w:shd w:val="clear" w:color="auto" w:fill="FFFFFF"/>
              </w:rPr>
              <w:t> </w:t>
            </w:r>
          </w:p>
        </w:tc>
        <w:tc>
          <w:tcPr>
            <w:tcW w:w="1809" w:type="dxa"/>
          </w:tcPr>
          <w:p w14:paraId="20F5C1F8" w14:textId="499AD12E" w:rsidR="00AA34B3" w:rsidRDefault="00942CF6" w:rsidP="00AA34B3">
            <w:r>
              <w:lastRenderedPageBreak/>
              <w:t xml:space="preserve">A weakness in my system is that </w:t>
            </w:r>
            <w:r w:rsidR="001B6258">
              <w:t xml:space="preserve">I use integers throughout. I think that this is a </w:t>
            </w:r>
            <w:r w:rsidR="001B6258">
              <w:lastRenderedPageBreak/>
              <w:t xml:space="preserve">weakness because </w:t>
            </w:r>
            <w:r w:rsidR="00114453">
              <w:t xml:space="preserve">to get a more accurate price I should have used floats for the </w:t>
            </w:r>
            <w:r w:rsidR="00AE023B">
              <w:t>variables</w:t>
            </w:r>
            <w:r w:rsidR="00114453">
              <w:t xml:space="preserve"> because this would then allowed me to have the price as </w:t>
            </w:r>
            <w:proofErr w:type="gramStart"/>
            <w:r w:rsidR="00114453">
              <w:t>NN.NN</w:t>
            </w:r>
            <w:proofErr w:type="gramEnd"/>
            <w:r w:rsidR="00114453">
              <w:t xml:space="preserve"> rather than just NN.</w:t>
            </w:r>
            <w:r w:rsidR="00AE023B">
              <w:t xml:space="preserve"> </w:t>
            </w:r>
          </w:p>
        </w:tc>
        <w:tc>
          <w:tcPr>
            <w:tcW w:w="1802" w:type="dxa"/>
          </w:tcPr>
          <w:p w14:paraId="0F1EFE05" w14:textId="44AE1C3D" w:rsidR="00AA34B3" w:rsidRDefault="00604259" w:rsidP="00AA34B3">
            <w:r>
              <w:lastRenderedPageBreak/>
              <w:t xml:space="preserve">A strength in my design was the pseudocode. I believe that this was a strength </w:t>
            </w:r>
            <w:r>
              <w:lastRenderedPageBreak/>
              <w:t>because by having the pseu</w:t>
            </w:r>
            <w:r w:rsidR="003D6FDB">
              <w:t>do</w:t>
            </w:r>
            <w:r>
              <w:t>code it allowed me to feel more at eas</w:t>
            </w:r>
            <w:r w:rsidR="003D6FDB">
              <w:t xml:space="preserve">e when starting the actual programming because I had step by step lines to follow which made the whole process a lot less overwhelming. </w:t>
            </w:r>
          </w:p>
        </w:tc>
        <w:tc>
          <w:tcPr>
            <w:tcW w:w="1676" w:type="dxa"/>
          </w:tcPr>
          <w:p w14:paraId="1E04AFA4" w14:textId="77777777" w:rsidR="00AA34B3" w:rsidRDefault="00AA34B3" w:rsidP="00AA34B3"/>
        </w:tc>
        <w:tc>
          <w:tcPr>
            <w:tcW w:w="1805" w:type="dxa"/>
          </w:tcPr>
          <w:p w14:paraId="503A43C7" w14:textId="77777777" w:rsidR="00AA34B3" w:rsidRDefault="00AA34B3" w:rsidP="00AA34B3"/>
        </w:tc>
        <w:tc>
          <w:tcPr>
            <w:tcW w:w="2566" w:type="dxa"/>
          </w:tcPr>
          <w:p w14:paraId="3303BEC3" w14:textId="35610F75" w:rsidR="00AA34B3" w:rsidRDefault="00A56FA9" w:rsidP="00AA34B3">
            <w:r>
              <w:t xml:space="preserve">A weakness in my development is that when I included the VAT costs for the </w:t>
            </w:r>
            <w:proofErr w:type="gramStart"/>
            <w:r>
              <w:t>price</w:t>
            </w:r>
            <w:proofErr w:type="gramEnd"/>
            <w:r>
              <w:t xml:space="preserve"> I was adding the incorrect VAT as I had </w:t>
            </w:r>
            <w:r>
              <w:lastRenderedPageBreak/>
              <w:t xml:space="preserve">not properly researched what VAT to add so the overall price of the </w:t>
            </w:r>
            <w:r w:rsidR="00C01F27">
              <w:t>quotes</w:t>
            </w:r>
            <w:r>
              <w:t xml:space="preserve"> were incorrect. However, once I changed this the </w:t>
            </w:r>
            <w:r w:rsidR="008402FA">
              <w:t>calculation worked correctly.</w:t>
            </w:r>
          </w:p>
        </w:tc>
        <w:tc>
          <w:tcPr>
            <w:tcW w:w="1818" w:type="dxa"/>
          </w:tcPr>
          <w:p w14:paraId="31BA1A7A" w14:textId="430912A1" w:rsidR="00AA34B3" w:rsidRDefault="008402FA" w:rsidP="00AA34B3">
            <w:r>
              <w:lastRenderedPageBreak/>
              <w:t xml:space="preserve">A suggestion for </w:t>
            </w:r>
            <w:r w:rsidR="00C01F27">
              <w:t>improvement</w:t>
            </w:r>
            <w:r>
              <w:t xml:space="preserve"> would be </w:t>
            </w:r>
            <w:r w:rsidR="00EB3075">
              <w:t xml:space="preserve">to convert all the </w:t>
            </w:r>
            <w:r w:rsidR="00C01F27">
              <w:t>integers</w:t>
            </w:r>
            <w:r w:rsidR="00EB3075">
              <w:t xml:space="preserve"> to floats </w:t>
            </w:r>
            <w:r w:rsidR="00EB3075">
              <w:lastRenderedPageBreak/>
              <w:t xml:space="preserve">to allow for a more accurate price overall. Furthermore, when a user enters the travel costs there is no guidance on what to enter it is all down to the enter. So </w:t>
            </w:r>
            <w:r w:rsidR="00C01F27">
              <w:t>instead,</w:t>
            </w:r>
            <w:r w:rsidR="00EB3075">
              <w:t xml:space="preserve"> I would </w:t>
            </w:r>
            <w:r w:rsidR="00C01F27">
              <w:t>work</w:t>
            </w:r>
            <w:r w:rsidR="00EB3075">
              <w:t xml:space="preserve"> in further detail to</w:t>
            </w:r>
            <w:r w:rsidR="00C01F27">
              <w:t xml:space="preserve"> w</w:t>
            </w:r>
            <w:r w:rsidR="00EB3075">
              <w:t>ork out the average price of petrol per mile and ask the user to enter the number of miles to the destination instead</w:t>
            </w:r>
            <w:r w:rsidR="00C01F27">
              <w:t>,</w:t>
            </w:r>
            <w:r w:rsidR="00EB3075">
              <w:t xml:space="preserve"> further improving the accuracy of the </w:t>
            </w:r>
            <w:r w:rsidR="00C01F27">
              <w:t>price.</w:t>
            </w:r>
          </w:p>
        </w:tc>
      </w:tr>
      <w:tr w:rsidR="004A63C7" w14:paraId="1CF04DB5" w14:textId="77777777" w:rsidTr="004B4598">
        <w:tc>
          <w:tcPr>
            <w:tcW w:w="1901" w:type="dxa"/>
          </w:tcPr>
          <w:p w14:paraId="6B9650DD" w14:textId="77777777" w:rsidR="00AA34B3" w:rsidRDefault="00AA34B3" w:rsidP="00AA34B3">
            <w:r>
              <w:lastRenderedPageBreak/>
              <w:t>Validate all quote information upon entry.</w:t>
            </w:r>
          </w:p>
        </w:tc>
        <w:tc>
          <w:tcPr>
            <w:tcW w:w="1901" w:type="dxa"/>
          </w:tcPr>
          <w:p w14:paraId="00A92BDF" w14:textId="77777777" w:rsidR="00AA34B3" w:rsidRDefault="00AA34B3" w:rsidP="00AA34B3">
            <w:r>
              <w:t>Validate the date entered and the price using a format check, producing an error message if incorrect.</w:t>
            </w:r>
          </w:p>
        </w:tc>
        <w:tc>
          <w:tcPr>
            <w:tcW w:w="1862" w:type="dxa"/>
          </w:tcPr>
          <w:p w14:paraId="59114FED" w14:textId="77777777" w:rsidR="00AA34B3" w:rsidRDefault="00D224D0" w:rsidP="00AA34B3">
            <w:r>
              <w:t>An important tool I used throughout the validation functions was ‘</w:t>
            </w:r>
            <w:proofErr w:type="spellStart"/>
            <w:r>
              <w:t>strcmpi</w:t>
            </w:r>
            <w:proofErr w:type="spellEnd"/>
            <w:r>
              <w:t xml:space="preserve">’. I </w:t>
            </w:r>
            <w:r w:rsidR="00763B55">
              <w:t>believe</w:t>
            </w:r>
            <w:r>
              <w:t xml:space="preserve"> that this was a good tool to use because it allowed me to check that any references entered were correct in the sense </w:t>
            </w:r>
            <w:proofErr w:type="gramStart"/>
            <w:r>
              <w:t>of</w:t>
            </w:r>
            <w:proofErr w:type="gramEnd"/>
            <w:r>
              <w:t xml:space="preserve"> they were unique or that the customer did </w:t>
            </w:r>
            <w:r w:rsidR="00763B55">
              <w:t>exist</w:t>
            </w:r>
            <w:r>
              <w:t>. Furthermore, it allowed me to improve my validation on the type of paint because</w:t>
            </w:r>
            <w:r w:rsidR="00763B55">
              <w:t xml:space="preserve"> I could compare the input to specific key </w:t>
            </w:r>
            <w:proofErr w:type="gramStart"/>
            <w:r w:rsidR="00763B55">
              <w:t>words</w:t>
            </w:r>
            <w:proofErr w:type="gramEnd"/>
            <w:r w:rsidR="00763B55">
              <w:t xml:space="preserve"> I had chosen which will </w:t>
            </w:r>
            <w:r w:rsidR="00763B55">
              <w:lastRenderedPageBreak/>
              <w:t>be ideal for my system helping to keep the system unique to this company rather than a generic piece of software.</w:t>
            </w:r>
          </w:p>
          <w:p w14:paraId="7504A79B" w14:textId="5D9B5048" w:rsidR="00297B03" w:rsidRDefault="00297B03" w:rsidP="00AA34B3">
            <w:r>
              <w:t>Also, you can see further tools and techniques used above in the staff section of validation.</w:t>
            </w:r>
          </w:p>
        </w:tc>
        <w:tc>
          <w:tcPr>
            <w:tcW w:w="1905" w:type="dxa"/>
          </w:tcPr>
          <w:p w14:paraId="4E9EDBD9" w14:textId="77777777" w:rsidR="00AA34B3" w:rsidRDefault="00AA34B3" w:rsidP="00AA34B3">
            <w:pPr>
              <w:jc w:val="both"/>
            </w:pPr>
          </w:p>
        </w:tc>
        <w:tc>
          <w:tcPr>
            <w:tcW w:w="1876" w:type="dxa"/>
          </w:tcPr>
          <w:p w14:paraId="3F64E07C" w14:textId="6B7F796F" w:rsidR="00AA34B3" w:rsidRDefault="00736DCD" w:rsidP="00AA34B3">
            <w:r>
              <w:t>A good feature of the validation in my quote function is</w:t>
            </w:r>
            <w:r w:rsidR="00821946">
              <w:t xml:space="preserve"> that when all th</w:t>
            </w:r>
            <w:r w:rsidR="0003199B">
              <w:t xml:space="preserve">e inputs are validated </w:t>
            </w:r>
            <w:r w:rsidR="00D46BD2">
              <w:t xml:space="preserve">if the user enters something incorrect all the error messages that are outputted are </w:t>
            </w:r>
            <w:r w:rsidR="000001EA">
              <w:t>suitable</w:t>
            </w:r>
            <w:r w:rsidR="00D46BD2">
              <w:t xml:space="preserve"> for the input</w:t>
            </w:r>
            <w:r w:rsidR="000001EA">
              <w:t>. F</w:t>
            </w:r>
            <w:r w:rsidR="00D46BD2">
              <w:t>or example, if it is a range check it would tell the user the accepted range. I think that this is a good feature because it helps to keep the system easy to us</w:t>
            </w:r>
            <w:r w:rsidR="000001EA">
              <w:t>e for the member of staff as they get used to the system.</w:t>
            </w:r>
          </w:p>
        </w:tc>
        <w:tc>
          <w:tcPr>
            <w:tcW w:w="1809" w:type="dxa"/>
          </w:tcPr>
          <w:p w14:paraId="1C04C7EC" w14:textId="137FA71B" w:rsidR="00AA34B3" w:rsidRDefault="00006AF6" w:rsidP="00AA34B3">
            <w:r>
              <w:t xml:space="preserve">An imperfection in my validation in my system is that when a user enters the stock to be included in the quote it allows the quantity of the stock to fall below zero. However, this would not be very useful for the employees as they would </w:t>
            </w:r>
            <w:proofErr w:type="gramStart"/>
            <w:r w:rsidR="00E562BD">
              <w:t>presume</w:t>
            </w:r>
            <w:proofErr w:type="gramEnd"/>
            <w:r w:rsidR="00E562BD">
              <w:t xml:space="preserve"> </w:t>
            </w:r>
            <w:r>
              <w:t>they had all the relevant stock therefore I believe that this is a shortcoming of my solution.</w:t>
            </w:r>
          </w:p>
        </w:tc>
        <w:tc>
          <w:tcPr>
            <w:tcW w:w="1802" w:type="dxa"/>
          </w:tcPr>
          <w:p w14:paraId="7E765829" w14:textId="4E55F1C8" w:rsidR="00AA34B3" w:rsidRDefault="00AA34B3" w:rsidP="00AA34B3"/>
        </w:tc>
        <w:tc>
          <w:tcPr>
            <w:tcW w:w="1676" w:type="dxa"/>
          </w:tcPr>
          <w:p w14:paraId="6D666D8D" w14:textId="6855323B" w:rsidR="00AA34B3" w:rsidRDefault="00AA34B3" w:rsidP="00AA34B3">
            <w:r>
              <w:t xml:space="preserve">A weakness in my design was the validation table because not everything that needed validating was included on here as it is difficult to think of everything before you program it. For example, I did not say that the stock references on add quote would need validating to check they existed however this is crucial for the quote calculation since materials </w:t>
            </w:r>
            <w:r>
              <w:lastRenderedPageBreak/>
              <w:t>that don’t exist within the system cannot be added to the quote price.</w:t>
            </w:r>
          </w:p>
        </w:tc>
        <w:tc>
          <w:tcPr>
            <w:tcW w:w="1805" w:type="dxa"/>
          </w:tcPr>
          <w:p w14:paraId="46ACF6E1" w14:textId="6CD8FF56" w:rsidR="00AA34B3" w:rsidRDefault="000001EA" w:rsidP="00AA34B3">
            <w:r>
              <w:lastRenderedPageBreak/>
              <w:t xml:space="preserve">A strength in my implementation of the validation functions is that </w:t>
            </w:r>
            <w:r w:rsidR="00D224D0">
              <w:t xml:space="preserve">instead of a simple presence check </w:t>
            </w:r>
            <w:proofErr w:type="spellStart"/>
            <w:r w:rsidR="00D224D0">
              <w:t>fo</w:t>
            </w:r>
            <w:proofErr w:type="spellEnd"/>
            <w:r w:rsidR="00D224D0">
              <w:t xml:space="preserve"> validation I included validation so only certain types of paint could be accepted. This was a strength in my development because it meant that the validation is even more accurate.</w:t>
            </w:r>
          </w:p>
        </w:tc>
        <w:tc>
          <w:tcPr>
            <w:tcW w:w="2566" w:type="dxa"/>
          </w:tcPr>
          <w:p w14:paraId="1D211C46" w14:textId="3621B86D" w:rsidR="00AA34B3" w:rsidRDefault="00AA34B3" w:rsidP="00AA34B3"/>
        </w:tc>
        <w:tc>
          <w:tcPr>
            <w:tcW w:w="1818" w:type="dxa"/>
          </w:tcPr>
          <w:p w14:paraId="1A467B2E" w14:textId="7FF230C8" w:rsidR="00AA34B3" w:rsidRDefault="00006AF6" w:rsidP="00AA34B3">
            <w:r>
              <w:t xml:space="preserve">A suggestion for improvement is that when the stock reference entered in add quote is validated </w:t>
            </w:r>
            <w:r w:rsidR="00D24EC1">
              <w:t>the system should check that the quantity will not drop below zero when added to the quote or it could output a message to the user telling them the quantity of that item of stock before they add to the quote so the user can check that they have all the stock required.</w:t>
            </w:r>
          </w:p>
        </w:tc>
      </w:tr>
      <w:tr w:rsidR="003A42A1" w14:paraId="7B465C7D" w14:textId="77777777" w:rsidTr="002F3697">
        <w:tc>
          <w:tcPr>
            <w:tcW w:w="20921" w:type="dxa"/>
            <w:gridSpan w:val="11"/>
          </w:tcPr>
          <w:p w14:paraId="770A1803" w14:textId="77777777" w:rsidR="003A42A1" w:rsidRDefault="00F26D7B" w:rsidP="003A42A1">
            <w:r>
              <w:t>As a whole,</w:t>
            </w:r>
            <w:r w:rsidR="003A42A1">
              <w:t xml:space="preserve"> I am very happy with the quote function</w:t>
            </w:r>
            <w:r w:rsidR="00756F86">
              <w:t xml:space="preserve"> I believe that it does every objective I set out to do. However, I think that are always ways to improve a function such as </w:t>
            </w:r>
            <w:r w:rsidR="00D649E0">
              <w:t>t</w:t>
            </w:r>
            <w:r w:rsidR="00756F86">
              <w:t>he use of the float data type in the calculation.</w:t>
            </w:r>
          </w:p>
          <w:p w14:paraId="78C6BCCF" w14:textId="154A6469" w:rsidR="005C3B69" w:rsidRDefault="00901A8B" w:rsidP="003A42A1">
            <w:r>
              <w:t xml:space="preserve">I think that the quotes aspect of the system is ideal for </w:t>
            </w:r>
            <w:r w:rsidR="001E7633">
              <w:t xml:space="preserve">the company I have designed it for because all the menu options are clear as to what they </w:t>
            </w:r>
            <w:r w:rsidR="009B580B">
              <w:t xml:space="preserve">do and when a user is asked to </w:t>
            </w:r>
            <w:r w:rsidR="002E23E8">
              <w:t xml:space="preserve">input any information it is clear what they need to enter helping to keep the </w:t>
            </w:r>
            <w:r w:rsidR="005C3B69">
              <w:t>s</w:t>
            </w:r>
            <w:r w:rsidR="002E23E8">
              <w:t>ystem easy to use as they will not be used to the</w:t>
            </w:r>
            <w:r w:rsidR="005C3B69">
              <w:t xml:space="preserve"> computerised style.</w:t>
            </w:r>
          </w:p>
        </w:tc>
      </w:tr>
      <w:tr w:rsidR="004A63C7" w14:paraId="6F6FCB65" w14:textId="77777777" w:rsidTr="004B4598">
        <w:tc>
          <w:tcPr>
            <w:tcW w:w="1901" w:type="dxa"/>
          </w:tcPr>
          <w:p w14:paraId="55571B06" w14:textId="77777777" w:rsidR="003A42A1" w:rsidRDefault="003A42A1" w:rsidP="003A42A1"/>
        </w:tc>
        <w:tc>
          <w:tcPr>
            <w:tcW w:w="1901" w:type="dxa"/>
          </w:tcPr>
          <w:p w14:paraId="09B49983" w14:textId="77777777" w:rsidR="003A42A1" w:rsidRDefault="003A42A1" w:rsidP="003A42A1"/>
        </w:tc>
        <w:tc>
          <w:tcPr>
            <w:tcW w:w="1862" w:type="dxa"/>
          </w:tcPr>
          <w:p w14:paraId="7071F261" w14:textId="77777777" w:rsidR="003A42A1" w:rsidRDefault="003A42A1" w:rsidP="003A42A1"/>
        </w:tc>
        <w:tc>
          <w:tcPr>
            <w:tcW w:w="1905" w:type="dxa"/>
          </w:tcPr>
          <w:p w14:paraId="5E6C717E" w14:textId="77777777" w:rsidR="003A42A1" w:rsidRDefault="003A42A1" w:rsidP="003A42A1">
            <w:pPr>
              <w:jc w:val="both"/>
            </w:pPr>
          </w:p>
        </w:tc>
        <w:tc>
          <w:tcPr>
            <w:tcW w:w="1876" w:type="dxa"/>
          </w:tcPr>
          <w:p w14:paraId="014ACB2A" w14:textId="77777777" w:rsidR="003A42A1" w:rsidRDefault="003A42A1" w:rsidP="003A42A1"/>
        </w:tc>
        <w:tc>
          <w:tcPr>
            <w:tcW w:w="1809" w:type="dxa"/>
          </w:tcPr>
          <w:p w14:paraId="2D60BC50" w14:textId="77777777" w:rsidR="003A42A1" w:rsidRDefault="003A42A1" w:rsidP="003A42A1"/>
        </w:tc>
        <w:tc>
          <w:tcPr>
            <w:tcW w:w="1802" w:type="dxa"/>
          </w:tcPr>
          <w:p w14:paraId="7325096D" w14:textId="77777777" w:rsidR="003A42A1" w:rsidRDefault="003A42A1" w:rsidP="003A42A1"/>
        </w:tc>
        <w:tc>
          <w:tcPr>
            <w:tcW w:w="1676" w:type="dxa"/>
          </w:tcPr>
          <w:p w14:paraId="41E23902" w14:textId="77777777" w:rsidR="003A42A1" w:rsidRDefault="003A42A1" w:rsidP="003A42A1"/>
        </w:tc>
        <w:tc>
          <w:tcPr>
            <w:tcW w:w="1805" w:type="dxa"/>
          </w:tcPr>
          <w:p w14:paraId="0C7139D9" w14:textId="77777777" w:rsidR="003A42A1" w:rsidRDefault="003A42A1" w:rsidP="003A42A1"/>
        </w:tc>
        <w:tc>
          <w:tcPr>
            <w:tcW w:w="2566" w:type="dxa"/>
          </w:tcPr>
          <w:p w14:paraId="6EE7810F" w14:textId="545643BB" w:rsidR="003A42A1" w:rsidRDefault="003A42A1" w:rsidP="003A42A1"/>
        </w:tc>
        <w:tc>
          <w:tcPr>
            <w:tcW w:w="1818" w:type="dxa"/>
          </w:tcPr>
          <w:p w14:paraId="424F189B" w14:textId="77777777" w:rsidR="003A42A1" w:rsidRDefault="003A42A1" w:rsidP="003A42A1"/>
        </w:tc>
      </w:tr>
      <w:tr w:rsidR="004A63C7" w14:paraId="7FCAA908" w14:textId="77777777" w:rsidTr="004B4598">
        <w:tc>
          <w:tcPr>
            <w:tcW w:w="1901" w:type="dxa"/>
          </w:tcPr>
          <w:p w14:paraId="304CFE6C" w14:textId="12409D18" w:rsidR="00DC5714" w:rsidRDefault="00DC5714" w:rsidP="00DC5714">
            <w:r>
              <w:t>Objective</w:t>
            </w:r>
          </w:p>
        </w:tc>
        <w:tc>
          <w:tcPr>
            <w:tcW w:w="1901" w:type="dxa"/>
          </w:tcPr>
          <w:p w14:paraId="14C94B68" w14:textId="53D7575E" w:rsidR="00DC5714" w:rsidRDefault="00DC5714" w:rsidP="00DC5714">
            <w:r>
              <w:t>Success Criteria</w:t>
            </w:r>
          </w:p>
        </w:tc>
        <w:tc>
          <w:tcPr>
            <w:tcW w:w="1862" w:type="dxa"/>
          </w:tcPr>
          <w:p w14:paraId="095E83EA" w14:textId="073F8D17" w:rsidR="00DC5714" w:rsidRDefault="00DC5714" w:rsidP="00DC5714">
            <w:r>
              <w:t>Justification of the tools and techniques</w:t>
            </w:r>
          </w:p>
        </w:tc>
        <w:tc>
          <w:tcPr>
            <w:tcW w:w="1905" w:type="dxa"/>
          </w:tcPr>
          <w:p w14:paraId="09F76527" w14:textId="2C1459F6" w:rsidR="00DC5714" w:rsidRDefault="00DC5714" w:rsidP="00DC5714">
            <w:pPr>
              <w:jc w:val="both"/>
            </w:pPr>
            <w:r>
              <w:t>Evaluation of the effectiveness of the programming language</w:t>
            </w:r>
          </w:p>
        </w:tc>
        <w:tc>
          <w:tcPr>
            <w:tcW w:w="1876" w:type="dxa"/>
          </w:tcPr>
          <w:p w14:paraId="72F04508" w14:textId="23CC0B75" w:rsidR="00DC5714" w:rsidRDefault="00DC5714" w:rsidP="00DC5714">
            <w:r>
              <w:t>Good features of the completed solution</w:t>
            </w:r>
          </w:p>
        </w:tc>
        <w:tc>
          <w:tcPr>
            <w:tcW w:w="1809" w:type="dxa"/>
          </w:tcPr>
          <w:p w14:paraId="06954922" w14:textId="65E06038" w:rsidR="00DC5714" w:rsidRDefault="00DC5714" w:rsidP="00DC5714">
            <w:r>
              <w:t>Short comings of the completed solution</w:t>
            </w:r>
          </w:p>
        </w:tc>
        <w:tc>
          <w:tcPr>
            <w:tcW w:w="1802" w:type="dxa"/>
          </w:tcPr>
          <w:p w14:paraId="28234F55" w14:textId="6BD82094" w:rsidR="00DC5714" w:rsidRDefault="00DC5714" w:rsidP="00DC5714">
            <w:r>
              <w:t>My strengths in the design</w:t>
            </w:r>
          </w:p>
        </w:tc>
        <w:tc>
          <w:tcPr>
            <w:tcW w:w="1676" w:type="dxa"/>
          </w:tcPr>
          <w:p w14:paraId="6DA72946" w14:textId="5D66BE9B" w:rsidR="00DC5714" w:rsidRDefault="00DC5714" w:rsidP="00DC5714">
            <w:r>
              <w:t>My weakness in the design</w:t>
            </w:r>
          </w:p>
        </w:tc>
        <w:tc>
          <w:tcPr>
            <w:tcW w:w="1805" w:type="dxa"/>
          </w:tcPr>
          <w:p w14:paraId="40E74184" w14:textId="49AB2F6D" w:rsidR="00DC5714" w:rsidRDefault="00DC5714" w:rsidP="00DC5714">
            <w:r>
              <w:t>My strengths in the development</w:t>
            </w:r>
          </w:p>
        </w:tc>
        <w:tc>
          <w:tcPr>
            <w:tcW w:w="2566" w:type="dxa"/>
          </w:tcPr>
          <w:p w14:paraId="02C92BC4" w14:textId="474750BF" w:rsidR="00DC5714" w:rsidRDefault="00DC5714" w:rsidP="00DC5714">
            <w:r>
              <w:t>My weakness in the development</w:t>
            </w:r>
          </w:p>
        </w:tc>
        <w:tc>
          <w:tcPr>
            <w:tcW w:w="1818" w:type="dxa"/>
          </w:tcPr>
          <w:p w14:paraId="7AA0A443" w14:textId="15F19BA9" w:rsidR="00DC5714" w:rsidRDefault="00DC5714" w:rsidP="00DC5714">
            <w:r>
              <w:t>Suggested change of approach to avoid the problem</w:t>
            </w:r>
          </w:p>
        </w:tc>
      </w:tr>
      <w:tr w:rsidR="004A63C7" w14:paraId="38528D5D" w14:textId="77777777" w:rsidTr="004B4598">
        <w:tc>
          <w:tcPr>
            <w:tcW w:w="1901" w:type="dxa"/>
          </w:tcPr>
          <w:p w14:paraId="2EDAE0C5" w14:textId="77777777" w:rsidR="003A42A1" w:rsidRDefault="003A42A1" w:rsidP="003A42A1">
            <w:r>
              <w:t>Allow the user to add additional stock to a permanent file including information such as: colour of paint, type of paint, volume of can, price and quantity.</w:t>
            </w:r>
          </w:p>
        </w:tc>
        <w:tc>
          <w:tcPr>
            <w:tcW w:w="1901" w:type="dxa"/>
          </w:tcPr>
          <w:p w14:paraId="1DEDC1CE" w14:textId="77777777" w:rsidR="003A42A1" w:rsidRDefault="003A42A1" w:rsidP="003A42A1">
            <w:r>
              <w:t>A permanent text-based file that stores the following information on the stock: colour of paint, type of paint, volume of can, price and quantity.</w:t>
            </w:r>
          </w:p>
          <w:p w14:paraId="4530C651" w14:textId="77777777" w:rsidR="003A42A1" w:rsidRDefault="003A42A1" w:rsidP="003A42A1"/>
          <w:p w14:paraId="7B34DA07" w14:textId="77777777" w:rsidR="003A42A1" w:rsidRDefault="003A42A1" w:rsidP="003A42A1"/>
          <w:p w14:paraId="359D3F1F" w14:textId="77777777" w:rsidR="003A42A1" w:rsidRDefault="003A42A1" w:rsidP="003A42A1"/>
          <w:p w14:paraId="6C8B5669" w14:textId="77777777" w:rsidR="003A42A1" w:rsidRPr="00DD545E" w:rsidRDefault="003A42A1" w:rsidP="003A42A1">
            <w:pPr>
              <w:jc w:val="center"/>
            </w:pPr>
          </w:p>
        </w:tc>
        <w:tc>
          <w:tcPr>
            <w:tcW w:w="1862" w:type="dxa"/>
          </w:tcPr>
          <w:p w14:paraId="387EE54B" w14:textId="112AC21C" w:rsidR="003A42A1" w:rsidRDefault="00591E83" w:rsidP="003A42A1">
            <w:proofErr w:type="spellStart"/>
            <w:r>
              <w:t>Strcpy</w:t>
            </w:r>
            <w:proofErr w:type="spellEnd"/>
            <w:r>
              <w:t xml:space="preserve"> was a great tool to use in the addition of stock because</w:t>
            </w:r>
            <w:r w:rsidR="008A2381">
              <w:t xml:space="preserve"> it allowed me to pass a temporary variable for validation then if the input was valid copy the value to the variable associated with the stock file</w:t>
            </w:r>
            <w:r w:rsidR="00D063A5">
              <w:t xml:space="preserve"> since the global variable had a limited character size so when it automatically saves to this this program can crash.</w:t>
            </w:r>
          </w:p>
        </w:tc>
        <w:tc>
          <w:tcPr>
            <w:tcW w:w="1905" w:type="dxa"/>
          </w:tcPr>
          <w:p w14:paraId="772F3E7E" w14:textId="3312923B" w:rsidR="003A42A1" w:rsidRDefault="00A43A80" w:rsidP="00AA30CA">
            <w:r>
              <w:t>Similar to above in add staff and quote</w:t>
            </w:r>
            <w:r w:rsidR="00AA30CA">
              <w:t>. W</w:t>
            </w:r>
            <w:r>
              <w:t xml:space="preserve">hen adding the information to the serial stock file I used modular programming so that it was easy to write the information to the file – using a rewrite function. This means I could call the function as many times as I liked in all aspects of the </w:t>
            </w:r>
            <w:r w:rsidR="00AA30CA">
              <w:t>stock</w:t>
            </w:r>
            <w:r>
              <w:t xml:space="preserve"> section. </w:t>
            </w:r>
          </w:p>
        </w:tc>
        <w:tc>
          <w:tcPr>
            <w:tcW w:w="1876" w:type="dxa"/>
          </w:tcPr>
          <w:p w14:paraId="6A7D5637" w14:textId="2359AF91" w:rsidR="003A42A1" w:rsidRDefault="00DC5714" w:rsidP="003A42A1">
            <w:r>
              <w:t xml:space="preserve">The addition of stock </w:t>
            </w:r>
            <w:r w:rsidR="00693646">
              <w:t xml:space="preserve">is a great feature because </w:t>
            </w:r>
            <w:r w:rsidR="007D2297">
              <w:t xml:space="preserve">without it when a staff member prices a quote the materials would not be included however this is a key </w:t>
            </w:r>
            <w:r w:rsidR="00601323">
              <w:t>part of a quote price meaning the addition of stock is a great feature within the system.</w:t>
            </w:r>
          </w:p>
        </w:tc>
        <w:tc>
          <w:tcPr>
            <w:tcW w:w="1809" w:type="dxa"/>
          </w:tcPr>
          <w:p w14:paraId="6561724A" w14:textId="77777777" w:rsidR="003A42A1" w:rsidRDefault="003A42A1" w:rsidP="003A42A1"/>
        </w:tc>
        <w:tc>
          <w:tcPr>
            <w:tcW w:w="1802" w:type="dxa"/>
          </w:tcPr>
          <w:p w14:paraId="666A79D1" w14:textId="7C90FE90" w:rsidR="003A42A1" w:rsidRDefault="003D277B" w:rsidP="003A42A1">
            <w:r>
              <w:t xml:space="preserve">As there are many inputs which could be included in the </w:t>
            </w:r>
            <w:r w:rsidR="00C52486">
              <w:t>addition</w:t>
            </w:r>
            <w:r>
              <w:t xml:space="preserve"> of </w:t>
            </w:r>
            <w:r w:rsidR="00C52486">
              <w:t>stock</w:t>
            </w:r>
            <w:r>
              <w:t xml:space="preserve"> the variable </w:t>
            </w:r>
            <w:proofErr w:type="gramStart"/>
            <w:r>
              <w:t>table</w:t>
            </w:r>
            <w:proofErr w:type="gramEnd"/>
            <w:r>
              <w:t xml:space="preserve"> </w:t>
            </w:r>
            <w:r w:rsidR="00C52486">
              <w:t>I</w:t>
            </w:r>
            <w:r>
              <w:t xml:space="preserve"> included in the design stage is </w:t>
            </w:r>
            <w:r w:rsidR="00C52486">
              <w:t>definitely</w:t>
            </w:r>
            <w:r>
              <w:t xml:space="preserve"> a </w:t>
            </w:r>
            <w:r w:rsidR="00C52486">
              <w:t>strength</w:t>
            </w:r>
            <w:r>
              <w:t xml:space="preserve"> because it ensured I included a</w:t>
            </w:r>
            <w:r w:rsidR="00C52486">
              <w:t>l</w:t>
            </w:r>
            <w:r>
              <w:t xml:space="preserve">l the relevant information I needed about an item of stock </w:t>
            </w:r>
            <w:r w:rsidR="00C52486">
              <w:t>and that nothing was missing like if I had done it off the top of my head when programming.</w:t>
            </w:r>
          </w:p>
        </w:tc>
        <w:tc>
          <w:tcPr>
            <w:tcW w:w="1676" w:type="dxa"/>
          </w:tcPr>
          <w:p w14:paraId="36C4B5F8" w14:textId="77777777" w:rsidR="003A42A1" w:rsidRDefault="003A42A1" w:rsidP="003A42A1"/>
        </w:tc>
        <w:tc>
          <w:tcPr>
            <w:tcW w:w="1805" w:type="dxa"/>
          </w:tcPr>
          <w:p w14:paraId="3153EE38" w14:textId="1960AF48" w:rsidR="003A42A1" w:rsidRDefault="00150969" w:rsidP="003A42A1">
            <w:r>
              <w:t>Similar to the other add functions I broke down the addition function by ensuring the basics of writing to the file worked first before adding in the validation. I belie that this is a strength because it allowed the development to run a lot smoother</w:t>
            </w:r>
            <w:r w:rsidR="00D415F2">
              <w:t xml:space="preserve"> with a lot less errors.</w:t>
            </w:r>
          </w:p>
        </w:tc>
        <w:tc>
          <w:tcPr>
            <w:tcW w:w="2566" w:type="dxa"/>
          </w:tcPr>
          <w:p w14:paraId="1DD02736" w14:textId="7B98D5ED" w:rsidR="003A42A1" w:rsidRDefault="003A42A1" w:rsidP="003A42A1"/>
        </w:tc>
        <w:tc>
          <w:tcPr>
            <w:tcW w:w="1818" w:type="dxa"/>
          </w:tcPr>
          <w:p w14:paraId="557D05C1" w14:textId="1EF796A7" w:rsidR="003A42A1" w:rsidRDefault="00E35BFD" w:rsidP="003A42A1">
            <w:r>
              <w:t xml:space="preserve">A suggested change would be on the outputs </w:t>
            </w:r>
            <w:r w:rsidR="00AE5093">
              <w:t>for fields such as stock price</w:t>
            </w:r>
            <w:r w:rsidR="00C36FEF">
              <w:t xml:space="preserve">, </w:t>
            </w:r>
            <w:r w:rsidR="00AE5093">
              <w:t xml:space="preserve">the </w:t>
            </w:r>
            <w:proofErr w:type="spellStart"/>
            <w:r w:rsidR="00AE5093">
              <w:t>the</w:t>
            </w:r>
            <w:proofErr w:type="spellEnd"/>
            <w:r w:rsidR="00AE5093">
              <w:t xml:space="preserve"> input must be a whole number since a decimal would cause issues later on when being used in a calculation. Since this is not made clear to the user in the current program</w:t>
            </w:r>
            <w:r w:rsidR="009A2A1A">
              <w:t>,</w:t>
            </w:r>
            <w:r w:rsidR="00AE5093">
              <w:t xml:space="preserve"> I would change this and add a small output message using </w:t>
            </w:r>
            <w:proofErr w:type="spellStart"/>
            <w:r w:rsidR="00AE5093">
              <w:t>cout</w:t>
            </w:r>
            <w:proofErr w:type="spellEnd"/>
            <w:r w:rsidR="009A2A1A">
              <w:t>.</w:t>
            </w:r>
          </w:p>
        </w:tc>
      </w:tr>
      <w:tr w:rsidR="004A63C7" w14:paraId="25234EC6" w14:textId="77777777" w:rsidTr="004B4598">
        <w:tc>
          <w:tcPr>
            <w:tcW w:w="1901" w:type="dxa"/>
          </w:tcPr>
          <w:p w14:paraId="769104B7" w14:textId="1F2810EC" w:rsidR="00E57B80" w:rsidRDefault="00E57B80" w:rsidP="00E57B80">
            <w:r>
              <w:t>Objective</w:t>
            </w:r>
          </w:p>
        </w:tc>
        <w:tc>
          <w:tcPr>
            <w:tcW w:w="1901" w:type="dxa"/>
          </w:tcPr>
          <w:p w14:paraId="346ED705" w14:textId="5F1DF9C9" w:rsidR="00E57B80" w:rsidRDefault="00E57B80" w:rsidP="00E57B80">
            <w:r>
              <w:t>Success Criteria</w:t>
            </w:r>
          </w:p>
        </w:tc>
        <w:tc>
          <w:tcPr>
            <w:tcW w:w="1862" w:type="dxa"/>
          </w:tcPr>
          <w:p w14:paraId="1B3B9C15" w14:textId="1C047BDF" w:rsidR="00E57B80" w:rsidRDefault="00E57B80" w:rsidP="00E57B80">
            <w:pPr>
              <w:rPr>
                <w:rStyle w:val="normaltextrun"/>
                <w:rFonts w:ascii="Calibri" w:hAnsi="Calibri" w:cs="Calibri"/>
                <w:color w:val="000000"/>
                <w:shd w:val="clear" w:color="auto" w:fill="FFFFFF"/>
              </w:rPr>
            </w:pPr>
            <w:r>
              <w:t>Justification of the tools and techniques</w:t>
            </w:r>
          </w:p>
        </w:tc>
        <w:tc>
          <w:tcPr>
            <w:tcW w:w="1905" w:type="dxa"/>
          </w:tcPr>
          <w:p w14:paraId="58DF8D1F" w14:textId="7310EA68" w:rsidR="00E57B80" w:rsidRDefault="00E57B80" w:rsidP="00E57B80">
            <w:pPr>
              <w:jc w:val="both"/>
            </w:pPr>
            <w:r>
              <w:t>Evaluation of the effectiveness of the programming language</w:t>
            </w:r>
          </w:p>
        </w:tc>
        <w:tc>
          <w:tcPr>
            <w:tcW w:w="1876" w:type="dxa"/>
          </w:tcPr>
          <w:p w14:paraId="1335C0A5" w14:textId="6AFD9429" w:rsidR="00E57B80" w:rsidRDefault="00E57B80" w:rsidP="00E57B80">
            <w:r>
              <w:t>Good features of the completed solution</w:t>
            </w:r>
          </w:p>
        </w:tc>
        <w:tc>
          <w:tcPr>
            <w:tcW w:w="1809" w:type="dxa"/>
          </w:tcPr>
          <w:p w14:paraId="102C4061" w14:textId="1D29D6D1" w:rsidR="00E57B80" w:rsidRDefault="00E57B80" w:rsidP="00E57B80">
            <w:r>
              <w:t>Short comings of the completed solution</w:t>
            </w:r>
          </w:p>
        </w:tc>
        <w:tc>
          <w:tcPr>
            <w:tcW w:w="1802" w:type="dxa"/>
          </w:tcPr>
          <w:p w14:paraId="0CAE72D4" w14:textId="6922D562" w:rsidR="00E57B80" w:rsidRDefault="00E57B80" w:rsidP="00E57B80">
            <w:r>
              <w:t>My strengths in the design</w:t>
            </w:r>
          </w:p>
        </w:tc>
        <w:tc>
          <w:tcPr>
            <w:tcW w:w="1676" w:type="dxa"/>
          </w:tcPr>
          <w:p w14:paraId="1B77DB3A" w14:textId="7860F90C" w:rsidR="00E57B80" w:rsidRDefault="00E57B80" w:rsidP="00E57B80">
            <w:r>
              <w:t>My weakness in the design</w:t>
            </w:r>
          </w:p>
        </w:tc>
        <w:tc>
          <w:tcPr>
            <w:tcW w:w="1805" w:type="dxa"/>
          </w:tcPr>
          <w:p w14:paraId="6021F9FD" w14:textId="3B3F4981" w:rsidR="00E57B80" w:rsidRDefault="00E57B80" w:rsidP="00E57B80">
            <w:r>
              <w:t>My strengths in the development</w:t>
            </w:r>
          </w:p>
        </w:tc>
        <w:tc>
          <w:tcPr>
            <w:tcW w:w="2566" w:type="dxa"/>
          </w:tcPr>
          <w:p w14:paraId="1280486A" w14:textId="05F3B55B" w:rsidR="00E57B80" w:rsidRDefault="00E57B80" w:rsidP="00E57B80">
            <w:r>
              <w:t>My weakness in the development</w:t>
            </w:r>
          </w:p>
        </w:tc>
        <w:tc>
          <w:tcPr>
            <w:tcW w:w="1818" w:type="dxa"/>
          </w:tcPr>
          <w:p w14:paraId="5E66B464" w14:textId="71810F37" w:rsidR="00E57B80" w:rsidRDefault="00E57B80" w:rsidP="00E57B80">
            <w:r>
              <w:t>Suggested change of approach to avoid the problem</w:t>
            </w:r>
          </w:p>
        </w:tc>
      </w:tr>
      <w:tr w:rsidR="004A63C7" w14:paraId="09CDDC7D" w14:textId="77777777" w:rsidTr="004B4598">
        <w:tc>
          <w:tcPr>
            <w:tcW w:w="1901" w:type="dxa"/>
          </w:tcPr>
          <w:p w14:paraId="5205F0DE" w14:textId="77777777" w:rsidR="00E57B80" w:rsidRDefault="00E57B80" w:rsidP="00E57B80">
            <w:bookmarkStart w:id="3" w:name="_Int_209UhmkS"/>
            <w:r>
              <w:t xml:space="preserve">Allow the user to delete stock from </w:t>
            </w:r>
            <w:r>
              <w:lastRenderedPageBreak/>
              <w:t>the system if it is no longer required or is no longer sold.</w:t>
            </w:r>
            <w:bookmarkEnd w:id="3"/>
          </w:p>
        </w:tc>
        <w:tc>
          <w:tcPr>
            <w:tcW w:w="1901" w:type="dxa"/>
          </w:tcPr>
          <w:p w14:paraId="48F64472" w14:textId="77777777" w:rsidR="00E57B80" w:rsidRDefault="00E57B80" w:rsidP="00E57B80">
            <w:r>
              <w:lastRenderedPageBreak/>
              <w:t xml:space="preserve">Allows the user to remove stock </w:t>
            </w:r>
            <w:r>
              <w:lastRenderedPageBreak/>
              <w:t>from the system and for all the information related to be deleted from the text file.</w:t>
            </w:r>
          </w:p>
          <w:p w14:paraId="2AACB46A" w14:textId="77777777" w:rsidR="00E57B80" w:rsidRDefault="00E57B80" w:rsidP="00E57B80"/>
          <w:p w14:paraId="3E9208AB" w14:textId="77777777" w:rsidR="00E57B80" w:rsidRPr="00DD545E" w:rsidRDefault="00E57B80" w:rsidP="00E57B80">
            <w:pPr>
              <w:jc w:val="center"/>
            </w:pPr>
          </w:p>
        </w:tc>
        <w:tc>
          <w:tcPr>
            <w:tcW w:w="1862" w:type="dxa"/>
          </w:tcPr>
          <w:p w14:paraId="036370E0" w14:textId="65368024" w:rsidR="00E57B80" w:rsidRDefault="00E57B80" w:rsidP="00E57B80">
            <w:r>
              <w:rPr>
                <w:rStyle w:val="normaltextrun"/>
                <w:rFonts w:ascii="Calibri" w:hAnsi="Calibri" w:cs="Calibri"/>
                <w:color w:val="000000"/>
                <w:shd w:val="clear" w:color="auto" w:fill="FFFFFF"/>
              </w:rPr>
              <w:lastRenderedPageBreak/>
              <w:t xml:space="preserve">Similar to delete staff and quote I </w:t>
            </w:r>
            <w:r>
              <w:rPr>
                <w:rStyle w:val="normaltextrun"/>
                <w:rFonts w:ascii="Calibri" w:hAnsi="Calibri" w:cs="Calibri"/>
                <w:color w:val="000000"/>
                <w:shd w:val="clear" w:color="auto" w:fill="FFFFFF"/>
              </w:rPr>
              <w:lastRenderedPageBreak/>
              <w:t xml:space="preserve">think that the for loop was a great tool to use in both cases. Firstly, because it meant that the stock reference entered could be compared with every stock reference stored in the file </w:t>
            </w:r>
            <w:proofErr w:type="gramStart"/>
            <w:r>
              <w:rPr>
                <w:rStyle w:val="normaltextrun"/>
                <w:rFonts w:ascii="Calibri" w:hAnsi="Calibri" w:cs="Calibri"/>
                <w:color w:val="000000"/>
                <w:shd w:val="clear" w:color="auto" w:fill="FFFFFF"/>
              </w:rPr>
              <w:t>however</w:t>
            </w:r>
            <w:proofErr w:type="gramEnd"/>
            <w:r>
              <w:rPr>
                <w:rStyle w:val="normaltextrun"/>
                <w:rFonts w:ascii="Calibri" w:hAnsi="Calibri" w:cs="Calibri"/>
                <w:color w:val="000000"/>
                <w:shd w:val="clear" w:color="auto" w:fill="FFFFFF"/>
              </w:rPr>
              <w:t xml:space="preserve"> I only had to write on piece of code this is good because it saves time and is much more efficient. Similarly, a for loop is used to delete the information stored for that quote by looping through all the positions in the file and moving their positions so the stock would be overwritten. This was a good tool because it meant I could easily control all quotes in the file as the for loop looped through the required quotes.</w:t>
            </w:r>
            <w:r>
              <w:rPr>
                <w:rStyle w:val="eop"/>
                <w:rFonts w:ascii="Calibri" w:hAnsi="Calibri" w:cs="Calibri"/>
                <w:color w:val="000000"/>
                <w:shd w:val="clear" w:color="auto" w:fill="FFFFFF"/>
              </w:rPr>
              <w:t> </w:t>
            </w:r>
          </w:p>
        </w:tc>
        <w:tc>
          <w:tcPr>
            <w:tcW w:w="1905" w:type="dxa"/>
          </w:tcPr>
          <w:p w14:paraId="76460A17" w14:textId="77777777" w:rsidR="00E57B80" w:rsidRDefault="00060390" w:rsidP="00060390">
            <w:r>
              <w:lastRenderedPageBreak/>
              <w:t xml:space="preserve">A great feature of the programming </w:t>
            </w:r>
            <w:r>
              <w:lastRenderedPageBreak/>
              <w:t>language</w:t>
            </w:r>
            <w:r w:rsidR="008073FD">
              <w:t xml:space="preserve"> </w:t>
            </w:r>
            <w:r w:rsidR="005F7ECE">
              <w:t>is the ability to use global variables.</w:t>
            </w:r>
          </w:p>
          <w:p w14:paraId="18EDF24E" w14:textId="2AE3EF5C" w:rsidR="005F7ECE" w:rsidRDefault="005F7ECE" w:rsidP="00060390">
            <w:r>
              <w:t xml:space="preserve">Also seen above in the staff section, the use of global variables to store the </w:t>
            </w:r>
            <w:r w:rsidR="00405A26">
              <w:t>stock</w:t>
            </w:r>
            <w:r>
              <w:t xml:space="preserve"> information helped me to create the delete function as it saved memory space since I did not to create local variables inside the function to delete the </w:t>
            </w:r>
            <w:r w:rsidR="00405A26">
              <w:t>stock</w:t>
            </w:r>
            <w:r>
              <w:t xml:space="preserve"> </w:t>
            </w:r>
            <w:proofErr w:type="gramStart"/>
            <w:r>
              <w:t>information</w:t>
            </w:r>
            <w:proofErr w:type="gramEnd"/>
            <w:r>
              <w:t xml:space="preserve"> they were already declared saving both memory space and programming time</w:t>
            </w:r>
          </w:p>
        </w:tc>
        <w:tc>
          <w:tcPr>
            <w:tcW w:w="1876" w:type="dxa"/>
          </w:tcPr>
          <w:p w14:paraId="7B756543" w14:textId="39E0BD33" w:rsidR="00E57B80" w:rsidRDefault="00E57B80" w:rsidP="00E57B80">
            <w:r>
              <w:lastRenderedPageBreak/>
              <w:t xml:space="preserve">The delete function is a great </w:t>
            </w:r>
            <w:r>
              <w:lastRenderedPageBreak/>
              <w:t>feature because if an item of stock became discontinued and the staff could no longer buy it then they would not need it in the stock file. So by having the option to delete it, it saves space within the file and also prevents them from entering it by mistake when they can no longer buy it for their bookings.</w:t>
            </w:r>
          </w:p>
        </w:tc>
        <w:tc>
          <w:tcPr>
            <w:tcW w:w="1809" w:type="dxa"/>
          </w:tcPr>
          <w:p w14:paraId="61BAADC1" w14:textId="77777777" w:rsidR="00E57B80" w:rsidRDefault="00E57B80" w:rsidP="00E57B80"/>
        </w:tc>
        <w:tc>
          <w:tcPr>
            <w:tcW w:w="1802" w:type="dxa"/>
          </w:tcPr>
          <w:p w14:paraId="7FEC94FF" w14:textId="77777777" w:rsidR="00E57B80" w:rsidRDefault="00AB1294" w:rsidP="00E57B8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A strength in my design is the </w:t>
            </w:r>
            <w:r>
              <w:rPr>
                <w:rStyle w:val="normaltextrun"/>
                <w:rFonts w:ascii="Calibri" w:hAnsi="Calibri" w:cs="Calibri"/>
                <w:color w:val="000000"/>
                <w:shd w:val="clear" w:color="auto" w:fill="FFFFFF"/>
              </w:rPr>
              <w:lastRenderedPageBreak/>
              <w:t>pseudocode. This is a strength because i</w:t>
            </w:r>
            <w:r w:rsidR="009D117A">
              <w:rPr>
                <w:rStyle w:val="normaltextrun"/>
                <w:rFonts w:ascii="Calibri" w:hAnsi="Calibri" w:cs="Calibri"/>
                <w:color w:val="000000"/>
                <w:shd w:val="clear" w:color="auto" w:fill="FFFFFF"/>
              </w:rPr>
              <w:t xml:space="preserve">t </w:t>
            </w:r>
            <w:proofErr w:type="gramStart"/>
            <w:r w:rsidR="009D117A">
              <w:rPr>
                <w:rStyle w:val="normaltextrun"/>
                <w:rFonts w:ascii="Calibri" w:hAnsi="Calibri" w:cs="Calibri"/>
                <w:color w:val="000000"/>
                <w:shd w:val="clear" w:color="auto" w:fill="FFFFFF"/>
              </w:rPr>
              <w:t xml:space="preserve">helped  </w:t>
            </w:r>
            <w:r w:rsidR="001C6633">
              <w:rPr>
                <w:rStyle w:val="normaltextrun"/>
                <w:rFonts w:ascii="Calibri" w:hAnsi="Calibri" w:cs="Calibri"/>
                <w:color w:val="000000"/>
                <w:shd w:val="clear" w:color="auto" w:fill="FFFFFF"/>
              </w:rPr>
              <w:t>me</w:t>
            </w:r>
            <w:proofErr w:type="gramEnd"/>
            <w:r w:rsidR="001C6633">
              <w:rPr>
                <w:rStyle w:val="normaltextrun"/>
                <w:rFonts w:ascii="Calibri" w:hAnsi="Calibri" w:cs="Calibri"/>
                <w:color w:val="000000"/>
                <w:shd w:val="clear" w:color="auto" w:fill="FFFFFF"/>
              </w:rPr>
              <w:t xml:space="preserve"> to understand the delete function</w:t>
            </w:r>
            <w:r w:rsidR="00B02F99">
              <w:rPr>
                <w:rStyle w:val="normaltextrun"/>
                <w:rFonts w:ascii="Calibri" w:hAnsi="Calibri" w:cs="Calibri"/>
                <w:color w:val="000000"/>
                <w:shd w:val="clear" w:color="auto" w:fill="FFFFFF"/>
              </w:rPr>
              <w:t xml:space="preserve"> and know the step by step process before starting the programming.</w:t>
            </w:r>
          </w:p>
          <w:p w14:paraId="51A8AD0A" w14:textId="4A72B3C2" w:rsidR="00B36618" w:rsidRDefault="00B36618" w:rsidP="00E57B80">
            <w:r>
              <w:rPr>
                <w:rStyle w:val="normaltextrun"/>
                <w:rFonts w:ascii="Calibri" w:hAnsi="Calibri" w:cs="Calibri"/>
                <w:color w:val="000000"/>
                <w:shd w:val="clear" w:color="auto" w:fill="FFFFFF"/>
              </w:rPr>
              <w:t>Another strength in my design was the design of the UI for the stock function. I believe this was a strength because it is very clear to the user how to access the delete stock feature as each menu option is clearly labelled in a way that would make sense to Stuart and how his company works</w:t>
            </w:r>
            <w:r w:rsidR="00A419A1">
              <w:rPr>
                <w:rStyle w:val="normaltextrun"/>
                <w:rFonts w:ascii="Calibri" w:hAnsi="Calibri" w:cs="Calibri"/>
                <w:color w:val="000000"/>
                <w:shd w:val="clear" w:color="auto" w:fill="FFFFFF"/>
              </w:rPr>
              <w:t>.</w:t>
            </w:r>
          </w:p>
        </w:tc>
        <w:tc>
          <w:tcPr>
            <w:tcW w:w="1676" w:type="dxa"/>
          </w:tcPr>
          <w:p w14:paraId="3D31AAFF" w14:textId="31724AA7" w:rsidR="00E57B80" w:rsidRDefault="00FA1335" w:rsidP="00E57B80">
            <w:r>
              <w:lastRenderedPageBreak/>
              <w:t xml:space="preserve">A weakness in my design was </w:t>
            </w:r>
            <w:r>
              <w:lastRenderedPageBreak/>
              <w:t>the</w:t>
            </w:r>
            <w:r w:rsidR="00733EB5">
              <w:t xml:space="preserve"> </w:t>
            </w:r>
            <w:r w:rsidR="00D51DC3">
              <w:t xml:space="preserve">choice of global variable name for the number of </w:t>
            </w:r>
            <w:proofErr w:type="gramStart"/>
            <w:r w:rsidR="00D51DC3">
              <w:t>stock</w:t>
            </w:r>
            <w:proofErr w:type="gramEnd"/>
            <w:r w:rsidR="00D51DC3">
              <w:t xml:space="preserve"> stored in the file. This is a weakness </w:t>
            </w:r>
            <w:r w:rsidR="00EE7D89">
              <w:t xml:space="preserve">because </w:t>
            </w:r>
            <w:r w:rsidR="00800709">
              <w:t xml:space="preserve">when changing the number of </w:t>
            </w:r>
            <w:proofErr w:type="gramStart"/>
            <w:r w:rsidR="00800709">
              <w:t>stock</w:t>
            </w:r>
            <w:proofErr w:type="gramEnd"/>
            <w:r w:rsidR="00800709">
              <w:t xml:space="preserve"> stored in the delete </w:t>
            </w:r>
            <w:r w:rsidR="00E40DBF">
              <w:t>function</w:t>
            </w:r>
            <w:r w:rsidR="00F4104A">
              <w:t xml:space="preserve"> </w:t>
            </w:r>
            <w:r w:rsidR="00800709">
              <w:t xml:space="preserve">the name of the variable, </w:t>
            </w:r>
            <w:proofErr w:type="spellStart"/>
            <w:r w:rsidR="00800709">
              <w:t>nsti</w:t>
            </w:r>
            <w:proofErr w:type="spellEnd"/>
            <w:r w:rsidR="00800709">
              <w:t xml:space="preserve">, </w:t>
            </w:r>
            <w:r w:rsidR="00E40DBF">
              <w:t xml:space="preserve">was very similar to that in staff, </w:t>
            </w:r>
            <w:proofErr w:type="spellStart"/>
            <w:r w:rsidR="00E40DBF">
              <w:t>nsi</w:t>
            </w:r>
            <w:proofErr w:type="spellEnd"/>
            <w:r w:rsidR="00E40DBF">
              <w:t xml:space="preserve">, </w:t>
            </w:r>
            <w:r w:rsidR="00F4104A">
              <w:t>so I mixed them up when programming causing errors in the delete function.</w:t>
            </w:r>
          </w:p>
        </w:tc>
        <w:tc>
          <w:tcPr>
            <w:tcW w:w="1805" w:type="dxa"/>
          </w:tcPr>
          <w:p w14:paraId="4A96FA9E" w14:textId="48E760E4" w:rsidR="00E57B80" w:rsidRDefault="006642B6" w:rsidP="00E57B80">
            <w:r>
              <w:lastRenderedPageBreak/>
              <w:t xml:space="preserve">Furthermore, similar to the </w:t>
            </w:r>
            <w:r>
              <w:lastRenderedPageBreak/>
              <w:t>other delete functions during development I made sure that the delete function worked correctly before I included the checks that it is the right item of stock. I think that this helped me because it meant I could focus one piece at a time rather than an overwhelming amount to do in one function.</w:t>
            </w:r>
          </w:p>
        </w:tc>
        <w:tc>
          <w:tcPr>
            <w:tcW w:w="2566" w:type="dxa"/>
          </w:tcPr>
          <w:p w14:paraId="4F033000" w14:textId="4628D147" w:rsidR="00E57B80" w:rsidRDefault="00E57B80" w:rsidP="00E57B80"/>
        </w:tc>
        <w:tc>
          <w:tcPr>
            <w:tcW w:w="1818" w:type="dxa"/>
          </w:tcPr>
          <w:p w14:paraId="485541E5" w14:textId="77777777" w:rsidR="00E57B80" w:rsidRDefault="00E57B80" w:rsidP="00E57B80"/>
        </w:tc>
      </w:tr>
      <w:tr w:rsidR="004A63C7" w14:paraId="0D9FD239" w14:textId="77777777" w:rsidTr="004B4598">
        <w:tc>
          <w:tcPr>
            <w:tcW w:w="1901" w:type="dxa"/>
          </w:tcPr>
          <w:p w14:paraId="4FC1C890" w14:textId="4F700280" w:rsidR="00192287" w:rsidRDefault="00192287" w:rsidP="00192287">
            <w:r>
              <w:t>Objective</w:t>
            </w:r>
          </w:p>
        </w:tc>
        <w:tc>
          <w:tcPr>
            <w:tcW w:w="1901" w:type="dxa"/>
          </w:tcPr>
          <w:p w14:paraId="583827FC" w14:textId="171CBA79" w:rsidR="00192287" w:rsidRDefault="00192287" w:rsidP="00192287">
            <w:r>
              <w:t>Success Criteria</w:t>
            </w:r>
          </w:p>
        </w:tc>
        <w:tc>
          <w:tcPr>
            <w:tcW w:w="1862" w:type="dxa"/>
          </w:tcPr>
          <w:p w14:paraId="7D62C90F" w14:textId="442A82DB" w:rsidR="00192287" w:rsidRDefault="00192287" w:rsidP="00192287">
            <w:r>
              <w:t>Justification of the tools and techniques</w:t>
            </w:r>
          </w:p>
        </w:tc>
        <w:tc>
          <w:tcPr>
            <w:tcW w:w="1905" w:type="dxa"/>
          </w:tcPr>
          <w:p w14:paraId="51C82E79" w14:textId="2DEAEFAA" w:rsidR="00192287" w:rsidRDefault="00192287" w:rsidP="00192287">
            <w:pPr>
              <w:jc w:val="both"/>
            </w:pPr>
            <w:r>
              <w:t>Evaluation of the effectiveness of the programming language</w:t>
            </w:r>
          </w:p>
        </w:tc>
        <w:tc>
          <w:tcPr>
            <w:tcW w:w="1876" w:type="dxa"/>
          </w:tcPr>
          <w:p w14:paraId="07ABB2B3" w14:textId="28F91A03" w:rsidR="00192287" w:rsidRDefault="00192287" w:rsidP="00192287">
            <w:r>
              <w:t>Good features of the completed solution</w:t>
            </w:r>
          </w:p>
        </w:tc>
        <w:tc>
          <w:tcPr>
            <w:tcW w:w="1809" w:type="dxa"/>
          </w:tcPr>
          <w:p w14:paraId="60F32F3A" w14:textId="7767A2FA" w:rsidR="00192287" w:rsidRDefault="00192287" w:rsidP="00192287">
            <w:r>
              <w:t>Short comings of the completed solution</w:t>
            </w:r>
          </w:p>
        </w:tc>
        <w:tc>
          <w:tcPr>
            <w:tcW w:w="1802" w:type="dxa"/>
          </w:tcPr>
          <w:p w14:paraId="6C67B8BB" w14:textId="5DE4525F" w:rsidR="00192287" w:rsidRDefault="00192287" w:rsidP="00192287">
            <w:r>
              <w:t>My strengths in the design</w:t>
            </w:r>
          </w:p>
        </w:tc>
        <w:tc>
          <w:tcPr>
            <w:tcW w:w="1676" w:type="dxa"/>
          </w:tcPr>
          <w:p w14:paraId="6226D704" w14:textId="1B38E29A" w:rsidR="00192287" w:rsidRDefault="00192287" w:rsidP="00192287">
            <w:r>
              <w:t>My weakness in the design</w:t>
            </w:r>
          </w:p>
        </w:tc>
        <w:tc>
          <w:tcPr>
            <w:tcW w:w="1805" w:type="dxa"/>
          </w:tcPr>
          <w:p w14:paraId="0713A2AD" w14:textId="7059EA7C" w:rsidR="00192287" w:rsidRDefault="00192287" w:rsidP="00192287">
            <w:r>
              <w:t>My strengths in the development</w:t>
            </w:r>
          </w:p>
        </w:tc>
        <w:tc>
          <w:tcPr>
            <w:tcW w:w="2566" w:type="dxa"/>
          </w:tcPr>
          <w:p w14:paraId="175481BE" w14:textId="44858E42" w:rsidR="00192287" w:rsidRDefault="00192287" w:rsidP="00192287">
            <w:r>
              <w:t>My weakness in the development</w:t>
            </w:r>
          </w:p>
        </w:tc>
        <w:tc>
          <w:tcPr>
            <w:tcW w:w="1818" w:type="dxa"/>
          </w:tcPr>
          <w:p w14:paraId="20022706" w14:textId="52AF5384" w:rsidR="00192287" w:rsidRDefault="00192287" w:rsidP="00192287">
            <w:r>
              <w:t>Suggested change of approach to avoid the problem</w:t>
            </w:r>
          </w:p>
        </w:tc>
      </w:tr>
      <w:tr w:rsidR="004A63C7" w14:paraId="7C8098F2" w14:textId="77777777" w:rsidTr="004B4598">
        <w:tc>
          <w:tcPr>
            <w:tcW w:w="1901" w:type="dxa"/>
          </w:tcPr>
          <w:p w14:paraId="39906946" w14:textId="77777777" w:rsidR="00C11C9C" w:rsidRDefault="00C11C9C" w:rsidP="00C11C9C">
            <w:r>
              <w:t>Allow the user to change the price and quantity of the stock.</w:t>
            </w:r>
          </w:p>
        </w:tc>
        <w:tc>
          <w:tcPr>
            <w:tcW w:w="1901" w:type="dxa"/>
          </w:tcPr>
          <w:p w14:paraId="74236F4E" w14:textId="77777777" w:rsidR="00C11C9C" w:rsidRDefault="00C11C9C" w:rsidP="00C11C9C">
            <w:r>
              <w:t xml:space="preserve">Allows the user to change the price and quantity of the stock which is then saved to the </w:t>
            </w:r>
            <w:r>
              <w:lastRenderedPageBreak/>
              <w:t>permanent text file.</w:t>
            </w:r>
          </w:p>
        </w:tc>
        <w:tc>
          <w:tcPr>
            <w:tcW w:w="1862" w:type="dxa"/>
          </w:tcPr>
          <w:p w14:paraId="0E71EB1D" w14:textId="4111E09A" w:rsidR="00C11C9C" w:rsidRDefault="00C11C9C" w:rsidP="00C11C9C">
            <w:r>
              <w:lastRenderedPageBreak/>
              <w:t>The use of the tool ‘</w:t>
            </w:r>
            <w:proofErr w:type="spellStart"/>
            <w:r>
              <w:t>strcmpi</w:t>
            </w:r>
            <w:proofErr w:type="spellEnd"/>
            <w:r>
              <w:t xml:space="preserve">’ allowed me to compare the </w:t>
            </w:r>
            <w:r w:rsidR="00850E80">
              <w:t>reference</w:t>
            </w:r>
            <w:r>
              <w:t xml:space="preserve"> entered by the user and </w:t>
            </w:r>
            <w:r>
              <w:lastRenderedPageBreak/>
              <w:t xml:space="preserve">those stored in the file. I think that this is a good tool to use because if there is a match it must be definite as the comparison are coming from within the </w:t>
            </w:r>
            <w:r w:rsidR="00850E80">
              <w:t>stock</w:t>
            </w:r>
            <w:r>
              <w:t xml:space="preserve"> file. Furthermore, from the use of </w:t>
            </w:r>
            <w:proofErr w:type="spellStart"/>
            <w:r>
              <w:t>strcmpi</w:t>
            </w:r>
            <w:proofErr w:type="spellEnd"/>
            <w:r>
              <w:t xml:space="preserve"> I can output further information on the customer to allow the user to check it is the correct one because the </w:t>
            </w:r>
            <w:proofErr w:type="spellStart"/>
            <w:r>
              <w:t>strcmpi</w:t>
            </w:r>
            <w:proofErr w:type="spellEnd"/>
            <w:r>
              <w:t xml:space="preserve"> tool has already found the </w:t>
            </w:r>
            <w:r w:rsidR="00850E80">
              <w:t>stock</w:t>
            </w:r>
            <w:r>
              <w:t xml:space="preserve"> in the </w:t>
            </w:r>
            <w:r w:rsidR="00850E80">
              <w:t>stock</w:t>
            </w:r>
            <w:r>
              <w:t xml:space="preserve"> </w:t>
            </w:r>
            <w:proofErr w:type="gramStart"/>
            <w:r>
              <w:t>file</w:t>
            </w:r>
            <w:proofErr w:type="gramEnd"/>
            <w:r>
              <w:t xml:space="preserve"> so it was easy to output further information.</w:t>
            </w:r>
          </w:p>
        </w:tc>
        <w:tc>
          <w:tcPr>
            <w:tcW w:w="1905" w:type="dxa"/>
          </w:tcPr>
          <w:p w14:paraId="4355810A" w14:textId="77777777" w:rsidR="00C11C9C" w:rsidRDefault="00C11C9C" w:rsidP="00C11C9C">
            <w:pPr>
              <w:jc w:val="both"/>
            </w:pPr>
          </w:p>
        </w:tc>
        <w:tc>
          <w:tcPr>
            <w:tcW w:w="1876" w:type="dxa"/>
          </w:tcPr>
          <w:p w14:paraId="42443DBD" w14:textId="599E6B76" w:rsidR="00C11C9C" w:rsidRDefault="00C11C9C" w:rsidP="00C11C9C">
            <w:r>
              <w:t xml:space="preserve">As seen above in the staff section, a good feature of the completed solution is that if information </w:t>
            </w:r>
            <w:r>
              <w:lastRenderedPageBreak/>
              <w:t xml:space="preserve">changes in the future such as they the price of the stock without the change function, they </w:t>
            </w:r>
            <w:proofErr w:type="gramStart"/>
            <w:r>
              <w:t>would</w:t>
            </w:r>
            <w:proofErr w:type="gramEnd"/>
            <w:r>
              <w:t xml:space="preserve"> have to delete the stock and re-add it. However, with the change function it is much easier since the user can now just change the one field which is much more efficient.</w:t>
            </w:r>
          </w:p>
        </w:tc>
        <w:tc>
          <w:tcPr>
            <w:tcW w:w="1809" w:type="dxa"/>
          </w:tcPr>
          <w:p w14:paraId="4F016515" w14:textId="52E7A0A1" w:rsidR="00C11C9C" w:rsidRDefault="00C01784" w:rsidP="00C11C9C">
            <w:r>
              <w:lastRenderedPageBreak/>
              <w:t xml:space="preserve">As can be seen </w:t>
            </w:r>
            <w:proofErr w:type="gramStart"/>
            <w:r>
              <w:t xml:space="preserve">above </w:t>
            </w:r>
            <w:r w:rsidR="008245F4">
              <w:t>,</w:t>
            </w:r>
            <w:proofErr w:type="gramEnd"/>
            <w:r w:rsidR="008245F4">
              <w:t xml:space="preserve"> w</w:t>
            </w:r>
            <w:r>
              <w:t xml:space="preserve">hen the user enters the new data they can’t go back and edit their input or </w:t>
            </w:r>
            <w:r>
              <w:lastRenderedPageBreak/>
              <w:t>check its correct before submission – it just happens. This is a short coming because it means that incorrect data might be being entered.</w:t>
            </w:r>
          </w:p>
        </w:tc>
        <w:tc>
          <w:tcPr>
            <w:tcW w:w="1802" w:type="dxa"/>
          </w:tcPr>
          <w:p w14:paraId="038FC647" w14:textId="75DE86FB" w:rsidR="00C11C9C" w:rsidRDefault="00C11C9C" w:rsidP="00C11C9C">
            <w:r>
              <w:lastRenderedPageBreak/>
              <w:t xml:space="preserve">A strength in my design similar to what can be seen above is the design of the user interface. </w:t>
            </w:r>
            <w:r>
              <w:lastRenderedPageBreak/>
              <w:t xml:space="preserve">This is a strength because as the company aren’t used to </w:t>
            </w:r>
            <w:proofErr w:type="gramStart"/>
            <w:r>
              <w:t>computer based</w:t>
            </w:r>
            <w:proofErr w:type="gramEnd"/>
            <w:r>
              <w:t xml:space="preserve"> systems the clear easy to understand interface is a great strength in my design.  </w:t>
            </w:r>
          </w:p>
        </w:tc>
        <w:tc>
          <w:tcPr>
            <w:tcW w:w="1676" w:type="dxa"/>
          </w:tcPr>
          <w:p w14:paraId="5D9A41E6" w14:textId="1ECBC37B" w:rsidR="00C11C9C" w:rsidRDefault="00C11C9C" w:rsidP="00C11C9C">
            <w:r>
              <w:lastRenderedPageBreak/>
              <w:t xml:space="preserve">The UI is clear and easy to understand with suitable prompts to guide the user </w:t>
            </w:r>
            <w:r>
              <w:lastRenderedPageBreak/>
              <w:t>through the function this is a strength because Stuart and his employees aren’t used to a computer system so the easier it is to follow and understand the better for his company personally.</w:t>
            </w:r>
          </w:p>
        </w:tc>
        <w:tc>
          <w:tcPr>
            <w:tcW w:w="1805" w:type="dxa"/>
          </w:tcPr>
          <w:p w14:paraId="4226A387" w14:textId="77777777" w:rsidR="00C11C9C" w:rsidRDefault="00C11C9C" w:rsidP="00C11C9C"/>
        </w:tc>
        <w:tc>
          <w:tcPr>
            <w:tcW w:w="2566" w:type="dxa"/>
          </w:tcPr>
          <w:p w14:paraId="3DB637A2" w14:textId="618D19A5" w:rsidR="00C11C9C" w:rsidRDefault="00726C7B" w:rsidP="00C11C9C">
            <w:r>
              <w:t>A weakness in development was the use of operators. This was a weakness because</w:t>
            </w:r>
            <w:r w:rsidR="0010555A">
              <w:t xml:space="preserve"> when I </w:t>
            </w:r>
            <w:r w:rsidR="00115796">
              <w:t>programmed</w:t>
            </w:r>
            <w:r w:rsidR="0010555A">
              <w:t xml:space="preserve"> the change </w:t>
            </w:r>
            <w:proofErr w:type="gramStart"/>
            <w:r w:rsidR="0010555A">
              <w:t>function</w:t>
            </w:r>
            <w:proofErr w:type="gramEnd"/>
            <w:r w:rsidR="0010555A">
              <w:t xml:space="preserve"> </w:t>
            </w:r>
            <w:r w:rsidR="00115796">
              <w:t xml:space="preserve">I </w:t>
            </w:r>
            <w:r w:rsidR="00C7335B">
              <w:t>used</w:t>
            </w:r>
            <w:r w:rsidR="00115796">
              <w:t xml:space="preserve"> the == </w:t>
            </w:r>
            <w:r w:rsidR="00C7335B">
              <w:lastRenderedPageBreak/>
              <w:t xml:space="preserve">operator to allow </w:t>
            </w:r>
            <w:r w:rsidR="00E53794">
              <w:t xml:space="preserve">the change to happen however when programming I put a single = sign this caused the program to not work </w:t>
            </w:r>
            <w:r w:rsidR="00705C3A">
              <w:t>as the two values either side were not being compared properly. However, once I realised my mistake and added another = the change function worked correctly.</w:t>
            </w:r>
          </w:p>
        </w:tc>
        <w:tc>
          <w:tcPr>
            <w:tcW w:w="1818" w:type="dxa"/>
          </w:tcPr>
          <w:p w14:paraId="12811147" w14:textId="77777777" w:rsidR="00C11C9C" w:rsidRDefault="00C11C9C" w:rsidP="00C11C9C"/>
        </w:tc>
      </w:tr>
      <w:tr w:rsidR="004A63C7" w14:paraId="77F519AF" w14:textId="77777777" w:rsidTr="004B4598">
        <w:tc>
          <w:tcPr>
            <w:tcW w:w="1901" w:type="dxa"/>
          </w:tcPr>
          <w:p w14:paraId="6C78790B" w14:textId="77777777" w:rsidR="00C11C9C" w:rsidRDefault="00C11C9C" w:rsidP="00C11C9C">
            <w:r>
              <w:t>Enable the user to search for stock using stock ID to display information.</w:t>
            </w:r>
          </w:p>
        </w:tc>
        <w:tc>
          <w:tcPr>
            <w:tcW w:w="1901" w:type="dxa"/>
          </w:tcPr>
          <w:p w14:paraId="64C88205" w14:textId="77777777" w:rsidR="00C11C9C" w:rsidRDefault="00C11C9C" w:rsidP="00C11C9C">
            <w:r>
              <w:t>Allow the user to search for stock producing a list including the colour, price, and quantity.</w:t>
            </w:r>
          </w:p>
          <w:p w14:paraId="7B30F0B9" w14:textId="77777777" w:rsidR="00C11C9C" w:rsidRPr="00DD545E" w:rsidRDefault="00C11C9C" w:rsidP="00C11C9C">
            <w:pPr>
              <w:ind w:firstLine="720"/>
            </w:pPr>
          </w:p>
        </w:tc>
        <w:tc>
          <w:tcPr>
            <w:tcW w:w="1862" w:type="dxa"/>
          </w:tcPr>
          <w:p w14:paraId="73AC6BBE" w14:textId="77777777" w:rsidR="00C11C9C" w:rsidRDefault="000713CD" w:rsidP="00C11C9C">
            <w:r>
              <w:t xml:space="preserve">Similar to the staff and quote search an important tool I used was </w:t>
            </w:r>
            <w:proofErr w:type="spellStart"/>
            <w:r>
              <w:t>strcmpi</w:t>
            </w:r>
            <w:proofErr w:type="spellEnd"/>
            <w:r>
              <w:t>. This allowed me to</w:t>
            </w:r>
            <w:r w:rsidR="00A32211">
              <w:t xml:space="preserve"> compare the stock reference entered with those in the fie and then output the correct information if the comparison from </w:t>
            </w:r>
            <w:proofErr w:type="spellStart"/>
            <w:r w:rsidR="00A32211">
              <w:t>strcmpi</w:t>
            </w:r>
            <w:proofErr w:type="spellEnd"/>
            <w:r w:rsidR="00A32211">
              <w:t xml:space="preserve"> was </w:t>
            </w:r>
            <w:r w:rsidR="0020098A">
              <w:t>a match</w:t>
            </w:r>
            <w:r w:rsidR="00A32211">
              <w:t>.</w:t>
            </w:r>
          </w:p>
          <w:p w14:paraId="1F8FF387" w14:textId="6DB9B862" w:rsidR="00CE08EA" w:rsidRDefault="00CE08EA" w:rsidP="00C11C9C">
            <w:r>
              <w:t xml:space="preserve">Furthermore, the for loop allows the </w:t>
            </w:r>
            <w:proofErr w:type="spellStart"/>
            <w:r>
              <w:t>strcmpi</w:t>
            </w:r>
            <w:proofErr w:type="spellEnd"/>
            <w:r>
              <w:t xml:space="preserve"> to be run</w:t>
            </w:r>
            <w:r w:rsidR="00450E63">
              <w:t xml:space="preserve"> for the amount of stock in the file</w:t>
            </w:r>
            <w:r w:rsidR="00566F4D">
              <w:t xml:space="preserve"> </w:t>
            </w:r>
            <w:r w:rsidR="00E1792F">
              <w:t xml:space="preserve">and compare it with the one entered to output the </w:t>
            </w:r>
            <w:r w:rsidR="00E1792F">
              <w:lastRenderedPageBreak/>
              <w:t xml:space="preserve">correct </w:t>
            </w:r>
            <w:r w:rsidR="00CD0556">
              <w:t>item of stock</w:t>
            </w:r>
            <w:r w:rsidR="00E1792F">
              <w:t>. I believe that it is a good tool to use for my function because without it, it would be more difficult to find the correct reference.</w:t>
            </w:r>
          </w:p>
        </w:tc>
        <w:tc>
          <w:tcPr>
            <w:tcW w:w="1905" w:type="dxa"/>
          </w:tcPr>
          <w:p w14:paraId="707E4181" w14:textId="77777777" w:rsidR="00C11C9C" w:rsidRDefault="00C11C9C" w:rsidP="00C11C9C">
            <w:pPr>
              <w:jc w:val="both"/>
            </w:pPr>
          </w:p>
        </w:tc>
        <w:tc>
          <w:tcPr>
            <w:tcW w:w="1876" w:type="dxa"/>
          </w:tcPr>
          <w:p w14:paraId="45552E26" w14:textId="77777777" w:rsidR="00C11C9C" w:rsidRDefault="00E77091" w:rsidP="00C11C9C">
            <w:r>
              <w:t xml:space="preserve">The search function is great feature because it allows an employee to find all the relevant information they may need on an item of stock. For example, if they needed a specific colour but didn’t know the type of paint it </w:t>
            </w:r>
            <w:proofErr w:type="gramStart"/>
            <w:r>
              <w:t>was</w:t>
            </w:r>
            <w:proofErr w:type="gramEnd"/>
            <w:r>
              <w:t xml:space="preserve"> </w:t>
            </w:r>
            <w:r w:rsidR="0087486D">
              <w:t xml:space="preserve">they could </w:t>
            </w:r>
            <w:r w:rsidR="00372E9C">
              <w:t xml:space="preserve">use the search function since without it there would be no way of viewing stock. </w:t>
            </w:r>
          </w:p>
          <w:p w14:paraId="36A3EC4C" w14:textId="1BF77491" w:rsidR="00372E9C" w:rsidRDefault="00372E9C" w:rsidP="00C11C9C"/>
        </w:tc>
        <w:tc>
          <w:tcPr>
            <w:tcW w:w="1809" w:type="dxa"/>
          </w:tcPr>
          <w:p w14:paraId="49ACF1F5" w14:textId="66F60668" w:rsidR="00C11C9C" w:rsidRDefault="00836961" w:rsidP="00C11C9C">
            <w:r>
              <w:t>A shortcoming of the solution is that unlike other view functions in the system the only field that can be searched for is reference</w:t>
            </w:r>
            <w:r w:rsidR="00B075CC">
              <w:t>. I think that this is a shortcoming because it means that the users have less flexibility on how to find an item of stock stored in the system.</w:t>
            </w:r>
          </w:p>
        </w:tc>
        <w:tc>
          <w:tcPr>
            <w:tcW w:w="1802" w:type="dxa"/>
          </w:tcPr>
          <w:p w14:paraId="0ACB0F63" w14:textId="263FC4EC" w:rsidR="00C11C9C" w:rsidRDefault="00AE4E5C" w:rsidP="00C11C9C">
            <w:r>
              <w:t xml:space="preserve">A strength </w:t>
            </w:r>
            <w:r w:rsidR="00685287">
              <w:t>in my design was the choice of outputs for the search. I believe that this was a strength because the outputs given ensure everything stored about an item of stock can be viewed so an employee will never be missing any information when they do a search.</w:t>
            </w:r>
          </w:p>
        </w:tc>
        <w:tc>
          <w:tcPr>
            <w:tcW w:w="1676" w:type="dxa"/>
          </w:tcPr>
          <w:p w14:paraId="500BEAB9" w14:textId="77777777" w:rsidR="00C11C9C" w:rsidRDefault="00C11C9C" w:rsidP="00C11C9C"/>
        </w:tc>
        <w:tc>
          <w:tcPr>
            <w:tcW w:w="1805" w:type="dxa"/>
          </w:tcPr>
          <w:p w14:paraId="25D94B04" w14:textId="2DD5A8C8" w:rsidR="00C11C9C" w:rsidRDefault="00C11C9C" w:rsidP="00C11C9C"/>
        </w:tc>
        <w:tc>
          <w:tcPr>
            <w:tcW w:w="2566" w:type="dxa"/>
          </w:tcPr>
          <w:p w14:paraId="2B19F21A" w14:textId="7330DC8F" w:rsidR="00C11C9C" w:rsidRDefault="00020A6F" w:rsidP="00C11C9C">
            <w:r>
              <w:t xml:space="preserve">During development I mixed us the different data types. This was a weakness because it caused the search function to not work properly. </w:t>
            </w:r>
            <w:r w:rsidR="00FB3E59">
              <w:t xml:space="preserve">An error message was </w:t>
            </w:r>
            <w:proofErr w:type="spellStart"/>
            <w:r w:rsidR="00FB3E59">
              <w:t>profuced</w:t>
            </w:r>
            <w:proofErr w:type="spellEnd"/>
            <w:r w:rsidR="00FB3E59">
              <w:t xml:space="preserve"> even when the search worked because I declared a variable as char instead of int. However, once I changed this to the correct data type </w:t>
            </w:r>
            <w:r w:rsidR="009D031D">
              <w:t>the view function worked correctly. In the future, I will be more careful when first declaring my local variables.</w:t>
            </w:r>
          </w:p>
        </w:tc>
        <w:tc>
          <w:tcPr>
            <w:tcW w:w="1818" w:type="dxa"/>
          </w:tcPr>
          <w:p w14:paraId="1D699E92" w14:textId="62425308" w:rsidR="00C11C9C" w:rsidRDefault="00372E9C" w:rsidP="00C11C9C">
            <w:r>
              <w:t xml:space="preserve">A suggestion for improvement would to also be to search for stock by other fields such as colour of paint. </w:t>
            </w:r>
            <w:r w:rsidR="00535DF1">
              <w:t xml:space="preserve">This would be anther great way to search because their may be multiple </w:t>
            </w:r>
            <w:proofErr w:type="gramStart"/>
            <w:r w:rsidR="00535DF1">
              <w:t>colours</w:t>
            </w:r>
            <w:proofErr w:type="gramEnd"/>
            <w:r w:rsidR="00535DF1">
              <w:t xml:space="preserve"> but different types and they may want to see which of either they currently have.</w:t>
            </w:r>
          </w:p>
        </w:tc>
      </w:tr>
      <w:tr w:rsidR="004A63C7" w14:paraId="16F5515D" w14:textId="77777777" w:rsidTr="004B4598">
        <w:tc>
          <w:tcPr>
            <w:tcW w:w="1901" w:type="dxa"/>
          </w:tcPr>
          <w:p w14:paraId="6B6629DF" w14:textId="57E55FEE" w:rsidR="00275FD4" w:rsidRDefault="00275FD4" w:rsidP="00275FD4">
            <w:r>
              <w:t>Objective</w:t>
            </w:r>
          </w:p>
        </w:tc>
        <w:tc>
          <w:tcPr>
            <w:tcW w:w="1901" w:type="dxa"/>
          </w:tcPr>
          <w:p w14:paraId="4961376A" w14:textId="159E18D6" w:rsidR="00275FD4" w:rsidRDefault="00275FD4" w:rsidP="00275FD4">
            <w:r>
              <w:t>Success Criteria</w:t>
            </w:r>
          </w:p>
        </w:tc>
        <w:tc>
          <w:tcPr>
            <w:tcW w:w="1862" w:type="dxa"/>
          </w:tcPr>
          <w:p w14:paraId="3197AA76" w14:textId="6D2B8861" w:rsidR="00275FD4" w:rsidRDefault="00275FD4" w:rsidP="00275FD4">
            <w:r>
              <w:t>Justification of the tools and techniques</w:t>
            </w:r>
          </w:p>
        </w:tc>
        <w:tc>
          <w:tcPr>
            <w:tcW w:w="1905" w:type="dxa"/>
          </w:tcPr>
          <w:p w14:paraId="22733940" w14:textId="3A1BEBBF" w:rsidR="00275FD4" w:rsidRDefault="00275FD4" w:rsidP="00275FD4">
            <w:r>
              <w:t>Evaluation of the effectiveness of the programming language</w:t>
            </w:r>
          </w:p>
        </w:tc>
        <w:tc>
          <w:tcPr>
            <w:tcW w:w="1876" w:type="dxa"/>
          </w:tcPr>
          <w:p w14:paraId="3968118F" w14:textId="5C2FD7A0" w:rsidR="00275FD4" w:rsidRDefault="00275FD4" w:rsidP="00275FD4">
            <w:r>
              <w:t>Good features of the completed solution</w:t>
            </w:r>
          </w:p>
        </w:tc>
        <w:tc>
          <w:tcPr>
            <w:tcW w:w="1809" w:type="dxa"/>
          </w:tcPr>
          <w:p w14:paraId="68767576" w14:textId="326FFBC7" w:rsidR="00275FD4" w:rsidRDefault="00275FD4" w:rsidP="00275FD4">
            <w:r>
              <w:t>Short comings of the completed solution</w:t>
            </w:r>
          </w:p>
        </w:tc>
        <w:tc>
          <w:tcPr>
            <w:tcW w:w="1802" w:type="dxa"/>
          </w:tcPr>
          <w:p w14:paraId="238519E5" w14:textId="0D1AD54B" w:rsidR="00275FD4" w:rsidRDefault="00275FD4" w:rsidP="00275FD4">
            <w:r>
              <w:t>My strengths in the design</w:t>
            </w:r>
          </w:p>
        </w:tc>
        <w:tc>
          <w:tcPr>
            <w:tcW w:w="1676" w:type="dxa"/>
          </w:tcPr>
          <w:p w14:paraId="443F1A7E" w14:textId="5975431C" w:rsidR="00275FD4" w:rsidRDefault="00275FD4" w:rsidP="00275FD4">
            <w:r>
              <w:t>My weakness in the design</w:t>
            </w:r>
          </w:p>
        </w:tc>
        <w:tc>
          <w:tcPr>
            <w:tcW w:w="1805" w:type="dxa"/>
          </w:tcPr>
          <w:p w14:paraId="43E8255F" w14:textId="029C711A" w:rsidR="00275FD4" w:rsidRDefault="00275FD4" w:rsidP="00275FD4">
            <w:r>
              <w:t>My strengths in the development</w:t>
            </w:r>
          </w:p>
        </w:tc>
        <w:tc>
          <w:tcPr>
            <w:tcW w:w="2566" w:type="dxa"/>
          </w:tcPr>
          <w:p w14:paraId="3BEE7FEF" w14:textId="46ABA373" w:rsidR="00275FD4" w:rsidRDefault="00275FD4" w:rsidP="00275FD4">
            <w:r>
              <w:t>My weakness in the development</w:t>
            </w:r>
          </w:p>
        </w:tc>
        <w:tc>
          <w:tcPr>
            <w:tcW w:w="1818" w:type="dxa"/>
          </w:tcPr>
          <w:p w14:paraId="47AEC62C" w14:textId="41AA44AD" w:rsidR="00275FD4" w:rsidRDefault="00275FD4" w:rsidP="00275FD4">
            <w:r>
              <w:t>Suggested change of approach to avoid the problem</w:t>
            </w:r>
          </w:p>
        </w:tc>
      </w:tr>
      <w:tr w:rsidR="004A63C7" w14:paraId="2C5E515D" w14:textId="77777777" w:rsidTr="004B4598">
        <w:tc>
          <w:tcPr>
            <w:tcW w:w="1901" w:type="dxa"/>
          </w:tcPr>
          <w:p w14:paraId="10E735D4" w14:textId="77777777" w:rsidR="00C11C9C" w:rsidRDefault="00C11C9C" w:rsidP="00C11C9C">
            <w:r>
              <w:t>Enable the user to sort stock quantities from low to high.</w:t>
            </w:r>
          </w:p>
        </w:tc>
        <w:tc>
          <w:tcPr>
            <w:tcW w:w="1901" w:type="dxa"/>
          </w:tcPr>
          <w:p w14:paraId="1108C52F" w14:textId="77777777" w:rsidR="00C11C9C" w:rsidRDefault="00C11C9C" w:rsidP="00C11C9C">
            <w:r>
              <w:t>A list of stock with increasing quantities will be shown on screen displaying the stock id and the actual level of stock.</w:t>
            </w:r>
          </w:p>
          <w:p w14:paraId="18815446" w14:textId="77777777" w:rsidR="00C11C9C" w:rsidRPr="00DD545E" w:rsidRDefault="00C11C9C" w:rsidP="00C11C9C"/>
        </w:tc>
        <w:tc>
          <w:tcPr>
            <w:tcW w:w="1862" w:type="dxa"/>
          </w:tcPr>
          <w:p w14:paraId="4BA4BF4A" w14:textId="77777777" w:rsidR="00C11C9C" w:rsidRDefault="00527B1B" w:rsidP="00C11C9C">
            <w:r>
              <w:t>The use of the tool ‘</w:t>
            </w:r>
            <w:proofErr w:type="spellStart"/>
            <w:r>
              <w:t>sscanf</w:t>
            </w:r>
            <w:proofErr w:type="spellEnd"/>
            <w:r>
              <w:t>’ allowed me to convert the quantities in the stock file to integers this was extremely useful because for the sort to work the</w:t>
            </w:r>
            <w:r w:rsidR="00710C07">
              <w:t xml:space="preserve"> quantities needed to be integers.</w:t>
            </w:r>
          </w:p>
          <w:p w14:paraId="361FAA37" w14:textId="6F3C3B6E" w:rsidR="00D63B08" w:rsidRDefault="00D63B08" w:rsidP="00C11C9C">
            <w:r>
              <w:t>Furthermore, the tool ‘</w:t>
            </w:r>
            <w:proofErr w:type="spellStart"/>
            <w:r>
              <w:t>strcpy</w:t>
            </w:r>
            <w:proofErr w:type="spellEnd"/>
            <w:r>
              <w:t xml:space="preserve">, was also very important as it allowed me to carry the out the bubble sort by being able to move the </w:t>
            </w:r>
            <w:r w:rsidR="00C64760">
              <w:t>value</w:t>
            </w:r>
            <w:r>
              <w:t xml:space="preserve"> of a variable between</w:t>
            </w:r>
            <w:r w:rsidR="00C64760">
              <w:t xml:space="preserve"> different local variables to arrange the sort correctly without this tool the actual bubble sort would not take place.</w:t>
            </w:r>
          </w:p>
          <w:p w14:paraId="348ABDBF" w14:textId="6C003C1C" w:rsidR="00C64760" w:rsidRDefault="00C64760" w:rsidP="00C11C9C"/>
        </w:tc>
        <w:tc>
          <w:tcPr>
            <w:tcW w:w="1905" w:type="dxa"/>
          </w:tcPr>
          <w:p w14:paraId="499E2AB1" w14:textId="36F4A741" w:rsidR="00C11C9C" w:rsidRDefault="00BB1AA2" w:rsidP="00FF5413">
            <w:r>
              <w:t>The use of the recursive algorithm was very effective in the sort</w:t>
            </w:r>
            <w:r w:rsidR="004B7E3F">
              <w:t xml:space="preserve"> of stock quantities as it allowed it </w:t>
            </w:r>
            <w:proofErr w:type="gramStart"/>
            <w:r w:rsidR="004B7E3F">
              <w:t>move</w:t>
            </w:r>
            <w:proofErr w:type="gramEnd"/>
            <w:r w:rsidR="004B7E3F">
              <w:t xml:space="preserve"> through</w:t>
            </w:r>
            <w:r w:rsidR="002A2FCD">
              <w:t xml:space="preserve"> all the items of stock </w:t>
            </w:r>
            <w:r w:rsidR="00FF5413">
              <w:t xml:space="preserve">and sort the quantities accordingly before </w:t>
            </w:r>
            <w:r w:rsidR="00C42430">
              <w:t xml:space="preserve">ending the program and outputting the </w:t>
            </w:r>
            <w:r w:rsidR="00275FD4">
              <w:t>appropriate information</w:t>
            </w:r>
          </w:p>
        </w:tc>
        <w:tc>
          <w:tcPr>
            <w:tcW w:w="1876" w:type="dxa"/>
          </w:tcPr>
          <w:p w14:paraId="53D8AE21" w14:textId="58844911" w:rsidR="00C11C9C" w:rsidRDefault="00947F4D" w:rsidP="00C11C9C">
            <w:r>
              <w:t>The sorting feature is a great feature to have in the system because it allows Stuart and his employees to keep organised. This is because they can</w:t>
            </w:r>
            <w:r w:rsidR="006C4AB4">
              <w:t xml:space="preserve"> see what stock is low and identify which they will need to go and bu</w:t>
            </w:r>
            <w:r w:rsidR="00E96C66">
              <w:t xml:space="preserve">y more of. </w:t>
            </w:r>
          </w:p>
        </w:tc>
        <w:tc>
          <w:tcPr>
            <w:tcW w:w="1809" w:type="dxa"/>
          </w:tcPr>
          <w:p w14:paraId="3A9CFC0F" w14:textId="77777777" w:rsidR="00C11C9C" w:rsidRDefault="00C11C9C" w:rsidP="00C11C9C"/>
        </w:tc>
        <w:tc>
          <w:tcPr>
            <w:tcW w:w="1802" w:type="dxa"/>
          </w:tcPr>
          <w:p w14:paraId="337E9DA6" w14:textId="3B258FD2" w:rsidR="00C11C9C" w:rsidRDefault="00E96C66" w:rsidP="00C11C9C">
            <w:r>
              <w:t>A s</w:t>
            </w:r>
            <w:r w:rsidR="002D1E39">
              <w:t>trength in my design</w:t>
            </w:r>
            <w:r w:rsidR="00836F27">
              <w:t xml:space="preserve"> was the choice of outputs for the sorted stock.</w:t>
            </w:r>
            <w:r w:rsidR="003651B6">
              <w:t xml:space="preserve"> </w:t>
            </w:r>
            <w:r w:rsidR="00F1020C">
              <w:t xml:space="preserve">I think that this was a strength in my design because of just outputting the stock references which can be a bit vague it also outputs the colour </w:t>
            </w:r>
            <w:r w:rsidR="00AF579F">
              <w:t>and type of paint which means that the employee will have a better idea of</w:t>
            </w:r>
            <w:r w:rsidR="005078DE">
              <w:t xml:space="preserve"> what that item of stock is so that it is easier to order.</w:t>
            </w:r>
          </w:p>
        </w:tc>
        <w:tc>
          <w:tcPr>
            <w:tcW w:w="1676" w:type="dxa"/>
          </w:tcPr>
          <w:p w14:paraId="2D4FCB9F" w14:textId="36C94CEB" w:rsidR="00C11C9C" w:rsidRDefault="00A3767B" w:rsidP="00C11C9C">
            <w:r>
              <w:t xml:space="preserve">I think that </w:t>
            </w:r>
            <w:r w:rsidR="00093534">
              <w:t xml:space="preserve">a weakness </w:t>
            </w:r>
            <w:r w:rsidR="004471EF">
              <w:t xml:space="preserve">in my design was the </w:t>
            </w:r>
            <w:r w:rsidR="008B2266">
              <w:t xml:space="preserve">pseudocode </w:t>
            </w:r>
            <w:proofErr w:type="spellStart"/>
            <w:r w:rsidR="008B2266">
              <w:t>beacyse</w:t>
            </w:r>
            <w:proofErr w:type="spellEnd"/>
            <w:r w:rsidR="008B2266">
              <w:t xml:space="preserve"> it wasn’t very clear on all the steps I would need for the sort in </w:t>
            </w:r>
            <w:proofErr w:type="spellStart"/>
            <w:r w:rsidR="008B2266">
              <w:t>c++</w:t>
            </w:r>
            <w:proofErr w:type="spellEnd"/>
            <w:r w:rsidR="00CF09BA">
              <w:t xml:space="preserve">. This then caused </w:t>
            </w:r>
            <w:r w:rsidR="007F38DB">
              <w:t xml:space="preserve">the development of the sort to be more difficult as I did not have a detailed structure </w:t>
            </w:r>
            <w:r w:rsidR="00ED139D">
              <w:t>to follow.</w:t>
            </w:r>
          </w:p>
        </w:tc>
        <w:tc>
          <w:tcPr>
            <w:tcW w:w="1805" w:type="dxa"/>
          </w:tcPr>
          <w:p w14:paraId="2AA390A2" w14:textId="55B53B0A" w:rsidR="00C11C9C" w:rsidRDefault="00627476" w:rsidP="00C11C9C">
            <w:r>
              <w:t xml:space="preserve">A strength in my development </w:t>
            </w:r>
            <w:r w:rsidR="00987362">
              <w:t xml:space="preserve">was the choice to </w:t>
            </w:r>
            <w:r w:rsidR="00806A27">
              <w:t xml:space="preserve">create another function </w:t>
            </w:r>
            <w:r w:rsidR="00FF3AA0">
              <w:t>to output further stock information. I believe that this was a strength in my development because it mea</w:t>
            </w:r>
            <w:r w:rsidR="007D615F">
              <w:t>n</w:t>
            </w:r>
            <w:r w:rsidR="00FF3AA0">
              <w:t xml:space="preserve">s that </w:t>
            </w:r>
            <w:r w:rsidR="007D615F">
              <w:t>in</w:t>
            </w:r>
            <w:r w:rsidR="00FF3AA0">
              <w:t xml:space="preserve"> the </w:t>
            </w:r>
            <w:r w:rsidR="007D615F">
              <w:t>future</w:t>
            </w:r>
            <w:r w:rsidR="00FF3AA0">
              <w:t xml:space="preserve"> if </w:t>
            </w:r>
            <w:r w:rsidR="007D615F">
              <w:t>S</w:t>
            </w:r>
            <w:r w:rsidR="00FF3AA0">
              <w:t xml:space="preserve">tuart wants to change the outputs or add to it, it can be easily added </w:t>
            </w:r>
            <w:r w:rsidR="007D615F">
              <w:t>in only one function.</w:t>
            </w:r>
          </w:p>
        </w:tc>
        <w:tc>
          <w:tcPr>
            <w:tcW w:w="2566" w:type="dxa"/>
          </w:tcPr>
          <w:p w14:paraId="1B72A6C0" w14:textId="29512FCD" w:rsidR="00C11C9C" w:rsidRDefault="00C11C9C" w:rsidP="00C11C9C"/>
        </w:tc>
        <w:tc>
          <w:tcPr>
            <w:tcW w:w="1818" w:type="dxa"/>
          </w:tcPr>
          <w:p w14:paraId="1873C521" w14:textId="77777777" w:rsidR="00C11C9C" w:rsidRDefault="00C11C9C" w:rsidP="00C11C9C"/>
        </w:tc>
      </w:tr>
      <w:tr w:rsidR="004A63C7" w14:paraId="7D18BB17" w14:textId="77777777" w:rsidTr="004B4598">
        <w:tc>
          <w:tcPr>
            <w:tcW w:w="1901" w:type="dxa"/>
          </w:tcPr>
          <w:p w14:paraId="4F3699F5" w14:textId="7766E7D9" w:rsidR="00B075CC" w:rsidRDefault="00B075CC" w:rsidP="00B075CC">
            <w:r>
              <w:t>Objective</w:t>
            </w:r>
          </w:p>
        </w:tc>
        <w:tc>
          <w:tcPr>
            <w:tcW w:w="1901" w:type="dxa"/>
          </w:tcPr>
          <w:p w14:paraId="7CBD1B59" w14:textId="41D95AE8" w:rsidR="00B075CC" w:rsidRDefault="00B075CC" w:rsidP="00B075CC">
            <w:r>
              <w:t>Success Criteria</w:t>
            </w:r>
          </w:p>
        </w:tc>
        <w:tc>
          <w:tcPr>
            <w:tcW w:w="1862" w:type="dxa"/>
          </w:tcPr>
          <w:p w14:paraId="7DCF333E" w14:textId="4A813F7C" w:rsidR="00B075CC" w:rsidRDefault="00B075CC" w:rsidP="00B075CC">
            <w:r>
              <w:t>Justification of the tools and techniques</w:t>
            </w:r>
          </w:p>
        </w:tc>
        <w:tc>
          <w:tcPr>
            <w:tcW w:w="1905" w:type="dxa"/>
          </w:tcPr>
          <w:p w14:paraId="10EDD2EE" w14:textId="5B6D63A4" w:rsidR="00B075CC" w:rsidRDefault="00B075CC" w:rsidP="00B075CC">
            <w:pPr>
              <w:jc w:val="both"/>
            </w:pPr>
            <w:r>
              <w:t>Evaluation of the effectiveness of the programming language</w:t>
            </w:r>
          </w:p>
        </w:tc>
        <w:tc>
          <w:tcPr>
            <w:tcW w:w="1876" w:type="dxa"/>
          </w:tcPr>
          <w:p w14:paraId="0EC19C40" w14:textId="0E94847D" w:rsidR="00B075CC" w:rsidRDefault="00B075CC" w:rsidP="00B075CC">
            <w:r>
              <w:t>Good features of the completed solution</w:t>
            </w:r>
          </w:p>
        </w:tc>
        <w:tc>
          <w:tcPr>
            <w:tcW w:w="1809" w:type="dxa"/>
          </w:tcPr>
          <w:p w14:paraId="34940809" w14:textId="72AB7730" w:rsidR="00B075CC" w:rsidRDefault="00B075CC" w:rsidP="00B075CC">
            <w:r>
              <w:t>Short comings of the completed solution</w:t>
            </w:r>
          </w:p>
        </w:tc>
        <w:tc>
          <w:tcPr>
            <w:tcW w:w="1802" w:type="dxa"/>
          </w:tcPr>
          <w:p w14:paraId="2E05115F" w14:textId="37086D17" w:rsidR="00B075CC" w:rsidRDefault="00B075CC" w:rsidP="00B075CC">
            <w:r>
              <w:t>My strengths in the design</w:t>
            </w:r>
          </w:p>
        </w:tc>
        <w:tc>
          <w:tcPr>
            <w:tcW w:w="1676" w:type="dxa"/>
          </w:tcPr>
          <w:p w14:paraId="137823A9" w14:textId="594DE08C" w:rsidR="00B075CC" w:rsidRDefault="00B075CC" w:rsidP="00B075CC">
            <w:r>
              <w:t>My weakness in the design</w:t>
            </w:r>
          </w:p>
        </w:tc>
        <w:tc>
          <w:tcPr>
            <w:tcW w:w="1805" w:type="dxa"/>
          </w:tcPr>
          <w:p w14:paraId="02FCBC13" w14:textId="1BAC48DB" w:rsidR="00B075CC" w:rsidRDefault="00B075CC" w:rsidP="00B075CC">
            <w:r>
              <w:t>My strengths in the development</w:t>
            </w:r>
          </w:p>
        </w:tc>
        <w:tc>
          <w:tcPr>
            <w:tcW w:w="2566" w:type="dxa"/>
          </w:tcPr>
          <w:p w14:paraId="34C7E8CA" w14:textId="3B73C5E9" w:rsidR="00B075CC" w:rsidRDefault="00B075CC" w:rsidP="00B075CC">
            <w:r>
              <w:t>My weakness in the development</w:t>
            </w:r>
          </w:p>
        </w:tc>
        <w:tc>
          <w:tcPr>
            <w:tcW w:w="1818" w:type="dxa"/>
          </w:tcPr>
          <w:p w14:paraId="743A5696" w14:textId="637C5901" w:rsidR="00B075CC" w:rsidRDefault="00B075CC" w:rsidP="00B075CC">
            <w:r>
              <w:t>Suggested change of approach to avoid the problem</w:t>
            </w:r>
          </w:p>
        </w:tc>
      </w:tr>
      <w:tr w:rsidR="004A63C7" w14:paraId="5DA467D9" w14:textId="77777777" w:rsidTr="004B4598">
        <w:tc>
          <w:tcPr>
            <w:tcW w:w="1901" w:type="dxa"/>
          </w:tcPr>
          <w:p w14:paraId="3964367A" w14:textId="77777777" w:rsidR="00C11C9C" w:rsidRDefault="00C11C9C" w:rsidP="00C11C9C">
            <w:r>
              <w:lastRenderedPageBreak/>
              <w:t>Produce a message when stock quantities drop to a specific level.</w:t>
            </w:r>
          </w:p>
        </w:tc>
        <w:tc>
          <w:tcPr>
            <w:tcW w:w="1901" w:type="dxa"/>
          </w:tcPr>
          <w:p w14:paraId="548AAA0E" w14:textId="77777777" w:rsidR="00C11C9C" w:rsidRDefault="00C11C9C" w:rsidP="00C11C9C">
            <w:r>
              <w:t>Allow the system to determine when stock quantity drops to a specific point and produce a message to alert the user.</w:t>
            </w:r>
          </w:p>
        </w:tc>
        <w:tc>
          <w:tcPr>
            <w:tcW w:w="1862" w:type="dxa"/>
          </w:tcPr>
          <w:p w14:paraId="1B8EC2E5" w14:textId="77777777" w:rsidR="00C11C9C" w:rsidRDefault="00565025" w:rsidP="00C11C9C">
            <w:r>
              <w:t xml:space="preserve">An important tool I used </w:t>
            </w:r>
            <w:r w:rsidR="00067059">
              <w:t xml:space="preserve">was </w:t>
            </w:r>
            <w:proofErr w:type="spellStart"/>
            <w:r w:rsidR="00067059">
              <w:t>atoi</w:t>
            </w:r>
            <w:proofErr w:type="spellEnd"/>
            <w:r w:rsidR="00067059">
              <w:t>. This was a great tool to use because it allowed me to con</w:t>
            </w:r>
            <w:r w:rsidR="0095752D">
              <w:t>v</w:t>
            </w:r>
            <w:r w:rsidR="00067059">
              <w:t xml:space="preserve">ert the quantities stored in the </w:t>
            </w:r>
            <w:r w:rsidR="0095752D">
              <w:t xml:space="preserve">stock file into integers for a range check. This meant that the low stock function could work correctly and </w:t>
            </w:r>
            <w:r w:rsidR="00AE5E02">
              <w:t>compare</w:t>
            </w:r>
            <w:r w:rsidR="0095752D">
              <w:t xml:space="preserve"> the new integers </w:t>
            </w:r>
            <w:r w:rsidR="00AE5E02">
              <w:t>with 2.</w:t>
            </w:r>
          </w:p>
          <w:p w14:paraId="7A99383C" w14:textId="77777777" w:rsidR="008D636A" w:rsidRDefault="00AE5E02" w:rsidP="00C11C9C">
            <w:r>
              <w:t>Another useful tool I used was the operator &lt;</w:t>
            </w:r>
            <w:r w:rsidR="008D636A">
              <w:t xml:space="preserve">. This was a useful tool to use because it meant I could check that the quantities were below a certain value which then determined if it was low stock or not. </w:t>
            </w:r>
          </w:p>
          <w:p w14:paraId="66AABCB7" w14:textId="72ED378B" w:rsidR="008D636A" w:rsidRDefault="008D636A" w:rsidP="00C11C9C">
            <w:r>
              <w:t>The for loop was also a great technique to use because it means I could loop through and check the quantities for all the stock in the file. This was great because it meant that I had peace of mind that the system was checking all t</w:t>
            </w:r>
            <w:r w:rsidR="00256F00">
              <w:t>he stock in the file.</w:t>
            </w:r>
          </w:p>
        </w:tc>
        <w:tc>
          <w:tcPr>
            <w:tcW w:w="1905" w:type="dxa"/>
          </w:tcPr>
          <w:p w14:paraId="3F16AC52" w14:textId="03C1682E" w:rsidR="00C11C9C" w:rsidRDefault="00256F00" w:rsidP="00A9634E">
            <w:r>
              <w:t xml:space="preserve">The use of local and global variables </w:t>
            </w:r>
            <w:proofErr w:type="gramStart"/>
            <w:r>
              <w:t>were</w:t>
            </w:r>
            <w:proofErr w:type="gramEnd"/>
            <w:r>
              <w:t xml:space="preserve"> very effective in this function. The global variable </w:t>
            </w:r>
            <w:r w:rsidR="00A9634E">
              <w:t xml:space="preserve">allowed me to find the quantities of each item of stock in the file and extract the value. </w:t>
            </w:r>
            <w:r w:rsidR="00F63EA3">
              <w:t>This</w:t>
            </w:r>
            <w:r w:rsidR="00A9634E">
              <w:t xml:space="preserve"> meant I could then store it in a temporary local variable which was a different data type. Furthermore, the use of </w:t>
            </w:r>
            <w:r w:rsidR="00F63EA3">
              <w:t>a</w:t>
            </w:r>
            <w:r w:rsidR="00A9634E">
              <w:t xml:space="preserve"> local variable meant I could save memory</w:t>
            </w:r>
            <w:r w:rsidR="00F63EA3">
              <w:t xml:space="preserve"> space</w:t>
            </w:r>
            <w:r w:rsidR="00A9634E">
              <w:t xml:space="preserve"> because once t</w:t>
            </w:r>
            <w:r w:rsidR="00F63EA3">
              <w:t xml:space="preserve">he </w:t>
            </w:r>
            <w:r w:rsidR="00A9634E">
              <w:t>f</w:t>
            </w:r>
            <w:r w:rsidR="00F63EA3">
              <w:t>u</w:t>
            </w:r>
            <w:r w:rsidR="00A9634E">
              <w:t>nction is complete the memory space would become free.</w:t>
            </w:r>
          </w:p>
        </w:tc>
        <w:tc>
          <w:tcPr>
            <w:tcW w:w="1876" w:type="dxa"/>
          </w:tcPr>
          <w:p w14:paraId="63DD9895" w14:textId="18433B8F" w:rsidR="00C11C9C" w:rsidRDefault="00B075CC" w:rsidP="00C11C9C">
            <w:r>
              <w:t xml:space="preserve">I believe that this is a great feature of the system because it helps to keep the company organised. This is great for my company because during the investigation Stuart said he wanted ways to help his organisation </w:t>
            </w:r>
            <w:r w:rsidR="00D92873">
              <w:t>so</w:t>
            </w:r>
            <w:r>
              <w:t xml:space="preserve"> by having a tool that tracks low stock that may need re-ordering</w:t>
            </w:r>
            <w:r w:rsidR="00D92873">
              <w:t xml:space="preserve"> it hits this customers requirement.</w:t>
            </w:r>
          </w:p>
        </w:tc>
        <w:tc>
          <w:tcPr>
            <w:tcW w:w="1809" w:type="dxa"/>
          </w:tcPr>
          <w:p w14:paraId="47338151" w14:textId="77777777" w:rsidR="00C11C9C" w:rsidRDefault="00C11C9C" w:rsidP="00C11C9C"/>
        </w:tc>
        <w:tc>
          <w:tcPr>
            <w:tcW w:w="1802" w:type="dxa"/>
          </w:tcPr>
          <w:p w14:paraId="1DF4DD90" w14:textId="77777777" w:rsidR="00C11C9C" w:rsidRDefault="00C11C9C" w:rsidP="00C11C9C"/>
        </w:tc>
        <w:tc>
          <w:tcPr>
            <w:tcW w:w="1676" w:type="dxa"/>
          </w:tcPr>
          <w:p w14:paraId="3B7D5303" w14:textId="5882D706" w:rsidR="00C11C9C" w:rsidRDefault="00145253" w:rsidP="00C11C9C">
            <w:r>
              <w:t>A weakness in my design is that when I created the pseudocode for this function</w:t>
            </w:r>
            <w:r w:rsidR="0091241F">
              <w:t>,</w:t>
            </w:r>
            <w:r w:rsidR="007F1329">
              <w:t xml:space="preserve"> I stated that the quantity must be 0 for it to be outputted to the search. I think that this is a weakness in my design because</w:t>
            </w:r>
            <w:r w:rsidR="00620ABF">
              <w:t xml:space="preserve"> if the stock is already at 0 and is needed for a job it is too late</w:t>
            </w:r>
            <w:r w:rsidR="0091241F">
              <w:t>,</w:t>
            </w:r>
            <w:r w:rsidR="00620ABF">
              <w:t xml:space="preserve"> even though the purpose of this function is to </w:t>
            </w:r>
            <w:r w:rsidR="0091241F">
              <w:t>k</w:t>
            </w:r>
            <w:r w:rsidR="00620ABF">
              <w:t xml:space="preserve">eep the company organised. </w:t>
            </w:r>
            <w:r w:rsidR="0091241F">
              <w:t>Therefore</w:t>
            </w:r>
            <w:r w:rsidR="00620ABF">
              <w:t>, in the system I chose to change the value.</w:t>
            </w:r>
          </w:p>
        </w:tc>
        <w:tc>
          <w:tcPr>
            <w:tcW w:w="1805" w:type="dxa"/>
          </w:tcPr>
          <w:p w14:paraId="7409432A" w14:textId="4E260C4A" w:rsidR="00C11C9C" w:rsidRDefault="00F24AED" w:rsidP="00C11C9C">
            <w:r>
              <w:t>As I had already completed many view functions for a serial file it helped to improve the speed and accuracy of my programming because I already knew which local variables I would need and how to use the for loop to find the values I needed.</w:t>
            </w:r>
            <w:r w:rsidR="007A714E">
              <w:t xml:space="preserve"> This was a strength in my development because I used the </w:t>
            </w:r>
            <w:proofErr w:type="gramStart"/>
            <w:r w:rsidR="007A714E">
              <w:t>skills</w:t>
            </w:r>
            <w:proofErr w:type="gramEnd"/>
            <w:r w:rsidR="007A714E">
              <w:t xml:space="preserve"> I have developed during development to help improve the speed and efficient of my programming in turn cutting down the time it took to develop the system.</w:t>
            </w:r>
          </w:p>
        </w:tc>
        <w:tc>
          <w:tcPr>
            <w:tcW w:w="2566" w:type="dxa"/>
          </w:tcPr>
          <w:p w14:paraId="55E4AEAF" w14:textId="772F7E32" w:rsidR="00C11C9C" w:rsidRDefault="00C11C9C" w:rsidP="00C11C9C"/>
        </w:tc>
        <w:tc>
          <w:tcPr>
            <w:tcW w:w="1818" w:type="dxa"/>
          </w:tcPr>
          <w:p w14:paraId="410E5374" w14:textId="03B7C9FE" w:rsidR="00C11C9C" w:rsidRDefault="006E6F45" w:rsidP="00C11C9C">
            <w:r>
              <w:t xml:space="preserve">A suggestion for improvement would be to include a message if no stock is low since at the minute nothing appears, and it just closes the function. I believe that a simple output message using an else statement would help make the system less confusing because the company aren’t used to a computer system, so if nothing happened when they opened </w:t>
            </w:r>
            <w:r w:rsidR="008B7FAE">
              <w:t xml:space="preserve">the </w:t>
            </w:r>
            <w:proofErr w:type="gramStart"/>
            <w:r w:rsidR="008B7FAE">
              <w:t>function</w:t>
            </w:r>
            <w:proofErr w:type="gramEnd"/>
            <w:r>
              <w:t xml:space="preserve"> they may become confused or worried it was broke.</w:t>
            </w:r>
          </w:p>
        </w:tc>
      </w:tr>
      <w:tr w:rsidR="004A63C7" w14:paraId="190D2F8E" w14:textId="77777777" w:rsidTr="004B4598">
        <w:tc>
          <w:tcPr>
            <w:tcW w:w="1901" w:type="dxa"/>
          </w:tcPr>
          <w:p w14:paraId="3508D5BF" w14:textId="354083B2" w:rsidR="00AF2AD9" w:rsidRDefault="00AF2AD9" w:rsidP="00AF2AD9">
            <w:r>
              <w:t>Objective</w:t>
            </w:r>
          </w:p>
        </w:tc>
        <w:tc>
          <w:tcPr>
            <w:tcW w:w="1901" w:type="dxa"/>
          </w:tcPr>
          <w:p w14:paraId="2EFCCEB0" w14:textId="07091B1C" w:rsidR="00AF2AD9" w:rsidRDefault="00AF2AD9" w:rsidP="00AF2AD9">
            <w:r>
              <w:t>Success Criteria</w:t>
            </w:r>
          </w:p>
        </w:tc>
        <w:tc>
          <w:tcPr>
            <w:tcW w:w="1862" w:type="dxa"/>
          </w:tcPr>
          <w:p w14:paraId="339208A9" w14:textId="0361B3AD" w:rsidR="00AF2AD9" w:rsidRDefault="00AF2AD9" w:rsidP="00AF2AD9">
            <w:r>
              <w:t>Justification of the tools and techniques</w:t>
            </w:r>
          </w:p>
        </w:tc>
        <w:tc>
          <w:tcPr>
            <w:tcW w:w="1905" w:type="dxa"/>
          </w:tcPr>
          <w:p w14:paraId="04630341" w14:textId="5636B7A8" w:rsidR="00AF2AD9" w:rsidRDefault="00AF2AD9" w:rsidP="00AF2AD9">
            <w:pPr>
              <w:jc w:val="both"/>
            </w:pPr>
            <w:r>
              <w:t xml:space="preserve">Evaluation of the effectiveness of </w:t>
            </w:r>
            <w:r>
              <w:lastRenderedPageBreak/>
              <w:t>the programming language</w:t>
            </w:r>
          </w:p>
        </w:tc>
        <w:tc>
          <w:tcPr>
            <w:tcW w:w="1876" w:type="dxa"/>
          </w:tcPr>
          <w:p w14:paraId="65808F81" w14:textId="0C3090A2" w:rsidR="00AF2AD9" w:rsidRDefault="00AF2AD9" w:rsidP="00AF2AD9">
            <w:r>
              <w:lastRenderedPageBreak/>
              <w:t>Good features of the completed solution</w:t>
            </w:r>
          </w:p>
        </w:tc>
        <w:tc>
          <w:tcPr>
            <w:tcW w:w="1809" w:type="dxa"/>
          </w:tcPr>
          <w:p w14:paraId="100E3F3A" w14:textId="3E296035" w:rsidR="00AF2AD9" w:rsidRDefault="00AF2AD9" w:rsidP="00AF2AD9">
            <w:r>
              <w:t>Short comings of the completed solution</w:t>
            </w:r>
          </w:p>
        </w:tc>
        <w:tc>
          <w:tcPr>
            <w:tcW w:w="1802" w:type="dxa"/>
          </w:tcPr>
          <w:p w14:paraId="0D9C551D" w14:textId="545CA46C" w:rsidR="00AF2AD9" w:rsidRDefault="00AF2AD9" w:rsidP="00AF2AD9">
            <w:r>
              <w:t>My strengths in the design</w:t>
            </w:r>
          </w:p>
        </w:tc>
        <w:tc>
          <w:tcPr>
            <w:tcW w:w="1676" w:type="dxa"/>
          </w:tcPr>
          <w:p w14:paraId="4179E020" w14:textId="011CB4E8" w:rsidR="00AF2AD9" w:rsidRDefault="00AF2AD9" w:rsidP="00AF2AD9">
            <w:r>
              <w:t>My weakness in the design</w:t>
            </w:r>
          </w:p>
        </w:tc>
        <w:tc>
          <w:tcPr>
            <w:tcW w:w="1805" w:type="dxa"/>
          </w:tcPr>
          <w:p w14:paraId="7B97F401" w14:textId="4554CA73" w:rsidR="00AF2AD9" w:rsidRDefault="00AF2AD9" w:rsidP="00AF2AD9">
            <w:r>
              <w:t>My strengths in the development</w:t>
            </w:r>
          </w:p>
        </w:tc>
        <w:tc>
          <w:tcPr>
            <w:tcW w:w="2566" w:type="dxa"/>
          </w:tcPr>
          <w:p w14:paraId="0F78B60A" w14:textId="60E77106" w:rsidR="00AF2AD9" w:rsidRDefault="00AF2AD9" w:rsidP="00AF2AD9">
            <w:r>
              <w:t>My weakness in the development</w:t>
            </w:r>
          </w:p>
        </w:tc>
        <w:tc>
          <w:tcPr>
            <w:tcW w:w="1818" w:type="dxa"/>
          </w:tcPr>
          <w:p w14:paraId="24EC51DC" w14:textId="29E7D0EB" w:rsidR="00AF2AD9" w:rsidRDefault="00AF2AD9" w:rsidP="00AF2AD9">
            <w:r>
              <w:t xml:space="preserve">Suggested change of approach to </w:t>
            </w:r>
            <w:r>
              <w:lastRenderedPageBreak/>
              <w:t>avoid the problem</w:t>
            </w:r>
          </w:p>
        </w:tc>
      </w:tr>
      <w:tr w:rsidR="004A63C7" w14:paraId="7251DB87" w14:textId="77777777" w:rsidTr="004B4598">
        <w:tc>
          <w:tcPr>
            <w:tcW w:w="1901" w:type="dxa"/>
          </w:tcPr>
          <w:p w14:paraId="0730E074" w14:textId="77777777" w:rsidR="00C11C9C" w:rsidRDefault="00C11C9C" w:rsidP="00C11C9C">
            <w:r>
              <w:lastRenderedPageBreak/>
              <w:t>Ensure information entered is validated.</w:t>
            </w:r>
          </w:p>
        </w:tc>
        <w:tc>
          <w:tcPr>
            <w:tcW w:w="1901" w:type="dxa"/>
          </w:tcPr>
          <w:p w14:paraId="791F75D7" w14:textId="77777777" w:rsidR="00C11C9C" w:rsidRDefault="00C11C9C" w:rsidP="00C11C9C">
            <w:r>
              <w:t>Validate the price using a format check, producing an error message if incorrect.</w:t>
            </w:r>
          </w:p>
        </w:tc>
        <w:tc>
          <w:tcPr>
            <w:tcW w:w="1862" w:type="dxa"/>
          </w:tcPr>
          <w:p w14:paraId="46F89FAF" w14:textId="59C4BB09" w:rsidR="00C11C9C" w:rsidRDefault="000E0289" w:rsidP="00C11C9C">
            <w:r>
              <w:t>The too</w:t>
            </w:r>
            <w:r w:rsidR="00AF2AD9">
              <w:t>l shown above in previous sections were also a great use to me in the validation of stock inputs helping to improve accuracy.</w:t>
            </w:r>
          </w:p>
        </w:tc>
        <w:tc>
          <w:tcPr>
            <w:tcW w:w="1905" w:type="dxa"/>
          </w:tcPr>
          <w:p w14:paraId="4B12C9AD" w14:textId="562EB4BC" w:rsidR="00C11C9C" w:rsidRDefault="00D25ACA" w:rsidP="00C11C9C">
            <w:pPr>
              <w:jc w:val="both"/>
            </w:pPr>
            <w:r>
              <w:t>The use of modular programming and parameter passing was very effective as describe above.</w:t>
            </w:r>
          </w:p>
        </w:tc>
        <w:tc>
          <w:tcPr>
            <w:tcW w:w="1876" w:type="dxa"/>
          </w:tcPr>
          <w:p w14:paraId="2ACFC82B" w14:textId="21FC7BD3" w:rsidR="00C11C9C" w:rsidRDefault="008524B2" w:rsidP="00C11C9C">
            <w:r>
              <w:t xml:space="preserve">The validation of all inputs is a great feature to have within a system because it reduces the chance of something wrong or inaccurate being entered. This is a useful tool because if a user went on a search and one of the fields didn’t make </w:t>
            </w:r>
            <w:proofErr w:type="gramStart"/>
            <w:r>
              <w:t>sense</w:t>
            </w:r>
            <w:proofErr w:type="gramEnd"/>
            <w:r>
              <w:t xml:space="preserve"> they would be stuck confused however, with the addition of validation there is little chance of confusion as certain things are required for certain inputs.</w:t>
            </w:r>
          </w:p>
        </w:tc>
        <w:tc>
          <w:tcPr>
            <w:tcW w:w="1809" w:type="dxa"/>
          </w:tcPr>
          <w:p w14:paraId="003ED6B1" w14:textId="77777777" w:rsidR="00C11C9C" w:rsidRDefault="00C11C9C" w:rsidP="00C11C9C"/>
        </w:tc>
        <w:tc>
          <w:tcPr>
            <w:tcW w:w="1802" w:type="dxa"/>
          </w:tcPr>
          <w:p w14:paraId="05BEF934" w14:textId="77CA7878" w:rsidR="00C11C9C" w:rsidRDefault="00D7218B" w:rsidP="00C11C9C">
            <w:r>
              <w:t>A strength in my design was the validation table. This was a strength because it meant I had easily broken down how all inputs would be</w:t>
            </w:r>
            <w:r w:rsidR="004C0ED7">
              <w:t xml:space="preserve"> validated ensuring nothing was left out.</w:t>
            </w:r>
          </w:p>
        </w:tc>
        <w:tc>
          <w:tcPr>
            <w:tcW w:w="1676" w:type="dxa"/>
          </w:tcPr>
          <w:p w14:paraId="1787CD43" w14:textId="77777777" w:rsidR="00C11C9C" w:rsidRDefault="00C11C9C" w:rsidP="00C11C9C"/>
        </w:tc>
        <w:tc>
          <w:tcPr>
            <w:tcW w:w="1805" w:type="dxa"/>
          </w:tcPr>
          <w:p w14:paraId="28AC35A2" w14:textId="0ABC5D08" w:rsidR="00C11C9C" w:rsidRDefault="004C0ED7" w:rsidP="00C11C9C">
            <w:r>
              <w:t xml:space="preserve">A strength in my development is that as some of the validation routines had already been </w:t>
            </w:r>
            <w:proofErr w:type="gramStart"/>
            <w:r>
              <w:t>used</w:t>
            </w:r>
            <w:proofErr w:type="gramEnd"/>
            <w:r>
              <w:t xml:space="preserve"> I could quickly copy these functions up and change the error message to be more suited. This was a strength in my development because it meant I was saving time and already reducing the chance of any errors since the original function must’ve worked for me to have moved on.</w:t>
            </w:r>
          </w:p>
        </w:tc>
        <w:tc>
          <w:tcPr>
            <w:tcW w:w="2566" w:type="dxa"/>
          </w:tcPr>
          <w:p w14:paraId="0A6AFC83" w14:textId="66562A2A" w:rsidR="00C11C9C" w:rsidRDefault="00175EF2" w:rsidP="00C11C9C">
            <w:r>
              <w:t xml:space="preserve">A weakness in the development of the range check for the volume of paint is that I </w:t>
            </w:r>
            <w:r w:rsidR="00E04795">
              <w:t xml:space="preserve">allowed a volume of 0L to be entered however this is not realistic and also a waste of time to be entered. This was a weakness in my development because it meant that the validation did not ensure the input was accurate since there is no such item of stock to be bought that is 0L. Therefore, I changed this inside the validation function to something more </w:t>
            </w:r>
            <w:proofErr w:type="spellStart"/>
            <w:r w:rsidR="00E04795">
              <w:t>relaisitic</w:t>
            </w:r>
            <w:proofErr w:type="spellEnd"/>
            <w:r w:rsidR="00E04795">
              <w:t>.</w:t>
            </w:r>
          </w:p>
        </w:tc>
        <w:tc>
          <w:tcPr>
            <w:tcW w:w="1818" w:type="dxa"/>
          </w:tcPr>
          <w:p w14:paraId="4565ED6A" w14:textId="77777777" w:rsidR="00C11C9C" w:rsidRDefault="00C11C9C" w:rsidP="00C11C9C"/>
        </w:tc>
      </w:tr>
      <w:tr w:rsidR="00E04795" w14:paraId="0BCA3EF7" w14:textId="77777777" w:rsidTr="00BF2FC5">
        <w:tc>
          <w:tcPr>
            <w:tcW w:w="20921" w:type="dxa"/>
            <w:gridSpan w:val="11"/>
          </w:tcPr>
          <w:p w14:paraId="26B2CDA5" w14:textId="77777777" w:rsidR="00620FAB" w:rsidRDefault="00E04795" w:rsidP="00C11C9C">
            <w:r>
              <w:t>Overall</w:t>
            </w:r>
            <w:r w:rsidR="00620FAB">
              <w:t>,</w:t>
            </w:r>
            <w:r>
              <w:t xml:space="preserve"> I am very happy with the stock function. </w:t>
            </w:r>
          </w:p>
          <w:p w14:paraId="130DCE0E" w14:textId="1EE08749" w:rsidR="00E04795" w:rsidRDefault="00E04795" w:rsidP="00C11C9C">
            <w:r>
              <w:t>It includes many of the feature I set out for it too and allows many</w:t>
            </w:r>
            <w:r w:rsidR="00241096">
              <w:t xml:space="preserve"> links to be made during the pricing of quotes.</w:t>
            </w:r>
          </w:p>
          <w:p w14:paraId="17E5FEE3" w14:textId="3041D573" w:rsidR="00241096" w:rsidRDefault="00241096" w:rsidP="00C11C9C">
            <w:r>
              <w:t xml:space="preserve">The use of a serial file was a good choice as most customers will have similar paint choices i.e. magnolia </w:t>
            </w:r>
            <w:r w:rsidR="006868CC">
              <w:t xml:space="preserve">so only a small set of stock will be stored in the file also seen as it’s a small </w:t>
            </w:r>
            <w:proofErr w:type="gramStart"/>
            <w:r w:rsidR="00F80604">
              <w:t>company</w:t>
            </w:r>
            <w:proofErr w:type="gramEnd"/>
            <w:r w:rsidR="00620FAB">
              <w:t xml:space="preserve"> </w:t>
            </w:r>
            <w:r w:rsidR="006868CC">
              <w:t>they will not hold lots of stock at once anyway.</w:t>
            </w:r>
          </w:p>
          <w:p w14:paraId="1750A4AD" w14:textId="4FD80AF9" w:rsidR="006868CC" w:rsidRDefault="00F80604" w:rsidP="00C11C9C">
            <w:r>
              <w:t xml:space="preserve">I believe that the stock section is very accessible for the new </w:t>
            </w:r>
            <w:proofErr w:type="gramStart"/>
            <w:r>
              <w:t>users</w:t>
            </w:r>
            <w:proofErr w:type="gramEnd"/>
            <w:r>
              <w:t xml:space="preserve"> and I implemented a clear UI which can </w:t>
            </w:r>
            <w:proofErr w:type="spellStart"/>
            <w:r>
              <w:t>easilt</w:t>
            </w:r>
            <w:proofErr w:type="spellEnd"/>
            <w:r>
              <w:t xml:space="preserve"> be followed to find the different features they may require.</w:t>
            </w:r>
          </w:p>
        </w:tc>
      </w:tr>
      <w:tr w:rsidR="004A63C7" w14:paraId="4700E8C0" w14:textId="77777777" w:rsidTr="004B4598">
        <w:tc>
          <w:tcPr>
            <w:tcW w:w="1901" w:type="dxa"/>
          </w:tcPr>
          <w:p w14:paraId="68DE5375" w14:textId="77777777" w:rsidR="00C11C9C" w:rsidRDefault="00C11C9C" w:rsidP="00C11C9C"/>
        </w:tc>
        <w:tc>
          <w:tcPr>
            <w:tcW w:w="1901" w:type="dxa"/>
          </w:tcPr>
          <w:p w14:paraId="3434A584" w14:textId="77777777" w:rsidR="00C11C9C" w:rsidRDefault="00C11C9C" w:rsidP="00C11C9C"/>
        </w:tc>
        <w:tc>
          <w:tcPr>
            <w:tcW w:w="1862" w:type="dxa"/>
          </w:tcPr>
          <w:p w14:paraId="62BE9603" w14:textId="77777777" w:rsidR="00C11C9C" w:rsidRDefault="00C11C9C" w:rsidP="00C11C9C"/>
        </w:tc>
        <w:tc>
          <w:tcPr>
            <w:tcW w:w="1905" w:type="dxa"/>
          </w:tcPr>
          <w:p w14:paraId="448DE1DB" w14:textId="77777777" w:rsidR="00C11C9C" w:rsidRDefault="00C11C9C" w:rsidP="00C11C9C">
            <w:pPr>
              <w:jc w:val="both"/>
            </w:pPr>
          </w:p>
        </w:tc>
        <w:tc>
          <w:tcPr>
            <w:tcW w:w="1876" w:type="dxa"/>
          </w:tcPr>
          <w:p w14:paraId="121E7690" w14:textId="77777777" w:rsidR="00C11C9C" w:rsidRDefault="00C11C9C" w:rsidP="00C11C9C"/>
        </w:tc>
        <w:tc>
          <w:tcPr>
            <w:tcW w:w="1809" w:type="dxa"/>
          </w:tcPr>
          <w:p w14:paraId="35B72A49" w14:textId="77777777" w:rsidR="00C11C9C" w:rsidRDefault="00C11C9C" w:rsidP="00C11C9C"/>
        </w:tc>
        <w:tc>
          <w:tcPr>
            <w:tcW w:w="1802" w:type="dxa"/>
          </w:tcPr>
          <w:p w14:paraId="4EDE004B" w14:textId="77777777" w:rsidR="00C11C9C" w:rsidRDefault="00C11C9C" w:rsidP="00C11C9C"/>
        </w:tc>
        <w:tc>
          <w:tcPr>
            <w:tcW w:w="1676" w:type="dxa"/>
          </w:tcPr>
          <w:p w14:paraId="3E0DDAEC" w14:textId="77777777" w:rsidR="00C11C9C" w:rsidRDefault="00C11C9C" w:rsidP="00C11C9C"/>
        </w:tc>
        <w:tc>
          <w:tcPr>
            <w:tcW w:w="1805" w:type="dxa"/>
          </w:tcPr>
          <w:p w14:paraId="6B37E465" w14:textId="77777777" w:rsidR="00C11C9C" w:rsidRDefault="00C11C9C" w:rsidP="00C11C9C"/>
        </w:tc>
        <w:tc>
          <w:tcPr>
            <w:tcW w:w="2566" w:type="dxa"/>
          </w:tcPr>
          <w:p w14:paraId="35BE2BEB" w14:textId="689D078F" w:rsidR="00C11C9C" w:rsidRDefault="00C11C9C" w:rsidP="00C11C9C"/>
        </w:tc>
        <w:tc>
          <w:tcPr>
            <w:tcW w:w="1818" w:type="dxa"/>
          </w:tcPr>
          <w:p w14:paraId="5BA794B6" w14:textId="77777777" w:rsidR="00C11C9C" w:rsidRDefault="00C11C9C" w:rsidP="00C11C9C"/>
        </w:tc>
      </w:tr>
      <w:tr w:rsidR="004A63C7" w14:paraId="15AAA99B" w14:textId="77777777" w:rsidTr="004B4598">
        <w:tc>
          <w:tcPr>
            <w:tcW w:w="1901" w:type="dxa"/>
          </w:tcPr>
          <w:p w14:paraId="18E8900D" w14:textId="6D01AC31" w:rsidR="00620FAB" w:rsidRDefault="00620FAB" w:rsidP="00620FAB">
            <w:r>
              <w:t>Objective</w:t>
            </w:r>
          </w:p>
        </w:tc>
        <w:tc>
          <w:tcPr>
            <w:tcW w:w="1901" w:type="dxa"/>
          </w:tcPr>
          <w:p w14:paraId="2CEB008A" w14:textId="7437B79A" w:rsidR="00620FAB" w:rsidRDefault="00620FAB" w:rsidP="00620FAB">
            <w:r>
              <w:t>Success Criteria</w:t>
            </w:r>
          </w:p>
        </w:tc>
        <w:tc>
          <w:tcPr>
            <w:tcW w:w="1862" w:type="dxa"/>
          </w:tcPr>
          <w:p w14:paraId="4E80825A" w14:textId="188B8D0D" w:rsidR="00620FAB" w:rsidRDefault="00620FAB" w:rsidP="00620FAB">
            <w:r>
              <w:t>Justification of the tools and techniques</w:t>
            </w:r>
          </w:p>
        </w:tc>
        <w:tc>
          <w:tcPr>
            <w:tcW w:w="1905" w:type="dxa"/>
          </w:tcPr>
          <w:p w14:paraId="331596D4" w14:textId="3CAEFA2C" w:rsidR="00620FAB" w:rsidRDefault="00620FAB" w:rsidP="00620FAB">
            <w:pPr>
              <w:jc w:val="both"/>
            </w:pPr>
            <w:r>
              <w:t>Evaluation of the effectiveness of the programming language</w:t>
            </w:r>
          </w:p>
        </w:tc>
        <w:tc>
          <w:tcPr>
            <w:tcW w:w="1876" w:type="dxa"/>
          </w:tcPr>
          <w:p w14:paraId="5E481E94" w14:textId="1FC04AA5" w:rsidR="00620FAB" w:rsidRDefault="00620FAB" w:rsidP="00620FAB">
            <w:r>
              <w:t>Good features of the completed solution</w:t>
            </w:r>
          </w:p>
        </w:tc>
        <w:tc>
          <w:tcPr>
            <w:tcW w:w="1809" w:type="dxa"/>
          </w:tcPr>
          <w:p w14:paraId="0FC9EC42" w14:textId="2EFC5B8F" w:rsidR="00620FAB" w:rsidRDefault="00620FAB" w:rsidP="00620FAB">
            <w:r>
              <w:t>Short comings of the completed solution</w:t>
            </w:r>
          </w:p>
        </w:tc>
        <w:tc>
          <w:tcPr>
            <w:tcW w:w="1802" w:type="dxa"/>
          </w:tcPr>
          <w:p w14:paraId="5079674F" w14:textId="22513898" w:rsidR="00620FAB" w:rsidRDefault="00620FAB" w:rsidP="00620FAB">
            <w:r>
              <w:t>My strengths in the design</w:t>
            </w:r>
          </w:p>
        </w:tc>
        <w:tc>
          <w:tcPr>
            <w:tcW w:w="1676" w:type="dxa"/>
          </w:tcPr>
          <w:p w14:paraId="5C7D188A" w14:textId="20F4E92D" w:rsidR="00620FAB" w:rsidRDefault="00620FAB" w:rsidP="00620FAB">
            <w:r>
              <w:t>My weakness in the design</w:t>
            </w:r>
          </w:p>
        </w:tc>
        <w:tc>
          <w:tcPr>
            <w:tcW w:w="1805" w:type="dxa"/>
          </w:tcPr>
          <w:p w14:paraId="462353FA" w14:textId="6EA22189" w:rsidR="00620FAB" w:rsidRDefault="00620FAB" w:rsidP="00620FAB">
            <w:r>
              <w:t>My strengths in the development</w:t>
            </w:r>
          </w:p>
        </w:tc>
        <w:tc>
          <w:tcPr>
            <w:tcW w:w="2566" w:type="dxa"/>
          </w:tcPr>
          <w:p w14:paraId="54598299" w14:textId="5CED7BD4" w:rsidR="00620FAB" w:rsidRDefault="00620FAB" w:rsidP="00620FAB">
            <w:r>
              <w:t>My weakness in the development</w:t>
            </w:r>
          </w:p>
        </w:tc>
        <w:tc>
          <w:tcPr>
            <w:tcW w:w="1818" w:type="dxa"/>
          </w:tcPr>
          <w:p w14:paraId="08F40D30" w14:textId="1DB465FC" w:rsidR="00620FAB" w:rsidRDefault="00620FAB" w:rsidP="00620FAB">
            <w:r>
              <w:t>Suggested change of approach to avoid the problem</w:t>
            </w:r>
          </w:p>
        </w:tc>
      </w:tr>
      <w:tr w:rsidR="004A63C7" w14:paraId="20FCE9EC" w14:textId="77777777" w:rsidTr="004B4598">
        <w:tc>
          <w:tcPr>
            <w:tcW w:w="1901" w:type="dxa"/>
          </w:tcPr>
          <w:p w14:paraId="08EDF767" w14:textId="77777777" w:rsidR="00C11C9C" w:rsidRDefault="00C11C9C" w:rsidP="00C11C9C">
            <w:r>
              <w:t xml:space="preserve">Allow the user to add a new booking to the schedule </w:t>
            </w:r>
            <w:bookmarkStart w:id="4" w:name="_Int_u2XSQWUn"/>
            <w:proofErr w:type="gramStart"/>
            <w:r>
              <w:t>including:</w:t>
            </w:r>
            <w:bookmarkEnd w:id="4"/>
            <w:proofErr w:type="gramEnd"/>
            <w:r>
              <w:t xml:space="preserve"> Quote reference and the dates of the job and stores this in a permanent text file.</w:t>
            </w:r>
          </w:p>
        </w:tc>
        <w:tc>
          <w:tcPr>
            <w:tcW w:w="1901" w:type="dxa"/>
          </w:tcPr>
          <w:p w14:paraId="4CC72B08" w14:textId="77777777" w:rsidR="00C11C9C" w:rsidRDefault="00C11C9C" w:rsidP="00C11C9C">
            <w:r>
              <w:t>A permanent text-based file that stores the following information in the schedule: customer information and the starting date of the job.</w:t>
            </w:r>
          </w:p>
          <w:p w14:paraId="2C38E23E" w14:textId="15E1F76D" w:rsidR="008807CF" w:rsidRDefault="008807CF" w:rsidP="00C11C9C">
            <w:r>
              <w:t xml:space="preserve">Furthermore, the use of the while </w:t>
            </w:r>
            <w:r>
              <w:lastRenderedPageBreak/>
              <w:t>loop is a great tool to use because it means that the user does not have to enter the booking hour by hour instead the while loop allows the user to enter just the start and finish time and the while loops adds in the rest of the hours in between.</w:t>
            </w:r>
          </w:p>
        </w:tc>
        <w:tc>
          <w:tcPr>
            <w:tcW w:w="1862" w:type="dxa"/>
          </w:tcPr>
          <w:p w14:paraId="1D4C245D" w14:textId="396DF1FE" w:rsidR="00C11C9C" w:rsidRDefault="00BF60B2" w:rsidP="00C11C9C">
            <w:r>
              <w:lastRenderedPageBreak/>
              <w:t>As the schedule information would be stored in an order for the 1</w:t>
            </w:r>
            <w:r w:rsidRPr="00BF60B2">
              <w:rPr>
                <w:vertAlign w:val="superscript"/>
              </w:rPr>
              <w:t>st</w:t>
            </w:r>
            <w:r>
              <w:t xml:space="preserve"> of Jan to the 31</w:t>
            </w:r>
            <w:r w:rsidRPr="00BF60B2">
              <w:rPr>
                <w:vertAlign w:val="superscript"/>
              </w:rPr>
              <w:t>st</w:t>
            </w:r>
            <w:r>
              <w:t xml:space="preserve"> of December a sequential access file was a great file choice</w:t>
            </w:r>
            <w:r w:rsidR="00CE38C9">
              <w:t xml:space="preserve"> as it is also a large amount of data.</w:t>
            </w:r>
          </w:p>
        </w:tc>
        <w:tc>
          <w:tcPr>
            <w:tcW w:w="1905" w:type="dxa"/>
          </w:tcPr>
          <w:p w14:paraId="0D1BD456" w14:textId="0BAE64A3" w:rsidR="00C11C9C" w:rsidRDefault="00743EF7" w:rsidP="00743EF7">
            <w:r>
              <w:t xml:space="preserve">Global variables were key to the addition of a booking as the main inputs: staff, date and hour were all global variables. This means that the programming language was very effective in the </w:t>
            </w:r>
            <w:r>
              <w:lastRenderedPageBreak/>
              <w:t>sense that it allowed me to use global variables for this purpose.</w:t>
            </w:r>
          </w:p>
        </w:tc>
        <w:tc>
          <w:tcPr>
            <w:tcW w:w="1876" w:type="dxa"/>
          </w:tcPr>
          <w:p w14:paraId="69551D5B" w14:textId="77777777" w:rsidR="00C11C9C" w:rsidRDefault="00CE38C9" w:rsidP="00C11C9C">
            <w:r>
              <w:lastRenderedPageBreak/>
              <w:t xml:space="preserve">The schedule is a great feature to have as if there was no option to add a booking there would be no schedule so no employees would know when they were working which would be a </w:t>
            </w:r>
            <w:proofErr w:type="gramStart"/>
            <w:r>
              <w:t>major issues</w:t>
            </w:r>
            <w:proofErr w:type="gramEnd"/>
            <w:r>
              <w:t xml:space="preserve"> </w:t>
            </w:r>
            <w:r>
              <w:lastRenderedPageBreak/>
              <w:t>causing a lot of aggravation for the company.</w:t>
            </w:r>
          </w:p>
          <w:p w14:paraId="7FADA4D4" w14:textId="610E2646" w:rsidR="00CE38C9" w:rsidRDefault="00CE38C9" w:rsidP="00C11C9C"/>
        </w:tc>
        <w:tc>
          <w:tcPr>
            <w:tcW w:w="1809" w:type="dxa"/>
          </w:tcPr>
          <w:p w14:paraId="4399650F" w14:textId="77777777" w:rsidR="00C11C9C" w:rsidRDefault="00C11C9C" w:rsidP="00C11C9C"/>
        </w:tc>
        <w:tc>
          <w:tcPr>
            <w:tcW w:w="1802" w:type="dxa"/>
          </w:tcPr>
          <w:p w14:paraId="57812AD7" w14:textId="77777777" w:rsidR="00C11C9C" w:rsidRDefault="009D5049" w:rsidP="00C11C9C">
            <w:r>
              <w:t>A strength in my design was the systems flow chart. This allowed me to see the appropriate links I needed to c</w:t>
            </w:r>
            <w:r w:rsidR="004D59EE">
              <w:t xml:space="preserve">reate when programming the inputs for the booking. For </w:t>
            </w:r>
            <w:r w:rsidR="004D59EE">
              <w:lastRenderedPageBreak/>
              <w:t xml:space="preserve">example, it allowed to me to see there was a link between the booking and a </w:t>
            </w:r>
            <w:proofErr w:type="gramStart"/>
            <w:r w:rsidR="004D59EE">
              <w:t>customer</w:t>
            </w:r>
            <w:proofErr w:type="gramEnd"/>
            <w:r w:rsidR="004D59EE">
              <w:t xml:space="preserve"> so I knew I needed to include a customer reference for one of the inputs.</w:t>
            </w:r>
            <w:r w:rsidR="00BB020E">
              <w:t xml:space="preserve"> This is a strength because it allowed my system to be more interlinked and flow together.</w:t>
            </w:r>
          </w:p>
          <w:p w14:paraId="6EC6B6A8" w14:textId="38737A5B" w:rsidR="00641380" w:rsidRDefault="00641380" w:rsidP="00C11C9C">
            <w:r>
              <w:t>Another strength in my design is the ERD. This is a strength in my design because it allow</w:t>
            </w:r>
            <w:r w:rsidR="00661BBA">
              <w:t xml:space="preserve">ed me to understand the process of the addition better so that when I was developing </w:t>
            </w:r>
            <w:proofErr w:type="gramStart"/>
            <w:r w:rsidR="00661BBA">
              <w:t>it</w:t>
            </w:r>
            <w:proofErr w:type="gramEnd"/>
            <w:r w:rsidR="00661BBA">
              <w:t xml:space="preserve"> I understood the steps better so it was easier to program.</w:t>
            </w:r>
          </w:p>
        </w:tc>
        <w:tc>
          <w:tcPr>
            <w:tcW w:w="1676" w:type="dxa"/>
          </w:tcPr>
          <w:p w14:paraId="33CA9B5D" w14:textId="77777777" w:rsidR="00C11C9C" w:rsidRDefault="00C11C9C" w:rsidP="00C11C9C"/>
        </w:tc>
        <w:tc>
          <w:tcPr>
            <w:tcW w:w="1805" w:type="dxa"/>
          </w:tcPr>
          <w:p w14:paraId="50E2C937" w14:textId="77777777" w:rsidR="00C11C9C" w:rsidRDefault="00C11C9C" w:rsidP="00C11C9C"/>
        </w:tc>
        <w:tc>
          <w:tcPr>
            <w:tcW w:w="2566" w:type="dxa"/>
          </w:tcPr>
          <w:p w14:paraId="585A2C70" w14:textId="477E10A8" w:rsidR="00C11C9C" w:rsidRDefault="00126829" w:rsidP="00C11C9C">
            <w:r>
              <w:t xml:space="preserve">During development of the addition of a booking I had issues with the booking being saved to the file. </w:t>
            </w:r>
            <w:r w:rsidR="00884770">
              <w:t xml:space="preserve">I deduced that it was the </w:t>
            </w:r>
            <w:r w:rsidR="00E23B51">
              <w:t>read back function and the length of</w:t>
            </w:r>
            <w:r w:rsidR="00545AF4">
              <w:t xml:space="preserve"> the variables. After trialling different </w:t>
            </w:r>
            <w:proofErr w:type="gramStart"/>
            <w:r w:rsidR="00545AF4">
              <w:t>combinations</w:t>
            </w:r>
            <w:proofErr w:type="gramEnd"/>
            <w:r w:rsidR="00545AF4">
              <w:t xml:space="preserve"> I found some that worked correctly and allowed me </w:t>
            </w:r>
            <w:r w:rsidR="00545AF4">
              <w:lastRenderedPageBreak/>
              <w:t>to see the booking once I closed the program an re-opened it.</w:t>
            </w:r>
          </w:p>
        </w:tc>
        <w:tc>
          <w:tcPr>
            <w:tcW w:w="1818" w:type="dxa"/>
          </w:tcPr>
          <w:p w14:paraId="1667A3A0" w14:textId="586EF195" w:rsidR="00C11C9C" w:rsidRDefault="008807CF" w:rsidP="00C11C9C">
            <w:r>
              <w:lastRenderedPageBreak/>
              <w:t xml:space="preserve"> A suggested improvement would be to allow the user to add a booking across multiple days rather than just 1. This would be better because it would save time for the user as for </w:t>
            </w:r>
            <w:proofErr w:type="gramStart"/>
            <w:r>
              <w:t>now</w:t>
            </w:r>
            <w:proofErr w:type="gramEnd"/>
            <w:r>
              <w:t xml:space="preserve"> they have to </w:t>
            </w:r>
            <w:r>
              <w:lastRenderedPageBreak/>
              <w:t>enter bookings day by day</w:t>
            </w:r>
            <w:r w:rsidR="000F0ADF">
              <w:t>. I would do this using a similar piece of code to that for the hours implementing a second while loop.</w:t>
            </w:r>
          </w:p>
        </w:tc>
      </w:tr>
      <w:tr w:rsidR="004A63C7" w14:paraId="0E1DEB91" w14:textId="77777777" w:rsidTr="004B4598">
        <w:tc>
          <w:tcPr>
            <w:tcW w:w="1901" w:type="dxa"/>
          </w:tcPr>
          <w:p w14:paraId="463B40F1" w14:textId="244D2054" w:rsidR="0030290A" w:rsidRDefault="0030290A" w:rsidP="0030290A">
            <w:r>
              <w:lastRenderedPageBreak/>
              <w:t>Objective</w:t>
            </w:r>
          </w:p>
        </w:tc>
        <w:tc>
          <w:tcPr>
            <w:tcW w:w="1901" w:type="dxa"/>
          </w:tcPr>
          <w:p w14:paraId="6A3727A7" w14:textId="3DDDFF0C" w:rsidR="0030290A" w:rsidRDefault="0030290A" w:rsidP="0030290A">
            <w:r>
              <w:t>Success Criteria</w:t>
            </w:r>
          </w:p>
        </w:tc>
        <w:tc>
          <w:tcPr>
            <w:tcW w:w="1862" w:type="dxa"/>
          </w:tcPr>
          <w:p w14:paraId="60F92428" w14:textId="088E429C" w:rsidR="0030290A" w:rsidRDefault="0030290A" w:rsidP="0030290A">
            <w:r>
              <w:t>Justification of the tools and techniques</w:t>
            </w:r>
          </w:p>
        </w:tc>
        <w:tc>
          <w:tcPr>
            <w:tcW w:w="1905" w:type="dxa"/>
          </w:tcPr>
          <w:p w14:paraId="50ED0159" w14:textId="549E0694" w:rsidR="0030290A" w:rsidRDefault="0030290A" w:rsidP="0030290A">
            <w:pPr>
              <w:jc w:val="both"/>
            </w:pPr>
            <w:r>
              <w:t>Evaluation of the effectiveness of the programming language</w:t>
            </w:r>
          </w:p>
        </w:tc>
        <w:tc>
          <w:tcPr>
            <w:tcW w:w="1876" w:type="dxa"/>
          </w:tcPr>
          <w:p w14:paraId="2F59A5F9" w14:textId="4D6F468A" w:rsidR="0030290A" w:rsidRDefault="0030290A" w:rsidP="0030290A">
            <w:r>
              <w:t>Good features of the completed solution</w:t>
            </w:r>
          </w:p>
        </w:tc>
        <w:tc>
          <w:tcPr>
            <w:tcW w:w="1809" w:type="dxa"/>
          </w:tcPr>
          <w:p w14:paraId="1D4117DA" w14:textId="40F1EFC1" w:rsidR="0030290A" w:rsidRDefault="0030290A" w:rsidP="0030290A">
            <w:r>
              <w:t>Short comings of the completed solution</w:t>
            </w:r>
          </w:p>
        </w:tc>
        <w:tc>
          <w:tcPr>
            <w:tcW w:w="1802" w:type="dxa"/>
          </w:tcPr>
          <w:p w14:paraId="653CCA3A" w14:textId="1C878DDE" w:rsidR="0030290A" w:rsidRDefault="0030290A" w:rsidP="0030290A">
            <w:r>
              <w:t>My strengths in the design</w:t>
            </w:r>
          </w:p>
        </w:tc>
        <w:tc>
          <w:tcPr>
            <w:tcW w:w="1676" w:type="dxa"/>
          </w:tcPr>
          <w:p w14:paraId="68271093" w14:textId="175A2D75" w:rsidR="0030290A" w:rsidRDefault="0030290A" w:rsidP="0030290A">
            <w:r>
              <w:t>My weakness in the design</w:t>
            </w:r>
          </w:p>
        </w:tc>
        <w:tc>
          <w:tcPr>
            <w:tcW w:w="1805" w:type="dxa"/>
          </w:tcPr>
          <w:p w14:paraId="3DB3BAC2" w14:textId="798E90A1" w:rsidR="0030290A" w:rsidRDefault="0030290A" w:rsidP="0030290A">
            <w:r>
              <w:t>My strengths in the development</w:t>
            </w:r>
          </w:p>
        </w:tc>
        <w:tc>
          <w:tcPr>
            <w:tcW w:w="2566" w:type="dxa"/>
          </w:tcPr>
          <w:p w14:paraId="331078C6" w14:textId="6D4F7A5B" w:rsidR="0030290A" w:rsidRDefault="0030290A" w:rsidP="0030290A">
            <w:r>
              <w:t>My weakness in the development</w:t>
            </w:r>
          </w:p>
        </w:tc>
        <w:tc>
          <w:tcPr>
            <w:tcW w:w="1818" w:type="dxa"/>
          </w:tcPr>
          <w:p w14:paraId="19F604AC" w14:textId="1D15D74B" w:rsidR="0030290A" w:rsidRDefault="0030290A" w:rsidP="0030290A">
            <w:r>
              <w:t>Suggested change of approach to avoid the problem</w:t>
            </w:r>
          </w:p>
        </w:tc>
      </w:tr>
      <w:tr w:rsidR="004A63C7" w14:paraId="13A33C1E" w14:textId="77777777" w:rsidTr="004B4598">
        <w:tc>
          <w:tcPr>
            <w:tcW w:w="1901" w:type="dxa"/>
          </w:tcPr>
          <w:p w14:paraId="21A6D070" w14:textId="77777777" w:rsidR="00C11C9C" w:rsidRDefault="00C11C9C" w:rsidP="00C11C9C">
            <w:r>
              <w:t>Allow only those with the highest access to change information such as date of the job.</w:t>
            </w:r>
          </w:p>
        </w:tc>
        <w:tc>
          <w:tcPr>
            <w:tcW w:w="1901" w:type="dxa"/>
          </w:tcPr>
          <w:p w14:paraId="17971A07" w14:textId="77777777" w:rsidR="00C11C9C" w:rsidRDefault="00C11C9C" w:rsidP="00C11C9C">
            <w:r>
              <w:t>Allows the user to change the date of the job which is then saved to the permanent text file.</w:t>
            </w:r>
          </w:p>
          <w:p w14:paraId="1ACE4102" w14:textId="77777777" w:rsidR="00C11C9C" w:rsidRPr="00126035" w:rsidRDefault="00C11C9C" w:rsidP="00C11C9C">
            <w:pPr>
              <w:ind w:firstLine="720"/>
            </w:pPr>
          </w:p>
        </w:tc>
        <w:tc>
          <w:tcPr>
            <w:tcW w:w="1862" w:type="dxa"/>
          </w:tcPr>
          <w:p w14:paraId="75A0A19F" w14:textId="27A7892B" w:rsidR="00C11C9C" w:rsidRDefault="00511F58" w:rsidP="00C11C9C">
            <w:r>
              <w:t xml:space="preserve">The </w:t>
            </w:r>
            <w:proofErr w:type="spellStart"/>
            <w:r>
              <w:t>strcpy</w:t>
            </w:r>
            <w:proofErr w:type="spellEnd"/>
            <w:r>
              <w:t xml:space="preserve"> tool was a great tool to use </w:t>
            </w:r>
            <w:r w:rsidR="00130422">
              <w:t xml:space="preserve">on the schedule because it allowed me to change what the user sees for the cancellation. For </w:t>
            </w:r>
            <w:proofErr w:type="gramStart"/>
            <w:r w:rsidR="00130422">
              <w:t>example</w:t>
            </w:r>
            <w:proofErr w:type="gramEnd"/>
            <w:r w:rsidR="00130422">
              <w:t xml:space="preserve"> changing the quote reference outputted onto the schedule to </w:t>
            </w:r>
            <w:r w:rsidR="00130422">
              <w:lastRenderedPageBreak/>
              <w:t xml:space="preserve">an asterisk </w:t>
            </w:r>
            <w:r w:rsidR="00703777">
              <w:t>to show the time is now available. This was also a great tool to use the other way round when adding the new booking.</w:t>
            </w:r>
          </w:p>
        </w:tc>
        <w:tc>
          <w:tcPr>
            <w:tcW w:w="1905" w:type="dxa"/>
          </w:tcPr>
          <w:p w14:paraId="2E653DEF" w14:textId="50AC7408" w:rsidR="00C11C9C" w:rsidRDefault="003E72F6" w:rsidP="006F5D21">
            <w:r>
              <w:lastRenderedPageBreak/>
              <w:t xml:space="preserve">Similar to above the programming language was very useful in the fact it allowed me to use global and local </w:t>
            </w:r>
            <w:r w:rsidR="006F5D21">
              <w:t>variables</w:t>
            </w:r>
            <w:r>
              <w:t>.</w:t>
            </w:r>
            <w:r w:rsidR="0067762B">
              <w:t xml:space="preserve"> Using local variables allowed me to take in the new date of the booking from the user then further </w:t>
            </w:r>
            <w:r w:rsidR="0067762B">
              <w:lastRenderedPageBreak/>
              <w:t>down convert this to the global variable for adding to the schedule however this could not have been done without the</w:t>
            </w:r>
            <w:r w:rsidR="006F5D21">
              <w:t xml:space="preserve"> local variable as both the old and new variable could not be stored under the global variable date.</w:t>
            </w:r>
          </w:p>
        </w:tc>
        <w:tc>
          <w:tcPr>
            <w:tcW w:w="1876" w:type="dxa"/>
          </w:tcPr>
          <w:p w14:paraId="7D05C653" w14:textId="3E403477" w:rsidR="00C11C9C" w:rsidRDefault="0030290A" w:rsidP="00C11C9C">
            <w:r>
              <w:lastRenderedPageBreak/>
              <w:t>A great feature of the change</w:t>
            </w:r>
            <w:r w:rsidR="00A77EC8">
              <w:t xml:space="preserve"> is that not only does it add in the new booking but deleted the old booking from the schedule. I believe that this is a great feature of my system because without it the user would have </w:t>
            </w:r>
            <w:r w:rsidR="00A77EC8">
              <w:lastRenderedPageBreak/>
              <w:t xml:space="preserve">to go into two separate </w:t>
            </w:r>
            <w:r w:rsidR="00673E35">
              <w:t>functions which would be a lot more hassle and more complicated for the user.</w:t>
            </w:r>
          </w:p>
        </w:tc>
        <w:tc>
          <w:tcPr>
            <w:tcW w:w="1809" w:type="dxa"/>
          </w:tcPr>
          <w:p w14:paraId="61964973" w14:textId="77777777" w:rsidR="00C11C9C" w:rsidRDefault="00C11C9C" w:rsidP="00C11C9C"/>
        </w:tc>
        <w:tc>
          <w:tcPr>
            <w:tcW w:w="1802" w:type="dxa"/>
          </w:tcPr>
          <w:p w14:paraId="5D8C9ED0" w14:textId="77777777" w:rsidR="00C11C9C" w:rsidRDefault="00C11C9C" w:rsidP="00C11C9C"/>
        </w:tc>
        <w:tc>
          <w:tcPr>
            <w:tcW w:w="1676" w:type="dxa"/>
          </w:tcPr>
          <w:p w14:paraId="10C3EE49" w14:textId="5EFCAC5F" w:rsidR="00C11C9C" w:rsidRDefault="001F7BCA" w:rsidP="00C11C9C">
            <w:r>
              <w:t>A weakness in my design was the pse</w:t>
            </w:r>
            <w:r w:rsidR="00C93742">
              <w:t xml:space="preserve">udocode. I think that this is a weakness because I did not include the deletion of the old booking which meant that during </w:t>
            </w:r>
            <w:proofErr w:type="gramStart"/>
            <w:r w:rsidR="00C93742">
              <w:t>development</w:t>
            </w:r>
            <w:proofErr w:type="gramEnd"/>
            <w:r w:rsidR="00C93742">
              <w:t xml:space="preserve"> I </w:t>
            </w:r>
            <w:r w:rsidR="00C93742">
              <w:lastRenderedPageBreak/>
              <w:t xml:space="preserve">had to </w:t>
            </w:r>
            <w:r w:rsidR="00AF3D94">
              <w:t>code it straight away rather that having a logical plan to follow like other aspects of the program</w:t>
            </w:r>
            <w:r w:rsidR="006E7A47">
              <w:t xml:space="preserve"> t</w:t>
            </w:r>
            <w:r w:rsidR="00AF3D94">
              <w:t>his meant that it took me longer to code</w:t>
            </w:r>
            <w:r w:rsidR="006E7A47">
              <w:t>.</w:t>
            </w:r>
          </w:p>
        </w:tc>
        <w:tc>
          <w:tcPr>
            <w:tcW w:w="1805" w:type="dxa"/>
          </w:tcPr>
          <w:p w14:paraId="0C96781C" w14:textId="77777777" w:rsidR="00C11C9C" w:rsidRDefault="00C11C9C" w:rsidP="00C11C9C"/>
        </w:tc>
        <w:tc>
          <w:tcPr>
            <w:tcW w:w="2566" w:type="dxa"/>
          </w:tcPr>
          <w:p w14:paraId="76B569D3" w14:textId="0B857105" w:rsidR="00C11C9C" w:rsidRDefault="00FB0BF2" w:rsidP="00C11C9C">
            <w:r>
              <w:t xml:space="preserve">A weakness in my development was the choice of operator within the </w:t>
            </w:r>
            <w:r w:rsidR="0047677A">
              <w:t xml:space="preserve">while loop. This was a weakness because it meant not all the old hours were being deleted as I set it &gt; instead of </w:t>
            </w:r>
            <w:r w:rsidR="003C46F9">
              <w:t xml:space="preserve">&gt;= so the final hour was being left on the schedule. Once I realised it was due to this logic </w:t>
            </w:r>
            <w:proofErr w:type="gramStart"/>
            <w:r w:rsidR="003C46F9">
              <w:t>error</w:t>
            </w:r>
            <w:proofErr w:type="gramEnd"/>
            <w:r w:rsidR="003C46F9">
              <w:t xml:space="preserve"> I changed the </w:t>
            </w:r>
            <w:r w:rsidR="003C46F9">
              <w:lastRenderedPageBreak/>
              <w:t xml:space="preserve">operation and the </w:t>
            </w:r>
            <w:r w:rsidR="006F3FA5">
              <w:t>function worked correctly.</w:t>
            </w:r>
          </w:p>
        </w:tc>
        <w:tc>
          <w:tcPr>
            <w:tcW w:w="1818" w:type="dxa"/>
          </w:tcPr>
          <w:p w14:paraId="28A9C2CF" w14:textId="16031903" w:rsidR="00C11C9C" w:rsidRDefault="006E7A47" w:rsidP="00C11C9C">
            <w:r>
              <w:lastRenderedPageBreak/>
              <w:t>Similar to the add function, I would allow multiple days at a time to be changed rather than one day at a time because it saves time for the user helping to make the system much more efficient for them.</w:t>
            </w:r>
          </w:p>
        </w:tc>
      </w:tr>
      <w:tr w:rsidR="004A63C7" w14:paraId="62782E18" w14:textId="77777777" w:rsidTr="004B4598">
        <w:tc>
          <w:tcPr>
            <w:tcW w:w="1901" w:type="dxa"/>
          </w:tcPr>
          <w:p w14:paraId="2B877631" w14:textId="57AD4D69" w:rsidR="005C7AB7" w:rsidRDefault="005C7AB7" w:rsidP="005C7AB7">
            <w:r>
              <w:t>Objective</w:t>
            </w:r>
          </w:p>
        </w:tc>
        <w:tc>
          <w:tcPr>
            <w:tcW w:w="1901" w:type="dxa"/>
          </w:tcPr>
          <w:p w14:paraId="06CE120B" w14:textId="2E7F9787" w:rsidR="005C7AB7" w:rsidRDefault="005C7AB7" w:rsidP="005C7AB7">
            <w:r>
              <w:t>Success Criteria</w:t>
            </w:r>
          </w:p>
        </w:tc>
        <w:tc>
          <w:tcPr>
            <w:tcW w:w="1862" w:type="dxa"/>
          </w:tcPr>
          <w:p w14:paraId="2A96D41D" w14:textId="6FE4DC79" w:rsidR="005C7AB7" w:rsidRDefault="005C7AB7" w:rsidP="005C7AB7">
            <w:r>
              <w:t>Justification of the tools and techniques</w:t>
            </w:r>
          </w:p>
        </w:tc>
        <w:tc>
          <w:tcPr>
            <w:tcW w:w="1905" w:type="dxa"/>
          </w:tcPr>
          <w:p w14:paraId="77542523" w14:textId="39EB0445" w:rsidR="005C7AB7" w:rsidRDefault="005C7AB7" w:rsidP="005C7AB7">
            <w:pPr>
              <w:jc w:val="both"/>
            </w:pPr>
            <w:r>
              <w:t>Evaluation of the effectiveness of the programming language</w:t>
            </w:r>
          </w:p>
        </w:tc>
        <w:tc>
          <w:tcPr>
            <w:tcW w:w="1876" w:type="dxa"/>
          </w:tcPr>
          <w:p w14:paraId="7221B04A" w14:textId="080F9DB7" w:rsidR="005C7AB7" w:rsidRDefault="005C7AB7" w:rsidP="005C7AB7">
            <w:r>
              <w:t>Good features of the completed solution</w:t>
            </w:r>
          </w:p>
        </w:tc>
        <w:tc>
          <w:tcPr>
            <w:tcW w:w="1809" w:type="dxa"/>
          </w:tcPr>
          <w:p w14:paraId="1174FB66" w14:textId="5A22365E" w:rsidR="005C7AB7" w:rsidRDefault="005C7AB7" w:rsidP="005C7AB7">
            <w:r>
              <w:t>Short comings of the completed solution</w:t>
            </w:r>
          </w:p>
        </w:tc>
        <w:tc>
          <w:tcPr>
            <w:tcW w:w="1802" w:type="dxa"/>
          </w:tcPr>
          <w:p w14:paraId="4FDD3CEA" w14:textId="6D8C9986" w:rsidR="005C7AB7" w:rsidRDefault="005C7AB7" w:rsidP="005C7AB7">
            <w:r>
              <w:t>My strengths in the design</w:t>
            </w:r>
          </w:p>
        </w:tc>
        <w:tc>
          <w:tcPr>
            <w:tcW w:w="1676" w:type="dxa"/>
          </w:tcPr>
          <w:p w14:paraId="7576B412" w14:textId="45EAA0AA" w:rsidR="005C7AB7" w:rsidRDefault="005C7AB7" w:rsidP="005C7AB7">
            <w:r>
              <w:t>My weakness in the design</w:t>
            </w:r>
          </w:p>
        </w:tc>
        <w:tc>
          <w:tcPr>
            <w:tcW w:w="1805" w:type="dxa"/>
          </w:tcPr>
          <w:p w14:paraId="65E71949" w14:textId="552284AE" w:rsidR="005C7AB7" w:rsidRDefault="005C7AB7" w:rsidP="005C7AB7">
            <w:r>
              <w:t>My strengths in the development</w:t>
            </w:r>
          </w:p>
        </w:tc>
        <w:tc>
          <w:tcPr>
            <w:tcW w:w="2566" w:type="dxa"/>
          </w:tcPr>
          <w:p w14:paraId="6DC2045F" w14:textId="2848E8C5" w:rsidR="005C7AB7" w:rsidRDefault="005C7AB7" w:rsidP="005C7AB7">
            <w:r>
              <w:t>My weakness in the development</w:t>
            </w:r>
          </w:p>
        </w:tc>
        <w:tc>
          <w:tcPr>
            <w:tcW w:w="1818" w:type="dxa"/>
          </w:tcPr>
          <w:p w14:paraId="472E9E35" w14:textId="10169414" w:rsidR="005C7AB7" w:rsidRDefault="005C7AB7" w:rsidP="005C7AB7">
            <w:r>
              <w:t>Suggested change of approach to avoid the problem</w:t>
            </w:r>
          </w:p>
        </w:tc>
      </w:tr>
      <w:tr w:rsidR="004A63C7" w14:paraId="7FC3DC08" w14:textId="77777777" w:rsidTr="004B4598">
        <w:tc>
          <w:tcPr>
            <w:tcW w:w="1901" w:type="dxa"/>
          </w:tcPr>
          <w:p w14:paraId="78461839" w14:textId="77777777" w:rsidR="00C11C9C" w:rsidRDefault="00C11C9C" w:rsidP="00C11C9C">
            <w:r>
              <w:t>Enable only those with the highest access to delete information such as a cancelled booking.</w:t>
            </w:r>
          </w:p>
        </w:tc>
        <w:tc>
          <w:tcPr>
            <w:tcW w:w="1901" w:type="dxa"/>
          </w:tcPr>
          <w:p w14:paraId="341C2DEE" w14:textId="77777777" w:rsidR="00C11C9C" w:rsidRDefault="00C11C9C" w:rsidP="00C11C9C">
            <w:r>
              <w:t xml:space="preserve">Allows the user to delete a booking from the system and for all the information related to be deleted from the text </w:t>
            </w:r>
            <w:proofErr w:type="gramStart"/>
            <w:r>
              <w:t>file</w:t>
            </w:r>
            <w:proofErr w:type="gramEnd"/>
          </w:p>
          <w:p w14:paraId="381ADA9A" w14:textId="77777777" w:rsidR="00C11C9C" w:rsidRPr="00126035" w:rsidRDefault="00C11C9C" w:rsidP="00C11C9C"/>
        </w:tc>
        <w:tc>
          <w:tcPr>
            <w:tcW w:w="1862" w:type="dxa"/>
          </w:tcPr>
          <w:p w14:paraId="7941294C" w14:textId="2D22CF99" w:rsidR="00C11C9C" w:rsidRDefault="00573FD3" w:rsidP="00C11C9C">
            <w:r>
              <w:t xml:space="preserve">See above why </w:t>
            </w:r>
            <w:proofErr w:type="spellStart"/>
            <w:r>
              <w:t>strcpy</w:t>
            </w:r>
            <w:proofErr w:type="spellEnd"/>
            <w:r>
              <w:t xml:space="preserve"> was a great tool to use within this function</w:t>
            </w:r>
            <w:r w:rsidR="00966013">
              <w:t xml:space="preserve"> and why the while loop was a great tool</w:t>
            </w:r>
            <w:r>
              <w:t>.</w:t>
            </w:r>
          </w:p>
        </w:tc>
        <w:tc>
          <w:tcPr>
            <w:tcW w:w="1905" w:type="dxa"/>
          </w:tcPr>
          <w:p w14:paraId="53DA4344" w14:textId="77777777" w:rsidR="00C11C9C" w:rsidRDefault="00C11C9C" w:rsidP="00C11C9C">
            <w:pPr>
              <w:jc w:val="both"/>
            </w:pPr>
          </w:p>
        </w:tc>
        <w:tc>
          <w:tcPr>
            <w:tcW w:w="1876" w:type="dxa"/>
          </w:tcPr>
          <w:p w14:paraId="77536EE0" w14:textId="30400166" w:rsidR="00C11C9C" w:rsidRDefault="005C7AB7" w:rsidP="00C11C9C">
            <w:r>
              <w:t xml:space="preserve">I believe that the delete function is a great </w:t>
            </w:r>
            <w:r w:rsidR="0079741F">
              <w:t>feature</w:t>
            </w:r>
            <w:r>
              <w:t xml:space="preserve"> </w:t>
            </w:r>
            <w:r w:rsidR="0079741F">
              <w:t>o</w:t>
            </w:r>
            <w:r>
              <w:t xml:space="preserve">f the system as </w:t>
            </w:r>
            <w:r w:rsidR="0079741F">
              <w:t xml:space="preserve">some customers will need to cancel their bookings for various reasons. However, if there was no option to delete the booking an employee may forget but </w:t>
            </w:r>
            <w:proofErr w:type="gramStart"/>
            <w:r w:rsidR="0079741F">
              <w:t>also</w:t>
            </w:r>
            <w:proofErr w:type="gramEnd"/>
            <w:r w:rsidR="0079741F">
              <w:t xml:space="preserve"> they would see the schedule as busy so may dismiss other work which would then lost the company money. Therefore, I believe that this is a great feature of the system.</w:t>
            </w:r>
          </w:p>
        </w:tc>
        <w:tc>
          <w:tcPr>
            <w:tcW w:w="1809" w:type="dxa"/>
          </w:tcPr>
          <w:p w14:paraId="56D18C26" w14:textId="3BA65028" w:rsidR="00C11C9C" w:rsidRDefault="00936DF4" w:rsidP="00C11C9C">
            <w:r>
              <w:t xml:space="preserve">When a booking is </w:t>
            </w:r>
            <w:proofErr w:type="gramStart"/>
            <w:r>
              <w:t>deleted</w:t>
            </w:r>
            <w:proofErr w:type="gramEnd"/>
            <w:r>
              <w:t xml:space="preserve"> it is just deleted from the schedule however it would be more beneficial to the user if they could write a reason as to why it had been </w:t>
            </w:r>
            <w:r w:rsidR="000F5D8B">
              <w:t>deleted for analytical reasons so they could see if the cancellation was anything they can work on for future bookings.</w:t>
            </w:r>
          </w:p>
        </w:tc>
        <w:tc>
          <w:tcPr>
            <w:tcW w:w="1802" w:type="dxa"/>
          </w:tcPr>
          <w:p w14:paraId="3FFA628D" w14:textId="2C9B5B77" w:rsidR="00C11C9C" w:rsidRDefault="00862810" w:rsidP="00C11C9C">
            <w:r>
              <w:t>A strength in my design was the problems and sub-problems</w:t>
            </w:r>
            <w:r w:rsidR="00814900">
              <w:t>. I believe that this was a strength in my design because it allowed me to see all the aspects of the delete function I need to implement. For example, making sure access to this function was clear on the UI and also remembering to include validation on important inputs.</w:t>
            </w:r>
          </w:p>
        </w:tc>
        <w:tc>
          <w:tcPr>
            <w:tcW w:w="1676" w:type="dxa"/>
          </w:tcPr>
          <w:p w14:paraId="5E8E9FB8" w14:textId="1E660C12" w:rsidR="00C11C9C" w:rsidRDefault="008F18CB" w:rsidP="00C11C9C">
            <w:proofErr w:type="gramStart"/>
            <w:r>
              <w:t>A  weakness</w:t>
            </w:r>
            <w:proofErr w:type="gramEnd"/>
            <w:r>
              <w:t xml:space="preserve"> in my design is that I said to validate the quote reference entered. I think that this was a weakness in my design because it caused confusion for </w:t>
            </w:r>
            <w:r w:rsidR="005C5880">
              <w:t>me when developing since the user does not need to enter the quote reference when deleting a booking.</w:t>
            </w:r>
          </w:p>
        </w:tc>
        <w:tc>
          <w:tcPr>
            <w:tcW w:w="1805" w:type="dxa"/>
          </w:tcPr>
          <w:p w14:paraId="6FA646CA" w14:textId="74C2A630" w:rsidR="00BE036D" w:rsidRPr="00BE036D" w:rsidRDefault="00BE036D" w:rsidP="00BE036D">
            <w:r>
              <w:t xml:space="preserve">A strength in my development is that because I had already included a delete in the change function </w:t>
            </w:r>
            <w:r w:rsidR="00C87586">
              <w:t>s</w:t>
            </w:r>
            <w:r w:rsidR="008837C5">
              <w:t>o</w:t>
            </w:r>
            <w:r w:rsidR="00C87586">
              <w:t xml:space="preserve"> </w:t>
            </w:r>
            <w:r>
              <w:t>I already knew how to do it and knew it would work without errors. Therefore, I t</w:t>
            </w:r>
            <w:r w:rsidR="00C87586">
              <w:t>hink that this was a strength because it saved me a lot of time when programming.</w:t>
            </w:r>
          </w:p>
        </w:tc>
        <w:tc>
          <w:tcPr>
            <w:tcW w:w="2566" w:type="dxa"/>
          </w:tcPr>
          <w:p w14:paraId="03A37F69" w14:textId="15B8DA95" w:rsidR="00C11C9C" w:rsidRDefault="00C11C9C" w:rsidP="00C11C9C"/>
        </w:tc>
        <w:tc>
          <w:tcPr>
            <w:tcW w:w="1818" w:type="dxa"/>
          </w:tcPr>
          <w:p w14:paraId="325B9DDC" w14:textId="77777777" w:rsidR="00C11C9C" w:rsidRDefault="00C11C9C" w:rsidP="00C11C9C"/>
        </w:tc>
      </w:tr>
      <w:tr w:rsidR="004A63C7" w14:paraId="65CE2C09" w14:textId="77777777" w:rsidTr="004B4598">
        <w:tc>
          <w:tcPr>
            <w:tcW w:w="1901" w:type="dxa"/>
          </w:tcPr>
          <w:p w14:paraId="7F50115E" w14:textId="3D218C79" w:rsidR="001224D4" w:rsidRDefault="001224D4" w:rsidP="001224D4">
            <w:r>
              <w:t>Objective</w:t>
            </w:r>
          </w:p>
        </w:tc>
        <w:tc>
          <w:tcPr>
            <w:tcW w:w="1901" w:type="dxa"/>
          </w:tcPr>
          <w:p w14:paraId="3DB72D8C" w14:textId="4B16E176" w:rsidR="001224D4" w:rsidRDefault="001224D4" w:rsidP="001224D4">
            <w:r>
              <w:t>Success Criteria</w:t>
            </w:r>
          </w:p>
        </w:tc>
        <w:tc>
          <w:tcPr>
            <w:tcW w:w="1862" w:type="dxa"/>
          </w:tcPr>
          <w:p w14:paraId="375B2B00" w14:textId="47D44E19" w:rsidR="001224D4" w:rsidRDefault="001224D4" w:rsidP="001224D4">
            <w:r>
              <w:t>Justification of the tools and techniques</w:t>
            </w:r>
          </w:p>
        </w:tc>
        <w:tc>
          <w:tcPr>
            <w:tcW w:w="1905" w:type="dxa"/>
          </w:tcPr>
          <w:p w14:paraId="3F8D825B" w14:textId="36C4F3F1" w:rsidR="001224D4" w:rsidRDefault="001224D4" w:rsidP="001224D4">
            <w:r>
              <w:t>Evaluation of the effectiveness of the programming language</w:t>
            </w:r>
          </w:p>
        </w:tc>
        <w:tc>
          <w:tcPr>
            <w:tcW w:w="1876" w:type="dxa"/>
          </w:tcPr>
          <w:p w14:paraId="32CEB15B" w14:textId="3CCF3CBE" w:rsidR="001224D4" w:rsidRDefault="001224D4" w:rsidP="001224D4">
            <w:r>
              <w:t>Good features of the completed solution</w:t>
            </w:r>
          </w:p>
        </w:tc>
        <w:tc>
          <w:tcPr>
            <w:tcW w:w="1809" w:type="dxa"/>
          </w:tcPr>
          <w:p w14:paraId="3E76B0CC" w14:textId="755A16D8" w:rsidR="001224D4" w:rsidRDefault="001224D4" w:rsidP="001224D4">
            <w:r>
              <w:t>Short comings of the completed solution</w:t>
            </w:r>
          </w:p>
        </w:tc>
        <w:tc>
          <w:tcPr>
            <w:tcW w:w="1802" w:type="dxa"/>
          </w:tcPr>
          <w:p w14:paraId="6A69598C" w14:textId="1C2B43CC" w:rsidR="001224D4" w:rsidRDefault="001224D4" w:rsidP="001224D4">
            <w:r>
              <w:t>My strengths in the design</w:t>
            </w:r>
          </w:p>
        </w:tc>
        <w:tc>
          <w:tcPr>
            <w:tcW w:w="1676" w:type="dxa"/>
          </w:tcPr>
          <w:p w14:paraId="669D4F16" w14:textId="42D4AF2B" w:rsidR="001224D4" w:rsidRDefault="001224D4" w:rsidP="001224D4">
            <w:r>
              <w:t>My weakness in the design</w:t>
            </w:r>
          </w:p>
        </w:tc>
        <w:tc>
          <w:tcPr>
            <w:tcW w:w="1805" w:type="dxa"/>
          </w:tcPr>
          <w:p w14:paraId="3BEFE92B" w14:textId="7450D817" w:rsidR="001224D4" w:rsidRDefault="001224D4" w:rsidP="001224D4">
            <w:r>
              <w:t>My strengths in the development</w:t>
            </w:r>
          </w:p>
        </w:tc>
        <w:tc>
          <w:tcPr>
            <w:tcW w:w="2566" w:type="dxa"/>
          </w:tcPr>
          <w:p w14:paraId="7DD0D8DB" w14:textId="5C7ED188" w:rsidR="001224D4" w:rsidRDefault="001224D4" w:rsidP="001224D4">
            <w:r>
              <w:t>My weakness in the development</w:t>
            </w:r>
          </w:p>
        </w:tc>
        <w:tc>
          <w:tcPr>
            <w:tcW w:w="1818" w:type="dxa"/>
          </w:tcPr>
          <w:p w14:paraId="501C3947" w14:textId="08392CE5" w:rsidR="001224D4" w:rsidRDefault="001224D4" w:rsidP="001224D4">
            <w:r>
              <w:t>Suggested change of approach to avoid the problem</w:t>
            </w:r>
          </w:p>
        </w:tc>
      </w:tr>
      <w:tr w:rsidR="004A63C7" w14:paraId="6DC3A054" w14:textId="77777777" w:rsidTr="004B4598">
        <w:tc>
          <w:tcPr>
            <w:tcW w:w="1901" w:type="dxa"/>
          </w:tcPr>
          <w:p w14:paraId="17DD1A51" w14:textId="77777777" w:rsidR="00C11C9C" w:rsidRDefault="00C11C9C" w:rsidP="00C11C9C">
            <w:r>
              <w:lastRenderedPageBreak/>
              <w:t xml:space="preserve">Include validation on the </w:t>
            </w:r>
            <w:bookmarkStart w:id="5" w:name="_Int_86I5sD3O"/>
            <w:r>
              <w:t>new information</w:t>
            </w:r>
            <w:bookmarkEnd w:id="5"/>
            <w:r>
              <w:t xml:space="preserve"> which is entered including the date.</w:t>
            </w:r>
          </w:p>
        </w:tc>
        <w:tc>
          <w:tcPr>
            <w:tcW w:w="1901" w:type="dxa"/>
          </w:tcPr>
          <w:p w14:paraId="18474F33" w14:textId="77777777" w:rsidR="00C11C9C" w:rsidRDefault="00C11C9C" w:rsidP="00C11C9C">
            <w:r>
              <w:t>Validate the start date using a format check, producing an error message if incorrect.</w:t>
            </w:r>
          </w:p>
          <w:p w14:paraId="02B60CBB" w14:textId="77777777" w:rsidR="00C11C9C" w:rsidRDefault="00C11C9C" w:rsidP="00C11C9C"/>
          <w:p w14:paraId="1D131410" w14:textId="77777777" w:rsidR="00C11C9C" w:rsidRPr="00126035" w:rsidRDefault="00C11C9C" w:rsidP="00C11C9C">
            <w:pPr>
              <w:ind w:firstLine="720"/>
            </w:pPr>
          </w:p>
        </w:tc>
        <w:tc>
          <w:tcPr>
            <w:tcW w:w="1862" w:type="dxa"/>
          </w:tcPr>
          <w:p w14:paraId="4B2F503A" w14:textId="77777777" w:rsidR="00C11C9C" w:rsidRDefault="00872D70" w:rsidP="00C11C9C">
            <w:r>
              <w:t xml:space="preserve">A great tool I used in validation was </w:t>
            </w:r>
            <w:proofErr w:type="spellStart"/>
            <w:r>
              <w:t>sscanf</w:t>
            </w:r>
            <w:proofErr w:type="spellEnd"/>
            <w:r>
              <w:t>. This was an important tool to use because it</w:t>
            </w:r>
            <w:r w:rsidR="007A69BA">
              <w:t xml:space="preserve"> allowed me to convert the </w:t>
            </w:r>
            <w:r w:rsidR="00954785">
              <w:t xml:space="preserve">select characters of the date entered into integers. This was very important because it allowed me to convert the date into a number which could then be used on the </w:t>
            </w:r>
            <w:r w:rsidR="0072399F">
              <w:t>schedule.</w:t>
            </w:r>
          </w:p>
          <w:p w14:paraId="4C6E3C0D" w14:textId="77777777" w:rsidR="004A0321" w:rsidRDefault="004A0321" w:rsidP="00C11C9C">
            <w:r>
              <w:t xml:space="preserve">Furthermore, similar to what can be seen above </w:t>
            </w:r>
            <w:proofErr w:type="spellStart"/>
            <w:r>
              <w:t>itoa</w:t>
            </w:r>
            <w:proofErr w:type="spellEnd"/>
            <w:r>
              <w:t xml:space="preserve"> and </w:t>
            </w:r>
            <w:proofErr w:type="spellStart"/>
            <w:r>
              <w:t>atoi</w:t>
            </w:r>
            <w:proofErr w:type="spellEnd"/>
            <w:r>
              <w:t xml:space="preserve"> were a great help in the range checks for the start and end times.</w:t>
            </w:r>
          </w:p>
          <w:p w14:paraId="7FF57125" w14:textId="5904140D" w:rsidR="009069CD" w:rsidRDefault="00A80397" w:rsidP="00C11C9C">
            <w:r>
              <w:t xml:space="preserve">Another great tool I used during the </w:t>
            </w:r>
            <w:r w:rsidR="00690D3E">
              <w:t xml:space="preserve">validation routine was the floor tool. This was important because it allowed </w:t>
            </w:r>
            <w:r w:rsidR="00AC2694">
              <w:t xml:space="preserve">me to </w:t>
            </w:r>
            <w:r w:rsidR="003D4C66">
              <w:t>check if the year entered was a leap year or not for the validation routine to work correctly.</w:t>
            </w:r>
          </w:p>
        </w:tc>
        <w:tc>
          <w:tcPr>
            <w:tcW w:w="1905" w:type="dxa"/>
          </w:tcPr>
          <w:p w14:paraId="6D6AFDE1" w14:textId="77777777" w:rsidR="00C11C9C" w:rsidRDefault="0072399F" w:rsidP="00591A95">
            <w:r>
              <w:t xml:space="preserve">A very effective tool I used was the </w:t>
            </w:r>
            <w:r w:rsidR="00591A95">
              <w:t xml:space="preserve">use of global </w:t>
            </w:r>
            <w:r w:rsidR="00616F86">
              <w:t xml:space="preserve">variables. They were very effective because it allowed me to store the start date entered as global variables, this meant that I could then use them in the range </w:t>
            </w:r>
            <w:r w:rsidR="001020DD">
              <w:t>function</w:t>
            </w:r>
            <w:r w:rsidR="00616F86">
              <w:t xml:space="preserve"> to compare them with the final date entered</w:t>
            </w:r>
            <w:r w:rsidR="006174EC">
              <w:t xml:space="preserve">. Without global variables I would have not been able to </w:t>
            </w:r>
            <w:r w:rsidR="005B08F7">
              <w:t>validate the end date in the sense of time.</w:t>
            </w:r>
          </w:p>
          <w:p w14:paraId="0602864A" w14:textId="09FCE201" w:rsidR="00F320C4" w:rsidRDefault="00F320C4" w:rsidP="00591A95">
            <w:r>
              <w:t xml:space="preserve">Furthermore, the use of parameter passing was extremely useful </w:t>
            </w:r>
            <w:r w:rsidR="001224D4">
              <w:t>for validating the inputs this is be described in more detail above.</w:t>
            </w:r>
          </w:p>
        </w:tc>
        <w:tc>
          <w:tcPr>
            <w:tcW w:w="1876" w:type="dxa"/>
          </w:tcPr>
          <w:p w14:paraId="1053364A" w14:textId="77777777" w:rsidR="00C11C9C" w:rsidRDefault="001224D4" w:rsidP="00C11C9C">
            <w:r>
              <w:t>A great feature of the complete solution is the val</w:t>
            </w:r>
            <w:r w:rsidR="00796565">
              <w:t xml:space="preserve">idation check which uses the systems clock. I believe that this is a great feature because it means that </w:t>
            </w:r>
            <w:r w:rsidR="00160865">
              <w:t>if the user tries to enter a date in the past it will not allow them</w:t>
            </w:r>
            <w:r w:rsidR="009D75E1">
              <w:t>, this helps to make the solution more accurate and reduce the chance of any errors since if the company turns up on the wrong day this could look very unprofessional.</w:t>
            </w:r>
          </w:p>
          <w:p w14:paraId="29E68373" w14:textId="51DED517" w:rsidR="009D75E1" w:rsidRDefault="009D75E1" w:rsidP="00C11C9C"/>
        </w:tc>
        <w:tc>
          <w:tcPr>
            <w:tcW w:w="1809" w:type="dxa"/>
          </w:tcPr>
          <w:p w14:paraId="0B4D9FF5" w14:textId="77777777" w:rsidR="00C11C9C" w:rsidRDefault="00C11C9C" w:rsidP="00C11C9C"/>
        </w:tc>
        <w:tc>
          <w:tcPr>
            <w:tcW w:w="1802" w:type="dxa"/>
          </w:tcPr>
          <w:p w14:paraId="3BFE30ED" w14:textId="1893B6BF" w:rsidR="00C11C9C" w:rsidRDefault="009D75E1" w:rsidP="00C11C9C">
            <w:r>
              <w:t>A strength in my design was the flowchart for</w:t>
            </w:r>
            <w:r w:rsidR="00EC6FED">
              <w:t xml:space="preserve"> the systems clock validation. I believe that this was a strength in my design because this was one of the harder validation routines I implemented so by having the flowchart to follow it really helped me create a clea</w:t>
            </w:r>
            <w:r w:rsidR="002241DC">
              <w:t>rer</w:t>
            </w:r>
            <w:r w:rsidR="00EC6FED">
              <w:t xml:space="preserve"> idea </w:t>
            </w:r>
            <w:r w:rsidR="002241DC">
              <w:t>of what I needed to do to help reduce errors when running it.</w:t>
            </w:r>
          </w:p>
        </w:tc>
        <w:tc>
          <w:tcPr>
            <w:tcW w:w="1676" w:type="dxa"/>
          </w:tcPr>
          <w:p w14:paraId="7EAD66E2" w14:textId="77777777" w:rsidR="00C11C9C" w:rsidRDefault="00C11C9C" w:rsidP="00C11C9C"/>
        </w:tc>
        <w:tc>
          <w:tcPr>
            <w:tcW w:w="1805" w:type="dxa"/>
          </w:tcPr>
          <w:p w14:paraId="1C3797F8" w14:textId="025E99FC" w:rsidR="00C11C9C" w:rsidRDefault="00EF6146" w:rsidP="00C11C9C">
            <w:r>
              <w:t xml:space="preserve">A strength in my development is that when I was </w:t>
            </w:r>
            <w:r w:rsidR="006C220D">
              <w:t xml:space="preserve">implementing the </w:t>
            </w:r>
            <w:r>
              <w:t xml:space="preserve">validation </w:t>
            </w:r>
            <w:r w:rsidR="006C220D">
              <w:t>o</w:t>
            </w:r>
            <w:r>
              <w:t>f quote refere</w:t>
            </w:r>
            <w:r w:rsidR="006C220D">
              <w:t>nces to check they e</w:t>
            </w:r>
            <w:r w:rsidR="00A80397">
              <w:t>xist I had already done this for other serial files such as the staff reference. This was a strength because it meant that I could use the other functions that already worked as a template for this one helping to improve the efficient and correctness of my program.</w:t>
            </w:r>
          </w:p>
        </w:tc>
        <w:tc>
          <w:tcPr>
            <w:tcW w:w="2566" w:type="dxa"/>
          </w:tcPr>
          <w:p w14:paraId="21A7D369" w14:textId="246A82C8" w:rsidR="009069CD" w:rsidRPr="009069CD" w:rsidRDefault="007F21C3" w:rsidP="009069CD">
            <w:r>
              <w:t xml:space="preserve">A weakness in my development </w:t>
            </w:r>
            <w:r w:rsidR="00440BB1">
              <w:t>was the choice of data type</w:t>
            </w:r>
            <w:r w:rsidR="00824832">
              <w:t xml:space="preserve"> when validating the date entered. This was a weakness in my development because I declared the variable </w:t>
            </w:r>
            <w:r w:rsidR="009069CD">
              <w:t xml:space="preserve">year as an integer. This meant that when I did the division there was no difference between a normal year and a leap year </w:t>
            </w:r>
            <w:r w:rsidR="003B1928">
              <w:t>since it was not returning a decimal because it was an integer</w:t>
            </w:r>
            <w:r w:rsidR="00927C8E">
              <w:t>. However, once I changed the data type to float the date was converted correctly meaning the validation routine worked.</w:t>
            </w:r>
          </w:p>
        </w:tc>
        <w:tc>
          <w:tcPr>
            <w:tcW w:w="1818" w:type="dxa"/>
          </w:tcPr>
          <w:p w14:paraId="3E66186B" w14:textId="77777777" w:rsidR="00C11C9C" w:rsidRDefault="00C11C9C" w:rsidP="00C11C9C"/>
        </w:tc>
      </w:tr>
      <w:tr w:rsidR="004A63C7" w14:paraId="79CC5C8A" w14:textId="77777777" w:rsidTr="004B4598">
        <w:tc>
          <w:tcPr>
            <w:tcW w:w="1901" w:type="dxa"/>
          </w:tcPr>
          <w:p w14:paraId="4A22AD0D" w14:textId="4823856D" w:rsidR="003D4C66" w:rsidRDefault="003D4C66" w:rsidP="003D4C66">
            <w:r>
              <w:t>Objective</w:t>
            </w:r>
          </w:p>
        </w:tc>
        <w:tc>
          <w:tcPr>
            <w:tcW w:w="1901" w:type="dxa"/>
          </w:tcPr>
          <w:p w14:paraId="2F55A124" w14:textId="15C289A8" w:rsidR="003D4C66" w:rsidRDefault="003D4C66" w:rsidP="003D4C66">
            <w:r>
              <w:t>Success Criteria</w:t>
            </w:r>
          </w:p>
        </w:tc>
        <w:tc>
          <w:tcPr>
            <w:tcW w:w="1862" w:type="dxa"/>
          </w:tcPr>
          <w:p w14:paraId="0313BE9E" w14:textId="6327AA73" w:rsidR="003D4C66" w:rsidRDefault="003D4C66" w:rsidP="003D4C66">
            <w:r>
              <w:t>Justification of the tools and techniques</w:t>
            </w:r>
          </w:p>
        </w:tc>
        <w:tc>
          <w:tcPr>
            <w:tcW w:w="1905" w:type="dxa"/>
          </w:tcPr>
          <w:p w14:paraId="27847364" w14:textId="03C2F55E" w:rsidR="003D4C66" w:rsidRDefault="003D4C66" w:rsidP="003D4C66">
            <w:pPr>
              <w:jc w:val="both"/>
            </w:pPr>
            <w:r>
              <w:t>Evaluation of the effectiveness of the programming language</w:t>
            </w:r>
          </w:p>
        </w:tc>
        <w:tc>
          <w:tcPr>
            <w:tcW w:w="1876" w:type="dxa"/>
          </w:tcPr>
          <w:p w14:paraId="1F4B7B74" w14:textId="694BC6BA" w:rsidR="003D4C66" w:rsidRDefault="003D4C66" w:rsidP="003D4C66">
            <w:r>
              <w:t>Good features of the completed solution</w:t>
            </w:r>
          </w:p>
        </w:tc>
        <w:tc>
          <w:tcPr>
            <w:tcW w:w="1809" w:type="dxa"/>
          </w:tcPr>
          <w:p w14:paraId="2DCBDD7E" w14:textId="1B13B486" w:rsidR="003D4C66" w:rsidRDefault="003D4C66" w:rsidP="003D4C66">
            <w:r>
              <w:t>Short comings of the completed solution</w:t>
            </w:r>
          </w:p>
        </w:tc>
        <w:tc>
          <w:tcPr>
            <w:tcW w:w="1802" w:type="dxa"/>
          </w:tcPr>
          <w:p w14:paraId="00FD0823" w14:textId="5E01422F" w:rsidR="003D4C66" w:rsidRDefault="003D4C66" w:rsidP="003D4C66">
            <w:r>
              <w:t>My strengths in the design</w:t>
            </w:r>
          </w:p>
        </w:tc>
        <w:tc>
          <w:tcPr>
            <w:tcW w:w="1676" w:type="dxa"/>
          </w:tcPr>
          <w:p w14:paraId="062DE6A2" w14:textId="7154E62E" w:rsidR="003D4C66" w:rsidRDefault="003D4C66" w:rsidP="003D4C66">
            <w:r>
              <w:t>My weakness in the design</w:t>
            </w:r>
          </w:p>
        </w:tc>
        <w:tc>
          <w:tcPr>
            <w:tcW w:w="1805" w:type="dxa"/>
          </w:tcPr>
          <w:p w14:paraId="29F58602" w14:textId="610F5C22" w:rsidR="003D4C66" w:rsidRDefault="003D4C66" w:rsidP="003D4C66">
            <w:r>
              <w:t>My strengths in the development</w:t>
            </w:r>
          </w:p>
        </w:tc>
        <w:tc>
          <w:tcPr>
            <w:tcW w:w="2566" w:type="dxa"/>
          </w:tcPr>
          <w:p w14:paraId="4B22BFB1" w14:textId="254E7412" w:rsidR="003D4C66" w:rsidRDefault="003D4C66" w:rsidP="003D4C66">
            <w:r>
              <w:t>My weakness in the development</w:t>
            </w:r>
          </w:p>
        </w:tc>
        <w:tc>
          <w:tcPr>
            <w:tcW w:w="1818" w:type="dxa"/>
          </w:tcPr>
          <w:p w14:paraId="0F20D65D" w14:textId="4DC7A9B5" w:rsidR="003D4C66" w:rsidRDefault="003D4C66" w:rsidP="003D4C66">
            <w:r>
              <w:t>Suggested change of approach to avoid the problem</w:t>
            </w:r>
          </w:p>
        </w:tc>
      </w:tr>
      <w:tr w:rsidR="004A63C7" w14:paraId="052AFAC4" w14:textId="77777777" w:rsidTr="004B4598">
        <w:tc>
          <w:tcPr>
            <w:tcW w:w="1901" w:type="dxa"/>
          </w:tcPr>
          <w:p w14:paraId="04EAA018" w14:textId="77777777" w:rsidR="00C11C9C" w:rsidRDefault="00C11C9C" w:rsidP="00C11C9C">
            <w:r>
              <w:t xml:space="preserve">Ensure there is hierarchical access with levels of access of the administrator and </w:t>
            </w:r>
            <w:r>
              <w:lastRenderedPageBreak/>
              <w:t>the members of staff below.</w:t>
            </w:r>
          </w:p>
        </w:tc>
        <w:tc>
          <w:tcPr>
            <w:tcW w:w="1901" w:type="dxa"/>
          </w:tcPr>
          <w:p w14:paraId="380C69A6" w14:textId="77777777" w:rsidR="00C11C9C" w:rsidRDefault="00C11C9C" w:rsidP="00C11C9C">
            <w:r>
              <w:lastRenderedPageBreak/>
              <w:t xml:space="preserve">Include levels of access with level 3 being dedicated to the administrator to backup data. </w:t>
            </w:r>
            <w:r>
              <w:lastRenderedPageBreak/>
              <w:t>Level 2 will be for staff members who have the authority to edit the schedule and then level 1 will be for the staff with limited access who can only view.</w:t>
            </w:r>
          </w:p>
          <w:p w14:paraId="4F3DD03B" w14:textId="77777777" w:rsidR="00C11C9C" w:rsidRPr="00126035" w:rsidRDefault="00C11C9C" w:rsidP="00C11C9C">
            <w:pPr>
              <w:jc w:val="center"/>
            </w:pPr>
          </w:p>
        </w:tc>
        <w:tc>
          <w:tcPr>
            <w:tcW w:w="1862" w:type="dxa"/>
          </w:tcPr>
          <w:p w14:paraId="116A59DA" w14:textId="4996AB93" w:rsidR="00C11C9C" w:rsidRDefault="006154FD" w:rsidP="00C11C9C">
            <w:r>
              <w:lastRenderedPageBreak/>
              <w:t xml:space="preserve">When adding the first employee to the file a great tool I used was </w:t>
            </w:r>
            <w:proofErr w:type="spellStart"/>
            <w:r>
              <w:t>strcpy</w:t>
            </w:r>
            <w:proofErr w:type="spellEnd"/>
            <w:r>
              <w:t xml:space="preserve">. This tool </w:t>
            </w:r>
            <w:r>
              <w:lastRenderedPageBreak/>
              <w:t>allowed me to copy the value of 3 into the level of access for the user automatically since the first person to use the system will be Stuart, the manager.</w:t>
            </w:r>
            <w:r w:rsidR="00F6685D">
              <w:t xml:space="preserve"> This was a great because it meant I could cut down on the inputs from the user helping to reduce the chance of inaccurate inputs for important fields such as security level.</w:t>
            </w:r>
          </w:p>
        </w:tc>
        <w:tc>
          <w:tcPr>
            <w:tcW w:w="1905" w:type="dxa"/>
          </w:tcPr>
          <w:p w14:paraId="3805C1AF" w14:textId="09DC073C" w:rsidR="00C11C9C" w:rsidRDefault="001944C5" w:rsidP="00C800A9">
            <w:r>
              <w:lastRenderedPageBreak/>
              <w:t xml:space="preserve">The use of global variables </w:t>
            </w:r>
            <w:proofErr w:type="gramStart"/>
            <w:r>
              <w:t>were</w:t>
            </w:r>
            <w:proofErr w:type="gramEnd"/>
            <w:r>
              <w:t xml:space="preserve"> very effective </w:t>
            </w:r>
            <w:r w:rsidR="00C800A9">
              <w:t xml:space="preserve">when implementing the </w:t>
            </w:r>
            <w:r w:rsidR="00C800A9">
              <w:lastRenderedPageBreak/>
              <w:t xml:space="preserve">access. This is because when the user logins in I created a function to extract their level of access </w:t>
            </w:r>
            <w:r w:rsidR="00A40882">
              <w:t xml:space="preserve">and store it as a global variable </w:t>
            </w:r>
            <w:r w:rsidR="00D90C30">
              <w:t xml:space="preserve">to be used </w:t>
            </w:r>
            <w:r w:rsidR="00D41D95">
              <w:t>elsewhere i</w:t>
            </w:r>
            <w:r w:rsidR="00D90C30">
              <w:t xml:space="preserve">n the program such as </w:t>
            </w:r>
            <w:r w:rsidR="00372271">
              <w:t xml:space="preserve">checking the access level </w:t>
            </w:r>
            <w:r w:rsidR="00552D12">
              <w:t>when attempting to enter the delete function.</w:t>
            </w:r>
          </w:p>
        </w:tc>
        <w:tc>
          <w:tcPr>
            <w:tcW w:w="1876" w:type="dxa"/>
          </w:tcPr>
          <w:p w14:paraId="4FE426F9" w14:textId="2BE8AAAE" w:rsidR="00C11C9C" w:rsidRDefault="00F33047" w:rsidP="00C11C9C">
            <w:r>
              <w:lastRenderedPageBreak/>
              <w:t xml:space="preserve">Hierarchical access is a great feature of the system because it implements </w:t>
            </w:r>
            <w:r>
              <w:lastRenderedPageBreak/>
              <w:t xml:space="preserve">security throughout. </w:t>
            </w:r>
            <w:r w:rsidR="00BB2442">
              <w:t>Security</w:t>
            </w:r>
            <w:r w:rsidR="006E24B4">
              <w:t xml:space="preserve"> is very important when handling private information such as employee details </w:t>
            </w:r>
            <w:r w:rsidR="00BB2442">
              <w:t>which should only be accessed by those with managerial positions therefore hierarchical access solves this issue. Furthermore, it ensures new employees won’t be able to edit the schedule and cause issues since the manager (Stuart) will decide their position in the company when their information is added to the system.</w:t>
            </w:r>
          </w:p>
        </w:tc>
        <w:tc>
          <w:tcPr>
            <w:tcW w:w="1809" w:type="dxa"/>
          </w:tcPr>
          <w:p w14:paraId="7EB7F479" w14:textId="1B8B48A5" w:rsidR="00C11C9C" w:rsidRDefault="00E37BD6" w:rsidP="00C11C9C">
            <w:r>
              <w:lastRenderedPageBreak/>
              <w:t xml:space="preserve"> </w:t>
            </w:r>
          </w:p>
        </w:tc>
        <w:tc>
          <w:tcPr>
            <w:tcW w:w="1802" w:type="dxa"/>
          </w:tcPr>
          <w:p w14:paraId="722AB3E0" w14:textId="425AE718" w:rsidR="00C11C9C" w:rsidRDefault="00C11C9C" w:rsidP="00C11C9C"/>
        </w:tc>
        <w:tc>
          <w:tcPr>
            <w:tcW w:w="1676" w:type="dxa"/>
          </w:tcPr>
          <w:p w14:paraId="78E3B7CE" w14:textId="02FA78B6" w:rsidR="00C11C9C" w:rsidRDefault="006463DB" w:rsidP="00C11C9C">
            <w:r>
              <w:t xml:space="preserve">A weakness in my design is that </w:t>
            </w:r>
            <w:r w:rsidR="00E53CEB">
              <w:t>the acces</w:t>
            </w:r>
            <w:r w:rsidR="00A560C1">
              <w:t xml:space="preserve">s is numbered 1-3. This could be </w:t>
            </w:r>
            <w:r w:rsidR="00A560C1">
              <w:lastRenderedPageBreak/>
              <w:t xml:space="preserve">considered a weakness in my design because </w:t>
            </w:r>
            <w:r w:rsidR="00827CB7">
              <w:t>the user may get confused with which number is the highest level and which is the lowest.</w:t>
            </w:r>
            <w:r w:rsidR="00E301AA">
              <w:t xml:space="preserve"> Therefore, the manager may accidentally give a new employee the</w:t>
            </w:r>
            <w:r w:rsidR="00A560C1">
              <w:t xml:space="preserve"> </w:t>
            </w:r>
            <w:r w:rsidR="00A666A4">
              <w:t>highest level of access instead of the lowest.</w:t>
            </w:r>
          </w:p>
        </w:tc>
        <w:tc>
          <w:tcPr>
            <w:tcW w:w="1805" w:type="dxa"/>
          </w:tcPr>
          <w:p w14:paraId="681A43A1" w14:textId="2CEBAD19" w:rsidR="00C11C9C" w:rsidRDefault="00C11C9C" w:rsidP="00C11C9C"/>
        </w:tc>
        <w:tc>
          <w:tcPr>
            <w:tcW w:w="2566" w:type="dxa"/>
          </w:tcPr>
          <w:p w14:paraId="6B438432" w14:textId="1B1C1362" w:rsidR="00C11C9C" w:rsidRDefault="00B30EE8" w:rsidP="00C11C9C">
            <w:r>
              <w:t xml:space="preserve">A weakness in my development is that </w:t>
            </w:r>
            <w:proofErr w:type="gramStart"/>
            <w:r>
              <w:t>originally</w:t>
            </w:r>
            <w:proofErr w:type="gramEnd"/>
            <w:r>
              <w:t xml:space="preserve"> I created no way of using the </w:t>
            </w:r>
            <w:r w:rsidR="009B7BD8">
              <w:t>hierarchical</w:t>
            </w:r>
            <w:r>
              <w:t xml:space="preserve"> access </w:t>
            </w:r>
            <w:r>
              <w:lastRenderedPageBreak/>
              <w:t>through the system. This then because a great weakness in my development because it meant that there was no security thro</w:t>
            </w:r>
            <w:r w:rsidR="007B6F49">
              <w:t xml:space="preserve">ugh different menus because there was no level of access </w:t>
            </w:r>
            <w:r w:rsidR="009B7BD8">
              <w:t xml:space="preserve">to check. However, once I created the function to store the access level as a global variable it all worked </w:t>
            </w:r>
            <w:proofErr w:type="gramStart"/>
            <w:r w:rsidR="009B7BD8">
              <w:t>correctly</w:t>
            </w:r>
            <w:proofErr w:type="gramEnd"/>
            <w:r w:rsidR="00A06636">
              <w:t xml:space="preserve"> and the security was implemented throughout the system.</w:t>
            </w:r>
          </w:p>
        </w:tc>
        <w:tc>
          <w:tcPr>
            <w:tcW w:w="1818" w:type="dxa"/>
          </w:tcPr>
          <w:p w14:paraId="18335AB1" w14:textId="3C2B9627" w:rsidR="00C11C9C" w:rsidRDefault="00A666A4" w:rsidP="00C11C9C">
            <w:r>
              <w:lastRenderedPageBreak/>
              <w:t xml:space="preserve">A suggested change for the </w:t>
            </w:r>
            <w:r w:rsidR="00016A61">
              <w:t>hierarchical</w:t>
            </w:r>
            <w:r>
              <w:t xml:space="preserve"> access would be to use words </w:t>
            </w:r>
            <w:r>
              <w:lastRenderedPageBreak/>
              <w:t>rather than numbers.  For example, admin</w:t>
            </w:r>
            <w:r w:rsidR="008945EA">
              <w:t xml:space="preserve">, </w:t>
            </w:r>
            <w:r w:rsidR="00016A61">
              <w:t>supervisor,</w:t>
            </w:r>
            <w:r w:rsidR="008945EA">
              <w:t xml:space="preserve"> and member. I believe that they would be better because they are more descriptive than </w:t>
            </w:r>
            <w:r w:rsidR="00006D6D">
              <w:t>numbers</w:t>
            </w:r>
            <w:r w:rsidR="00C228E9">
              <w:t xml:space="preserve"> so it could make it much easier for the user to remember. I would implement this in a similar way to the type of paint validation and use </w:t>
            </w:r>
            <w:proofErr w:type="spellStart"/>
            <w:r w:rsidR="00C228E9">
              <w:t>strcmpi</w:t>
            </w:r>
            <w:proofErr w:type="spellEnd"/>
            <w:r w:rsidR="00C228E9">
              <w:t xml:space="preserve"> statements to check that the user has entered one of the 3 options and nothing else.</w:t>
            </w:r>
          </w:p>
        </w:tc>
      </w:tr>
      <w:tr w:rsidR="004A63C7" w14:paraId="068F6EFE" w14:textId="77777777" w:rsidTr="004B4598">
        <w:tc>
          <w:tcPr>
            <w:tcW w:w="1901" w:type="dxa"/>
          </w:tcPr>
          <w:p w14:paraId="679D3A9F" w14:textId="61016318" w:rsidR="00A06636" w:rsidRDefault="00A06636" w:rsidP="00A06636">
            <w:r>
              <w:lastRenderedPageBreak/>
              <w:t>Objective</w:t>
            </w:r>
          </w:p>
        </w:tc>
        <w:tc>
          <w:tcPr>
            <w:tcW w:w="1901" w:type="dxa"/>
          </w:tcPr>
          <w:p w14:paraId="15DEE452" w14:textId="0D436823" w:rsidR="00A06636" w:rsidRDefault="00A06636" w:rsidP="00A06636">
            <w:r>
              <w:t>Success Criteria</w:t>
            </w:r>
          </w:p>
        </w:tc>
        <w:tc>
          <w:tcPr>
            <w:tcW w:w="1862" w:type="dxa"/>
          </w:tcPr>
          <w:p w14:paraId="22E9C940" w14:textId="6DFEC713" w:rsidR="00A06636" w:rsidRDefault="00A06636" w:rsidP="00A06636">
            <w:r>
              <w:t>Justification of the tools and techniques</w:t>
            </w:r>
          </w:p>
        </w:tc>
        <w:tc>
          <w:tcPr>
            <w:tcW w:w="1905" w:type="dxa"/>
          </w:tcPr>
          <w:p w14:paraId="7DDA5D36" w14:textId="6228253A" w:rsidR="00A06636" w:rsidRDefault="00A06636" w:rsidP="00A06636">
            <w:pPr>
              <w:jc w:val="both"/>
            </w:pPr>
            <w:r>
              <w:t>Evaluation of the effectiveness of the programming language</w:t>
            </w:r>
          </w:p>
        </w:tc>
        <w:tc>
          <w:tcPr>
            <w:tcW w:w="1876" w:type="dxa"/>
          </w:tcPr>
          <w:p w14:paraId="3D36CCF7" w14:textId="39290FB1" w:rsidR="00A06636" w:rsidRDefault="00A06636" w:rsidP="00A06636">
            <w:r>
              <w:t>Good features of the completed solution</w:t>
            </w:r>
          </w:p>
        </w:tc>
        <w:tc>
          <w:tcPr>
            <w:tcW w:w="1809" w:type="dxa"/>
          </w:tcPr>
          <w:p w14:paraId="7A61EC61" w14:textId="774BC92C" w:rsidR="00A06636" w:rsidRDefault="00A06636" w:rsidP="00A06636">
            <w:r>
              <w:t>Short comings of the completed solution</w:t>
            </w:r>
          </w:p>
        </w:tc>
        <w:tc>
          <w:tcPr>
            <w:tcW w:w="1802" w:type="dxa"/>
          </w:tcPr>
          <w:p w14:paraId="19B63E7A" w14:textId="31718EF4" w:rsidR="00A06636" w:rsidRDefault="00A06636" w:rsidP="00A06636">
            <w:r>
              <w:t>My strengths in the design</w:t>
            </w:r>
          </w:p>
        </w:tc>
        <w:tc>
          <w:tcPr>
            <w:tcW w:w="1676" w:type="dxa"/>
          </w:tcPr>
          <w:p w14:paraId="7F877DE5" w14:textId="6C85E4C1" w:rsidR="00A06636" w:rsidRDefault="00A06636" w:rsidP="00A06636">
            <w:r>
              <w:t>My weakness in the design</w:t>
            </w:r>
          </w:p>
        </w:tc>
        <w:tc>
          <w:tcPr>
            <w:tcW w:w="1805" w:type="dxa"/>
          </w:tcPr>
          <w:p w14:paraId="0BF5C782" w14:textId="67A5B034" w:rsidR="00A06636" w:rsidRDefault="00A06636" w:rsidP="00A06636">
            <w:r>
              <w:t>My strengths in the development</w:t>
            </w:r>
          </w:p>
        </w:tc>
        <w:tc>
          <w:tcPr>
            <w:tcW w:w="2566" w:type="dxa"/>
          </w:tcPr>
          <w:p w14:paraId="6EF38FE1" w14:textId="5A65B0E7" w:rsidR="00A06636" w:rsidRDefault="00A06636" w:rsidP="00A06636">
            <w:r>
              <w:t>My weakness in the development</w:t>
            </w:r>
          </w:p>
        </w:tc>
        <w:tc>
          <w:tcPr>
            <w:tcW w:w="1818" w:type="dxa"/>
          </w:tcPr>
          <w:p w14:paraId="10E399C9" w14:textId="0A406AFC" w:rsidR="00A06636" w:rsidRDefault="00A06636" w:rsidP="00A06636">
            <w:r>
              <w:t>Suggested change of approach to avoid the problem</w:t>
            </w:r>
          </w:p>
        </w:tc>
      </w:tr>
      <w:tr w:rsidR="004A63C7" w14:paraId="3559C7AB" w14:textId="77777777" w:rsidTr="004B4598">
        <w:tc>
          <w:tcPr>
            <w:tcW w:w="1901" w:type="dxa"/>
          </w:tcPr>
          <w:p w14:paraId="7A62456C" w14:textId="29693DFA" w:rsidR="00E006BF" w:rsidRDefault="00E006BF" w:rsidP="00C11C9C">
            <w:r>
              <w:t>Allow the user to view the schedule</w:t>
            </w:r>
          </w:p>
        </w:tc>
        <w:tc>
          <w:tcPr>
            <w:tcW w:w="1901" w:type="dxa"/>
          </w:tcPr>
          <w:p w14:paraId="270E26BD" w14:textId="1670ADF9" w:rsidR="00E006BF" w:rsidRDefault="00E006BF" w:rsidP="00C11C9C">
            <w:r>
              <w:t>Output the following information to the screen: Quote reference along with the dates and hours.</w:t>
            </w:r>
          </w:p>
        </w:tc>
        <w:tc>
          <w:tcPr>
            <w:tcW w:w="1862" w:type="dxa"/>
          </w:tcPr>
          <w:p w14:paraId="77FD14EB" w14:textId="77777777" w:rsidR="00E006BF" w:rsidRDefault="00841765" w:rsidP="00C11C9C">
            <w:r>
              <w:t xml:space="preserve">A technique I used </w:t>
            </w:r>
            <w:r w:rsidR="000D2497">
              <w:t>was a for</w:t>
            </w:r>
            <w:r w:rsidR="0010629B">
              <w:t xml:space="preserve"> loop. This was a great tool to use because it allowed me to </w:t>
            </w:r>
            <w:r w:rsidR="001F38FA">
              <w:t>output</w:t>
            </w:r>
            <w:r w:rsidR="0010629B">
              <w:t xml:space="preserve"> the number of </w:t>
            </w:r>
            <w:r w:rsidR="001F38FA">
              <w:t>columns</w:t>
            </w:r>
            <w:r w:rsidR="0010629B">
              <w:t xml:space="preserve"> </w:t>
            </w:r>
            <w:r w:rsidR="001F38FA">
              <w:t>corresponding</w:t>
            </w:r>
            <w:r w:rsidR="0010629B">
              <w:t xml:space="preserve"> to the hours worked</w:t>
            </w:r>
            <w:r w:rsidR="00740A8E">
              <w:t xml:space="preserve"> so that the user can easily see what hours they are working.</w:t>
            </w:r>
          </w:p>
          <w:p w14:paraId="64F0E6B7" w14:textId="59E13AE0" w:rsidR="00740A8E" w:rsidRDefault="00164ADE" w:rsidP="00C11C9C">
            <w:r>
              <w:lastRenderedPageBreak/>
              <w:t xml:space="preserve">I also used </w:t>
            </w:r>
            <w:proofErr w:type="spellStart"/>
            <w:r>
              <w:t>sscanf</w:t>
            </w:r>
            <w:proofErr w:type="spellEnd"/>
            <w:r>
              <w:t xml:space="preserve">, </w:t>
            </w:r>
            <w:proofErr w:type="spellStart"/>
            <w:r>
              <w:t>strcpy</w:t>
            </w:r>
            <w:proofErr w:type="spellEnd"/>
            <w:r>
              <w:t xml:space="preserve"> and floor which were great tools these can be seen described above in the validation section.</w:t>
            </w:r>
          </w:p>
        </w:tc>
        <w:tc>
          <w:tcPr>
            <w:tcW w:w="1905" w:type="dxa"/>
          </w:tcPr>
          <w:p w14:paraId="08CFF451" w14:textId="77777777" w:rsidR="00E006BF" w:rsidRDefault="00E006BF" w:rsidP="00C11C9C">
            <w:pPr>
              <w:jc w:val="both"/>
            </w:pPr>
          </w:p>
        </w:tc>
        <w:tc>
          <w:tcPr>
            <w:tcW w:w="1876" w:type="dxa"/>
          </w:tcPr>
          <w:p w14:paraId="2CDC883E" w14:textId="44FF90DB" w:rsidR="00E006BF" w:rsidRDefault="00164ADE" w:rsidP="00C11C9C">
            <w:r>
              <w:t xml:space="preserve">A great feature of the completed solution is the todays work function. I think that this is a great feature of my system because </w:t>
            </w:r>
            <w:r w:rsidR="00672CC1">
              <w:t>it allows the user</w:t>
            </w:r>
            <w:r w:rsidR="007F373B">
              <w:t xml:space="preserve"> to see where they will be for that day</w:t>
            </w:r>
            <w:r w:rsidR="00E64D25">
              <w:t>,</w:t>
            </w:r>
            <w:r w:rsidR="007F373B">
              <w:t xml:space="preserve"> but it also gives more detail by linking the quote information</w:t>
            </w:r>
            <w:r w:rsidR="00E64D25">
              <w:t xml:space="preserve">. This </w:t>
            </w:r>
            <w:r w:rsidR="00E64D25">
              <w:lastRenderedPageBreak/>
              <w:t>is great because it means they will have more information of what they will be doing and also where they will be for that day</w:t>
            </w:r>
            <w:r w:rsidR="00800390">
              <w:t xml:space="preserve"> rather than just a number on the schedule.</w:t>
            </w:r>
          </w:p>
        </w:tc>
        <w:tc>
          <w:tcPr>
            <w:tcW w:w="1809" w:type="dxa"/>
          </w:tcPr>
          <w:p w14:paraId="23636A92" w14:textId="0F04E86A" w:rsidR="00E006BF" w:rsidRDefault="00E006BF" w:rsidP="00C11C9C"/>
        </w:tc>
        <w:tc>
          <w:tcPr>
            <w:tcW w:w="1802" w:type="dxa"/>
          </w:tcPr>
          <w:p w14:paraId="37FC37C9" w14:textId="2FA99B51" w:rsidR="00E006BF" w:rsidRDefault="00DA7F74" w:rsidP="00C11C9C">
            <w:r>
              <w:t xml:space="preserve">A strength in my design was the creation of the representation of the multi-dimensional array. I think that this was a strength in my design because </w:t>
            </w:r>
            <w:r w:rsidR="001328AE">
              <w:t>it helped</w:t>
            </w:r>
            <w:r w:rsidR="00D539B6">
              <w:t xml:space="preserve"> me</w:t>
            </w:r>
            <w:r w:rsidR="001328AE">
              <w:t xml:space="preserve"> to </w:t>
            </w:r>
            <w:r w:rsidR="00D539B6">
              <w:t>visualise</w:t>
            </w:r>
            <w:r w:rsidR="001328AE">
              <w:t xml:space="preserve"> what I needed to do for the </w:t>
            </w:r>
            <w:r w:rsidR="00D539B6">
              <w:t xml:space="preserve">view function and helped to </w:t>
            </w:r>
            <w:r w:rsidR="00D539B6">
              <w:lastRenderedPageBreak/>
              <w:t xml:space="preserve">make it </w:t>
            </w:r>
            <w:r w:rsidR="00841765">
              <w:t>easier t</w:t>
            </w:r>
            <w:r w:rsidR="00D539B6">
              <w:t xml:space="preserve">o code </w:t>
            </w:r>
            <w:r w:rsidR="00841765">
              <w:t>for me.</w:t>
            </w:r>
          </w:p>
        </w:tc>
        <w:tc>
          <w:tcPr>
            <w:tcW w:w="1676" w:type="dxa"/>
          </w:tcPr>
          <w:p w14:paraId="61F4DE34" w14:textId="77777777" w:rsidR="00E006BF" w:rsidRDefault="00E006BF" w:rsidP="00C11C9C"/>
        </w:tc>
        <w:tc>
          <w:tcPr>
            <w:tcW w:w="1805" w:type="dxa"/>
          </w:tcPr>
          <w:p w14:paraId="09FD55F9" w14:textId="3A5BFCA5" w:rsidR="00E006BF" w:rsidRDefault="009B0750" w:rsidP="00C11C9C">
            <w:r>
              <w:t xml:space="preserve">A strength in my development is that when I programmed </w:t>
            </w:r>
            <w:r w:rsidR="009E3D11">
              <w:t xml:space="preserve">the view by staff </w:t>
            </w:r>
            <w:proofErr w:type="gramStart"/>
            <w:r w:rsidR="009E3D11">
              <w:t>function</w:t>
            </w:r>
            <w:proofErr w:type="gramEnd"/>
            <w:r w:rsidR="009E3D11">
              <w:t xml:space="preserve"> I only programmed the staff member 1 </w:t>
            </w:r>
            <w:proofErr w:type="spellStart"/>
            <w:r w:rsidR="009E3D11">
              <w:t>dirst</w:t>
            </w:r>
            <w:proofErr w:type="spellEnd"/>
            <w:r w:rsidR="009E3D11">
              <w:t xml:space="preserve"> and checked that this all worked correctly because one I knew that this was all working </w:t>
            </w:r>
            <w:r w:rsidR="00914956">
              <w:t xml:space="preserve">all I had to do for the second </w:t>
            </w:r>
            <w:r w:rsidR="00914956">
              <w:lastRenderedPageBreak/>
              <w:t>member of staff was copy the function and just change the value of the variable staff. This was a strength in my development because it meant I had a lot less errors</w:t>
            </w:r>
            <w:r w:rsidR="004B4598">
              <w:t xml:space="preserve"> as I only was only really doing the programming once.</w:t>
            </w:r>
          </w:p>
        </w:tc>
        <w:tc>
          <w:tcPr>
            <w:tcW w:w="2566" w:type="dxa"/>
          </w:tcPr>
          <w:p w14:paraId="56D7E635" w14:textId="744EF84F" w:rsidR="00E006BF" w:rsidRDefault="000C5198" w:rsidP="00C11C9C">
            <w:r>
              <w:lastRenderedPageBreak/>
              <w:t xml:space="preserve">A weakness in my development </w:t>
            </w:r>
            <w:r w:rsidR="006D7566">
              <w:t>is that at the start I struggled with the understanding of what to pass to the function to find the quote information for the todays work function.</w:t>
            </w:r>
            <w:r w:rsidR="004A63C7">
              <w:t xml:space="preserve"> Once I understood that I needed to pass the whole of the booking[date][hour][staff] as this </w:t>
            </w:r>
            <w:proofErr w:type="gramStart"/>
            <w:r w:rsidR="004A63C7">
              <w:t>is was</w:t>
            </w:r>
            <w:proofErr w:type="gramEnd"/>
            <w:r w:rsidR="004A63C7">
              <w:t xml:space="preserve"> where the quote reference was stored it made much more sense and the view </w:t>
            </w:r>
            <w:r w:rsidR="004A63C7">
              <w:lastRenderedPageBreak/>
              <w:t>function all worked correctly.</w:t>
            </w:r>
          </w:p>
        </w:tc>
        <w:tc>
          <w:tcPr>
            <w:tcW w:w="1818" w:type="dxa"/>
          </w:tcPr>
          <w:p w14:paraId="33A7544C" w14:textId="2289DCA7" w:rsidR="00E006BF" w:rsidRDefault="00A37050" w:rsidP="00C11C9C">
            <w:r>
              <w:lastRenderedPageBreak/>
              <w:t xml:space="preserve">A suggested improvement for my </w:t>
            </w:r>
            <w:r w:rsidR="007E1E97">
              <w:t xml:space="preserve">view function is to allow the user to also view by month. I believe that this would be a great addition to my system because </w:t>
            </w:r>
            <w:r w:rsidR="00DA7F74">
              <w:t xml:space="preserve">it would allow the user to </w:t>
            </w:r>
            <w:proofErr w:type="gramStart"/>
            <w:r w:rsidR="00DA7F74">
              <w:t>see  in</w:t>
            </w:r>
            <w:proofErr w:type="gramEnd"/>
            <w:r w:rsidR="00DA7F74">
              <w:t xml:space="preserve"> advance but not to the extreme of the whole year which can be </w:t>
            </w:r>
            <w:r w:rsidR="00DA7F74">
              <w:lastRenderedPageBreak/>
              <w:t>overwhelming to see.</w:t>
            </w:r>
          </w:p>
        </w:tc>
      </w:tr>
      <w:tr w:rsidR="004B4598" w14:paraId="4296022F" w14:textId="77777777" w:rsidTr="00016899">
        <w:tc>
          <w:tcPr>
            <w:tcW w:w="20921" w:type="dxa"/>
            <w:gridSpan w:val="11"/>
          </w:tcPr>
          <w:p w14:paraId="4F6C9863" w14:textId="77777777" w:rsidR="00521D78" w:rsidRDefault="008106FA" w:rsidP="00C11C9C">
            <w:proofErr w:type="gramStart"/>
            <w:r>
              <w:lastRenderedPageBreak/>
              <w:t>Overall</w:t>
            </w:r>
            <w:proofErr w:type="gramEnd"/>
            <w:r>
              <w:t xml:space="preserve"> I am extremely happy with the schedule function.</w:t>
            </w:r>
          </w:p>
          <w:p w14:paraId="02ED4107" w14:textId="0EBEF93F" w:rsidR="008106FA" w:rsidRDefault="008106FA" w:rsidP="00C11C9C">
            <w:r>
              <w:t>I believe that it meets all the points required by the objectives and includes all the points Stuart asked for during his interview.</w:t>
            </w:r>
          </w:p>
          <w:p w14:paraId="7DC4EBF0" w14:textId="269671C4" w:rsidR="0040071C" w:rsidRDefault="0040071C" w:rsidP="00C11C9C">
            <w:r>
              <w:t>I am happy with the layout of the schedule menus because I think that they are easy to understand and use helping both Stuart and his employees quickly get to grip with the system.</w:t>
            </w:r>
          </w:p>
          <w:p w14:paraId="75330D66" w14:textId="01ABA572" w:rsidR="008106FA" w:rsidRDefault="008106FA" w:rsidP="00C11C9C"/>
        </w:tc>
      </w:tr>
      <w:tr w:rsidR="004A63C7" w14:paraId="3CA6D517" w14:textId="77777777" w:rsidTr="004B4598">
        <w:tc>
          <w:tcPr>
            <w:tcW w:w="1901" w:type="dxa"/>
          </w:tcPr>
          <w:p w14:paraId="0FDE8FEE" w14:textId="77777777" w:rsidR="00C11C9C" w:rsidRDefault="00C11C9C" w:rsidP="00C11C9C"/>
        </w:tc>
        <w:tc>
          <w:tcPr>
            <w:tcW w:w="1901" w:type="dxa"/>
          </w:tcPr>
          <w:p w14:paraId="6844628B" w14:textId="77777777" w:rsidR="00C11C9C" w:rsidRDefault="00C11C9C" w:rsidP="00C11C9C"/>
        </w:tc>
        <w:tc>
          <w:tcPr>
            <w:tcW w:w="1862" w:type="dxa"/>
          </w:tcPr>
          <w:p w14:paraId="22855A78" w14:textId="77777777" w:rsidR="00C11C9C" w:rsidRDefault="00C11C9C" w:rsidP="00C11C9C"/>
        </w:tc>
        <w:tc>
          <w:tcPr>
            <w:tcW w:w="1905" w:type="dxa"/>
          </w:tcPr>
          <w:p w14:paraId="70EC7D9D" w14:textId="77777777" w:rsidR="00C11C9C" w:rsidRDefault="00C11C9C" w:rsidP="00C11C9C">
            <w:pPr>
              <w:jc w:val="both"/>
            </w:pPr>
          </w:p>
        </w:tc>
        <w:tc>
          <w:tcPr>
            <w:tcW w:w="1876" w:type="dxa"/>
          </w:tcPr>
          <w:p w14:paraId="3B9BEFF0" w14:textId="77777777" w:rsidR="00C11C9C" w:rsidRDefault="00C11C9C" w:rsidP="00C11C9C"/>
        </w:tc>
        <w:tc>
          <w:tcPr>
            <w:tcW w:w="1809" w:type="dxa"/>
          </w:tcPr>
          <w:p w14:paraId="6850A66C" w14:textId="77777777" w:rsidR="00C11C9C" w:rsidRDefault="00C11C9C" w:rsidP="00C11C9C"/>
        </w:tc>
        <w:tc>
          <w:tcPr>
            <w:tcW w:w="1802" w:type="dxa"/>
          </w:tcPr>
          <w:p w14:paraId="790D6E13" w14:textId="77777777" w:rsidR="00C11C9C" w:rsidRDefault="00C11C9C" w:rsidP="00C11C9C"/>
        </w:tc>
        <w:tc>
          <w:tcPr>
            <w:tcW w:w="1676" w:type="dxa"/>
          </w:tcPr>
          <w:p w14:paraId="0CD08535" w14:textId="77777777" w:rsidR="00C11C9C" w:rsidRDefault="00C11C9C" w:rsidP="00C11C9C"/>
        </w:tc>
        <w:tc>
          <w:tcPr>
            <w:tcW w:w="1805" w:type="dxa"/>
          </w:tcPr>
          <w:p w14:paraId="1A2D6FE6" w14:textId="77777777" w:rsidR="00C11C9C" w:rsidRDefault="00C11C9C" w:rsidP="00C11C9C"/>
        </w:tc>
        <w:tc>
          <w:tcPr>
            <w:tcW w:w="2566" w:type="dxa"/>
          </w:tcPr>
          <w:p w14:paraId="1344BDE0" w14:textId="419C09B6" w:rsidR="00C11C9C" w:rsidRDefault="00C11C9C" w:rsidP="00C11C9C"/>
        </w:tc>
        <w:tc>
          <w:tcPr>
            <w:tcW w:w="1818" w:type="dxa"/>
          </w:tcPr>
          <w:p w14:paraId="4F34EE4D" w14:textId="77777777" w:rsidR="00C11C9C" w:rsidRDefault="00C11C9C" w:rsidP="00C11C9C"/>
        </w:tc>
      </w:tr>
      <w:tr w:rsidR="004B4598" w14:paraId="1E572110" w14:textId="77777777" w:rsidTr="004B4598">
        <w:tc>
          <w:tcPr>
            <w:tcW w:w="1901" w:type="dxa"/>
          </w:tcPr>
          <w:p w14:paraId="36143641" w14:textId="71BB4A33" w:rsidR="004B4598" w:rsidRDefault="004B4598" w:rsidP="004B4598">
            <w:r>
              <w:t>Objective</w:t>
            </w:r>
          </w:p>
        </w:tc>
        <w:tc>
          <w:tcPr>
            <w:tcW w:w="1901" w:type="dxa"/>
          </w:tcPr>
          <w:p w14:paraId="40723CCC" w14:textId="391A8874" w:rsidR="004B4598" w:rsidRDefault="004B4598" w:rsidP="004B4598">
            <w:r>
              <w:t>Success Criteria</w:t>
            </w:r>
          </w:p>
        </w:tc>
        <w:tc>
          <w:tcPr>
            <w:tcW w:w="1862" w:type="dxa"/>
          </w:tcPr>
          <w:p w14:paraId="79932823" w14:textId="49F1A2C8" w:rsidR="004B4598" w:rsidRDefault="004B4598" w:rsidP="004B4598">
            <w:r>
              <w:t>Justification of the tools and techniques</w:t>
            </w:r>
          </w:p>
        </w:tc>
        <w:tc>
          <w:tcPr>
            <w:tcW w:w="1905" w:type="dxa"/>
          </w:tcPr>
          <w:p w14:paraId="1D77B23D" w14:textId="55FEA7EC" w:rsidR="004B4598" w:rsidRDefault="004B4598" w:rsidP="004B4598">
            <w:pPr>
              <w:jc w:val="both"/>
            </w:pPr>
            <w:r>
              <w:t>Evaluation of the effectiveness of the programming language</w:t>
            </w:r>
          </w:p>
        </w:tc>
        <w:tc>
          <w:tcPr>
            <w:tcW w:w="1876" w:type="dxa"/>
          </w:tcPr>
          <w:p w14:paraId="13FD9AD1" w14:textId="257CFDB3" w:rsidR="004B4598" w:rsidRDefault="004B4598" w:rsidP="004B4598">
            <w:r>
              <w:t>Good features of the completed solution</w:t>
            </w:r>
          </w:p>
        </w:tc>
        <w:tc>
          <w:tcPr>
            <w:tcW w:w="1809" w:type="dxa"/>
          </w:tcPr>
          <w:p w14:paraId="0328F070" w14:textId="471D8442" w:rsidR="004B4598" w:rsidRDefault="004B4598" w:rsidP="004B4598">
            <w:r>
              <w:t>Short comings of the completed solution</w:t>
            </w:r>
          </w:p>
        </w:tc>
        <w:tc>
          <w:tcPr>
            <w:tcW w:w="1802" w:type="dxa"/>
          </w:tcPr>
          <w:p w14:paraId="549CA81E" w14:textId="5267B5B6" w:rsidR="004B4598" w:rsidRDefault="004B4598" w:rsidP="004B4598">
            <w:r>
              <w:t>My strengths in the design</w:t>
            </w:r>
          </w:p>
        </w:tc>
        <w:tc>
          <w:tcPr>
            <w:tcW w:w="1676" w:type="dxa"/>
          </w:tcPr>
          <w:p w14:paraId="18EA5FEB" w14:textId="6FB2E9DF" w:rsidR="004B4598" w:rsidRDefault="004B4598" w:rsidP="004B4598">
            <w:r>
              <w:t>My weakness in the design</w:t>
            </w:r>
          </w:p>
        </w:tc>
        <w:tc>
          <w:tcPr>
            <w:tcW w:w="1805" w:type="dxa"/>
          </w:tcPr>
          <w:p w14:paraId="726E7CC1" w14:textId="3DC2F949" w:rsidR="004B4598" w:rsidRDefault="004B4598" w:rsidP="004B4598">
            <w:r>
              <w:t>My strengths in the development</w:t>
            </w:r>
          </w:p>
        </w:tc>
        <w:tc>
          <w:tcPr>
            <w:tcW w:w="2566" w:type="dxa"/>
          </w:tcPr>
          <w:p w14:paraId="13B4F5C5" w14:textId="7BE2474C" w:rsidR="004B4598" w:rsidRDefault="004B4598" w:rsidP="004B4598">
            <w:r>
              <w:t>My weakness in the development</w:t>
            </w:r>
          </w:p>
        </w:tc>
        <w:tc>
          <w:tcPr>
            <w:tcW w:w="1818" w:type="dxa"/>
          </w:tcPr>
          <w:p w14:paraId="20455192" w14:textId="32D63063" w:rsidR="004B4598" w:rsidRDefault="004B4598" w:rsidP="004B4598">
            <w:r>
              <w:t>Suggested change of approach to avoid the problem</w:t>
            </w:r>
          </w:p>
        </w:tc>
      </w:tr>
      <w:tr w:rsidR="004B4598" w14:paraId="7BB029C2" w14:textId="77777777" w:rsidTr="004B4598">
        <w:tc>
          <w:tcPr>
            <w:tcW w:w="1901" w:type="dxa"/>
          </w:tcPr>
          <w:p w14:paraId="6749BA61" w14:textId="77777777" w:rsidR="004B4598" w:rsidRDefault="004B4598" w:rsidP="004B4598">
            <w:r>
              <w:t>Allow the user to add a new invoice to the system storing this in a permanent text file including the following information: Customer information, Date of the job, Description of the job and a new price.</w:t>
            </w:r>
          </w:p>
        </w:tc>
        <w:tc>
          <w:tcPr>
            <w:tcW w:w="1901" w:type="dxa"/>
          </w:tcPr>
          <w:p w14:paraId="12801214" w14:textId="77777777" w:rsidR="004B4598" w:rsidRDefault="004B4598" w:rsidP="004B4598">
            <w:r>
              <w:t>A permanent text-based file that stores the Customer information, Date of the job, Description of the job and a new price.</w:t>
            </w:r>
          </w:p>
        </w:tc>
        <w:tc>
          <w:tcPr>
            <w:tcW w:w="1862" w:type="dxa"/>
          </w:tcPr>
          <w:p w14:paraId="56423FE3" w14:textId="28142EFC" w:rsidR="004B4598" w:rsidRDefault="007562FE" w:rsidP="004B4598">
            <w:r>
              <w:t xml:space="preserve">The tool I used </w:t>
            </w:r>
            <w:proofErr w:type="spellStart"/>
            <w:r>
              <w:t>strcpy</w:t>
            </w:r>
            <w:proofErr w:type="spellEnd"/>
            <w:r>
              <w:t xml:space="preserve"> </w:t>
            </w:r>
            <w:r w:rsidR="0073759E">
              <w:t>was a great tool to use as it allowed a buffer to be entered this can be seen described above.</w:t>
            </w:r>
          </w:p>
        </w:tc>
        <w:tc>
          <w:tcPr>
            <w:tcW w:w="1905" w:type="dxa"/>
          </w:tcPr>
          <w:p w14:paraId="4699D143" w14:textId="2D8C8C98" w:rsidR="004B4598" w:rsidRDefault="001B520F" w:rsidP="001B520F">
            <w:r>
              <w:t>Similar to the other add functions the modular programming was very effective as it allowed me to use the function to read and write to the invoice file. This can be seen described above.</w:t>
            </w:r>
          </w:p>
        </w:tc>
        <w:tc>
          <w:tcPr>
            <w:tcW w:w="1876" w:type="dxa"/>
          </w:tcPr>
          <w:p w14:paraId="15FDE377" w14:textId="1D255C22" w:rsidR="004B4598" w:rsidRDefault="005D2F48" w:rsidP="004B4598">
            <w:r>
              <w:t>The addition of an invoice was a great function because it allows a staff member to wrap up a job and store a complete record of the job in the system once it had been complete. This is good because if an employee needs to go back to it for any reason it would be there saved to the file.</w:t>
            </w:r>
          </w:p>
        </w:tc>
        <w:tc>
          <w:tcPr>
            <w:tcW w:w="1809" w:type="dxa"/>
          </w:tcPr>
          <w:p w14:paraId="480C03D4" w14:textId="77777777" w:rsidR="004B4598" w:rsidRDefault="004B4598" w:rsidP="004B4598"/>
        </w:tc>
        <w:tc>
          <w:tcPr>
            <w:tcW w:w="1802" w:type="dxa"/>
          </w:tcPr>
          <w:p w14:paraId="0FFBAD51" w14:textId="46DE37E4" w:rsidR="004B4598" w:rsidRDefault="00C37916" w:rsidP="004B4598">
            <w:r>
              <w:t xml:space="preserve">A strength in my design was the choice of inputs. The input of payment status was a great choice because it </w:t>
            </w:r>
            <w:proofErr w:type="spellStart"/>
            <w:r>
              <w:t>man</w:t>
            </w:r>
            <w:r w:rsidR="006F7C2C">
              <w:t>s</w:t>
            </w:r>
            <w:proofErr w:type="spellEnd"/>
            <w:r w:rsidR="006F7C2C">
              <w:t xml:space="preserve"> that the users can track </w:t>
            </w:r>
            <w:r w:rsidR="00F539E0">
              <w:t>what customers have paid for their bookings and who still need to pay.</w:t>
            </w:r>
          </w:p>
        </w:tc>
        <w:tc>
          <w:tcPr>
            <w:tcW w:w="1676" w:type="dxa"/>
          </w:tcPr>
          <w:p w14:paraId="3CAD72F2" w14:textId="77777777" w:rsidR="004B4598" w:rsidRDefault="004B4598" w:rsidP="004B4598"/>
        </w:tc>
        <w:tc>
          <w:tcPr>
            <w:tcW w:w="1805" w:type="dxa"/>
          </w:tcPr>
          <w:p w14:paraId="1BDD2198" w14:textId="6D4C083E" w:rsidR="004B4598" w:rsidRDefault="001B520F" w:rsidP="004B4598">
            <w:r>
              <w:t xml:space="preserve">A strength in my development is that I chose to link most of the information from the quote rather than asking the user to re-enter the information. This was a </w:t>
            </w:r>
            <w:r w:rsidR="0034315A">
              <w:t>strength</w:t>
            </w:r>
            <w:r>
              <w:t xml:space="preserve"> because it meant that less memory space was being used and also saved time for the staff as they would have less </w:t>
            </w:r>
            <w:r w:rsidR="0034315A">
              <w:t>information to enter.</w:t>
            </w:r>
          </w:p>
        </w:tc>
        <w:tc>
          <w:tcPr>
            <w:tcW w:w="2566" w:type="dxa"/>
          </w:tcPr>
          <w:p w14:paraId="4534B2F9" w14:textId="636459FD" w:rsidR="004B4598" w:rsidRDefault="004B4598" w:rsidP="004B4598"/>
        </w:tc>
        <w:tc>
          <w:tcPr>
            <w:tcW w:w="1818" w:type="dxa"/>
          </w:tcPr>
          <w:p w14:paraId="11C2DD4A" w14:textId="342E736C" w:rsidR="004B4598" w:rsidRDefault="0034315A" w:rsidP="004B4598">
            <w:r>
              <w:t>A suggested change is that when an invoice is saved to the file there is no way</w:t>
            </w:r>
            <w:r w:rsidR="002E1559">
              <w:t xml:space="preserve"> </w:t>
            </w:r>
            <w:r w:rsidR="000A5F39">
              <w:t xml:space="preserve">for the customer to see the invoice unless a staff member </w:t>
            </w:r>
            <w:r w:rsidR="005D2F48">
              <w:t xml:space="preserve">shows them. </w:t>
            </w:r>
            <w:proofErr w:type="gramStart"/>
            <w:r w:rsidR="005D2F48">
              <w:t>Therefore</w:t>
            </w:r>
            <w:proofErr w:type="gramEnd"/>
            <w:r w:rsidR="005D2F48">
              <w:t xml:space="preserve"> an improvement would be to allow the customer to see the invoices added to file so they have a copy of the booking also.</w:t>
            </w:r>
          </w:p>
        </w:tc>
      </w:tr>
      <w:tr w:rsidR="00214837" w14:paraId="1B781040" w14:textId="77777777" w:rsidTr="004B4598">
        <w:tc>
          <w:tcPr>
            <w:tcW w:w="1901" w:type="dxa"/>
          </w:tcPr>
          <w:p w14:paraId="39E26137" w14:textId="3C11F99F" w:rsidR="00214837" w:rsidRDefault="00214837" w:rsidP="00214837">
            <w:r>
              <w:t>Objective</w:t>
            </w:r>
          </w:p>
        </w:tc>
        <w:tc>
          <w:tcPr>
            <w:tcW w:w="1901" w:type="dxa"/>
          </w:tcPr>
          <w:p w14:paraId="3CB85831" w14:textId="18A21079" w:rsidR="00214837" w:rsidRDefault="00214837" w:rsidP="00214837">
            <w:r>
              <w:t>Success Criteria</w:t>
            </w:r>
          </w:p>
        </w:tc>
        <w:tc>
          <w:tcPr>
            <w:tcW w:w="1862" w:type="dxa"/>
          </w:tcPr>
          <w:p w14:paraId="071C2825" w14:textId="1C5E9EEB" w:rsidR="00214837" w:rsidRDefault="00214837" w:rsidP="00214837">
            <w:r>
              <w:t>Justification of the tools and techniques</w:t>
            </w:r>
          </w:p>
        </w:tc>
        <w:tc>
          <w:tcPr>
            <w:tcW w:w="1905" w:type="dxa"/>
          </w:tcPr>
          <w:p w14:paraId="5E3CCCD6" w14:textId="7503503F" w:rsidR="00214837" w:rsidRDefault="00214837" w:rsidP="00214837">
            <w:pPr>
              <w:jc w:val="both"/>
            </w:pPr>
            <w:r>
              <w:t>Evaluation of the effectiveness of the programming language</w:t>
            </w:r>
          </w:p>
        </w:tc>
        <w:tc>
          <w:tcPr>
            <w:tcW w:w="1876" w:type="dxa"/>
          </w:tcPr>
          <w:p w14:paraId="5D8B0CD3" w14:textId="1B2A678B" w:rsidR="00214837" w:rsidRDefault="00214837" w:rsidP="00214837">
            <w:r>
              <w:t>Good features of the completed solution</w:t>
            </w:r>
          </w:p>
        </w:tc>
        <w:tc>
          <w:tcPr>
            <w:tcW w:w="1809" w:type="dxa"/>
          </w:tcPr>
          <w:p w14:paraId="3A77E7C0" w14:textId="44D2ED47" w:rsidR="00214837" w:rsidRDefault="00214837" w:rsidP="00214837">
            <w:r>
              <w:t>Short comings of the completed solution</w:t>
            </w:r>
          </w:p>
        </w:tc>
        <w:tc>
          <w:tcPr>
            <w:tcW w:w="1802" w:type="dxa"/>
          </w:tcPr>
          <w:p w14:paraId="25027636" w14:textId="6AE595F5" w:rsidR="00214837" w:rsidRDefault="00214837" w:rsidP="00214837">
            <w:r>
              <w:t>My strengths in the design</w:t>
            </w:r>
          </w:p>
        </w:tc>
        <w:tc>
          <w:tcPr>
            <w:tcW w:w="1676" w:type="dxa"/>
          </w:tcPr>
          <w:p w14:paraId="6A7DB7B4" w14:textId="04B6B7B1" w:rsidR="00214837" w:rsidRDefault="00214837" w:rsidP="00214837">
            <w:r>
              <w:t>My weakness in the design</w:t>
            </w:r>
          </w:p>
        </w:tc>
        <w:tc>
          <w:tcPr>
            <w:tcW w:w="1805" w:type="dxa"/>
          </w:tcPr>
          <w:p w14:paraId="73FD562B" w14:textId="70B1B320" w:rsidR="00214837" w:rsidRDefault="00214837" w:rsidP="00214837">
            <w:r>
              <w:t>My strengths in the development</w:t>
            </w:r>
          </w:p>
        </w:tc>
        <w:tc>
          <w:tcPr>
            <w:tcW w:w="2566" w:type="dxa"/>
          </w:tcPr>
          <w:p w14:paraId="58DFB165" w14:textId="6C31CACF" w:rsidR="00214837" w:rsidRDefault="00214837" w:rsidP="00214837">
            <w:r>
              <w:t>My weakness in the development</w:t>
            </w:r>
          </w:p>
        </w:tc>
        <w:tc>
          <w:tcPr>
            <w:tcW w:w="1818" w:type="dxa"/>
          </w:tcPr>
          <w:p w14:paraId="18A5609C" w14:textId="4D3E4E86" w:rsidR="00214837" w:rsidRDefault="00214837" w:rsidP="00214837">
            <w:r>
              <w:t>Suggested change of approach to avoid the problem</w:t>
            </w:r>
          </w:p>
        </w:tc>
      </w:tr>
      <w:tr w:rsidR="004B4598" w14:paraId="27254A58" w14:textId="77777777" w:rsidTr="004B4598">
        <w:tc>
          <w:tcPr>
            <w:tcW w:w="1901" w:type="dxa"/>
          </w:tcPr>
          <w:p w14:paraId="303EFB6D" w14:textId="77777777" w:rsidR="004B4598" w:rsidRDefault="004B4598" w:rsidP="004B4598">
            <w:r>
              <w:lastRenderedPageBreak/>
              <w:t>Allow the user to be able to change information including date of the job and whether the job has been paid for.</w:t>
            </w:r>
          </w:p>
        </w:tc>
        <w:tc>
          <w:tcPr>
            <w:tcW w:w="1901" w:type="dxa"/>
          </w:tcPr>
          <w:p w14:paraId="7B40597D" w14:textId="77777777" w:rsidR="004B4598" w:rsidRDefault="004B4598" w:rsidP="004B4598">
            <w:r>
              <w:t>Allows the user to change the date of the job and to be able to edit when the invoice has been paid which is then saved to the permanent text file.</w:t>
            </w:r>
          </w:p>
          <w:p w14:paraId="6EB608E4" w14:textId="77777777" w:rsidR="004B4598" w:rsidRPr="00126035" w:rsidRDefault="004B4598" w:rsidP="004B4598">
            <w:pPr>
              <w:ind w:firstLine="720"/>
            </w:pPr>
          </w:p>
        </w:tc>
        <w:tc>
          <w:tcPr>
            <w:tcW w:w="1862" w:type="dxa"/>
          </w:tcPr>
          <w:p w14:paraId="58801607" w14:textId="79623141" w:rsidR="004B4598" w:rsidRDefault="00F622BC" w:rsidP="004B4598">
            <w:r>
              <w:t xml:space="preserve">Similar to </w:t>
            </w:r>
            <w:proofErr w:type="gramStart"/>
            <w:r>
              <w:t>the  other</w:t>
            </w:r>
            <w:proofErr w:type="gramEnd"/>
            <w:r>
              <w:t xml:space="preserve"> change functions seen above some great tools to use were </w:t>
            </w:r>
            <w:proofErr w:type="spellStart"/>
            <w:r>
              <w:t>strcmpi</w:t>
            </w:r>
            <w:proofErr w:type="spellEnd"/>
            <w:r>
              <w:t xml:space="preserve"> </w:t>
            </w:r>
            <w:r w:rsidR="007D4EF8">
              <w:t>and the for loops which can be described above</w:t>
            </w:r>
            <w:r w:rsidR="002A6C5A">
              <w:t>.</w:t>
            </w:r>
          </w:p>
        </w:tc>
        <w:tc>
          <w:tcPr>
            <w:tcW w:w="1905" w:type="dxa"/>
          </w:tcPr>
          <w:p w14:paraId="44D9E67B" w14:textId="552877C4" w:rsidR="004B4598" w:rsidRDefault="00D3061C" w:rsidP="007A2D77">
            <w:r>
              <w:t xml:space="preserve">Parameter passing was a great aspect of the language </w:t>
            </w:r>
            <w:r w:rsidR="007A2D77">
              <w:t>as it allowed me to do the ch</w:t>
            </w:r>
            <w:r w:rsidR="009C044D">
              <w:t>ecks</w:t>
            </w:r>
            <w:r w:rsidR="00A816D2">
              <w:t xml:space="preserve"> before the information was changed. Parameter passing meant that I could pass the customer reference to </w:t>
            </w:r>
            <w:r w:rsidR="00873E02">
              <w:t xml:space="preserve">a function to find a customer and output their information this was very useful because it allowed me to help </w:t>
            </w:r>
            <w:r w:rsidR="00A006F8">
              <w:t>reduce</w:t>
            </w:r>
            <w:r w:rsidR="00765E7C">
              <w:t xml:space="preserve"> the chance of </w:t>
            </w:r>
            <w:r w:rsidR="00A006F8">
              <w:t>anything being entered incorrectly.</w:t>
            </w:r>
          </w:p>
        </w:tc>
        <w:tc>
          <w:tcPr>
            <w:tcW w:w="1876" w:type="dxa"/>
          </w:tcPr>
          <w:p w14:paraId="766BD1A6" w14:textId="4A6EA2F3" w:rsidR="004B4598" w:rsidRDefault="00C940E1" w:rsidP="004B4598">
            <w:r>
              <w:t xml:space="preserve">A great feature of the change function is allowing the employee </w:t>
            </w:r>
            <w:r w:rsidR="00193AA1">
              <w:t xml:space="preserve">to change certain inputs. This is good because most of the information is taken from the quote however if things </w:t>
            </w:r>
            <w:proofErr w:type="gramStart"/>
            <w:r w:rsidR="00193AA1">
              <w:t>change</w:t>
            </w:r>
            <w:proofErr w:type="gramEnd"/>
            <w:r w:rsidR="00193AA1">
              <w:t xml:space="preserve"> the user would not need to create a brand new quote they can just use the change function to edit that required input. This is good </w:t>
            </w:r>
            <w:r w:rsidR="00E77F5A">
              <w:t xml:space="preserve">because it helps speed up the process </w:t>
            </w:r>
            <w:r w:rsidR="00214837">
              <w:t>for the staff member.</w:t>
            </w:r>
            <w:r>
              <w:t xml:space="preserve"> </w:t>
            </w:r>
          </w:p>
        </w:tc>
        <w:tc>
          <w:tcPr>
            <w:tcW w:w="1809" w:type="dxa"/>
          </w:tcPr>
          <w:p w14:paraId="2156CCC3" w14:textId="77777777" w:rsidR="004B4598" w:rsidRDefault="004B4598" w:rsidP="004B4598"/>
        </w:tc>
        <w:tc>
          <w:tcPr>
            <w:tcW w:w="1802" w:type="dxa"/>
          </w:tcPr>
          <w:p w14:paraId="19FA0745" w14:textId="77777777" w:rsidR="004B4598" w:rsidRDefault="004B4598" w:rsidP="004B4598"/>
        </w:tc>
        <w:tc>
          <w:tcPr>
            <w:tcW w:w="1676" w:type="dxa"/>
          </w:tcPr>
          <w:p w14:paraId="4BA1E985" w14:textId="2FB0C2A1" w:rsidR="004B4598" w:rsidRDefault="004C3C84" w:rsidP="004B4598">
            <w:r>
              <w:t xml:space="preserve">A weakness in my design is the choice of inputs. I believe that this is a weakness because </w:t>
            </w:r>
            <w:r w:rsidR="00650482">
              <w:t xml:space="preserve">if the dates change it is likely that </w:t>
            </w:r>
            <w:r w:rsidR="002134EB">
              <w:t>the price of the job may also need updating.</w:t>
            </w:r>
            <w:r w:rsidR="0053062F">
              <w:t xml:space="preserve"> Therefore, this is a weakness because in this case the user would then have to add a new quote. </w:t>
            </w:r>
          </w:p>
        </w:tc>
        <w:tc>
          <w:tcPr>
            <w:tcW w:w="1805" w:type="dxa"/>
          </w:tcPr>
          <w:p w14:paraId="5AEE0923" w14:textId="375D3010" w:rsidR="004B4598" w:rsidRDefault="00943922" w:rsidP="004B4598">
            <w:r>
              <w:t>A strength in my development can be</w:t>
            </w:r>
            <w:r w:rsidR="005B03FD">
              <w:t xml:space="preserve"> seen in the validation of the booking. Since the change functions is the same for all serial </w:t>
            </w:r>
            <w:proofErr w:type="gramStart"/>
            <w:r w:rsidR="005B03FD">
              <w:t>file</w:t>
            </w:r>
            <w:proofErr w:type="gramEnd"/>
            <w:r w:rsidR="005B03FD">
              <w:t xml:space="preserve"> I used one from above in the program that already worked as a template to help reduce any chance of </w:t>
            </w:r>
            <w:r w:rsidR="007B3137">
              <w:t>errors</w:t>
            </w:r>
            <w:r w:rsidR="005B03FD">
              <w:t xml:space="preserve"> but also to speed up the </w:t>
            </w:r>
            <w:r w:rsidR="007B3137">
              <w:t>time taken.</w:t>
            </w:r>
          </w:p>
        </w:tc>
        <w:tc>
          <w:tcPr>
            <w:tcW w:w="2566" w:type="dxa"/>
          </w:tcPr>
          <w:p w14:paraId="27F59EE9" w14:textId="61928261" w:rsidR="004B4598" w:rsidRDefault="003E12F1" w:rsidP="004B4598">
            <w:r>
              <w:t xml:space="preserve">A weakness in the </w:t>
            </w:r>
            <w:r w:rsidR="003077A0">
              <w:t>development</w:t>
            </w:r>
            <w:r>
              <w:t xml:space="preserve"> is that I changed a variable </w:t>
            </w:r>
            <w:r w:rsidR="00F129A1">
              <w:t>incorrectly on an output. This meant that no information was outputted for the checks as there w</w:t>
            </w:r>
            <w:r w:rsidR="00E82691">
              <w:t>as</w:t>
            </w:r>
            <w:r w:rsidR="003077A0">
              <w:t xml:space="preserve"> no data </w:t>
            </w:r>
            <w:r w:rsidR="00E82691">
              <w:t>stored</w:t>
            </w:r>
            <w:r w:rsidR="003077A0">
              <w:t xml:space="preserve">. Once I </w:t>
            </w:r>
            <w:proofErr w:type="gramStart"/>
            <w:r w:rsidR="003077A0">
              <w:t>realised</w:t>
            </w:r>
            <w:proofErr w:type="gramEnd"/>
            <w:r w:rsidR="003077A0">
              <w:t xml:space="preserve"> I needed to use the variable ‘find’</w:t>
            </w:r>
            <w:r w:rsidR="00E82691">
              <w:t xml:space="preserve">, </w:t>
            </w:r>
            <w:r w:rsidR="003077A0">
              <w:t>as this is what actually stored the reference, the correct information was outputted.</w:t>
            </w:r>
          </w:p>
        </w:tc>
        <w:tc>
          <w:tcPr>
            <w:tcW w:w="1818" w:type="dxa"/>
          </w:tcPr>
          <w:p w14:paraId="14DE1701" w14:textId="77777777" w:rsidR="004B4598" w:rsidRDefault="004B4598" w:rsidP="004B4598"/>
        </w:tc>
      </w:tr>
      <w:tr w:rsidR="002515D4" w14:paraId="0DE1BC07" w14:textId="77777777" w:rsidTr="004B4598">
        <w:tc>
          <w:tcPr>
            <w:tcW w:w="1901" w:type="dxa"/>
          </w:tcPr>
          <w:p w14:paraId="1FCBA551" w14:textId="309F4CE9" w:rsidR="002515D4" w:rsidRDefault="002515D4" w:rsidP="002515D4">
            <w:r>
              <w:t>Objective</w:t>
            </w:r>
          </w:p>
        </w:tc>
        <w:tc>
          <w:tcPr>
            <w:tcW w:w="1901" w:type="dxa"/>
          </w:tcPr>
          <w:p w14:paraId="6291DAA2" w14:textId="6A5659BD" w:rsidR="002515D4" w:rsidRDefault="002515D4" w:rsidP="002515D4">
            <w:r>
              <w:t>Success Criteria</w:t>
            </w:r>
          </w:p>
        </w:tc>
        <w:tc>
          <w:tcPr>
            <w:tcW w:w="1862" w:type="dxa"/>
          </w:tcPr>
          <w:p w14:paraId="107D5A43" w14:textId="0DBD925D" w:rsidR="002515D4" w:rsidRDefault="002515D4" w:rsidP="002515D4">
            <w:r>
              <w:t>Justification of the tools and techniques</w:t>
            </w:r>
          </w:p>
        </w:tc>
        <w:tc>
          <w:tcPr>
            <w:tcW w:w="1905" w:type="dxa"/>
          </w:tcPr>
          <w:p w14:paraId="33FC74E9" w14:textId="3CA4A013" w:rsidR="002515D4" w:rsidRDefault="002515D4" w:rsidP="002515D4">
            <w:pPr>
              <w:jc w:val="both"/>
            </w:pPr>
            <w:r>
              <w:t>Evaluation of the effectiveness of the programming language</w:t>
            </w:r>
          </w:p>
        </w:tc>
        <w:tc>
          <w:tcPr>
            <w:tcW w:w="1876" w:type="dxa"/>
          </w:tcPr>
          <w:p w14:paraId="771DEDCD" w14:textId="129DCBC7" w:rsidR="002515D4" w:rsidRDefault="002515D4" w:rsidP="002515D4">
            <w:r>
              <w:t>Good features of the completed solution</w:t>
            </w:r>
          </w:p>
        </w:tc>
        <w:tc>
          <w:tcPr>
            <w:tcW w:w="1809" w:type="dxa"/>
          </w:tcPr>
          <w:p w14:paraId="5238C589" w14:textId="4A9F40B9" w:rsidR="002515D4" w:rsidRDefault="002515D4" w:rsidP="002515D4">
            <w:r>
              <w:t>Short comings of the completed solution</w:t>
            </w:r>
          </w:p>
        </w:tc>
        <w:tc>
          <w:tcPr>
            <w:tcW w:w="1802" w:type="dxa"/>
          </w:tcPr>
          <w:p w14:paraId="66FF008B" w14:textId="5A82D238" w:rsidR="002515D4" w:rsidRDefault="002515D4" w:rsidP="002515D4">
            <w:r>
              <w:t>My strengths in the design</w:t>
            </w:r>
          </w:p>
        </w:tc>
        <w:tc>
          <w:tcPr>
            <w:tcW w:w="1676" w:type="dxa"/>
          </w:tcPr>
          <w:p w14:paraId="5FC4C44A" w14:textId="67C7A674" w:rsidR="002515D4" w:rsidRDefault="002515D4" w:rsidP="002515D4">
            <w:r>
              <w:t>My weakness in the design</w:t>
            </w:r>
          </w:p>
        </w:tc>
        <w:tc>
          <w:tcPr>
            <w:tcW w:w="1805" w:type="dxa"/>
          </w:tcPr>
          <w:p w14:paraId="1AAB2506" w14:textId="7149907F" w:rsidR="002515D4" w:rsidRDefault="002515D4" w:rsidP="002515D4">
            <w:r>
              <w:t>My strengths in the development</w:t>
            </w:r>
          </w:p>
        </w:tc>
        <w:tc>
          <w:tcPr>
            <w:tcW w:w="2566" w:type="dxa"/>
          </w:tcPr>
          <w:p w14:paraId="32B81E5D" w14:textId="2E39489B" w:rsidR="002515D4" w:rsidRDefault="002515D4" w:rsidP="002515D4">
            <w:r>
              <w:t>My weakness in the development</w:t>
            </w:r>
          </w:p>
        </w:tc>
        <w:tc>
          <w:tcPr>
            <w:tcW w:w="1818" w:type="dxa"/>
          </w:tcPr>
          <w:p w14:paraId="5C719EB0" w14:textId="66A32E82" w:rsidR="002515D4" w:rsidRDefault="002515D4" w:rsidP="002515D4">
            <w:r>
              <w:t>Suggested change of approach to avoid the problem</w:t>
            </w:r>
          </w:p>
        </w:tc>
      </w:tr>
      <w:tr w:rsidR="004B4598" w14:paraId="14D3B5FF" w14:textId="77777777" w:rsidTr="004B4598">
        <w:tc>
          <w:tcPr>
            <w:tcW w:w="1901" w:type="dxa"/>
          </w:tcPr>
          <w:p w14:paraId="5CA1E8A9" w14:textId="77777777" w:rsidR="004B4598" w:rsidRDefault="004B4598" w:rsidP="004B4598">
            <w:r>
              <w:t>Allow the user to delete an invoice from the system once it is no longer needed and the job has been paid.</w:t>
            </w:r>
          </w:p>
        </w:tc>
        <w:tc>
          <w:tcPr>
            <w:tcW w:w="1901" w:type="dxa"/>
          </w:tcPr>
          <w:p w14:paraId="4A677B4D" w14:textId="77777777" w:rsidR="004B4598" w:rsidRDefault="004B4598" w:rsidP="004B4598">
            <w:r>
              <w:t>Allows the user to delete an invoice from the system and for all the information related to be deleted from the text file.</w:t>
            </w:r>
          </w:p>
          <w:p w14:paraId="7EF225FD" w14:textId="77777777" w:rsidR="004B4598" w:rsidRDefault="004B4598" w:rsidP="004B4598"/>
        </w:tc>
        <w:tc>
          <w:tcPr>
            <w:tcW w:w="1862" w:type="dxa"/>
          </w:tcPr>
          <w:p w14:paraId="2AA86621" w14:textId="20E94A20" w:rsidR="004B4598" w:rsidRDefault="00327973" w:rsidP="004B4598">
            <w:r>
              <w:t xml:space="preserve"> A great tool I used similar to the other </w:t>
            </w:r>
            <w:r w:rsidR="00A12260">
              <w:t>delete</w:t>
            </w:r>
            <w:r>
              <w:t xml:space="preserve"> functions is the for loop</w:t>
            </w:r>
            <w:r w:rsidR="00A12260">
              <w:t xml:space="preserve"> as it </w:t>
            </w:r>
            <w:proofErr w:type="gramStart"/>
            <w:r w:rsidR="00A12260">
              <w:t>ensure</w:t>
            </w:r>
            <w:proofErr w:type="gramEnd"/>
            <w:r w:rsidR="00A12260">
              <w:t xml:space="preserve"> all invoices move position in the file.</w:t>
            </w:r>
          </w:p>
        </w:tc>
        <w:tc>
          <w:tcPr>
            <w:tcW w:w="1905" w:type="dxa"/>
          </w:tcPr>
          <w:p w14:paraId="1962C659" w14:textId="36006910" w:rsidR="004B4598" w:rsidRDefault="00C37324" w:rsidP="00663516">
            <w:r>
              <w:t>As can be seen above an aspect of the programming language that was reall</w:t>
            </w:r>
            <w:r w:rsidR="007B63A5">
              <w:t xml:space="preserve">y </w:t>
            </w:r>
            <w:r w:rsidR="00663516">
              <w:t>effective was the use of global variables to delete things from the invoice file.</w:t>
            </w:r>
          </w:p>
        </w:tc>
        <w:tc>
          <w:tcPr>
            <w:tcW w:w="1876" w:type="dxa"/>
          </w:tcPr>
          <w:p w14:paraId="7D600D4F" w14:textId="068E5F8A" w:rsidR="004B4598" w:rsidRDefault="00346204" w:rsidP="004B4598">
            <w:r>
              <w:t xml:space="preserve">A good feature of the completed solution </w:t>
            </w:r>
            <w:r w:rsidR="000804C2">
              <w:t xml:space="preserve">is that is allows an employee </w:t>
            </w:r>
            <w:r w:rsidR="006F55DF">
              <w:t xml:space="preserve">to delete invoices that are paid for and complete. This is a good feature because it means the company don’t have to risk holding any </w:t>
            </w:r>
            <w:proofErr w:type="gramStart"/>
            <w:r w:rsidR="006F55DF">
              <w:t>information</w:t>
            </w:r>
            <w:proofErr w:type="gramEnd"/>
            <w:r w:rsidR="006F55DF">
              <w:t xml:space="preserve"> they don’t need to but it also helps to save memory space as new invoices can be added instead.</w:t>
            </w:r>
          </w:p>
        </w:tc>
        <w:tc>
          <w:tcPr>
            <w:tcW w:w="1809" w:type="dxa"/>
          </w:tcPr>
          <w:p w14:paraId="68EB8CC1" w14:textId="75F53A51" w:rsidR="004B4598" w:rsidRDefault="00660F52" w:rsidP="004B4598">
            <w:r>
              <w:t xml:space="preserve">A shortcoming of the </w:t>
            </w:r>
            <w:proofErr w:type="spellStart"/>
            <w:r>
              <w:t>compleed</w:t>
            </w:r>
            <w:proofErr w:type="spellEnd"/>
            <w:r>
              <w:t xml:space="preserve"> solution</w:t>
            </w:r>
            <w:r w:rsidR="00C909ED">
              <w:t xml:space="preserve"> is that the only way to delete an invoice is by </w:t>
            </w:r>
            <w:r w:rsidR="006C0DB9">
              <w:t>using the reference however it may be more beneficial to the employees of they could do more things by entering</w:t>
            </w:r>
            <w:r w:rsidR="00461ED4">
              <w:t xml:space="preserve"> the last name of a customer instead as they are much more likely to remember this compared to a number.</w:t>
            </w:r>
          </w:p>
        </w:tc>
        <w:tc>
          <w:tcPr>
            <w:tcW w:w="1802" w:type="dxa"/>
          </w:tcPr>
          <w:p w14:paraId="2F83A819" w14:textId="6BAB64C7" w:rsidR="004B4598" w:rsidRDefault="00555A68" w:rsidP="004B4598">
            <w:r>
              <w:t xml:space="preserve">Another strength in my design was the UI. I believe that this was a strength because similar to the other sections the menus follow a similar pattern this is a strength because </w:t>
            </w:r>
            <w:proofErr w:type="gramStart"/>
            <w:r>
              <w:t>Stuart  and</w:t>
            </w:r>
            <w:proofErr w:type="gramEnd"/>
            <w:r>
              <w:t xml:space="preserve"> his company are not used to a computerised system so by keeping the system as easy to follow and remember</w:t>
            </w:r>
            <w:r w:rsidR="004A18DF">
              <w:t>,</w:t>
            </w:r>
            <w:r>
              <w:t xml:space="preserve"> it helps to make it </w:t>
            </w:r>
            <w:r>
              <w:lastRenderedPageBreak/>
              <w:t>much easier for them to use.</w:t>
            </w:r>
          </w:p>
        </w:tc>
        <w:tc>
          <w:tcPr>
            <w:tcW w:w="1676" w:type="dxa"/>
          </w:tcPr>
          <w:p w14:paraId="29FF71B2" w14:textId="77777777" w:rsidR="004B4598" w:rsidRDefault="004B4598" w:rsidP="004B4598"/>
        </w:tc>
        <w:tc>
          <w:tcPr>
            <w:tcW w:w="1805" w:type="dxa"/>
          </w:tcPr>
          <w:p w14:paraId="23CFD001" w14:textId="63ED4625" w:rsidR="004B4598" w:rsidRDefault="00104849" w:rsidP="004B4598">
            <w:r>
              <w:t>Similar to the above stre</w:t>
            </w:r>
            <w:r w:rsidR="001514C9">
              <w:t>ngths by t</w:t>
            </w:r>
            <w:r w:rsidR="00B6272A">
              <w:t>he t</w:t>
            </w:r>
            <w:r w:rsidR="001514C9">
              <w:t xml:space="preserve">ime I </w:t>
            </w:r>
            <w:r w:rsidR="00B6272A">
              <w:t>implemented</w:t>
            </w:r>
            <w:r w:rsidR="001514C9">
              <w:t xml:space="preserve"> the invoice functions I had already </w:t>
            </w:r>
            <w:r w:rsidR="00E21801">
              <w:t xml:space="preserve">dealt with the delete </w:t>
            </w:r>
            <w:r w:rsidR="00B6272A">
              <w:t>function</w:t>
            </w:r>
            <w:r w:rsidR="00E21801">
              <w:t xml:space="preserve"> </w:t>
            </w:r>
            <w:r w:rsidR="00750C04">
              <w:t>for multiple serial files so it was much quicker and simpler for me to do compared to the first time</w:t>
            </w:r>
            <w:r w:rsidR="00AC2AED">
              <w:t xml:space="preserve"> on the staff function as </w:t>
            </w:r>
            <w:proofErr w:type="gramStart"/>
            <w:r w:rsidR="00AC2AED">
              <w:t>all  the</w:t>
            </w:r>
            <w:proofErr w:type="gramEnd"/>
            <w:r w:rsidR="00AC2AED">
              <w:t xml:space="preserve"> errors I had already dealt with previously.</w:t>
            </w:r>
          </w:p>
        </w:tc>
        <w:tc>
          <w:tcPr>
            <w:tcW w:w="2566" w:type="dxa"/>
          </w:tcPr>
          <w:p w14:paraId="68D494B5" w14:textId="1D88CA91" w:rsidR="004B4598" w:rsidRDefault="004B4598" w:rsidP="004B4598"/>
        </w:tc>
        <w:tc>
          <w:tcPr>
            <w:tcW w:w="1818" w:type="dxa"/>
          </w:tcPr>
          <w:p w14:paraId="3E59C47D" w14:textId="77777777" w:rsidR="004B4598" w:rsidRDefault="004B4598" w:rsidP="004B4598"/>
        </w:tc>
      </w:tr>
      <w:tr w:rsidR="00C13D3D" w14:paraId="376D2F3D" w14:textId="77777777" w:rsidTr="004B4598">
        <w:tc>
          <w:tcPr>
            <w:tcW w:w="1901" w:type="dxa"/>
          </w:tcPr>
          <w:p w14:paraId="46FF1279" w14:textId="78754D47" w:rsidR="00C13D3D" w:rsidRDefault="00C13D3D" w:rsidP="00C13D3D">
            <w:r>
              <w:t>Objective</w:t>
            </w:r>
          </w:p>
        </w:tc>
        <w:tc>
          <w:tcPr>
            <w:tcW w:w="1901" w:type="dxa"/>
          </w:tcPr>
          <w:p w14:paraId="42748EB6" w14:textId="4722A1CA" w:rsidR="00C13D3D" w:rsidRDefault="00C13D3D" w:rsidP="00C13D3D">
            <w:r>
              <w:t>Success Criteria</w:t>
            </w:r>
          </w:p>
        </w:tc>
        <w:tc>
          <w:tcPr>
            <w:tcW w:w="1862" w:type="dxa"/>
          </w:tcPr>
          <w:p w14:paraId="0C93C565" w14:textId="16A5AC1C" w:rsidR="00C13D3D" w:rsidRDefault="00C13D3D" w:rsidP="00C13D3D">
            <w:r>
              <w:t>Justification of the tools and techniques</w:t>
            </w:r>
          </w:p>
        </w:tc>
        <w:tc>
          <w:tcPr>
            <w:tcW w:w="1905" w:type="dxa"/>
          </w:tcPr>
          <w:p w14:paraId="1C086F0A" w14:textId="6CC86CF6" w:rsidR="00C13D3D" w:rsidRDefault="00C13D3D" w:rsidP="00C13D3D">
            <w:pPr>
              <w:jc w:val="both"/>
            </w:pPr>
            <w:r>
              <w:t>Evaluation of the effectiveness of the programming language</w:t>
            </w:r>
          </w:p>
        </w:tc>
        <w:tc>
          <w:tcPr>
            <w:tcW w:w="1876" w:type="dxa"/>
          </w:tcPr>
          <w:p w14:paraId="0A9880B8" w14:textId="6008FB72" w:rsidR="00C13D3D" w:rsidRDefault="00C13D3D" w:rsidP="00C13D3D">
            <w:r>
              <w:t>Good features of the completed solution</w:t>
            </w:r>
          </w:p>
        </w:tc>
        <w:tc>
          <w:tcPr>
            <w:tcW w:w="1809" w:type="dxa"/>
          </w:tcPr>
          <w:p w14:paraId="178EBB28" w14:textId="53A33BC6" w:rsidR="00C13D3D" w:rsidRDefault="00C13D3D" w:rsidP="00C13D3D">
            <w:r>
              <w:t>Short comings of the completed solution</w:t>
            </w:r>
          </w:p>
        </w:tc>
        <w:tc>
          <w:tcPr>
            <w:tcW w:w="1802" w:type="dxa"/>
          </w:tcPr>
          <w:p w14:paraId="59AEBCBB" w14:textId="38390255" w:rsidR="00C13D3D" w:rsidRDefault="00C13D3D" w:rsidP="00C13D3D">
            <w:r>
              <w:t>My strengths in the design</w:t>
            </w:r>
          </w:p>
        </w:tc>
        <w:tc>
          <w:tcPr>
            <w:tcW w:w="1676" w:type="dxa"/>
          </w:tcPr>
          <w:p w14:paraId="1F8B2B8D" w14:textId="7E1B43D4" w:rsidR="00C13D3D" w:rsidRDefault="00C13D3D" w:rsidP="00C13D3D">
            <w:r>
              <w:t>My weakness in the design</w:t>
            </w:r>
          </w:p>
        </w:tc>
        <w:tc>
          <w:tcPr>
            <w:tcW w:w="1805" w:type="dxa"/>
          </w:tcPr>
          <w:p w14:paraId="39127CFE" w14:textId="77060AC2" w:rsidR="00C13D3D" w:rsidRDefault="00C13D3D" w:rsidP="00C13D3D">
            <w:r>
              <w:t>My strengths in the development</w:t>
            </w:r>
          </w:p>
        </w:tc>
        <w:tc>
          <w:tcPr>
            <w:tcW w:w="2566" w:type="dxa"/>
          </w:tcPr>
          <w:p w14:paraId="1551DBAA" w14:textId="3DD7A04D" w:rsidR="00C13D3D" w:rsidRDefault="00C13D3D" w:rsidP="00C13D3D">
            <w:r>
              <w:t>My weakness in the development</w:t>
            </w:r>
          </w:p>
        </w:tc>
        <w:tc>
          <w:tcPr>
            <w:tcW w:w="1818" w:type="dxa"/>
          </w:tcPr>
          <w:p w14:paraId="0064D5DD" w14:textId="142D6C23" w:rsidR="00C13D3D" w:rsidRDefault="00C13D3D" w:rsidP="00C13D3D">
            <w:r>
              <w:t>Suggested change of approach to avoid the problem</w:t>
            </w:r>
          </w:p>
        </w:tc>
      </w:tr>
      <w:tr w:rsidR="004B4598" w14:paraId="68307402" w14:textId="77777777" w:rsidTr="004B4598">
        <w:tc>
          <w:tcPr>
            <w:tcW w:w="1901" w:type="dxa"/>
          </w:tcPr>
          <w:p w14:paraId="18F9AF29" w14:textId="29AFF83B" w:rsidR="004B4598" w:rsidRDefault="004B4598" w:rsidP="004B4598">
            <w:r>
              <w:t>Enable the user to be able to search for an invoice by reference</w:t>
            </w:r>
            <w:r w:rsidR="00093E81">
              <w:t xml:space="preserve"> </w:t>
            </w:r>
          </w:p>
        </w:tc>
        <w:tc>
          <w:tcPr>
            <w:tcW w:w="1901" w:type="dxa"/>
          </w:tcPr>
          <w:p w14:paraId="3DC18239" w14:textId="77777777" w:rsidR="004B4598" w:rsidRDefault="004B4598" w:rsidP="004B4598">
            <w:r>
              <w:t>Allow the user to search for an invoice producing a list including the customer's name, price, and dates of the job.</w:t>
            </w:r>
          </w:p>
          <w:p w14:paraId="43ADA5BD" w14:textId="77777777" w:rsidR="004B4598" w:rsidRPr="00126035" w:rsidRDefault="004B4598" w:rsidP="004B4598">
            <w:pPr>
              <w:jc w:val="center"/>
            </w:pPr>
          </w:p>
        </w:tc>
        <w:tc>
          <w:tcPr>
            <w:tcW w:w="1862" w:type="dxa"/>
          </w:tcPr>
          <w:p w14:paraId="77BC261D" w14:textId="4B274FC2" w:rsidR="004B4598" w:rsidRDefault="004A3B52" w:rsidP="004B4598">
            <w:proofErr w:type="spellStart"/>
            <w:r>
              <w:t>Strcmpi</w:t>
            </w:r>
            <w:proofErr w:type="spellEnd"/>
            <w:r>
              <w:t xml:space="preserve"> was a great tool to use in all of the view functions </w:t>
            </w:r>
            <w:r w:rsidR="002B1CE1">
              <w:t xml:space="preserve">because it allowed me to check that </w:t>
            </w:r>
            <w:r w:rsidR="00EF46F1">
              <w:t xml:space="preserve">whatever the user wanted to see matched with that in the file before outputting. This is important because it meant that I </w:t>
            </w:r>
            <w:r w:rsidR="00100A58">
              <w:t xml:space="preserve">could ensure the right information was outputted for the user from the file and not </w:t>
            </w:r>
            <w:proofErr w:type="gramStart"/>
            <w:r w:rsidR="00100A58">
              <w:t>another</w:t>
            </w:r>
            <w:proofErr w:type="gramEnd"/>
            <w:r w:rsidR="00100A58">
              <w:t xml:space="preserve"> references details for example.</w:t>
            </w:r>
          </w:p>
        </w:tc>
        <w:tc>
          <w:tcPr>
            <w:tcW w:w="1905" w:type="dxa"/>
          </w:tcPr>
          <w:p w14:paraId="080F1A4E" w14:textId="0ABAEEF0" w:rsidR="004B4598" w:rsidRDefault="00A759D3" w:rsidP="002009E4">
            <w:r>
              <w:t>The use of modular programming</w:t>
            </w:r>
            <w:r w:rsidR="002009E4">
              <w:t xml:space="preserve"> allowed me </w:t>
            </w:r>
            <w:r w:rsidR="00857FB5">
              <w:t>to use the read back function I created to read to the invoice file to retrieve all the information I would n</w:t>
            </w:r>
            <w:r w:rsidR="004A2BFA">
              <w:t xml:space="preserve">eed </w:t>
            </w:r>
            <w:r w:rsidR="00291835">
              <w:t>to output within the search functions.</w:t>
            </w:r>
          </w:p>
        </w:tc>
        <w:tc>
          <w:tcPr>
            <w:tcW w:w="1876" w:type="dxa"/>
          </w:tcPr>
          <w:p w14:paraId="4670C7E0" w14:textId="0AC34AE2" w:rsidR="004B4598" w:rsidRDefault="004B4598" w:rsidP="004B4598"/>
        </w:tc>
        <w:tc>
          <w:tcPr>
            <w:tcW w:w="1809" w:type="dxa"/>
          </w:tcPr>
          <w:p w14:paraId="6FB0B649" w14:textId="48EB1CC7" w:rsidR="004B4598" w:rsidRDefault="00290B9A" w:rsidP="004B4598">
            <w:r>
              <w:t xml:space="preserve">Similar to what is seen </w:t>
            </w:r>
            <w:r w:rsidR="00320329">
              <w:t xml:space="preserve">above </w:t>
            </w:r>
            <w:r w:rsidR="00B5114E">
              <w:t>I think that a short coming of the solution is that viewing by a customer</w:t>
            </w:r>
            <w:r w:rsidR="00885247">
              <w:t>’s last name</w:t>
            </w:r>
            <w:r w:rsidR="00B5114E">
              <w:t xml:space="preserve"> is not an option as it would be a great extra feature for the user. For example, if they were on the phone with a customer</w:t>
            </w:r>
            <w:r w:rsidR="000F3EF5">
              <w:t xml:space="preserve"> and t</w:t>
            </w:r>
            <w:r w:rsidR="003A6808">
              <w:t>h</w:t>
            </w:r>
            <w:r w:rsidR="000F3EF5">
              <w:t>ey needed to access an old</w:t>
            </w:r>
            <w:r w:rsidR="00885247">
              <w:t xml:space="preserve"> booking the best way to find </w:t>
            </w:r>
            <w:r w:rsidR="003A6808">
              <w:t>it</w:t>
            </w:r>
            <w:r w:rsidR="00885247">
              <w:t xml:space="preserve"> would be to search by the </w:t>
            </w:r>
            <w:proofErr w:type="gramStart"/>
            <w:r w:rsidR="00885247">
              <w:t>customers</w:t>
            </w:r>
            <w:proofErr w:type="gramEnd"/>
            <w:r w:rsidR="00885247">
              <w:t xml:space="preserve"> last name.</w:t>
            </w:r>
          </w:p>
        </w:tc>
        <w:tc>
          <w:tcPr>
            <w:tcW w:w="1802" w:type="dxa"/>
          </w:tcPr>
          <w:p w14:paraId="694E0D85" w14:textId="130ECA7E" w:rsidR="004B4598" w:rsidRDefault="00C62821" w:rsidP="004B4598">
            <w:r>
              <w:t>A strength in my design was the choice of outputs. I believe that this was a strength because not only did it allow me to</w:t>
            </w:r>
            <w:r w:rsidR="006D5840">
              <w:t xml:space="preserve"> output booking information but also</w:t>
            </w:r>
            <w:r w:rsidR="00F15A06">
              <w:t xml:space="preserve"> the customer information so if there was anything a staff member needs to check to validate the details of the </w:t>
            </w:r>
            <w:proofErr w:type="gramStart"/>
            <w:r w:rsidR="00F15A06">
              <w:t>booking</w:t>
            </w:r>
            <w:proofErr w:type="gramEnd"/>
            <w:r w:rsidR="00F15A06">
              <w:t xml:space="preserve"> they don’t have to look anywhere else as the customer information is also outputted due to my choice of outputs.</w:t>
            </w:r>
          </w:p>
        </w:tc>
        <w:tc>
          <w:tcPr>
            <w:tcW w:w="1676" w:type="dxa"/>
          </w:tcPr>
          <w:p w14:paraId="019CBFDA" w14:textId="77777777" w:rsidR="004B4598" w:rsidRDefault="004B4598" w:rsidP="004B4598"/>
        </w:tc>
        <w:tc>
          <w:tcPr>
            <w:tcW w:w="1805" w:type="dxa"/>
          </w:tcPr>
          <w:p w14:paraId="2CDE20AC" w14:textId="65F567D0" w:rsidR="004B4598" w:rsidRDefault="00332958" w:rsidP="004B4598">
            <w:r>
              <w:t>Similar to above</w:t>
            </w:r>
            <w:r w:rsidR="00367F3D">
              <w:t>,</w:t>
            </w:r>
            <w:r>
              <w:t xml:space="preserve"> as I had already implemented many</w:t>
            </w:r>
            <w:r w:rsidR="00013D55">
              <w:t xml:space="preserve"> </w:t>
            </w:r>
            <w:r w:rsidR="00367F3D">
              <w:t>view</w:t>
            </w:r>
            <w:r w:rsidR="00013D55">
              <w:t xml:space="preserve"> </w:t>
            </w:r>
            <w:r w:rsidR="00367F3D">
              <w:t>functions</w:t>
            </w:r>
            <w:r w:rsidR="00013D55">
              <w:t xml:space="preserve"> for a </w:t>
            </w:r>
            <w:r w:rsidR="00367F3D">
              <w:t>serial</w:t>
            </w:r>
            <w:r w:rsidR="00013D55">
              <w:t xml:space="preserve"> </w:t>
            </w:r>
            <w:proofErr w:type="gramStart"/>
            <w:r w:rsidR="00013D55">
              <w:t>file</w:t>
            </w:r>
            <w:proofErr w:type="gramEnd"/>
            <w:r w:rsidR="00013D55">
              <w:t xml:space="preserve"> I could use one of these as a tem</w:t>
            </w:r>
            <w:r w:rsidR="00367F3D">
              <w:t>plate for this</w:t>
            </w:r>
            <w:r w:rsidR="00CB0F27">
              <w:t>. It was a strength because it</w:t>
            </w:r>
            <w:r w:rsidR="00367F3D">
              <w:t xml:space="preserve"> was </w:t>
            </w:r>
            <w:r w:rsidR="00CB0F27">
              <w:t xml:space="preserve">a great way at </w:t>
            </w:r>
            <w:r w:rsidR="00367F3D">
              <w:t xml:space="preserve">helping to reduce the chance of any </w:t>
            </w:r>
            <w:r w:rsidR="00370856">
              <w:t>err</w:t>
            </w:r>
            <w:r w:rsidR="00CB0F27">
              <w:t>ors since it had already been briefly tested above.</w:t>
            </w:r>
          </w:p>
        </w:tc>
        <w:tc>
          <w:tcPr>
            <w:tcW w:w="2566" w:type="dxa"/>
          </w:tcPr>
          <w:p w14:paraId="7269A305" w14:textId="70FD2A95" w:rsidR="004B4598" w:rsidRDefault="004B4598" w:rsidP="004B4598"/>
        </w:tc>
        <w:tc>
          <w:tcPr>
            <w:tcW w:w="1818" w:type="dxa"/>
          </w:tcPr>
          <w:p w14:paraId="599FF2BF" w14:textId="6B84323B" w:rsidR="004B4598" w:rsidRDefault="0099655C" w:rsidP="004B4598">
            <w:r>
              <w:t xml:space="preserve">A </w:t>
            </w:r>
            <w:r w:rsidR="00AB51CF">
              <w:t>suggested</w:t>
            </w:r>
            <w:r>
              <w:t xml:space="preserve"> improvement to the view function would be to include pound signs </w:t>
            </w:r>
            <w:r w:rsidR="00AB51CF">
              <w:t>when viewing the breakdown of the price. I think that this would be better as it would me more consistent for the program as pound signs are used on view quote and it also makes the system look more put together.</w:t>
            </w:r>
          </w:p>
        </w:tc>
      </w:tr>
      <w:tr w:rsidR="00AB71A9" w14:paraId="096F8B03" w14:textId="77777777" w:rsidTr="004B4598">
        <w:tc>
          <w:tcPr>
            <w:tcW w:w="1901" w:type="dxa"/>
          </w:tcPr>
          <w:p w14:paraId="394FFFED" w14:textId="131B92C1" w:rsidR="00AB71A9" w:rsidRDefault="00AB71A9" w:rsidP="00AB71A9">
            <w:r>
              <w:t>Objective</w:t>
            </w:r>
          </w:p>
        </w:tc>
        <w:tc>
          <w:tcPr>
            <w:tcW w:w="1901" w:type="dxa"/>
          </w:tcPr>
          <w:p w14:paraId="4D19F180" w14:textId="23D9B069" w:rsidR="00AB71A9" w:rsidRDefault="00AB71A9" w:rsidP="00AB71A9">
            <w:r>
              <w:t>Success Criteria</w:t>
            </w:r>
          </w:p>
        </w:tc>
        <w:tc>
          <w:tcPr>
            <w:tcW w:w="1862" w:type="dxa"/>
          </w:tcPr>
          <w:p w14:paraId="7752A37F" w14:textId="71516BC2" w:rsidR="00AB71A9" w:rsidRDefault="00AB71A9" w:rsidP="00AB71A9">
            <w:r>
              <w:t>Justification of the tools and techniques</w:t>
            </w:r>
          </w:p>
        </w:tc>
        <w:tc>
          <w:tcPr>
            <w:tcW w:w="1905" w:type="dxa"/>
          </w:tcPr>
          <w:p w14:paraId="385743D6" w14:textId="5B9FD37B" w:rsidR="00AB71A9" w:rsidRDefault="00AB71A9" w:rsidP="00AB71A9">
            <w:pPr>
              <w:jc w:val="both"/>
            </w:pPr>
            <w:r>
              <w:t>Evaluation of the effectiveness of the programming language</w:t>
            </w:r>
          </w:p>
        </w:tc>
        <w:tc>
          <w:tcPr>
            <w:tcW w:w="1876" w:type="dxa"/>
          </w:tcPr>
          <w:p w14:paraId="06D23699" w14:textId="1D810601" w:rsidR="00AB71A9" w:rsidRDefault="00AB71A9" w:rsidP="00AB71A9">
            <w:r>
              <w:t>Good features of the completed solution</w:t>
            </w:r>
          </w:p>
        </w:tc>
        <w:tc>
          <w:tcPr>
            <w:tcW w:w="1809" w:type="dxa"/>
          </w:tcPr>
          <w:p w14:paraId="4985347E" w14:textId="79D0128D" w:rsidR="00AB71A9" w:rsidRDefault="00AB71A9" w:rsidP="00AB71A9">
            <w:r>
              <w:t>Short comings of the completed solution</w:t>
            </w:r>
          </w:p>
        </w:tc>
        <w:tc>
          <w:tcPr>
            <w:tcW w:w="1802" w:type="dxa"/>
          </w:tcPr>
          <w:p w14:paraId="163BA65C" w14:textId="3E64A249" w:rsidR="00AB71A9" w:rsidRDefault="00AB71A9" w:rsidP="00AB71A9">
            <w:r>
              <w:t>My strengths in the design</w:t>
            </w:r>
          </w:p>
        </w:tc>
        <w:tc>
          <w:tcPr>
            <w:tcW w:w="1676" w:type="dxa"/>
          </w:tcPr>
          <w:p w14:paraId="0969D012" w14:textId="35B29620" w:rsidR="00AB71A9" w:rsidRDefault="00AB71A9" w:rsidP="00AB71A9">
            <w:r>
              <w:t>My weakness in the design</w:t>
            </w:r>
          </w:p>
        </w:tc>
        <w:tc>
          <w:tcPr>
            <w:tcW w:w="1805" w:type="dxa"/>
          </w:tcPr>
          <w:p w14:paraId="3B60024E" w14:textId="1F3607AB" w:rsidR="00AB71A9" w:rsidRDefault="00AB71A9" w:rsidP="00AB71A9">
            <w:r>
              <w:t>My strengths in the development</w:t>
            </w:r>
          </w:p>
        </w:tc>
        <w:tc>
          <w:tcPr>
            <w:tcW w:w="2566" w:type="dxa"/>
          </w:tcPr>
          <w:p w14:paraId="6D4533EA" w14:textId="76D0EDE1" w:rsidR="00AB71A9" w:rsidRDefault="00AB71A9" w:rsidP="00AB71A9">
            <w:r>
              <w:t>My weakness in the development</w:t>
            </w:r>
          </w:p>
        </w:tc>
        <w:tc>
          <w:tcPr>
            <w:tcW w:w="1818" w:type="dxa"/>
          </w:tcPr>
          <w:p w14:paraId="12E58016" w14:textId="4842CADF" w:rsidR="00AB71A9" w:rsidRDefault="00AB71A9" w:rsidP="00AB71A9">
            <w:r>
              <w:t>Suggested change of approach to avoid the problem</w:t>
            </w:r>
          </w:p>
        </w:tc>
      </w:tr>
      <w:tr w:rsidR="004B4598" w14:paraId="7BD5FFCC" w14:textId="77777777" w:rsidTr="004B4598">
        <w:tc>
          <w:tcPr>
            <w:tcW w:w="1901" w:type="dxa"/>
          </w:tcPr>
          <w:p w14:paraId="25DF5CC6" w14:textId="77777777" w:rsidR="004B4598" w:rsidRDefault="004B4598" w:rsidP="004B4598">
            <w:r>
              <w:t>Enable the user to be able to search for paid or unpaid invoices.</w:t>
            </w:r>
          </w:p>
        </w:tc>
        <w:tc>
          <w:tcPr>
            <w:tcW w:w="1901" w:type="dxa"/>
          </w:tcPr>
          <w:p w14:paraId="04F6EEED" w14:textId="77777777" w:rsidR="004B4598" w:rsidRDefault="004B4598" w:rsidP="004B4598">
            <w:r>
              <w:t>Allow the user to search for an invoice producing a list including the customer information and whether the invoice has been paid.</w:t>
            </w:r>
          </w:p>
          <w:p w14:paraId="1038A928" w14:textId="77777777" w:rsidR="004B4598" w:rsidRPr="00126035" w:rsidRDefault="004B4598" w:rsidP="004B4598">
            <w:pPr>
              <w:ind w:firstLine="720"/>
            </w:pPr>
          </w:p>
        </w:tc>
        <w:tc>
          <w:tcPr>
            <w:tcW w:w="1862" w:type="dxa"/>
          </w:tcPr>
          <w:p w14:paraId="68BE19B4" w14:textId="4519CEAA" w:rsidR="004B4598" w:rsidRDefault="00AB71A9" w:rsidP="004B4598">
            <w:r>
              <w:t>The same tools were used as what can be seen above.</w:t>
            </w:r>
          </w:p>
        </w:tc>
        <w:tc>
          <w:tcPr>
            <w:tcW w:w="1905" w:type="dxa"/>
          </w:tcPr>
          <w:p w14:paraId="5FECF4BE" w14:textId="71109C11" w:rsidR="004B4598" w:rsidRDefault="008F4144" w:rsidP="004B4598">
            <w:pPr>
              <w:jc w:val="both"/>
            </w:pPr>
            <w:r>
              <w:t xml:space="preserve">Similar to above the use of modular programming and the read back file </w:t>
            </w:r>
            <w:r w:rsidR="004B1AAA">
              <w:t>allowed me to easily find the unpaid invoices stored in the file.</w:t>
            </w:r>
          </w:p>
        </w:tc>
        <w:tc>
          <w:tcPr>
            <w:tcW w:w="1876" w:type="dxa"/>
          </w:tcPr>
          <w:p w14:paraId="2075FB83" w14:textId="54D432E1" w:rsidR="004B4598" w:rsidRDefault="00093E81" w:rsidP="004B4598">
            <w:r>
              <w:t xml:space="preserve">A great feature of the view is allowing an employee to see the unpaid invoices. This is good because it allows the staff to keep track of what customers still need to pay </w:t>
            </w:r>
            <w:r>
              <w:lastRenderedPageBreak/>
              <w:t>for their job as it also links the customer information, helping to improve the organisation skills of the company.</w:t>
            </w:r>
          </w:p>
        </w:tc>
        <w:tc>
          <w:tcPr>
            <w:tcW w:w="1809" w:type="dxa"/>
          </w:tcPr>
          <w:p w14:paraId="693E85F0" w14:textId="77777777" w:rsidR="004B4598" w:rsidRDefault="004B4598" w:rsidP="004B4598"/>
        </w:tc>
        <w:tc>
          <w:tcPr>
            <w:tcW w:w="1802" w:type="dxa"/>
          </w:tcPr>
          <w:p w14:paraId="1EA52E9E" w14:textId="5C52612A" w:rsidR="004B4598" w:rsidRDefault="004B1AAA" w:rsidP="004B4598">
            <w:r>
              <w:t>Similar to abo</w:t>
            </w:r>
            <w:r w:rsidR="000F75D8">
              <w:t>ve</w:t>
            </w:r>
            <w:r w:rsidR="00F234D2">
              <w:t xml:space="preserve">, </w:t>
            </w:r>
            <w:r w:rsidR="00C463D6">
              <w:t xml:space="preserve">I believe that a strength in my design was the outputs because </w:t>
            </w:r>
            <w:r w:rsidR="00B454A3">
              <w:t>I chose</w:t>
            </w:r>
            <w:r w:rsidR="00C463D6">
              <w:t xml:space="preserve"> to include customer information. This is a strength because it means that when the </w:t>
            </w:r>
            <w:r w:rsidR="00C463D6">
              <w:lastRenderedPageBreak/>
              <w:t xml:space="preserve">unpaid invoices are outputted customer names and mobile numbers are also outputted giving the </w:t>
            </w:r>
            <w:r w:rsidR="00B454A3">
              <w:t>employee</w:t>
            </w:r>
            <w:r w:rsidR="00C463D6">
              <w:t xml:space="preserve"> a chance to </w:t>
            </w:r>
            <w:r w:rsidR="00B454A3">
              <w:t>chase up why the job had not yet been paid. Further improving the organisation of the company.</w:t>
            </w:r>
          </w:p>
        </w:tc>
        <w:tc>
          <w:tcPr>
            <w:tcW w:w="1676" w:type="dxa"/>
          </w:tcPr>
          <w:p w14:paraId="4C513212" w14:textId="77777777" w:rsidR="004B4598" w:rsidRDefault="004B4598" w:rsidP="004B4598"/>
        </w:tc>
        <w:tc>
          <w:tcPr>
            <w:tcW w:w="1805" w:type="dxa"/>
          </w:tcPr>
          <w:p w14:paraId="79990C42" w14:textId="77777777" w:rsidR="004B4598" w:rsidRDefault="004B4598" w:rsidP="004B4598"/>
        </w:tc>
        <w:tc>
          <w:tcPr>
            <w:tcW w:w="2566" w:type="dxa"/>
          </w:tcPr>
          <w:p w14:paraId="41FA227D" w14:textId="36D73EE5" w:rsidR="004B4598" w:rsidRDefault="00093E81" w:rsidP="004B4598">
            <w:r>
              <w:t xml:space="preserve">A weakness in my development was in my </w:t>
            </w:r>
            <w:proofErr w:type="spellStart"/>
            <w:r>
              <w:t>strcmpi</w:t>
            </w:r>
            <w:proofErr w:type="spellEnd"/>
            <w:r>
              <w:t xml:space="preserve"> statement for unpaid invoices I was not using the speech marks correctly to compare the value of the variable unpaid invoice and at the time 1. This was a weakness because it meant that the view </w:t>
            </w:r>
            <w:r>
              <w:lastRenderedPageBreak/>
              <w:t xml:space="preserve">unpaid invoice did not work </w:t>
            </w:r>
            <w:proofErr w:type="gramStart"/>
            <w:r>
              <w:t>correctly</w:t>
            </w:r>
            <w:proofErr w:type="gramEnd"/>
            <w:r>
              <w:t xml:space="preserve"> and no invoices were shown. </w:t>
            </w:r>
            <w:proofErr w:type="gramStart"/>
            <w:r>
              <w:t>However</w:t>
            </w:r>
            <w:proofErr w:type="gramEnd"/>
            <w:r>
              <w:t xml:space="preserve"> once I corrected this error it all worked correctly and I could see the unpaid invoices.</w:t>
            </w:r>
          </w:p>
        </w:tc>
        <w:tc>
          <w:tcPr>
            <w:tcW w:w="1818" w:type="dxa"/>
          </w:tcPr>
          <w:p w14:paraId="3409ED01" w14:textId="3E39078D" w:rsidR="004B4598" w:rsidRDefault="00841BD3" w:rsidP="004B4598">
            <w:r>
              <w:lastRenderedPageBreak/>
              <w:t xml:space="preserve">A suggestion for </w:t>
            </w:r>
            <w:r w:rsidR="00627C27">
              <w:t>improvement</w:t>
            </w:r>
            <w:r>
              <w:t xml:space="preserve"> would be to introduce a time frame to the unpaid invoices so that the oldest invoices are shown first</w:t>
            </w:r>
            <w:r w:rsidR="00627C27">
              <w:t>,</w:t>
            </w:r>
            <w:r>
              <w:t xml:space="preserve"> like a sort</w:t>
            </w:r>
            <w:r w:rsidR="00627C27">
              <w:t>,</w:t>
            </w:r>
            <w:r>
              <w:t xml:space="preserve"> </w:t>
            </w:r>
            <w:r w:rsidR="00633FDC">
              <w:t xml:space="preserve">to help </w:t>
            </w:r>
            <w:r w:rsidR="00CB05C3">
              <w:t xml:space="preserve">emphasise these </w:t>
            </w:r>
            <w:r w:rsidR="00627C27">
              <w:lastRenderedPageBreak/>
              <w:t>invoices</w:t>
            </w:r>
            <w:r w:rsidR="00CB05C3">
              <w:t xml:space="preserve"> to the employees so that they get </w:t>
            </w:r>
            <w:r w:rsidR="00627C27">
              <w:t>dealt</w:t>
            </w:r>
            <w:r w:rsidR="00CB05C3">
              <w:t xml:space="preserve"> with.</w:t>
            </w:r>
          </w:p>
        </w:tc>
      </w:tr>
      <w:tr w:rsidR="00652E26" w14:paraId="4E04ACF4" w14:textId="77777777" w:rsidTr="004B4598">
        <w:tc>
          <w:tcPr>
            <w:tcW w:w="1901" w:type="dxa"/>
          </w:tcPr>
          <w:p w14:paraId="5E6A33CF" w14:textId="7F270EE4" w:rsidR="00652E26" w:rsidRDefault="00652E26" w:rsidP="00652E26">
            <w:r>
              <w:lastRenderedPageBreak/>
              <w:t>Objective</w:t>
            </w:r>
          </w:p>
        </w:tc>
        <w:tc>
          <w:tcPr>
            <w:tcW w:w="1901" w:type="dxa"/>
          </w:tcPr>
          <w:p w14:paraId="2B527E9E" w14:textId="18732EAD" w:rsidR="00652E26" w:rsidRDefault="00652E26" w:rsidP="00652E26">
            <w:r>
              <w:t>Success Criteria</w:t>
            </w:r>
          </w:p>
        </w:tc>
        <w:tc>
          <w:tcPr>
            <w:tcW w:w="1862" w:type="dxa"/>
          </w:tcPr>
          <w:p w14:paraId="16D034E3" w14:textId="15D2616A" w:rsidR="00652E26" w:rsidRDefault="00652E26" w:rsidP="00652E26">
            <w:r>
              <w:t>Justification of the tools and techniques</w:t>
            </w:r>
          </w:p>
        </w:tc>
        <w:tc>
          <w:tcPr>
            <w:tcW w:w="1905" w:type="dxa"/>
          </w:tcPr>
          <w:p w14:paraId="4C89B8DD" w14:textId="42EFECAF" w:rsidR="00652E26" w:rsidRDefault="00652E26" w:rsidP="00652E26">
            <w:pPr>
              <w:jc w:val="both"/>
            </w:pPr>
            <w:r>
              <w:t>Evaluation of the effectiveness of the programming language</w:t>
            </w:r>
          </w:p>
        </w:tc>
        <w:tc>
          <w:tcPr>
            <w:tcW w:w="1876" w:type="dxa"/>
          </w:tcPr>
          <w:p w14:paraId="5A85CC4D" w14:textId="0957D2DD" w:rsidR="00652E26" w:rsidRDefault="00652E26" w:rsidP="00652E26">
            <w:r>
              <w:t>Good features of the completed solution</w:t>
            </w:r>
          </w:p>
        </w:tc>
        <w:tc>
          <w:tcPr>
            <w:tcW w:w="1809" w:type="dxa"/>
          </w:tcPr>
          <w:p w14:paraId="59FB93E4" w14:textId="0941213C" w:rsidR="00652E26" w:rsidRDefault="00652E26" w:rsidP="00652E26">
            <w:r>
              <w:t>Short comings of the completed solution</w:t>
            </w:r>
          </w:p>
        </w:tc>
        <w:tc>
          <w:tcPr>
            <w:tcW w:w="1802" w:type="dxa"/>
          </w:tcPr>
          <w:p w14:paraId="23657D94" w14:textId="22A4B013" w:rsidR="00652E26" w:rsidRDefault="00652E26" w:rsidP="00652E26">
            <w:r>
              <w:t>My strengths in the design</w:t>
            </w:r>
          </w:p>
        </w:tc>
        <w:tc>
          <w:tcPr>
            <w:tcW w:w="1676" w:type="dxa"/>
          </w:tcPr>
          <w:p w14:paraId="078F51E3" w14:textId="23038200" w:rsidR="00652E26" w:rsidRDefault="00652E26" w:rsidP="00652E26">
            <w:r>
              <w:t>My weakness in the design</w:t>
            </w:r>
          </w:p>
        </w:tc>
        <w:tc>
          <w:tcPr>
            <w:tcW w:w="1805" w:type="dxa"/>
          </w:tcPr>
          <w:p w14:paraId="20453102" w14:textId="589EFD36" w:rsidR="00652E26" w:rsidRDefault="00652E26" w:rsidP="00652E26">
            <w:r>
              <w:t>My strengths in the development</w:t>
            </w:r>
          </w:p>
        </w:tc>
        <w:tc>
          <w:tcPr>
            <w:tcW w:w="2566" w:type="dxa"/>
          </w:tcPr>
          <w:p w14:paraId="1975CE67" w14:textId="6664D7D5" w:rsidR="00652E26" w:rsidRDefault="00652E26" w:rsidP="00652E26">
            <w:r>
              <w:t>My weakness in the development</w:t>
            </w:r>
          </w:p>
        </w:tc>
        <w:tc>
          <w:tcPr>
            <w:tcW w:w="1818" w:type="dxa"/>
          </w:tcPr>
          <w:p w14:paraId="577C137E" w14:textId="45B8F0B4" w:rsidR="00652E26" w:rsidRDefault="00652E26" w:rsidP="00652E26">
            <w:r>
              <w:t>Suggested change of approach to avoid the problem</w:t>
            </w:r>
          </w:p>
        </w:tc>
      </w:tr>
      <w:tr w:rsidR="004B4598" w14:paraId="54BA3586" w14:textId="77777777" w:rsidTr="004B4598">
        <w:tc>
          <w:tcPr>
            <w:tcW w:w="1901" w:type="dxa"/>
          </w:tcPr>
          <w:p w14:paraId="5BC33D67" w14:textId="77777777" w:rsidR="004B4598" w:rsidRDefault="004B4598" w:rsidP="004B4598">
            <w:r>
              <w:t>Ensure there is validation in place for all information entered excluding the description of the job.</w:t>
            </w:r>
          </w:p>
        </w:tc>
        <w:tc>
          <w:tcPr>
            <w:tcW w:w="1901" w:type="dxa"/>
          </w:tcPr>
          <w:p w14:paraId="6C1781D7" w14:textId="77777777" w:rsidR="004B4598" w:rsidRDefault="004B4598" w:rsidP="004B4598">
            <w:r>
              <w:t>Validate the date and price using a format check, producing an error message if incorrect.</w:t>
            </w:r>
          </w:p>
          <w:p w14:paraId="5CDD04BF" w14:textId="77777777" w:rsidR="004B4598" w:rsidRPr="00126035" w:rsidRDefault="004B4598" w:rsidP="004B4598">
            <w:pPr>
              <w:jc w:val="center"/>
            </w:pPr>
          </w:p>
        </w:tc>
        <w:tc>
          <w:tcPr>
            <w:tcW w:w="1862" w:type="dxa"/>
          </w:tcPr>
          <w:p w14:paraId="260C061B" w14:textId="231384E3" w:rsidR="004B4598" w:rsidRDefault="003D5712" w:rsidP="004B4598">
            <w:r>
              <w:t xml:space="preserve">Similar to the validation in the schedule section the use of </w:t>
            </w:r>
            <w:proofErr w:type="spellStart"/>
            <w:r>
              <w:t>sscanf</w:t>
            </w:r>
            <w:proofErr w:type="spellEnd"/>
            <w:r>
              <w:t xml:space="preserve"> </w:t>
            </w:r>
            <w:r w:rsidR="009720A2">
              <w:t>to extr</w:t>
            </w:r>
            <w:r w:rsidR="00761A3B">
              <w:t>act the dates</w:t>
            </w:r>
            <w:r w:rsidR="00C03B64">
              <w:t xml:space="preserve"> for </w:t>
            </w:r>
            <w:r w:rsidR="00594ACD">
              <w:t xml:space="preserve">checking they are </w:t>
            </w:r>
            <w:r w:rsidR="0042482D">
              <w:t>logically correct and in the correct format.</w:t>
            </w:r>
          </w:p>
        </w:tc>
        <w:tc>
          <w:tcPr>
            <w:tcW w:w="1905" w:type="dxa"/>
          </w:tcPr>
          <w:p w14:paraId="3652F0CF" w14:textId="7A28CEF7" w:rsidR="004B4598" w:rsidRDefault="009B4574" w:rsidP="00153D69">
            <w:r>
              <w:t xml:space="preserve">The use of global variables to store the start date similar </w:t>
            </w:r>
            <w:r w:rsidR="00FE618A">
              <w:t xml:space="preserve">to the </w:t>
            </w:r>
            <w:r w:rsidR="00153D69">
              <w:t>validation on booking was really important which can be seen described above.</w:t>
            </w:r>
          </w:p>
        </w:tc>
        <w:tc>
          <w:tcPr>
            <w:tcW w:w="1876" w:type="dxa"/>
          </w:tcPr>
          <w:p w14:paraId="26ECF51D" w14:textId="139D0D5B" w:rsidR="004B4598" w:rsidRDefault="00ED040E" w:rsidP="004B4598">
            <w:r>
              <w:t>Validation</w:t>
            </w:r>
            <w:r w:rsidR="004933BD">
              <w:t xml:space="preserve"> </w:t>
            </w:r>
            <w:r>
              <w:t>was an important feature of the invoice function as it allowed all data entered by the user to be as accurate as possible</w:t>
            </w:r>
            <w:r w:rsidR="004933BD">
              <w:t>,</w:t>
            </w:r>
            <w:r>
              <w:t xml:space="preserve"> helping to reduce the chance of any wrong inputs or inp</w:t>
            </w:r>
            <w:r w:rsidR="004933BD">
              <w:t>u</w:t>
            </w:r>
            <w:r>
              <w:t>ts that may become confusing overtime.</w:t>
            </w:r>
          </w:p>
        </w:tc>
        <w:tc>
          <w:tcPr>
            <w:tcW w:w="1809" w:type="dxa"/>
          </w:tcPr>
          <w:p w14:paraId="6B84310D" w14:textId="77777777" w:rsidR="004B4598" w:rsidRDefault="004B4598" w:rsidP="004B4598"/>
        </w:tc>
        <w:tc>
          <w:tcPr>
            <w:tcW w:w="1802" w:type="dxa"/>
          </w:tcPr>
          <w:p w14:paraId="495A9F8E" w14:textId="1F496B36" w:rsidR="004B4598" w:rsidRDefault="004933BD" w:rsidP="004B4598">
            <w:r>
              <w:t xml:space="preserve">My </w:t>
            </w:r>
            <w:r w:rsidR="008C3A36">
              <w:t>strength</w:t>
            </w:r>
            <w:r>
              <w:t xml:space="preserve"> in the design was the flowcharts. These were a great </w:t>
            </w:r>
            <w:r w:rsidR="008C3A36">
              <w:t>help</w:t>
            </w:r>
            <w:r>
              <w:t xml:space="preserve"> when </w:t>
            </w:r>
            <w:r w:rsidR="008C3A36">
              <w:t>implementing</w:t>
            </w:r>
            <w:r>
              <w:t xml:space="preserve"> the validation routines as it allowed</w:t>
            </w:r>
            <w:r w:rsidR="008C3A36">
              <w:t xml:space="preserve"> </w:t>
            </w:r>
            <w:r w:rsidR="004A3324">
              <w:t>me</w:t>
            </w:r>
            <w:r>
              <w:t xml:space="preserve"> to </w:t>
            </w:r>
            <w:r w:rsidR="00B55433">
              <w:t>break</w:t>
            </w:r>
            <w:r>
              <w:t xml:space="preserve"> them down</w:t>
            </w:r>
            <w:r w:rsidR="00B55433">
              <w:t xml:space="preserve"> into smaller more </w:t>
            </w:r>
            <w:r w:rsidR="004A3324">
              <w:t>manageable</w:t>
            </w:r>
            <w:r w:rsidR="00B55433">
              <w:t xml:space="preserve"> step-by-step processes which then formed the whole routine.</w:t>
            </w:r>
          </w:p>
        </w:tc>
        <w:tc>
          <w:tcPr>
            <w:tcW w:w="1676" w:type="dxa"/>
          </w:tcPr>
          <w:p w14:paraId="1EBD256A" w14:textId="77777777" w:rsidR="004B4598" w:rsidRDefault="004B4598" w:rsidP="004B4598"/>
        </w:tc>
        <w:tc>
          <w:tcPr>
            <w:tcW w:w="1805" w:type="dxa"/>
          </w:tcPr>
          <w:p w14:paraId="6AB1E882" w14:textId="741596B9" w:rsidR="004B4598" w:rsidRDefault="004A3324" w:rsidP="004B4598">
            <w:r>
              <w:t xml:space="preserve">Similar to other aspects of the invoice section, I had already created many of the validation </w:t>
            </w:r>
            <w:r w:rsidR="00E51BCE">
              <w:t>routines</w:t>
            </w:r>
            <w:r>
              <w:t xml:space="preserve"> </w:t>
            </w:r>
            <w:r w:rsidR="00E51BCE">
              <w:t xml:space="preserve">so </w:t>
            </w:r>
            <w:r>
              <w:t>I could</w:t>
            </w:r>
            <w:r w:rsidR="00E51BCE">
              <w:t xml:space="preserve"> use</w:t>
            </w:r>
            <w:r>
              <w:t xml:space="preserve"> these as a template for the invoice file. This was a strength as it allowed me to complete the system quicker but also reduce the chance of an</w:t>
            </w:r>
            <w:r w:rsidR="0008731E">
              <w:t>y</w:t>
            </w:r>
            <w:r>
              <w:t xml:space="preserve"> error</w:t>
            </w:r>
            <w:r w:rsidR="0008731E">
              <w:t>s since most of them would’ve been spotted previously</w:t>
            </w:r>
            <w:r>
              <w:t xml:space="preserve">. </w:t>
            </w:r>
          </w:p>
        </w:tc>
        <w:tc>
          <w:tcPr>
            <w:tcW w:w="2566" w:type="dxa"/>
          </w:tcPr>
          <w:p w14:paraId="34A7F0B7" w14:textId="3FB70119" w:rsidR="004B4598" w:rsidRDefault="004B4598" w:rsidP="004B4598"/>
        </w:tc>
        <w:tc>
          <w:tcPr>
            <w:tcW w:w="1818" w:type="dxa"/>
          </w:tcPr>
          <w:p w14:paraId="29CA6610" w14:textId="3C85DE04" w:rsidR="004B4598" w:rsidRDefault="00DE13E5" w:rsidP="004B4598">
            <w:r>
              <w:t>A suggested improvement to the system would be that when you enter a</w:t>
            </w:r>
            <w:r w:rsidR="00132FA4">
              <w:t xml:space="preserve"> </w:t>
            </w:r>
            <w:r>
              <w:t>quote the number of days cannot be greater than 21 however when you enter the dates for the invoice there is no</w:t>
            </w:r>
            <w:r w:rsidR="00114831">
              <w:t xml:space="preserve"> limit on the time gap between them. Therefore, to help improve the consistency of the program I would include validation on the start and end dates </w:t>
            </w:r>
            <w:r w:rsidR="00132FA4">
              <w:t>entered</w:t>
            </w:r>
            <w:r w:rsidR="00114831">
              <w:t xml:space="preserve"> to check that they were at the most 21 days apart.</w:t>
            </w:r>
          </w:p>
        </w:tc>
      </w:tr>
      <w:tr w:rsidR="004B4598" w14:paraId="197AEC66" w14:textId="77777777" w:rsidTr="004B4598">
        <w:tc>
          <w:tcPr>
            <w:tcW w:w="1901" w:type="dxa"/>
          </w:tcPr>
          <w:p w14:paraId="4ACDD9F1" w14:textId="77777777" w:rsidR="004B4598" w:rsidRDefault="004B4598" w:rsidP="004B4598"/>
        </w:tc>
        <w:tc>
          <w:tcPr>
            <w:tcW w:w="1901" w:type="dxa"/>
          </w:tcPr>
          <w:p w14:paraId="562ED0CF" w14:textId="77777777" w:rsidR="004B4598" w:rsidRDefault="004B4598" w:rsidP="004B4598"/>
        </w:tc>
        <w:tc>
          <w:tcPr>
            <w:tcW w:w="1862" w:type="dxa"/>
          </w:tcPr>
          <w:p w14:paraId="5D0D825E" w14:textId="77777777" w:rsidR="004B4598" w:rsidRDefault="004B4598" w:rsidP="004B4598"/>
        </w:tc>
        <w:tc>
          <w:tcPr>
            <w:tcW w:w="1905" w:type="dxa"/>
          </w:tcPr>
          <w:p w14:paraId="6A4F42F0" w14:textId="77777777" w:rsidR="004B4598" w:rsidRDefault="004B4598" w:rsidP="004B4598">
            <w:pPr>
              <w:jc w:val="both"/>
            </w:pPr>
          </w:p>
        </w:tc>
        <w:tc>
          <w:tcPr>
            <w:tcW w:w="1876" w:type="dxa"/>
          </w:tcPr>
          <w:p w14:paraId="7DC7D583" w14:textId="77777777" w:rsidR="004B4598" w:rsidRDefault="004B4598" w:rsidP="004B4598"/>
        </w:tc>
        <w:tc>
          <w:tcPr>
            <w:tcW w:w="1809" w:type="dxa"/>
          </w:tcPr>
          <w:p w14:paraId="76570B1B" w14:textId="77777777" w:rsidR="004B4598" w:rsidRDefault="004B4598" w:rsidP="004B4598"/>
        </w:tc>
        <w:tc>
          <w:tcPr>
            <w:tcW w:w="1802" w:type="dxa"/>
          </w:tcPr>
          <w:p w14:paraId="04520937" w14:textId="77777777" w:rsidR="004B4598" w:rsidRDefault="004B4598" w:rsidP="004B4598"/>
        </w:tc>
        <w:tc>
          <w:tcPr>
            <w:tcW w:w="1676" w:type="dxa"/>
          </w:tcPr>
          <w:p w14:paraId="5A3846F0" w14:textId="77777777" w:rsidR="004B4598" w:rsidRDefault="004B4598" w:rsidP="004B4598"/>
        </w:tc>
        <w:tc>
          <w:tcPr>
            <w:tcW w:w="1805" w:type="dxa"/>
          </w:tcPr>
          <w:p w14:paraId="3C065BBA" w14:textId="77777777" w:rsidR="004B4598" w:rsidRDefault="004B4598" w:rsidP="004B4598"/>
        </w:tc>
        <w:tc>
          <w:tcPr>
            <w:tcW w:w="2566" w:type="dxa"/>
          </w:tcPr>
          <w:p w14:paraId="5AF9AFAF" w14:textId="77777777" w:rsidR="004B4598" w:rsidRDefault="004B4598" w:rsidP="004B4598"/>
        </w:tc>
        <w:tc>
          <w:tcPr>
            <w:tcW w:w="1818" w:type="dxa"/>
          </w:tcPr>
          <w:p w14:paraId="37D5A07F" w14:textId="77777777" w:rsidR="004B4598" w:rsidRDefault="004B4598" w:rsidP="004B4598"/>
        </w:tc>
      </w:tr>
      <w:tr w:rsidR="004B4598" w14:paraId="5713B756" w14:textId="77777777" w:rsidTr="004B4598">
        <w:tc>
          <w:tcPr>
            <w:tcW w:w="1901" w:type="dxa"/>
          </w:tcPr>
          <w:p w14:paraId="29529F26" w14:textId="77777777" w:rsidR="004B4598" w:rsidRDefault="004B4598" w:rsidP="004B4598"/>
        </w:tc>
        <w:tc>
          <w:tcPr>
            <w:tcW w:w="1901" w:type="dxa"/>
          </w:tcPr>
          <w:p w14:paraId="61B04294" w14:textId="77777777" w:rsidR="004B4598" w:rsidRDefault="004B4598" w:rsidP="004B4598"/>
        </w:tc>
        <w:tc>
          <w:tcPr>
            <w:tcW w:w="1862" w:type="dxa"/>
          </w:tcPr>
          <w:p w14:paraId="41F7166F" w14:textId="77777777" w:rsidR="004B4598" w:rsidRDefault="004B4598" w:rsidP="004B4598"/>
        </w:tc>
        <w:tc>
          <w:tcPr>
            <w:tcW w:w="1905" w:type="dxa"/>
          </w:tcPr>
          <w:p w14:paraId="3F248507" w14:textId="77777777" w:rsidR="004B4598" w:rsidRDefault="004B4598" w:rsidP="004B4598">
            <w:pPr>
              <w:jc w:val="both"/>
            </w:pPr>
          </w:p>
        </w:tc>
        <w:tc>
          <w:tcPr>
            <w:tcW w:w="1876" w:type="dxa"/>
          </w:tcPr>
          <w:p w14:paraId="77103C2D" w14:textId="77777777" w:rsidR="004B4598" w:rsidRDefault="004B4598" w:rsidP="004B4598"/>
        </w:tc>
        <w:tc>
          <w:tcPr>
            <w:tcW w:w="1809" w:type="dxa"/>
          </w:tcPr>
          <w:p w14:paraId="44E173FF" w14:textId="77777777" w:rsidR="004B4598" w:rsidRDefault="004B4598" w:rsidP="004B4598"/>
        </w:tc>
        <w:tc>
          <w:tcPr>
            <w:tcW w:w="1802" w:type="dxa"/>
          </w:tcPr>
          <w:p w14:paraId="182BDBF9" w14:textId="77777777" w:rsidR="004B4598" w:rsidRDefault="004B4598" w:rsidP="004B4598"/>
        </w:tc>
        <w:tc>
          <w:tcPr>
            <w:tcW w:w="1676" w:type="dxa"/>
          </w:tcPr>
          <w:p w14:paraId="65A2AD3B" w14:textId="77777777" w:rsidR="004B4598" w:rsidRDefault="004B4598" w:rsidP="004B4598"/>
        </w:tc>
        <w:tc>
          <w:tcPr>
            <w:tcW w:w="1805" w:type="dxa"/>
          </w:tcPr>
          <w:p w14:paraId="2CDC9F1B" w14:textId="77777777" w:rsidR="004B4598" w:rsidRDefault="004B4598" w:rsidP="004B4598"/>
        </w:tc>
        <w:tc>
          <w:tcPr>
            <w:tcW w:w="2566" w:type="dxa"/>
          </w:tcPr>
          <w:p w14:paraId="26D08D27" w14:textId="77777777" w:rsidR="004B4598" w:rsidRDefault="004B4598" w:rsidP="004B4598"/>
        </w:tc>
        <w:tc>
          <w:tcPr>
            <w:tcW w:w="1818" w:type="dxa"/>
          </w:tcPr>
          <w:p w14:paraId="29C3C971" w14:textId="77777777" w:rsidR="004B4598" w:rsidRDefault="004B4598" w:rsidP="004B4598"/>
        </w:tc>
      </w:tr>
      <w:tr w:rsidR="004B4598" w14:paraId="44517AC9" w14:textId="77777777" w:rsidTr="004B4598">
        <w:tc>
          <w:tcPr>
            <w:tcW w:w="1901" w:type="dxa"/>
          </w:tcPr>
          <w:p w14:paraId="6B85CD22" w14:textId="5322CCFB" w:rsidR="004B4598" w:rsidRDefault="004B4598" w:rsidP="004B4598">
            <w:r>
              <w:t>Ensure all information saved is backed up for all files</w:t>
            </w:r>
          </w:p>
        </w:tc>
        <w:tc>
          <w:tcPr>
            <w:tcW w:w="1901" w:type="dxa"/>
          </w:tcPr>
          <w:p w14:paraId="791E909F" w14:textId="77777777" w:rsidR="004B4598" w:rsidRDefault="004B4598" w:rsidP="004B4598">
            <w:r>
              <w:t xml:space="preserve">In the user interface provide a menu option to back up data </w:t>
            </w:r>
            <w:r>
              <w:lastRenderedPageBreak/>
              <w:t>stored in the text files.</w:t>
            </w:r>
          </w:p>
          <w:p w14:paraId="071B7A2E" w14:textId="77777777" w:rsidR="004B4598" w:rsidRDefault="004B4598" w:rsidP="004B4598"/>
        </w:tc>
        <w:tc>
          <w:tcPr>
            <w:tcW w:w="1862" w:type="dxa"/>
          </w:tcPr>
          <w:p w14:paraId="442AEEAF" w14:textId="77777777" w:rsidR="004B4598" w:rsidRDefault="004B4598" w:rsidP="004B4598"/>
        </w:tc>
        <w:tc>
          <w:tcPr>
            <w:tcW w:w="1905" w:type="dxa"/>
          </w:tcPr>
          <w:p w14:paraId="3E137D5A" w14:textId="77777777" w:rsidR="004B4598" w:rsidRDefault="004B4598" w:rsidP="004B4598">
            <w:pPr>
              <w:jc w:val="both"/>
            </w:pPr>
          </w:p>
        </w:tc>
        <w:tc>
          <w:tcPr>
            <w:tcW w:w="1876" w:type="dxa"/>
          </w:tcPr>
          <w:p w14:paraId="0CBCAE01" w14:textId="249F22FE" w:rsidR="004B4598" w:rsidRDefault="004B4598" w:rsidP="004B4598">
            <w:r>
              <w:t xml:space="preserve">A good feature of my system is that it easy to back up and recover the data as the menu </w:t>
            </w:r>
            <w:r>
              <w:lastRenderedPageBreak/>
              <w:t>options are very clear on the UI. Furthermore, it is easy for the user to see if the backup has worked because it outputs a message for each file to say it has been copied.</w:t>
            </w:r>
          </w:p>
        </w:tc>
        <w:tc>
          <w:tcPr>
            <w:tcW w:w="1809" w:type="dxa"/>
          </w:tcPr>
          <w:p w14:paraId="3D6C1AB4" w14:textId="080E2E3D" w:rsidR="004B4598" w:rsidRDefault="004B4598" w:rsidP="004B4598">
            <w:r>
              <w:lastRenderedPageBreak/>
              <w:t xml:space="preserve">When backing up the data there is no option to only back up one file its all of them or </w:t>
            </w:r>
            <w:r>
              <w:lastRenderedPageBreak/>
              <w:t>not at all. This is not as good because the user may only need to back up one file which then wastes space on their external storage device.</w:t>
            </w:r>
          </w:p>
        </w:tc>
        <w:tc>
          <w:tcPr>
            <w:tcW w:w="1802" w:type="dxa"/>
          </w:tcPr>
          <w:p w14:paraId="77494A06" w14:textId="77777777" w:rsidR="004B4598" w:rsidRDefault="004B4598" w:rsidP="004B4598"/>
        </w:tc>
        <w:tc>
          <w:tcPr>
            <w:tcW w:w="1676" w:type="dxa"/>
          </w:tcPr>
          <w:p w14:paraId="51A9B1D4" w14:textId="77777777" w:rsidR="004B4598" w:rsidRDefault="004B4598" w:rsidP="004B4598"/>
        </w:tc>
        <w:tc>
          <w:tcPr>
            <w:tcW w:w="1805" w:type="dxa"/>
          </w:tcPr>
          <w:p w14:paraId="7617F059" w14:textId="231083F9" w:rsidR="004B4598" w:rsidRDefault="004B4598" w:rsidP="004B4598">
            <w:r>
              <w:t xml:space="preserve">During development I commented out the backup and recovery </w:t>
            </w:r>
            <w:r>
              <w:lastRenderedPageBreak/>
              <w:t xml:space="preserve">functions so I could concentrate on getting the whole of the system working first. I think that this was a good idea because it’s better to make sure all the file handling is </w:t>
            </w:r>
            <w:proofErr w:type="gramStart"/>
            <w:r>
              <w:t>correct</w:t>
            </w:r>
            <w:proofErr w:type="gramEnd"/>
            <w:r>
              <w:t xml:space="preserve"> and all the files work correctly before trying to back them up or recover them.</w:t>
            </w:r>
          </w:p>
        </w:tc>
        <w:tc>
          <w:tcPr>
            <w:tcW w:w="2566" w:type="dxa"/>
          </w:tcPr>
          <w:p w14:paraId="0F6C7A79" w14:textId="77777777" w:rsidR="004B4598" w:rsidRDefault="004B4598" w:rsidP="004B4598"/>
        </w:tc>
        <w:tc>
          <w:tcPr>
            <w:tcW w:w="1818" w:type="dxa"/>
          </w:tcPr>
          <w:p w14:paraId="4FA33C69" w14:textId="4BA3A892" w:rsidR="004B4598" w:rsidRDefault="004B4598" w:rsidP="004B4598">
            <w:r>
              <w:t xml:space="preserve">A change I would make is that I would allow the user to have the option to only </w:t>
            </w:r>
            <w:r>
              <w:lastRenderedPageBreak/>
              <w:t xml:space="preserve">back up specific files rather than all. Furthermore, I would produce a message to output to the user </w:t>
            </w:r>
            <w:proofErr w:type="gramStart"/>
            <w:r>
              <w:t>if  the</w:t>
            </w:r>
            <w:proofErr w:type="gramEnd"/>
            <w:r>
              <w:t xml:space="preserve"> files were recovered since there is no way inside of the program for the user to know.</w:t>
            </w:r>
          </w:p>
        </w:tc>
      </w:tr>
    </w:tbl>
    <w:p w14:paraId="0941A57F" w14:textId="77777777" w:rsidR="00A8733C" w:rsidRPr="00A8733C" w:rsidRDefault="00A8733C" w:rsidP="00A8733C">
      <w:pPr>
        <w:jc w:val="center"/>
        <w:rPr>
          <w:sz w:val="28"/>
          <w:u w:val="single"/>
        </w:rPr>
      </w:pPr>
    </w:p>
    <w:sectPr w:rsidR="00A8733C" w:rsidRPr="00A8733C" w:rsidSect="003F0BDD">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1093C" w14:textId="77777777" w:rsidR="004D7BC2" w:rsidRDefault="004D7BC2" w:rsidP="004D7BC2">
      <w:pPr>
        <w:spacing w:after="0" w:line="240" w:lineRule="auto"/>
      </w:pPr>
      <w:r>
        <w:separator/>
      </w:r>
    </w:p>
  </w:endnote>
  <w:endnote w:type="continuationSeparator" w:id="0">
    <w:p w14:paraId="7DA1EEDF" w14:textId="77777777" w:rsidR="004D7BC2" w:rsidRDefault="004D7BC2" w:rsidP="004D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9751F" w14:textId="77777777" w:rsidR="004D7BC2" w:rsidRDefault="004D7BC2" w:rsidP="004D7BC2">
      <w:pPr>
        <w:spacing w:after="0" w:line="240" w:lineRule="auto"/>
      </w:pPr>
      <w:r>
        <w:separator/>
      </w:r>
    </w:p>
  </w:footnote>
  <w:footnote w:type="continuationSeparator" w:id="0">
    <w:p w14:paraId="1F1C1777" w14:textId="77777777" w:rsidR="004D7BC2" w:rsidRDefault="004D7BC2" w:rsidP="004D7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33C"/>
    <w:rsid w:val="000001EA"/>
    <w:rsid w:val="00006AF6"/>
    <w:rsid w:val="00006D6D"/>
    <w:rsid w:val="00007DED"/>
    <w:rsid w:val="00013D55"/>
    <w:rsid w:val="00013EAF"/>
    <w:rsid w:val="00016A61"/>
    <w:rsid w:val="00020A6F"/>
    <w:rsid w:val="00020DAD"/>
    <w:rsid w:val="00024E4A"/>
    <w:rsid w:val="0003199B"/>
    <w:rsid w:val="000474C4"/>
    <w:rsid w:val="00060390"/>
    <w:rsid w:val="00063E31"/>
    <w:rsid w:val="00067059"/>
    <w:rsid w:val="00067C41"/>
    <w:rsid w:val="000713CD"/>
    <w:rsid w:val="000804C2"/>
    <w:rsid w:val="000838AD"/>
    <w:rsid w:val="00083920"/>
    <w:rsid w:val="00084751"/>
    <w:rsid w:val="0008731E"/>
    <w:rsid w:val="00090FA5"/>
    <w:rsid w:val="00093534"/>
    <w:rsid w:val="00093E81"/>
    <w:rsid w:val="000A5F39"/>
    <w:rsid w:val="000B3BA6"/>
    <w:rsid w:val="000B3E06"/>
    <w:rsid w:val="000C0C84"/>
    <w:rsid w:val="000C2F94"/>
    <w:rsid w:val="000C5198"/>
    <w:rsid w:val="000D2497"/>
    <w:rsid w:val="000E0289"/>
    <w:rsid w:val="000E3C15"/>
    <w:rsid w:val="000E75B0"/>
    <w:rsid w:val="000F0ADF"/>
    <w:rsid w:val="000F3C4D"/>
    <w:rsid w:val="000F3EF5"/>
    <w:rsid w:val="000F4EA9"/>
    <w:rsid w:val="000F5D8B"/>
    <w:rsid w:val="000F75D8"/>
    <w:rsid w:val="00100546"/>
    <w:rsid w:val="00100A58"/>
    <w:rsid w:val="001020DD"/>
    <w:rsid w:val="00104849"/>
    <w:rsid w:val="0010555A"/>
    <w:rsid w:val="0010629B"/>
    <w:rsid w:val="0010751A"/>
    <w:rsid w:val="00114453"/>
    <w:rsid w:val="00114831"/>
    <w:rsid w:val="00115796"/>
    <w:rsid w:val="001224D4"/>
    <w:rsid w:val="00126829"/>
    <w:rsid w:val="00130422"/>
    <w:rsid w:val="00130EDF"/>
    <w:rsid w:val="001328AE"/>
    <w:rsid w:val="00132FA4"/>
    <w:rsid w:val="00133A94"/>
    <w:rsid w:val="0014289F"/>
    <w:rsid w:val="00145253"/>
    <w:rsid w:val="001505F6"/>
    <w:rsid w:val="00150969"/>
    <w:rsid w:val="001514C9"/>
    <w:rsid w:val="00153D69"/>
    <w:rsid w:val="001571DF"/>
    <w:rsid w:val="00160865"/>
    <w:rsid w:val="001621CB"/>
    <w:rsid w:val="00162C8A"/>
    <w:rsid w:val="00164ADE"/>
    <w:rsid w:val="00165AC2"/>
    <w:rsid w:val="0016629A"/>
    <w:rsid w:val="0017189B"/>
    <w:rsid w:val="00175EF2"/>
    <w:rsid w:val="001774A3"/>
    <w:rsid w:val="0018044F"/>
    <w:rsid w:val="001909E5"/>
    <w:rsid w:val="00190DCD"/>
    <w:rsid w:val="00192287"/>
    <w:rsid w:val="00193AA1"/>
    <w:rsid w:val="001944C5"/>
    <w:rsid w:val="001A0227"/>
    <w:rsid w:val="001A1029"/>
    <w:rsid w:val="001A2E38"/>
    <w:rsid w:val="001B520F"/>
    <w:rsid w:val="001B6258"/>
    <w:rsid w:val="001B6E3F"/>
    <w:rsid w:val="001C0996"/>
    <w:rsid w:val="001C20CA"/>
    <w:rsid w:val="001C6633"/>
    <w:rsid w:val="001D69D0"/>
    <w:rsid w:val="001E7633"/>
    <w:rsid w:val="001F1659"/>
    <w:rsid w:val="001F38FA"/>
    <w:rsid w:val="001F7049"/>
    <w:rsid w:val="001F7BCA"/>
    <w:rsid w:val="0020098A"/>
    <w:rsid w:val="002009E4"/>
    <w:rsid w:val="00201020"/>
    <w:rsid w:val="002051B0"/>
    <w:rsid w:val="002134EB"/>
    <w:rsid w:val="00214837"/>
    <w:rsid w:val="0022363A"/>
    <w:rsid w:val="002241DC"/>
    <w:rsid w:val="00224FB1"/>
    <w:rsid w:val="00230AEB"/>
    <w:rsid w:val="00230BF1"/>
    <w:rsid w:val="00233587"/>
    <w:rsid w:val="00241096"/>
    <w:rsid w:val="00241492"/>
    <w:rsid w:val="00243B4C"/>
    <w:rsid w:val="00244630"/>
    <w:rsid w:val="002515D4"/>
    <w:rsid w:val="00251A7F"/>
    <w:rsid w:val="00256F00"/>
    <w:rsid w:val="00265430"/>
    <w:rsid w:val="002670D6"/>
    <w:rsid w:val="00275FD4"/>
    <w:rsid w:val="00283575"/>
    <w:rsid w:val="00284DAA"/>
    <w:rsid w:val="00285854"/>
    <w:rsid w:val="00290B9A"/>
    <w:rsid w:val="00291835"/>
    <w:rsid w:val="00294B8E"/>
    <w:rsid w:val="00296AF8"/>
    <w:rsid w:val="00297B03"/>
    <w:rsid w:val="002A130B"/>
    <w:rsid w:val="002A2FCD"/>
    <w:rsid w:val="002A4968"/>
    <w:rsid w:val="002A6C5A"/>
    <w:rsid w:val="002B0E2A"/>
    <w:rsid w:val="002B1CE1"/>
    <w:rsid w:val="002B21E7"/>
    <w:rsid w:val="002B6616"/>
    <w:rsid w:val="002C07AD"/>
    <w:rsid w:val="002C4B22"/>
    <w:rsid w:val="002D1E39"/>
    <w:rsid w:val="002D1F94"/>
    <w:rsid w:val="002E1559"/>
    <w:rsid w:val="002E1ABF"/>
    <w:rsid w:val="002E23E8"/>
    <w:rsid w:val="002F6690"/>
    <w:rsid w:val="0030290A"/>
    <w:rsid w:val="0030604D"/>
    <w:rsid w:val="003077A0"/>
    <w:rsid w:val="00320329"/>
    <w:rsid w:val="00327973"/>
    <w:rsid w:val="00330FB4"/>
    <w:rsid w:val="0033108F"/>
    <w:rsid w:val="00332958"/>
    <w:rsid w:val="0034315A"/>
    <w:rsid w:val="00346204"/>
    <w:rsid w:val="00354667"/>
    <w:rsid w:val="003651B6"/>
    <w:rsid w:val="00367F3D"/>
    <w:rsid w:val="00370856"/>
    <w:rsid w:val="00372271"/>
    <w:rsid w:val="00372E9C"/>
    <w:rsid w:val="0038065B"/>
    <w:rsid w:val="00390BE2"/>
    <w:rsid w:val="003971FF"/>
    <w:rsid w:val="003A0946"/>
    <w:rsid w:val="003A15A8"/>
    <w:rsid w:val="003A42A1"/>
    <w:rsid w:val="003A6808"/>
    <w:rsid w:val="003B1928"/>
    <w:rsid w:val="003B207D"/>
    <w:rsid w:val="003B65CD"/>
    <w:rsid w:val="003C1D4D"/>
    <w:rsid w:val="003C46F9"/>
    <w:rsid w:val="003C49DC"/>
    <w:rsid w:val="003C7C31"/>
    <w:rsid w:val="003D277B"/>
    <w:rsid w:val="003D3560"/>
    <w:rsid w:val="003D4C66"/>
    <w:rsid w:val="003D5712"/>
    <w:rsid w:val="003D6FDB"/>
    <w:rsid w:val="003E12F1"/>
    <w:rsid w:val="003E1DFF"/>
    <w:rsid w:val="003E1FBB"/>
    <w:rsid w:val="003E2CA9"/>
    <w:rsid w:val="003E72F6"/>
    <w:rsid w:val="003E7AEC"/>
    <w:rsid w:val="003F0B9E"/>
    <w:rsid w:val="003F0BDD"/>
    <w:rsid w:val="0040071C"/>
    <w:rsid w:val="004019FC"/>
    <w:rsid w:val="00403DCF"/>
    <w:rsid w:val="00405A26"/>
    <w:rsid w:val="004119EC"/>
    <w:rsid w:val="0042482D"/>
    <w:rsid w:val="00425963"/>
    <w:rsid w:val="00425E98"/>
    <w:rsid w:val="00426A9B"/>
    <w:rsid w:val="0043607C"/>
    <w:rsid w:val="0044096B"/>
    <w:rsid w:val="00440BB1"/>
    <w:rsid w:val="00444682"/>
    <w:rsid w:val="004471EF"/>
    <w:rsid w:val="0045043D"/>
    <w:rsid w:val="00450E63"/>
    <w:rsid w:val="004513F0"/>
    <w:rsid w:val="00461B63"/>
    <w:rsid w:val="00461ED4"/>
    <w:rsid w:val="00462FB5"/>
    <w:rsid w:val="00467566"/>
    <w:rsid w:val="00470749"/>
    <w:rsid w:val="004709E2"/>
    <w:rsid w:val="00471017"/>
    <w:rsid w:val="0047677A"/>
    <w:rsid w:val="004859FA"/>
    <w:rsid w:val="00490D60"/>
    <w:rsid w:val="00491734"/>
    <w:rsid w:val="004933BD"/>
    <w:rsid w:val="004A0321"/>
    <w:rsid w:val="004A18DF"/>
    <w:rsid w:val="004A2BFA"/>
    <w:rsid w:val="004A3252"/>
    <w:rsid w:val="004A3324"/>
    <w:rsid w:val="004A3B52"/>
    <w:rsid w:val="004A63C7"/>
    <w:rsid w:val="004B0CB2"/>
    <w:rsid w:val="004B1AAA"/>
    <w:rsid w:val="004B4598"/>
    <w:rsid w:val="004B7E3F"/>
    <w:rsid w:val="004C0864"/>
    <w:rsid w:val="004C0ED7"/>
    <w:rsid w:val="004C3C84"/>
    <w:rsid w:val="004C6E8B"/>
    <w:rsid w:val="004D3FAC"/>
    <w:rsid w:val="004D59EE"/>
    <w:rsid w:val="004D7BC2"/>
    <w:rsid w:val="004E05C7"/>
    <w:rsid w:val="004E5AC5"/>
    <w:rsid w:val="004E5CCA"/>
    <w:rsid w:val="004F2A33"/>
    <w:rsid w:val="004F7506"/>
    <w:rsid w:val="004F752D"/>
    <w:rsid w:val="005078DE"/>
    <w:rsid w:val="00511F58"/>
    <w:rsid w:val="00521D78"/>
    <w:rsid w:val="00527B1B"/>
    <w:rsid w:val="0053062F"/>
    <w:rsid w:val="00532671"/>
    <w:rsid w:val="00535612"/>
    <w:rsid w:val="00535DF1"/>
    <w:rsid w:val="00545AF4"/>
    <w:rsid w:val="00550AE9"/>
    <w:rsid w:val="00552D12"/>
    <w:rsid w:val="005530EF"/>
    <w:rsid w:val="00554AC0"/>
    <w:rsid w:val="00555A68"/>
    <w:rsid w:val="00556E0C"/>
    <w:rsid w:val="00562E1B"/>
    <w:rsid w:val="00565025"/>
    <w:rsid w:val="00566F4D"/>
    <w:rsid w:val="00571812"/>
    <w:rsid w:val="00573FD3"/>
    <w:rsid w:val="0058544F"/>
    <w:rsid w:val="00585FCC"/>
    <w:rsid w:val="0058610A"/>
    <w:rsid w:val="005901F5"/>
    <w:rsid w:val="00591A95"/>
    <w:rsid w:val="00591E83"/>
    <w:rsid w:val="00594ACD"/>
    <w:rsid w:val="005952A4"/>
    <w:rsid w:val="005A3995"/>
    <w:rsid w:val="005A4FC6"/>
    <w:rsid w:val="005B03FD"/>
    <w:rsid w:val="005B08F7"/>
    <w:rsid w:val="005B7547"/>
    <w:rsid w:val="005C05F1"/>
    <w:rsid w:val="005C19F8"/>
    <w:rsid w:val="005C3B69"/>
    <w:rsid w:val="005C5880"/>
    <w:rsid w:val="005C7AB7"/>
    <w:rsid w:val="005D2F48"/>
    <w:rsid w:val="005E0AED"/>
    <w:rsid w:val="005E295F"/>
    <w:rsid w:val="005E5AC7"/>
    <w:rsid w:val="005F0F04"/>
    <w:rsid w:val="005F1676"/>
    <w:rsid w:val="005F65B8"/>
    <w:rsid w:val="005F7ECE"/>
    <w:rsid w:val="005F7F93"/>
    <w:rsid w:val="00601323"/>
    <w:rsid w:val="00604259"/>
    <w:rsid w:val="0061061E"/>
    <w:rsid w:val="006154FD"/>
    <w:rsid w:val="00616F86"/>
    <w:rsid w:val="006174EC"/>
    <w:rsid w:val="006201DD"/>
    <w:rsid w:val="00620ABF"/>
    <w:rsid w:val="00620FAB"/>
    <w:rsid w:val="006211B4"/>
    <w:rsid w:val="00627476"/>
    <w:rsid w:val="00627C27"/>
    <w:rsid w:val="00631EB7"/>
    <w:rsid w:val="00633FDC"/>
    <w:rsid w:val="0064001B"/>
    <w:rsid w:val="00640E28"/>
    <w:rsid w:val="00641380"/>
    <w:rsid w:val="006463DB"/>
    <w:rsid w:val="006475D9"/>
    <w:rsid w:val="00650482"/>
    <w:rsid w:val="00652E26"/>
    <w:rsid w:val="00655B07"/>
    <w:rsid w:val="006563D9"/>
    <w:rsid w:val="00657BD2"/>
    <w:rsid w:val="00660F52"/>
    <w:rsid w:val="00661BBA"/>
    <w:rsid w:val="00663516"/>
    <w:rsid w:val="006642B6"/>
    <w:rsid w:val="006665B5"/>
    <w:rsid w:val="00666C01"/>
    <w:rsid w:val="00667932"/>
    <w:rsid w:val="00672CC1"/>
    <w:rsid w:val="00673E35"/>
    <w:rsid w:val="006742AA"/>
    <w:rsid w:val="00676D53"/>
    <w:rsid w:val="0067760E"/>
    <w:rsid w:val="0067762B"/>
    <w:rsid w:val="006779E1"/>
    <w:rsid w:val="00685287"/>
    <w:rsid w:val="006868CC"/>
    <w:rsid w:val="00690D3E"/>
    <w:rsid w:val="00693646"/>
    <w:rsid w:val="006B457A"/>
    <w:rsid w:val="006C0DB9"/>
    <w:rsid w:val="006C220D"/>
    <w:rsid w:val="006C4AB4"/>
    <w:rsid w:val="006C62C8"/>
    <w:rsid w:val="006D5840"/>
    <w:rsid w:val="006D7566"/>
    <w:rsid w:val="006E24B4"/>
    <w:rsid w:val="006E375F"/>
    <w:rsid w:val="006E6F45"/>
    <w:rsid w:val="006E7A47"/>
    <w:rsid w:val="006F1517"/>
    <w:rsid w:val="006F3FA5"/>
    <w:rsid w:val="006F55DF"/>
    <w:rsid w:val="006F5D21"/>
    <w:rsid w:val="006F6310"/>
    <w:rsid w:val="006F7C2C"/>
    <w:rsid w:val="00703777"/>
    <w:rsid w:val="00705C3A"/>
    <w:rsid w:val="00710C07"/>
    <w:rsid w:val="0072399F"/>
    <w:rsid w:val="00725230"/>
    <w:rsid w:val="00726C7B"/>
    <w:rsid w:val="00730533"/>
    <w:rsid w:val="00733EB5"/>
    <w:rsid w:val="00736AC3"/>
    <w:rsid w:val="00736DCD"/>
    <w:rsid w:val="0073759E"/>
    <w:rsid w:val="00740A8E"/>
    <w:rsid w:val="00740CFF"/>
    <w:rsid w:val="00743EF7"/>
    <w:rsid w:val="00745476"/>
    <w:rsid w:val="00750C04"/>
    <w:rsid w:val="00752DF5"/>
    <w:rsid w:val="007562FE"/>
    <w:rsid w:val="00756F86"/>
    <w:rsid w:val="00761A3B"/>
    <w:rsid w:val="00763B55"/>
    <w:rsid w:val="00764D7A"/>
    <w:rsid w:val="00765E7C"/>
    <w:rsid w:val="0077242D"/>
    <w:rsid w:val="00773F40"/>
    <w:rsid w:val="007835C2"/>
    <w:rsid w:val="007907A1"/>
    <w:rsid w:val="00791254"/>
    <w:rsid w:val="00796565"/>
    <w:rsid w:val="0079741F"/>
    <w:rsid w:val="007A0D0E"/>
    <w:rsid w:val="007A2D77"/>
    <w:rsid w:val="007A57C1"/>
    <w:rsid w:val="007A6290"/>
    <w:rsid w:val="007A69BA"/>
    <w:rsid w:val="007A714E"/>
    <w:rsid w:val="007B3137"/>
    <w:rsid w:val="007B44C5"/>
    <w:rsid w:val="007B5F5B"/>
    <w:rsid w:val="007B63A5"/>
    <w:rsid w:val="007B6F49"/>
    <w:rsid w:val="007B71C3"/>
    <w:rsid w:val="007C4C20"/>
    <w:rsid w:val="007C7F29"/>
    <w:rsid w:val="007D0951"/>
    <w:rsid w:val="007D2021"/>
    <w:rsid w:val="007D2297"/>
    <w:rsid w:val="007D4EF8"/>
    <w:rsid w:val="007D615F"/>
    <w:rsid w:val="007E03DA"/>
    <w:rsid w:val="007E1E97"/>
    <w:rsid w:val="007F1329"/>
    <w:rsid w:val="007F21C3"/>
    <w:rsid w:val="007F373B"/>
    <w:rsid w:val="007F38DB"/>
    <w:rsid w:val="007F4EC8"/>
    <w:rsid w:val="007F73BA"/>
    <w:rsid w:val="00800390"/>
    <w:rsid w:val="00800709"/>
    <w:rsid w:val="00803955"/>
    <w:rsid w:val="00806A27"/>
    <w:rsid w:val="008073FD"/>
    <w:rsid w:val="008106FA"/>
    <w:rsid w:val="008129FD"/>
    <w:rsid w:val="008145E0"/>
    <w:rsid w:val="00814900"/>
    <w:rsid w:val="00821946"/>
    <w:rsid w:val="008245F4"/>
    <w:rsid w:val="00824832"/>
    <w:rsid w:val="00825387"/>
    <w:rsid w:val="00827CB7"/>
    <w:rsid w:val="00836107"/>
    <w:rsid w:val="00836961"/>
    <w:rsid w:val="00836F27"/>
    <w:rsid w:val="008402FA"/>
    <w:rsid w:val="00841765"/>
    <w:rsid w:val="00841BD3"/>
    <w:rsid w:val="00841F9B"/>
    <w:rsid w:val="00842D66"/>
    <w:rsid w:val="00844E0C"/>
    <w:rsid w:val="00850E80"/>
    <w:rsid w:val="00852210"/>
    <w:rsid w:val="008524B2"/>
    <w:rsid w:val="00857FB5"/>
    <w:rsid w:val="0086088D"/>
    <w:rsid w:val="00862810"/>
    <w:rsid w:val="00870A72"/>
    <w:rsid w:val="00872D70"/>
    <w:rsid w:val="00873E02"/>
    <w:rsid w:val="0087486D"/>
    <w:rsid w:val="008807CF"/>
    <w:rsid w:val="00881386"/>
    <w:rsid w:val="008837C5"/>
    <w:rsid w:val="00884770"/>
    <w:rsid w:val="00885247"/>
    <w:rsid w:val="008945EA"/>
    <w:rsid w:val="008A2381"/>
    <w:rsid w:val="008A5213"/>
    <w:rsid w:val="008A7642"/>
    <w:rsid w:val="008B039F"/>
    <w:rsid w:val="008B2266"/>
    <w:rsid w:val="008B7FAE"/>
    <w:rsid w:val="008C3A36"/>
    <w:rsid w:val="008D636A"/>
    <w:rsid w:val="008E274C"/>
    <w:rsid w:val="008F18CB"/>
    <w:rsid w:val="008F4144"/>
    <w:rsid w:val="008F7093"/>
    <w:rsid w:val="008F7AEA"/>
    <w:rsid w:val="00901A8B"/>
    <w:rsid w:val="0090226F"/>
    <w:rsid w:val="009069CD"/>
    <w:rsid w:val="00910032"/>
    <w:rsid w:val="0091094B"/>
    <w:rsid w:val="0091241F"/>
    <w:rsid w:val="009138C3"/>
    <w:rsid w:val="00914956"/>
    <w:rsid w:val="00927C8E"/>
    <w:rsid w:val="00930839"/>
    <w:rsid w:val="00931EE4"/>
    <w:rsid w:val="00934850"/>
    <w:rsid w:val="00936DF4"/>
    <w:rsid w:val="00940E83"/>
    <w:rsid w:val="00942371"/>
    <w:rsid w:val="00942CF6"/>
    <w:rsid w:val="00943922"/>
    <w:rsid w:val="00944404"/>
    <w:rsid w:val="00947F4D"/>
    <w:rsid w:val="00952743"/>
    <w:rsid w:val="00954785"/>
    <w:rsid w:val="0095510F"/>
    <w:rsid w:val="0095752D"/>
    <w:rsid w:val="00966013"/>
    <w:rsid w:val="009720A2"/>
    <w:rsid w:val="00987362"/>
    <w:rsid w:val="00994CBD"/>
    <w:rsid w:val="0099655C"/>
    <w:rsid w:val="009A2A1A"/>
    <w:rsid w:val="009B0750"/>
    <w:rsid w:val="009B4474"/>
    <w:rsid w:val="009B4574"/>
    <w:rsid w:val="009B580B"/>
    <w:rsid w:val="009B7BD8"/>
    <w:rsid w:val="009C044D"/>
    <w:rsid w:val="009C1156"/>
    <w:rsid w:val="009C1CC0"/>
    <w:rsid w:val="009D031D"/>
    <w:rsid w:val="009D0FFA"/>
    <w:rsid w:val="009D117A"/>
    <w:rsid w:val="009D5049"/>
    <w:rsid w:val="009D75E1"/>
    <w:rsid w:val="009E06B7"/>
    <w:rsid w:val="009E3D11"/>
    <w:rsid w:val="009F13ED"/>
    <w:rsid w:val="009F456B"/>
    <w:rsid w:val="009F4D20"/>
    <w:rsid w:val="00A006F8"/>
    <w:rsid w:val="00A01D19"/>
    <w:rsid w:val="00A06636"/>
    <w:rsid w:val="00A12260"/>
    <w:rsid w:val="00A122C8"/>
    <w:rsid w:val="00A167C6"/>
    <w:rsid w:val="00A20B56"/>
    <w:rsid w:val="00A25220"/>
    <w:rsid w:val="00A25619"/>
    <w:rsid w:val="00A27293"/>
    <w:rsid w:val="00A32211"/>
    <w:rsid w:val="00A37050"/>
    <w:rsid w:val="00A3767B"/>
    <w:rsid w:val="00A40882"/>
    <w:rsid w:val="00A419A1"/>
    <w:rsid w:val="00A43332"/>
    <w:rsid w:val="00A43A80"/>
    <w:rsid w:val="00A4595D"/>
    <w:rsid w:val="00A47BB9"/>
    <w:rsid w:val="00A560C1"/>
    <w:rsid w:val="00A56FA9"/>
    <w:rsid w:val="00A666A4"/>
    <w:rsid w:val="00A715EC"/>
    <w:rsid w:val="00A759D3"/>
    <w:rsid w:val="00A75C1B"/>
    <w:rsid w:val="00A77EC8"/>
    <w:rsid w:val="00A80397"/>
    <w:rsid w:val="00A816D2"/>
    <w:rsid w:val="00A81BEB"/>
    <w:rsid w:val="00A8733C"/>
    <w:rsid w:val="00A957BA"/>
    <w:rsid w:val="00A9634E"/>
    <w:rsid w:val="00AA30CA"/>
    <w:rsid w:val="00AA34B3"/>
    <w:rsid w:val="00AB1294"/>
    <w:rsid w:val="00AB51CF"/>
    <w:rsid w:val="00AB71A9"/>
    <w:rsid w:val="00AC2694"/>
    <w:rsid w:val="00AC2AED"/>
    <w:rsid w:val="00AD5798"/>
    <w:rsid w:val="00AE023B"/>
    <w:rsid w:val="00AE4E5C"/>
    <w:rsid w:val="00AE5093"/>
    <w:rsid w:val="00AE5E02"/>
    <w:rsid w:val="00AF2AD9"/>
    <w:rsid w:val="00AF3D94"/>
    <w:rsid w:val="00AF579F"/>
    <w:rsid w:val="00B0145D"/>
    <w:rsid w:val="00B02F99"/>
    <w:rsid w:val="00B075CC"/>
    <w:rsid w:val="00B12078"/>
    <w:rsid w:val="00B13AE8"/>
    <w:rsid w:val="00B16D3A"/>
    <w:rsid w:val="00B216B1"/>
    <w:rsid w:val="00B26611"/>
    <w:rsid w:val="00B30EE8"/>
    <w:rsid w:val="00B36618"/>
    <w:rsid w:val="00B454A3"/>
    <w:rsid w:val="00B5114E"/>
    <w:rsid w:val="00B55433"/>
    <w:rsid w:val="00B6272A"/>
    <w:rsid w:val="00B63FC8"/>
    <w:rsid w:val="00B7046E"/>
    <w:rsid w:val="00B81DD9"/>
    <w:rsid w:val="00B91697"/>
    <w:rsid w:val="00B91799"/>
    <w:rsid w:val="00B946EE"/>
    <w:rsid w:val="00B94AD8"/>
    <w:rsid w:val="00BB020E"/>
    <w:rsid w:val="00BB1AA2"/>
    <w:rsid w:val="00BB2442"/>
    <w:rsid w:val="00BB7542"/>
    <w:rsid w:val="00BC1751"/>
    <w:rsid w:val="00BE036D"/>
    <w:rsid w:val="00BE28AB"/>
    <w:rsid w:val="00BE2C9E"/>
    <w:rsid w:val="00BF0F18"/>
    <w:rsid w:val="00BF4D78"/>
    <w:rsid w:val="00BF60B2"/>
    <w:rsid w:val="00C01784"/>
    <w:rsid w:val="00C01F27"/>
    <w:rsid w:val="00C0369D"/>
    <w:rsid w:val="00C03B64"/>
    <w:rsid w:val="00C078DD"/>
    <w:rsid w:val="00C11C9C"/>
    <w:rsid w:val="00C13D3D"/>
    <w:rsid w:val="00C16A31"/>
    <w:rsid w:val="00C228E9"/>
    <w:rsid w:val="00C2653E"/>
    <w:rsid w:val="00C3156A"/>
    <w:rsid w:val="00C36FEF"/>
    <w:rsid w:val="00C37324"/>
    <w:rsid w:val="00C37916"/>
    <w:rsid w:val="00C40D78"/>
    <w:rsid w:val="00C42430"/>
    <w:rsid w:val="00C463D6"/>
    <w:rsid w:val="00C50C8E"/>
    <w:rsid w:val="00C52486"/>
    <w:rsid w:val="00C537A0"/>
    <w:rsid w:val="00C57092"/>
    <w:rsid w:val="00C60F1D"/>
    <w:rsid w:val="00C62821"/>
    <w:rsid w:val="00C64760"/>
    <w:rsid w:val="00C71CB4"/>
    <w:rsid w:val="00C7335B"/>
    <w:rsid w:val="00C800A9"/>
    <w:rsid w:val="00C84C12"/>
    <w:rsid w:val="00C87586"/>
    <w:rsid w:val="00C909ED"/>
    <w:rsid w:val="00C9300D"/>
    <w:rsid w:val="00C93742"/>
    <w:rsid w:val="00C940E1"/>
    <w:rsid w:val="00C9442C"/>
    <w:rsid w:val="00CA39AA"/>
    <w:rsid w:val="00CA5EF0"/>
    <w:rsid w:val="00CB05C3"/>
    <w:rsid w:val="00CB0F27"/>
    <w:rsid w:val="00CC12B8"/>
    <w:rsid w:val="00CD0556"/>
    <w:rsid w:val="00CD3309"/>
    <w:rsid w:val="00CE08EA"/>
    <w:rsid w:val="00CE38C9"/>
    <w:rsid w:val="00CE420C"/>
    <w:rsid w:val="00CF09BA"/>
    <w:rsid w:val="00D063A5"/>
    <w:rsid w:val="00D224D0"/>
    <w:rsid w:val="00D23BFE"/>
    <w:rsid w:val="00D24EC1"/>
    <w:rsid w:val="00D24F4C"/>
    <w:rsid w:val="00D25ACA"/>
    <w:rsid w:val="00D3061C"/>
    <w:rsid w:val="00D415F2"/>
    <w:rsid w:val="00D41D09"/>
    <w:rsid w:val="00D41D95"/>
    <w:rsid w:val="00D4685C"/>
    <w:rsid w:val="00D46983"/>
    <w:rsid w:val="00D46BD2"/>
    <w:rsid w:val="00D51DC3"/>
    <w:rsid w:val="00D52785"/>
    <w:rsid w:val="00D539B6"/>
    <w:rsid w:val="00D57739"/>
    <w:rsid w:val="00D62B9B"/>
    <w:rsid w:val="00D63B08"/>
    <w:rsid w:val="00D649E0"/>
    <w:rsid w:val="00D670D1"/>
    <w:rsid w:val="00D67F09"/>
    <w:rsid w:val="00D7218B"/>
    <w:rsid w:val="00D7311F"/>
    <w:rsid w:val="00D90A8C"/>
    <w:rsid w:val="00D90C30"/>
    <w:rsid w:val="00D92873"/>
    <w:rsid w:val="00DA616A"/>
    <w:rsid w:val="00DA7F74"/>
    <w:rsid w:val="00DB6CB7"/>
    <w:rsid w:val="00DC5714"/>
    <w:rsid w:val="00DD5826"/>
    <w:rsid w:val="00DE05AB"/>
    <w:rsid w:val="00DE13E5"/>
    <w:rsid w:val="00DF08F1"/>
    <w:rsid w:val="00E0044A"/>
    <w:rsid w:val="00E006BF"/>
    <w:rsid w:val="00E04795"/>
    <w:rsid w:val="00E10365"/>
    <w:rsid w:val="00E1792F"/>
    <w:rsid w:val="00E21801"/>
    <w:rsid w:val="00E23B51"/>
    <w:rsid w:val="00E26B41"/>
    <w:rsid w:val="00E301AA"/>
    <w:rsid w:val="00E35BFD"/>
    <w:rsid w:val="00E36900"/>
    <w:rsid w:val="00E37BD6"/>
    <w:rsid w:val="00E40DBF"/>
    <w:rsid w:val="00E46716"/>
    <w:rsid w:val="00E47904"/>
    <w:rsid w:val="00E51BCE"/>
    <w:rsid w:val="00E53794"/>
    <w:rsid w:val="00E53CEB"/>
    <w:rsid w:val="00E5431B"/>
    <w:rsid w:val="00E562BD"/>
    <w:rsid w:val="00E57B80"/>
    <w:rsid w:val="00E61D3E"/>
    <w:rsid w:val="00E6223F"/>
    <w:rsid w:val="00E64D25"/>
    <w:rsid w:val="00E64F79"/>
    <w:rsid w:val="00E7561A"/>
    <w:rsid w:val="00E77091"/>
    <w:rsid w:val="00E77F5A"/>
    <w:rsid w:val="00E82691"/>
    <w:rsid w:val="00E82838"/>
    <w:rsid w:val="00E96C66"/>
    <w:rsid w:val="00E97F89"/>
    <w:rsid w:val="00EB01D5"/>
    <w:rsid w:val="00EB3075"/>
    <w:rsid w:val="00EB3137"/>
    <w:rsid w:val="00EC257A"/>
    <w:rsid w:val="00EC6633"/>
    <w:rsid w:val="00EC6FED"/>
    <w:rsid w:val="00ED040E"/>
    <w:rsid w:val="00ED139D"/>
    <w:rsid w:val="00EE419C"/>
    <w:rsid w:val="00EE6B84"/>
    <w:rsid w:val="00EE7D89"/>
    <w:rsid w:val="00EF46F1"/>
    <w:rsid w:val="00EF6146"/>
    <w:rsid w:val="00EF668A"/>
    <w:rsid w:val="00F02025"/>
    <w:rsid w:val="00F1020C"/>
    <w:rsid w:val="00F12718"/>
    <w:rsid w:val="00F129A1"/>
    <w:rsid w:val="00F134C0"/>
    <w:rsid w:val="00F15A06"/>
    <w:rsid w:val="00F20EB6"/>
    <w:rsid w:val="00F234D2"/>
    <w:rsid w:val="00F24AED"/>
    <w:rsid w:val="00F26D7B"/>
    <w:rsid w:val="00F320C4"/>
    <w:rsid w:val="00F32A77"/>
    <w:rsid w:val="00F33047"/>
    <w:rsid w:val="00F375BA"/>
    <w:rsid w:val="00F4104A"/>
    <w:rsid w:val="00F4218F"/>
    <w:rsid w:val="00F47137"/>
    <w:rsid w:val="00F47143"/>
    <w:rsid w:val="00F511C7"/>
    <w:rsid w:val="00F53096"/>
    <w:rsid w:val="00F539E0"/>
    <w:rsid w:val="00F575A6"/>
    <w:rsid w:val="00F622BC"/>
    <w:rsid w:val="00F63EA3"/>
    <w:rsid w:val="00F662AC"/>
    <w:rsid w:val="00F6685D"/>
    <w:rsid w:val="00F67784"/>
    <w:rsid w:val="00F70983"/>
    <w:rsid w:val="00F74B23"/>
    <w:rsid w:val="00F756D1"/>
    <w:rsid w:val="00F80604"/>
    <w:rsid w:val="00F85D95"/>
    <w:rsid w:val="00F906D9"/>
    <w:rsid w:val="00F912B4"/>
    <w:rsid w:val="00FA1335"/>
    <w:rsid w:val="00FA745A"/>
    <w:rsid w:val="00FB0BF2"/>
    <w:rsid w:val="00FB2263"/>
    <w:rsid w:val="00FB3E59"/>
    <w:rsid w:val="00FC0E11"/>
    <w:rsid w:val="00FC3A0A"/>
    <w:rsid w:val="00FD17B8"/>
    <w:rsid w:val="00FE0199"/>
    <w:rsid w:val="00FE3B86"/>
    <w:rsid w:val="00FE618A"/>
    <w:rsid w:val="00FF0F69"/>
    <w:rsid w:val="00FF3AA0"/>
    <w:rsid w:val="00FF5413"/>
    <w:rsid w:val="0207CC13"/>
    <w:rsid w:val="0390AE30"/>
    <w:rsid w:val="37F336B9"/>
    <w:rsid w:val="3B743FC7"/>
    <w:rsid w:val="46BC0687"/>
    <w:rsid w:val="486E1594"/>
    <w:rsid w:val="48A4BFE7"/>
    <w:rsid w:val="54078B16"/>
    <w:rsid w:val="55BB36CA"/>
    <w:rsid w:val="675D3D28"/>
    <w:rsid w:val="6C30AE4B"/>
    <w:rsid w:val="6DCC7EAC"/>
    <w:rsid w:val="73B28E94"/>
    <w:rsid w:val="7958ED9F"/>
    <w:rsid w:val="7EBD3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4B27"/>
  <w15:chartTrackingRefBased/>
  <w15:docId w15:val="{F5137969-253C-41D9-AA72-2FA97145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A4F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A4FC6"/>
  </w:style>
  <w:style w:type="character" w:customStyle="1" w:styleId="eop">
    <w:name w:val="eop"/>
    <w:basedOn w:val="DefaultParagraphFont"/>
    <w:rsid w:val="005A4FC6"/>
  </w:style>
  <w:style w:type="paragraph" w:styleId="Header">
    <w:name w:val="header"/>
    <w:basedOn w:val="Normal"/>
    <w:link w:val="HeaderChar"/>
    <w:uiPriority w:val="99"/>
    <w:unhideWhenUsed/>
    <w:rsid w:val="004D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BC2"/>
  </w:style>
  <w:style w:type="paragraph" w:styleId="Footer">
    <w:name w:val="footer"/>
    <w:basedOn w:val="Normal"/>
    <w:link w:val="FooterChar"/>
    <w:uiPriority w:val="99"/>
    <w:unhideWhenUsed/>
    <w:rsid w:val="004D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912393">
      <w:bodyDiv w:val="1"/>
      <w:marLeft w:val="0"/>
      <w:marRight w:val="0"/>
      <w:marTop w:val="0"/>
      <w:marBottom w:val="0"/>
      <w:divBdr>
        <w:top w:val="none" w:sz="0" w:space="0" w:color="auto"/>
        <w:left w:val="none" w:sz="0" w:space="0" w:color="auto"/>
        <w:bottom w:val="none" w:sz="0" w:space="0" w:color="auto"/>
        <w:right w:val="none" w:sz="0" w:space="0" w:color="auto"/>
      </w:divBdr>
      <w:divsChild>
        <w:div w:id="1338925127">
          <w:marLeft w:val="0"/>
          <w:marRight w:val="0"/>
          <w:marTop w:val="0"/>
          <w:marBottom w:val="0"/>
          <w:divBdr>
            <w:top w:val="none" w:sz="0" w:space="0" w:color="auto"/>
            <w:left w:val="none" w:sz="0" w:space="0" w:color="auto"/>
            <w:bottom w:val="none" w:sz="0" w:space="0" w:color="auto"/>
            <w:right w:val="none" w:sz="0" w:space="0" w:color="auto"/>
          </w:divBdr>
          <w:divsChild>
            <w:div w:id="107893855">
              <w:marLeft w:val="0"/>
              <w:marRight w:val="0"/>
              <w:marTop w:val="0"/>
              <w:marBottom w:val="0"/>
              <w:divBdr>
                <w:top w:val="none" w:sz="0" w:space="0" w:color="auto"/>
                <w:left w:val="none" w:sz="0" w:space="0" w:color="auto"/>
                <w:bottom w:val="none" w:sz="0" w:space="0" w:color="auto"/>
                <w:right w:val="none" w:sz="0" w:space="0" w:color="auto"/>
              </w:divBdr>
            </w:div>
            <w:div w:id="1432092697">
              <w:marLeft w:val="0"/>
              <w:marRight w:val="0"/>
              <w:marTop w:val="0"/>
              <w:marBottom w:val="0"/>
              <w:divBdr>
                <w:top w:val="none" w:sz="0" w:space="0" w:color="auto"/>
                <w:left w:val="none" w:sz="0" w:space="0" w:color="auto"/>
                <w:bottom w:val="none" w:sz="0" w:space="0" w:color="auto"/>
                <w:right w:val="none" w:sz="0" w:space="0" w:color="auto"/>
              </w:divBdr>
            </w:div>
          </w:divsChild>
        </w:div>
        <w:div w:id="1680112062">
          <w:marLeft w:val="0"/>
          <w:marRight w:val="0"/>
          <w:marTop w:val="0"/>
          <w:marBottom w:val="0"/>
          <w:divBdr>
            <w:top w:val="none" w:sz="0" w:space="0" w:color="auto"/>
            <w:left w:val="none" w:sz="0" w:space="0" w:color="auto"/>
            <w:bottom w:val="none" w:sz="0" w:space="0" w:color="auto"/>
            <w:right w:val="none" w:sz="0" w:space="0" w:color="auto"/>
          </w:divBdr>
          <w:divsChild>
            <w:div w:id="811823515">
              <w:marLeft w:val="0"/>
              <w:marRight w:val="0"/>
              <w:marTop w:val="0"/>
              <w:marBottom w:val="0"/>
              <w:divBdr>
                <w:top w:val="none" w:sz="0" w:space="0" w:color="auto"/>
                <w:left w:val="none" w:sz="0" w:space="0" w:color="auto"/>
                <w:bottom w:val="none" w:sz="0" w:space="0" w:color="auto"/>
                <w:right w:val="none" w:sz="0" w:space="0" w:color="auto"/>
              </w:divBdr>
            </w:div>
          </w:divsChild>
        </w:div>
        <w:div w:id="705911240">
          <w:marLeft w:val="0"/>
          <w:marRight w:val="0"/>
          <w:marTop w:val="0"/>
          <w:marBottom w:val="0"/>
          <w:divBdr>
            <w:top w:val="none" w:sz="0" w:space="0" w:color="auto"/>
            <w:left w:val="none" w:sz="0" w:space="0" w:color="auto"/>
            <w:bottom w:val="none" w:sz="0" w:space="0" w:color="auto"/>
            <w:right w:val="none" w:sz="0" w:space="0" w:color="auto"/>
          </w:divBdr>
          <w:divsChild>
            <w:div w:id="307789494">
              <w:marLeft w:val="0"/>
              <w:marRight w:val="0"/>
              <w:marTop w:val="0"/>
              <w:marBottom w:val="0"/>
              <w:divBdr>
                <w:top w:val="none" w:sz="0" w:space="0" w:color="auto"/>
                <w:left w:val="none" w:sz="0" w:space="0" w:color="auto"/>
                <w:bottom w:val="none" w:sz="0" w:space="0" w:color="auto"/>
                <w:right w:val="none" w:sz="0" w:space="0" w:color="auto"/>
              </w:divBdr>
            </w:div>
          </w:divsChild>
        </w:div>
        <w:div w:id="75519516">
          <w:marLeft w:val="0"/>
          <w:marRight w:val="0"/>
          <w:marTop w:val="0"/>
          <w:marBottom w:val="0"/>
          <w:divBdr>
            <w:top w:val="none" w:sz="0" w:space="0" w:color="auto"/>
            <w:left w:val="none" w:sz="0" w:space="0" w:color="auto"/>
            <w:bottom w:val="none" w:sz="0" w:space="0" w:color="auto"/>
            <w:right w:val="none" w:sz="0" w:space="0" w:color="auto"/>
          </w:divBdr>
          <w:divsChild>
            <w:div w:id="2069377398">
              <w:marLeft w:val="0"/>
              <w:marRight w:val="0"/>
              <w:marTop w:val="0"/>
              <w:marBottom w:val="0"/>
              <w:divBdr>
                <w:top w:val="none" w:sz="0" w:space="0" w:color="auto"/>
                <w:left w:val="none" w:sz="0" w:space="0" w:color="auto"/>
                <w:bottom w:val="none" w:sz="0" w:space="0" w:color="auto"/>
                <w:right w:val="none" w:sz="0" w:space="0" w:color="auto"/>
              </w:divBdr>
            </w:div>
          </w:divsChild>
        </w:div>
        <w:div w:id="1523011949">
          <w:marLeft w:val="0"/>
          <w:marRight w:val="0"/>
          <w:marTop w:val="0"/>
          <w:marBottom w:val="0"/>
          <w:divBdr>
            <w:top w:val="none" w:sz="0" w:space="0" w:color="auto"/>
            <w:left w:val="none" w:sz="0" w:space="0" w:color="auto"/>
            <w:bottom w:val="none" w:sz="0" w:space="0" w:color="auto"/>
            <w:right w:val="none" w:sz="0" w:space="0" w:color="auto"/>
          </w:divBdr>
          <w:divsChild>
            <w:div w:id="397947603">
              <w:marLeft w:val="0"/>
              <w:marRight w:val="0"/>
              <w:marTop w:val="0"/>
              <w:marBottom w:val="0"/>
              <w:divBdr>
                <w:top w:val="none" w:sz="0" w:space="0" w:color="auto"/>
                <w:left w:val="none" w:sz="0" w:space="0" w:color="auto"/>
                <w:bottom w:val="none" w:sz="0" w:space="0" w:color="auto"/>
                <w:right w:val="none" w:sz="0" w:space="0" w:color="auto"/>
              </w:divBdr>
            </w:div>
          </w:divsChild>
        </w:div>
        <w:div w:id="1267926694">
          <w:marLeft w:val="0"/>
          <w:marRight w:val="0"/>
          <w:marTop w:val="0"/>
          <w:marBottom w:val="0"/>
          <w:divBdr>
            <w:top w:val="none" w:sz="0" w:space="0" w:color="auto"/>
            <w:left w:val="none" w:sz="0" w:space="0" w:color="auto"/>
            <w:bottom w:val="none" w:sz="0" w:space="0" w:color="auto"/>
            <w:right w:val="none" w:sz="0" w:space="0" w:color="auto"/>
          </w:divBdr>
          <w:divsChild>
            <w:div w:id="1898590617">
              <w:marLeft w:val="0"/>
              <w:marRight w:val="0"/>
              <w:marTop w:val="0"/>
              <w:marBottom w:val="0"/>
              <w:divBdr>
                <w:top w:val="none" w:sz="0" w:space="0" w:color="auto"/>
                <w:left w:val="none" w:sz="0" w:space="0" w:color="auto"/>
                <w:bottom w:val="none" w:sz="0" w:space="0" w:color="auto"/>
                <w:right w:val="none" w:sz="0" w:space="0" w:color="auto"/>
              </w:divBdr>
            </w:div>
          </w:divsChild>
        </w:div>
        <w:div w:id="1892032614">
          <w:marLeft w:val="0"/>
          <w:marRight w:val="0"/>
          <w:marTop w:val="0"/>
          <w:marBottom w:val="0"/>
          <w:divBdr>
            <w:top w:val="none" w:sz="0" w:space="0" w:color="auto"/>
            <w:left w:val="none" w:sz="0" w:space="0" w:color="auto"/>
            <w:bottom w:val="none" w:sz="0" w:space="0" w:color="auto"/>
            <w:right w:val="none" w:sz="0" w:space="0" w:color="auto"/>
          </w:divBdr>
          <w:divsChild>
            <w:div w:id="614872721">
              <w:marLeft w:val="0"/>
              <w:marRight w:val="0"/>
              <w:marTop w:val="0"/>
              <w:marBottom w:val="0"/>
              <w:divBdr>
                <w:top w:val="none" w:sz="0" w:space="0" w:color="auto"/>
                <w:left w:val="none" w:sz="0" w:space="0" w:color="auto"/>
                <w:bottom w:val="none" w:sz="0" w:space="0" w:color="auto"/>
                <w:right w:val="none" w:sz="0" w:space="0" w:color="auto"/>
              </w:divBdr>
            </w:div>
          </w:divsChild>
        </w:div>
        <w:div w:id="707219959">
          <w:marLeft w:val="0"/>
          <w:marRight w:val="0"/>
          <w:marTop w:val="0"/>
          <w:marBottom w:val="0"/>
          <w:divBdr>
            <w:top w:val="none" w:sz="0" w:space="0" w:color="auto"/>
            <w:left w:val="none" w:sz="0" w:space="0" w:color="auto"/>
            <w:bottom w:val="none" w:sz="0" w:space="0" w:color="auto"/>
            <w:right w:val="none" w:sz="0" w:space="0" w:color="auto"/>
          </w:divBdr>
          <w:divsChild>
            <w:div w:id="1960138842">
              <w:marLeft w:val="0"/>
              <w:marRight w:val="0"/>
              <w:marTop w:val="0"/>
              <w:marBottom w:val="0"/>
              <w:divBdr>
                <w:top w:val="none" w:sz="0" w:space="0" w:color="auto"/>
                <w:left w:val="none" w:sz="0" w:space="0" w:color="auto"/>
                <w:bottom w:val="none" w:sz="0" w:space="0" w:color="auto"/>
                <w:right w:val="none" w:sz="0" w:space="0" w:color="auto"/>
              </w:divBdr>
            </w:div>
          </w:divsChild>
        </w:div>
        <w:div w:id="1755858186">
          <w:marLeft w:val="0"/>
          <w:marRight w:val="0"/>
          <w:marTop w:val="0"/>
          <w:marBottom w:val="0"/>
          <w:divBdr>
            <w:top w:val="none" w:sz="0" w:space="0" w:color="auto"/>
            <w:left w:val="none" w:sz="0" w:space="0" w:color="auto"/>
            <w:bottom w:val="none" w:sz="0" w:space="0" w:color="auto"/>
            <w:right w:val="none" w:sz="0" w:space="0" w:color="auto"/>
          </w:divBdr>
          <w:divsChild>
            <w:div w:id="5780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833">
      <w:bodyDiv w:val="1"/>
      <w:marLeft w:val="0"/>
      <w:marRight w:val="0"/>
      <w:marTop w:val="0"/>
      <w:marBottom w:val="0"/>
      <w:divBdr>
        <w:top w:val="none" w:sz="0" w:space="0" w:color="auto"/>
        <w:left w:val="none" w:sz="0" w:space="0" w:color="auto"/>
        <w:bottom w:val="none" w:sz="0" w:space="0" w:color="auto"/>
        <w:right w:val="none" w:sz="0" w:space="0" w:color="auto"/>
      </w:divBdr>
      <w:divsChild>
        <w:div w:id="1495418739">
          <w:marLeft w:val="0"/>
          <w:marRight w:val="0"/>
          <w:marTop w:val="0"/>
          <w:marBottom w:val="0"/>
          <w:divBdr>
            <w:top w:val="none" w:sz="0" w:space="0" w:color="auto"/>
            <w:left w:val="none" w:sz="0" w:space="0" w:color="auto"/>
            <w:bottom w:val="none" w:sz="0" w:space="0" w:color="auto"/>
            <w:right w:val="none" w:sz="0" w:space="0" w:color="auto"/>
          </w:divBdr>
        </w:div>
        <w:div w:id="657541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2885DA184FD478457209FBFF310E9" ma:contentTypeVersion="14" ma:contentTypeDescription="Create a new document." ma:contentTypeScope="" ma:versionID="4c5629d4e897371d79f8cb65e6547664">
  <xsd:schema xmlns:xsd="http://www.w3.org/2001/XMLSchema" xmlns:xs="http://www.w3.org/2001/XMLSchema" xmlns:p="http://schemas.microsoft.com/office/2006/metadata/properties" xmlns:ns3="dfd28ff6-1def-469e-879f-c7aa97e15cdb" xmlns:ns4="455c4adc-0127-4b6a-8e16-6285a51e59c1" targetNamespace="http://schemas.microsoft.com/office/2006/metadata/properties" ma:root="true" ma:fieldsID="1ea15b0bbf18c0f272c4b8a864a49326" ns3:_="" ns4:_="">
    <xsd:import namespace="dfd28ff6-1def-469e-879f-c7aa97e15cdb"/>
    <xsd:import namespace="455c4adc-0127-4b6a-8e16-6285a51e59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28ff6-1def-469e-879f-c7aa97e15c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c4adc-0127-4b6a-8e16-6285a51e59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fd28ff6-1def-469e-879f-c7aa97e15c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1715-DCFD-42E8-BF32-DDD522CA8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28ff6-1def-469e-879f-c7aa97e15cdb"/>
    <ds:schemaRef ds:uri="455c4adc-0127-4b6a-8e16-6285a51e5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D9233-FC70-4901-9D22-237FD9025C43}">
  <ds:schemaRefs>
    <ds:schemaRef ds:uri="http://schemas.microsoft.com/sharepoint/v3/contenttype/forms"/>
  </ds:schemaRefs>
</ds:datastoreItem>
</file>

<file path=customXml/itemProps3.xml><?xml version="1.0" encoding="utf-8"?>
<ds:datastoreItem xmlns:ds="http://schemas.openxmlformats.org/officeDocument/2006/customXml" ds:itemID="{E7D7C78C-4A64-40F9-AA9F-67680187BE2F}">
  <ds:schemaRefs>
    <ds:schemaRef ds:uri="http://schemas.microsoft.com/office/2006/metadata/properties"/>
    <ds:schemaRef ds:uri="http://schemas.microsoft.com/office/infopath/2007/PartnerControls"/>
    <ds:schemaRef ds:uri="dfd28ff6-1def-469e-879f-c7aa97e15cdb"/>
  </ds:schemaRefs>
</ds:datastoreItem>
</file>

<file path=customXml/itemProps4.xml><?xml version="1.0" encoding="utf-8"?>
<ds:datastoreItem xmlns:ds="http://schemas.openxmlformats.org/officeDocument/2006/customXml" ds:itemID="{D7C59F12-A2CA-4365-BB04-C21B91FA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4524</Words>
  <Characters>8279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Wales High School</Company>
  <LinksUpToDate>false</LinksUpToDate>
  <CharactersWithSpaces>9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 McReynolds</dc:creator>
  <cp:keywords/>
  <dc:description/>
  <cp:lastModifiedBy>Fion McReynolds</cp:lastModifiedBy>
  <cp:revision>2</cp:revision>
  <dcterms:created xsi:type="dcterms:W3CDTF">2024-05-05T14:38:00Z</dcterms:created>
  <dcterms:modified xsi:type="dcterms:W3CDTF">2024-05-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2885DA184FD478457209FBFF310E9</vt:lpwstr>
  </property>
</Properties>
</file>